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DE" w:rsidRPr="00134381" w:rsidRDefault="00261A17" w:rsidP="00F66E3A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>
        <w:rPr>
          <w:rFonts w:ascii="Tahoma" w:eastAsia="Times New Roman" w:hAnsi="Tahoma" w:cs="Tahoma"/>
          <w:b/>
          <w:bCs/>
          <w:lang w:eastAsia="ru-RU"/>
        </w:rPr>
        <w:t xml:space="preserve"> </w:t>
      </w:r>
    </w:p>
    <w:p w:rsidR="002E0CF3" w:rsidRPr="00134381" w:rsidRDefault="002E0CF3" w:rsidP="00F66E3A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134381">
        <w:rPr>
          <w:rFonts w:ascii="Tahoma" w:eastAsia="Times New Roman" w:hAnsi="Tahoma" w:cs="Tahoma"/>
          <w:b/>
          <w:bCs/>
          <w:lang w:eastAsia="ru-RU"/>
        </w:rPr>
        <w:t xml:space="preserve">СВЕДЕНИЯ </w:t>
      </w:r>
    </w:p>
    <w:p w:rsidR="002E0CF3" w:rsidRPr="00134381" w:rsidRDefault="00412EAD" w:rsidP="00F66E3A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134381">
        <w:rPr>
          <w:rFonts w:ascii="Tahoma" w:eastAsia="Times New Roman" w:hAnsi="Tahoma" w:cs="Tahoma"/>
          <w:b/>
          <w:bCs/>
          <w:lang w:eastAsia="ru-RU"/>
        </w:rPr>
        <w:t xml:space="preserve"> о доходах, имуществе и обязательствах имущественного характера </w:t>
      </w:r>
      <w:r w:rsidR="0052246D" w:rsidRPr="00134381">
        <w:rPr>
          <w:rFonts w:ascii="Tahoma" w:eastAsia="Times New Roman" w:hAnsi="Tahoma" w:cs="Tahoma"/>
          <w:b/>
          <w:bCs/>
          <w:lang w:eastAsia="ru-RU"/>
        </w:rPr>
        <w:t>муниципальных</w:t>
      </w:r>
      <w:r w:rsidRPr="00134381">
        <w:rPr>
          <w:rFonts w:ascii="Tahoma" w:eastAsia="Times New Roman" w:hAnsi="Tahoma" w:cs="Tahoma"/>
          <w:b/>
          <w:bCs/>
          <w:lang w:eastAsia="ru-RU"/>
        </w:rPr>
        <w:t xml:space="preserve"> служащих </w:t>
      </w:r>
      <w:r w:rsidR="0052246D" w:rsidRPr="00134381">
        <w:rPr>
          <w:rFonts w:ascii="Tahoma" w:eastAsia="Times New Roman" w:hAnsi="Tahoma" w:cs="Tahoma"/>
          <w:b/>
          <w:bCs/>
          <w:lang w:eastAsia="ru-RU"/>
        </w:rPr>
        <w:t>администрации муниципального образования «Теучежский район»</w:t>
      </w:r>
      <w:r w:rsidRPr="00134381">
        <w:rPr>
          <w:rFonts w:ascii="Tahoma" w:eastAsia="Times New Roman" w:hAnsi="Tahoma" w:cs="Tahoma"/>
          <w:b/>
          <w:bCs/>
          <w:lang w:eastAsia="ru-RU"/>
        </w:rPr>
        <w:t xml:space="preserve"> и членов их семей за пер</w:t>
      </w:r>
      <w:r w:rsidR="002E0CF3" w:rsidRPr="00134381">
        <w:rPr>
          <w:rFonts w:ascii="Tahoma" w:eastAsia="Times New Roman" w:hAnsi="Tahoma" w:cs="Tahoma"/>
          <w:b/>
          <w:bCs/>
          <w:lang w:eastAsia="ru-RU"/>
        </w:rPr>
        <w:t xml:space="preserve">иод </w:t>
      </w:r>
    </w:p>
    <w:p w:rsidR="00412EAD" w:rsidRPr="00134381" w:rsidRDefault="002E0CF3" w:rsidP="00F66E3A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134381">
        <w:rPr>
          <w:rFonts w:ascii="Tahoma" w:eastAsia="Times New Roman" w:hAnsi="Tahoma" w:cs="Tahoma"/>
          <w:b/>
          <w:bCs/>
          <w:lang w:eastAsia="ru-RU"/>
        </w:rPr>
        <w:t>с 1 января по 31 декабря 20</w:t>
      </w:r>
      <w:r w:rsidR="00DD3F55">
        <w:rPr>
          <w:rFonts w:ascii="Tahoma" w:eastAsia="Times New Roman" w:hAnsi="Tahoma" w:cs="Tahoma"/>
          <w:b/>
          <w:bCs/>
          <w:lang w:eastAsia="ru-RU"/>
        </w:rPr>
        <w:t>2</w:t>
      </w:r>
      <w:r w:rsidR="008D77BB">
        <w:rPr>
          <w:rFonts w:ascii="Tahoma" w:eastAsia="Times New Roman" w:hAnsi="Tahoma" w:cs="Tahoma"/>
          <w:b/>
          <w:bCs/>
          <w:lang w:eastAsia="ru-RU"/>
        </w:rPr>
        <w:t>1</w:t>
      </w:r>
      <w:r w:rsidR="00412EAD" w:rsidRPr="00134381">
        <w:rPr>
          <w:rFonts w:ascii="Tahoma" w:eastAsia="Times New Roman" w:hAnsi="Tahoma" w:cs="Tahoma"/>
          <w:b/>
          <w:bCs/>
          <w:lang w:eastAsia="ru-RU"/>
        </w:rPr>
        <w:t xml:space="preserve"> года</w:t>
      </w:r>
    </w:p>
    <w:p w:rsidR="002E0CF3" w:rsidRPr="00134381" w:rsidRDefault="002E0CF3" w:rsidP="00F66E3A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</w:p>
    <w:tbl>
      <w:tblPr>
        <w:tblW w:w="11199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43"/>
        <w:gridCol w:w="1843"/>
        <w:gridCol w:w="6946"/>
      </w:tblGrid>
      <w:tr w:rsidR="00412EAD" w:rsidRPr="00134381" w:rsidTr="008A5F6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AD" w:rsidRPr="00134381" w:rsidRDefault="00412EAD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№ </w:t>
            </w:r>
            <w:proofErr w:type="spellStart"/>
            <w:r w:rsidRPr="00134381">
              <w:rPr>
                <w:rFonts w:ascii="Tahoma" w:eastAsia="Times New Roman" w:hAnsi="Tahoma" w:cs="Tahoma"/>
                <w:b/>
                <w:bCs/>
                <w:lang w:eastAsia="ru-RU"/>
              </w:rPr>
              <w:t>п</w:t>
            </w:r>
            <w:r w:rsidR="00F66E3A" w:rsidRPr="00134381">
              <w:rPr>
                <w:rFonts w:ascii="Tahoma" w:eastAsia="Times New Roman" w:hAnsi="Tahoma" w:cs="Tahoma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AD" w:rsidRPr="00134381" w:rsidRDefault="00412EAD" w:rsidP="00F66E3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bCs/>
                <w:lang w:eastAsia="ru-RU"/>
              </w:rPr>
              <w:t>Ф.И.О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AD" w:rsidRPr="00134381" w:rsidRDefault="00412EAD" w:rsidP="00F66E3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bCs/>
                <w:lang w:eastAsia="ru-RU"/>
              </w:rPr>
              <w:t>Должность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AD" w:rsidRPr="00134381" w:rsidRDefault="00412EAD" w:rsidP="00EF3BB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bCs/>
                <w:lang w:eastAsia="ru-RU"/>
              </w:rPr>
              <w:t>Сведения о доходах, об имуществе и обязательствах имущественного характера</w:t>
            </w:r>
          </w:p>
        </w:tc>
      </w:tr>
      <w:tr w:rsidR="00412EAD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AD" w:rsidRPr="00134381" w:rsidRDefault="00412EAD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AD" w:rsidRPr="00502061" w:rsidRDefault="0052246D" w:rsidP="00F66E3A">
            <w:pPr>
              <w:spacing w:after="0" w:line="240" w:lineRule="auto"/>
              <w:rPr>
                <w:rFonts w:ascii="Tahoma" w:eastAsia="Times New Roman" w:hAnsi="Tahoma" w:cs="Tahoma"/>
                <w:color w:val="0D0D0D"/>
                <w:lang w:eastAsia="ru-RU"/>
              </w:rPr>
            </w:pPr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Хачмамук </w:t>
            </w: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Азамат</w:t>
            </w:r>
            <w:proofErr w:type="spellEnd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</w:t>
            </w: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Шамсудин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AD" w:rsidRPr="008A5F60" w:rsidRDefault="008A5F60" w:rsidP="008B048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лава Теучежского район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AD" w:rsidRDefault="00412EAD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</w:t>
            </w:r>
            <w:r w:rsidR="00BE29B4" w:rsidRPr="00134381">
              <w:rPr>
                <w:rFonts w:ascii="Tahoma" w:eastAsia="Times New Roman" w:hAnsi="Tahoma" w:cs="Tahoma"/>
                <w:lang w:eastAsia="ru-RU"/>
              </w:rPr>
              <w:t>–</w:t>
            </w:r>
            <w:r w:rsidR="001E15A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FB22F2">
              <w:rPr>
                <w:rFonts w:ascii="Tahoma" w:eastAsia="Times New Roman" w:hAnsi="Tahoma" w:cs="Tahoma"/>
                <w:lang w:eastAsia="ru-RU"/>
              </w:rPr>
              <w:t>1 672 576</w:t>
            </w:r>
            <w:r w:rsidR="008A5F60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C225D">
              <w:rPr>
                <w:rFonts w:ascii="Tahoma" w:eastAsia="Times New Roman" w:hAnsi="Tahoma" w:cs="Tahoma"/>
                <w:lang w:eastAsia="ru-RU"/>
              </w:rPr>
              <w:t>руб.</w:t>
            </w:r>
            <w:r w:rsidR="00FB22F2">
              <w:rPr>
                <w:rFonts w:ascii="Tahoma" w:eastAsia="Times New Roman" w:hAnsi="Tahoma" w:cs="Tahoma"/>
                <w:lang w:eastAsia="ru-RU"/>
              </w:rPr>
              <w:t>0</w:t>
            </w:r>
            <w:r w:rsidR="008A5F60">
              <w:rPr>
                <w:rFonts w:ascii="Tahoma" w:eastAsia="Times New Roman" w:hAnsi="Tahoma" w:cs="Tahoma"/>
                <w:lang w:eastAsia="ru-RU"/>
              </w:rPr>
              <w:t>4</w:t>
            </w:r>
            <w:r w:rsidR="009C225D">
              <w:rPr>
                <w:rFonts w:ascii="Tahoma" w:eastAsia="Times New Roman" w:hAnsi="Tahoma" w:cs="Tahoma"/>
                <w:lang w:eastAsia="ru-RU"/>
              </w:rPr>
              <w:t>к.</w:t>
            </w:r>
            <w:r w:rsidR="00F66E3A"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7C4520" w:rsidRDefault="007C4520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7C4520" w:rsidRDefault="007C4520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Земельный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 xml:space="preserve"> участок-25</w:t>
            </w:r>
            <w:r w:rsidR="007549B4">
              <w:rPr>
                <w:rFonts w:ascii="Tahoma" w:eastAsia="Times New Roman" w:hAnsi="Tahoma" w:cs="Tahoma"/>
                <w:lang w:eastAsia="ru-RU"/>
              </w:rPr>
              <w:t>53</w:t>
            </w:r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="008A5F60">
              <w:rPr>
                <w:rFonts w:ascii="Tahoma" w:eastAsia="Times New Roman" w:hAnsi="Tahoma" w:cs="Tahoma"/>
                <w:lang w:eastAsia="ru-RU"/>
              </w:rPr>
              <w:t>0</w:t>
            </w:r>
            <w:r w:rsidR="000C65AF">
              <w:rPr>
                <w:rFonts w:ascii="Tahoma" w:eastAsia="Times New Roman" w:hAnsi="Tahoma" w:cs="Tahoma"/>
                <w:lang w:eastAsia="ru-RU"/>
              </w:rPr>
              <w:t xml:space="preserve"> кв.м.,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3D6C25" w:rsidRDefault="003D6C25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-</w:t>
            </w:r>
            <w:r w:rsidR="009C225D">
              <w:rPr>
                <w:rFonts w:ascii="Tahoma" w:eastAsia="Times New Roman" w:hAnsi="Tahoma" w:cs="Tahoma"/>
                <w:lang w:eastAsia="ru-RU"/>
              </w:rPr>
              <w:t xml:space="preserve">1/6 доли </w:t>
            </w:r>
            <w:r w:rsidR="000C65AF"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8A5F60">
              <w:rPr>
                <w:rFonts w:ascii="Tahoma" w:eastAsia="Times New Roman" w:hAnsi="Tahoma" w:cs="Tahoma"/>
                <w:lang w:eastAsia="ru-RU"/>
              </w:rPr>
              <w:t xml:space="preserve">149531,0 </w:t>
            </w:r>
            <w:r w:rsidR="000C65AF">
              <w:rPr>
                <w:rFonts w:ascii="Tahoma" w:eastAsia="Times New Roman" w:hAnsi="Tahoma" w:cs="Tahoma"/>
                <w:lang w:eastAsia="ru-RU"/>
              </w:rPr>
              <w:t>кв.м.,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5E1B34" w:rsidRDefault="007C4520" w:rsidP="005E1B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Жилой дом –  </w:t>
            </w:r>
            <w:r w:rsidR="003D6C25">
              <w:rPr>
                <w:rFonts w:ascii="Tahoma" w:eastAsia="Times New Roman" w:hAnsi="Tahoma" w:cs="Tahoma"/>
                <w:lang w:eastAsia="ru-RU"/>
              </w:rPr>
              <w:t xml:space="preserve">69,9 </w:t>
            </w:r>
            <w:r>
              <w:rPr>
                <w:rFonts w:ascii="Tahoma" w:eastAsia="Times New Roman" w:hAnsi="Tahoma" w:cs="Tahoma"/>
                <w:lang w:eastAsia="ru-RU"/>
              </w:rPr>
              <w:t>кв.м.</w:t>
            </w:r>
            <w:r w:rsidR="003D6C25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3D6C25" w:rsidRPr="00134381" w:rsidRDefault="003D6C25" w:rsidP="003D6C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1E15A5" w:rsidRDefault="003D6C25" w:rsidP="005E1B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</w:t>
            </w:r>
            <w:r w:rsidR="009C225D">
              <w:rPr>
                <w:rFonts w:ascii="Tahoma" w:eastAsia="Times New Roman" w:hAnsi="Tahoma" w:cs="Tahoma"/>
                <w:lang w:eastAsia="ru-RU"/>
              </w:rPr>
              <w:t xml:space="preserve"> Московский индустриальный банк-0руб.00к.</w:t>
            </w:r>
            <w:proofErr w:type="gramStart"/>
            <w:r w:rsidR="009C225D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9C225D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3D6C25" w:rsidRDefault="003D6C25" w:rsidP="005E1B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9C225D">
              <w:rPr>
                <w:rFonts w:ascii="Tahoma" w:eastAsia="Times New Roman" w:hAnsi="Tahoma" w:cs="Tahoma"/>
                <w:lang w:eastAsia="ru-RU"/>
              </w:rPr>
              <w:t>0руб.00к.</w:t>
            </w:r>
            <w:proofErr w:type="gramStart"/>
            <w:r w:rsidR="009C225D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9C225D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E15A5" w:rsidRDefault="009C225D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FB22F2">
              <w:rPr>
                <w:rFonts w:ascii="Tahoma" w:eastAsia="Times New Roman" w:hAnsi="Tahoma" w:cs="Tahoma"/>
                <w:lang w:eastAsia="ru-RU"/>
              </w:rPr>
              <w:t>35 132</w:t>
            </w:r>
            <w:r w:rsidR="008A5F60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FB22F2">
              <w:rPr>
                <w:rFonts w:ascii="Tahoma" w:eastAsia="Times New Roman" w:hAnsi="Tahoma" w:cs="Tahoma"/>
                <w:lang w:eastAsia="ru-RU"/>
              </w:rPr>
              <w:t>34</w:t>
            </w:r>
            <w:r w:rsidR="008A5F60">
              <w:rPr>
                <w:rFonts w:ascii="Tahoma" w:eastAsia="Times New Roman" w:hAnsi="Tahoma" w:cs="Tahoma"/>
                <w:lang w:eastAsia="ru-RU"/>
              </w:rPr>
              <w:t>к</w:t>
            </w:r>
            <w:r>
              <w:rPr>
                <w:rFonts w:ascii="Tahoma" w:eastAsia="Times New Roman" w:hAnsi="Tahoma" w:cs="Tahoma"/>
                <w:lang w:eastAsia="ru-RU"/>
              </w:rPr>
              <w:t>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E15A5" w:rsidRDefault="00F55B0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ООО КУБАНЬ КРЕДИТ-0руб.</w:t>
            </w:r>
            <w:r w:rsidR="001E15A5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412EAD" w:rsidRPr="00000B03" w:rsidRDefault="00412EAD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000B03">
              <w:rPr>
                <w:rFonts w:ascii="Tahoma" w:eastAsia="Times New Roman" w:hAnsi="Tahoma" w:cs="Tahoma"/>
                <w:b/>
                <w:lang w:eastAsia="ru-RU"/>
              </w:rPr>
              <w:t>Супруг</w:t>
            </w:r>
            <w:r w:rsidR="00BE29B4" w:rsidRPr="00000B03">
              <w:rPr>
                <w:rFonts w:ascii="Tahoma" w:eastAsia="Times New Roman" w:hAnsi="Tahoma" w:cs="Tahoma"/>
                <w:b/>
                <w:lang w:eastAsia="ru-RU"/>
              </w:rPr>
              <w:t>и</w:t>
            </w:r>
          </w:p>
          <w:p w:rsidR="009C225D" w:rsidRDefault="00412EAD" w:rsidP="007643C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</w:t>
            </w:r>
            <w:r w:rsidR="009C225D">
              <w:rPr>
                <w:rFonts w:ascii="Tahoma" w:eastAsia="Times New Roman" w:hAnsi="Tahoma" w:cs="Tahoma"/>
                <w:lang w:eastAsia="ru-RU"/>
              </w:rPr>
              <w:t>–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8A5F60">
              <w:rPr>
                <w:rFonts w:ascii="Tahoma" w:eastAsia="Times New Roman" w:hAnsi="Tahoma" w:cs="Tahoma"/>
                <w:lang w:eastAsia="ru-RU"/>
              </w:rPr>
              <w:t>4</w:t>
            </w:r>
            <w:r w:rsidR="00FB22F2">
              <w:rPr>
                <w:rFonts w:ascii="Tahoma" w:eastAsia="Times New Roman" w:hAnsi="Tahoma" w:cs="Tahoma"/>
                <w:lang w:eastAsia="ru-RU"/>
              </w:rPr>
              <w:t>40</w:t>
            </w:r>
            <w:r w:rsidR="008A5F60">
              <w:rPr>
                <w:rFonts w:ascii="Tahoma" w:eastAsia="Times New Roman" w:hAnsi="Tahoma" w:cs="Tahoma"/>
                <w:lang w:eastAsia="ru-RU"/>
              </w:rPr>
              <w:t> </w:t>
            </w:r>
            <w:r w:rsidR="00FB22F2">
              <w:rPr>
                <w:rFonts w:ascii="Tahoma" w:eastAsia="Times New Roman" w:hAnsi="Tahoma" w:cs="Tahoma"/>
                <w:lang w:eastAsia="ru-RU"/>
              </w:rPr>
              <w:t>839</w:t>
            </w:r>
            <w:r w:rsidR="008A5F60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C225D">
              <w:rPr>
                <w:rFonts w:ascii="Tahoma" w:eastAsia="Times New Roman" w:hAnsi="Tahoma" w:cs="Tahoma"/>
                <w:lang w:eastAsia="ru-RU"/>
              </w:rPr>
              <w:t>руб.</w:t>
            </w:r>
            <w:r w:rsidR="00FB22F2">
              <w:rPr>
                <w:rFonts w:ascii="Tahoma" w:eastAsia="Times New Roman" w:hAnsi="Tahoma" w:cs="Tahoma"/>
                <w:lang w:eastAsia="ru-RU"/>
              </w:rPr>
              <w:t>62</w:t>
            </w:r>
            <w:r w:rsidR="009C225D">
              <w:rPr>
                <w:rFonts w:ascii="Tahoma" w:eastAsia="Times New Roman" w:hAnsi="Tahoma" w:cs="Tahoma"/>
                <w:lang w:eastAsia="ru-RU"/>
              </w:rPr>
              <w:t>к.</w:t>
            </w:r>
            <w:r w:rsidR="00BE29B4"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7643C0" w:rsidRPr="00134381" w:rsidRDefault="007643C0" w:rsidP="007643C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7643C0" w:rsidRPr="00134381" w:rsidRDefault="007643C0" w:rsidP="007643C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FB22F2">
              <w:rPr>
                <w:rFonts w:ascii="Tahoma" w:eastAsia="Times New Roman" w:hAnsi="Tahoma" w:cs="Tahoma"/>
                <w:lang w:eastAsia="ru-RU"/>
              </w:rPr>
              <w:t>326</w:t>
            </w:r>
            <w:r w:rsidR="008A5F60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C225D">
              <w:rPr>
                <w:rFonts w:ascii="Tahoma" w:eastAsia="Times New Roman" w:hAnsi="Tahoma" w:cs="Tahoma"/>
                <w:lang w:eastAsia="ru-RU"/>
              </w:rPr>
              <w:t>руб</w:t>
            </w:r>
            <w:r w:rsidR="008A5F60">
              <w:rPr>
                <w:rFonts w:ascii="Tahoma" w:eastAsia="Times New Roman" w:hAnsi="Tahoma" w:cs="Tahoma"/>
                <w:lang w:eastAsia="ru-RU"/>
              </w:rPr>
              <w:t xml:space="preserve">. </w:t>
            </w:r>
            <w:r w:rsidR="00FB22F2">
              <w:rPr>
                <w:rFonts w:ascii="Tahoma" w:eastAsia="Times New Roman" w:hAnsi="Tahoma" w:cs="Tahoma"/>
                <w:lang w:eastAsia="ru-RU"/>
              </w:rPr>
              <w:t>95</w:t>
            </w:r>
            <w:r w:rsidR="009C225D">
              <w:rPr>
                <w:rFonts w:ascii="Tahoma" w:eastAsia="Times New Roman" w:hAnsi="Tahoma" w:cs="Tahoma"/>
                <w:lang w:eastAsia="ru-RU"/>
              </w:rPr>
              <w:t>к.,</w:t>
            </w:r>
            <w:r w:rsidR="008A5F60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C225D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7643C0" w:rsidRDefault="007643C0" w:rsidP="007643C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FB22F2">
              <w:rPr>
                <w:rFonts w:ascii="Tahoma" w:eastAsia="Times New Roman" w:hAnsi="Tahoma" w:cs="Tahoma"/>
                <w:lang w:eastAsia="ru-RU"/>
              </w:rPr>
              <w:t>891</w:t>
            </w:r>
            <w:r w:rsidR="008A5F60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D0359">
              <w:rPr>
                <w:rFonts w:ascii="Tahoma" w:eastAsia="Times New Roman" w:hAnsi="Tahoma" w:cs="Tahoma"/>
                <w:lang w:eastAsia="ru-RU"/>
              </w:rPr>
              <w:t>руб</w:t>
            </w:r>
            <w:r w:rsidR="008A5F60">
              <w:rPr>
                <w:rFonts w:ascii="Tahoma" w:eastAsia="Times New Roman" w:hAnsi="Tahoma" w:cs="Tahoma"/>
                <w:lang w:eastAsia="ru-RU"/>
              </w:rPr>
              <w:t xml:space="preserve">. </w:t>
            </w:r>
            <w:r w:rsidR="00FB22F2">
              <w:rPr>
                <w:rFonts w:ascii="Tahoma" w:eastAsia="Times New Roman" w:hAnsi="Tahoma" w:cs="Tahoma"/>
                <w:lang w:eastAsia="ru-RU"/>
              </w:rPr>
              <w:t>87</w:t>
            </w:r>
            <w:r w:rsidR="00ED0359">
              <w:rPr>
                <w:rFonts w:ascii="Tahoma" w:eastAsia="Times New Roman" w:hAnsi="Tahoma" w:cs="Tahoma"/>
                <w:lang w:eastAsia="ru-RU"/>
              </w:rPr>
              <w:t>к.</w:t>
            </w:r>
            <w:r w:rsidR="00FB22F2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DD3F55" w:rsidRDefault="00ED0359" w:rsidP="007643C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Срочные обязательства финансового </w:t>
            </w:r>
            <w:r w:rsidR="008A5F60">
              <w:rPr>
                <w:rFonts w:ascii="Tahoma" w:eastAsia="Times New Roman" w:hAnsi="Tahoma" w:cs="Tahoma"/>
                <w:lang w:eastAsia="ru-RU"/>
              </w:rPr>
              <w:t>характера</w:t>
            </w:r>
            <w:r w:rsidR="00DD3F55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ED0359" w:rsidRDefault="00DD3F55" w:rsidP="007643C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</w:t>
            </w:r>
            <w:r w:rsidR="00ED0359"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r w:rsidR="00FB22F2">
              <w:rPr>
                <w:rFonts w:ascii="Tahoma" w:eastAsia="Times New Roman" w:hAnsi="Tahoma" w:cs="Tahoma"/>
                <w:lang w:eastAsia="ru-RU"/>
              </w:rPr>
              <w:t>496 042</w:t>
            </w:r>
            <w:r w:rsidR="008A5F60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D0359">
              <w:rPr>
                <w:rFonts w:ascii="Tahoma" w:eastAsia="Times New Roman" w:hAnsi="Tahoma" w:cs="Tahoma"/>
                <w:lang w:eastAsia="ru-RU"/>
              </w:rPr>
              <w:t>руб.</w:t>
            </w:r>
            <w:r w:rsidR="008A5F60">
              <w:rPr>
                <w:rFonts w:ascii="Tahoma" w:eastAsia="Times New Roman" w:hAnsi="Tahoma" w:cs="Tahoma"/>
                <w:lang w:eastAsia="ru-RU"/>
              </w:rPr>
              <w:t>01</w:t>
            </w:r>
            <w:r w:rsidR="00ED0359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AA5D90" w:rsidRPr="003A52A6" w:rsidRDefault="00AA5D90" w:rsidP="00AA5D9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A52A6">
              <w:rPr>
                <w:rFonts w:ascii="Tahoma" w:hAnsi="Tahoma" w:cs="Tahoma"/>
              </w:rPr>
              <w:t>Сведения об обязательствах имущественного характера:</w:t>
            </w:r>
          </w:p>
          <w:p w:rsidR="00AA5D90" w:rsidRPr="003A52A6" w:rsidRDefault="00AA5D90" w:rsidP="00AA5D9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A52A6">
              <w:rPr>
                <w:rFonts w:ascii="Tahoma" w:hAnsi="Tahoma" w:cs="Tahoma"/>
              </w:rPr>
              <w:t>Объекты недвижимого имущества находящиеся в пользовании:</w:t>
            </w:r>
          </w:p>
          <w:p w:rsidR="00AA5D90" w:rsidRPr="003A52A6" w:rsidRDefault="00AA5D90" w:rsidP="00AA5D9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A52A6">
              <w:rPr>
                <w:rFonts w:ascii="Tahoma" w:hAnsi="Tahoma" w:cs="Tahoma"/>
              </w:rPr>
              <w:t>Жилой дом-</w:t>
            </w:r>
            <w:r>
              <w:rPr>
                <w:rFonts w:ascii="Tahoma" w:hAnsi="Tahoma" w:cs="Tahoma"/>
              </w:rPr>
              <w:t>69,9</w:t>
            </w:r>
            <w:r w:rsidRPr="003A52A6">
              <w:rPr>
                <w:rFonts w:ascii="Tahoma" w:hAnsi="Tahoma" w:cs="Tahoma"/>
              </w:rPr>
              <w:t xml:space="preserve"> кв.м.,</w:t>
            </w:r>
            <w:r>
              <w:rPr>
                <w:rFonts w:ascii="Tahoma" w:hAnsi="Tahoma" w:cs="Tahoma"/>
              </w:rPr>
              <w:t xml:space="preserve"> Россия</w:t>
            </w:r>
          </w:p>
          <w:p w:rsidR="00AA5D90" w:rsidRPr="00134381" w:rsidRDefault="00AA5D90" w:rsidP="007643C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412EAD" w:rsidRPr="00134381" w:rsidRDefault="00412EAD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</w:t>
            </w:r>
            <w:r w:rsidR="007C4520">
              <w:rPr>
                <w:rFonts w:ascii="Tahoma" w:eastAsia="Times New Roman" w:hAnsi="Tahoma" w:cs="Tahoma"/>
                <w:lang w:eastAsia="ru-RU"/>
              </w:rPr>
              <w:t xml:space="preserve"> (1</w:t>
            </w:r>
            <w:r w:rsidR="0052246D" w:rsidRPr="00134381">
              <w:rPr>
                <w:rFonts w:ascii="Tahoma" w:eastAsia="Times New Roman" w:hAnsi="Tahoma" w:cs="Tahoma"/>
                <w:lang w:eastAsia="ru-RU"/>
              </w:rPr>
              <w:t xml:space="preserve">) </w:t>
            </w:r>
          </w:p>
        </w:tc>
      </w:tr>
      <w:tr w:rsidR="00412EAD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AD" w:rsidRPr="00134381" w:rsidRDefault="00412EAD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AD" w:rsidRPr="00652FCD" w:rsidRDefault="0052246D" w:rsidP="00F66E3A">
            <w:pPr>
              <w:spacing w:after="0" w:line="240" w:lineRule="auto"/>
              <w:rPr>
                <w:rFonts w:ascii="Tahoma" w:eastAsia="Times New Roman" w:hAnsi="Tahoma" w:cs="Tahoma"/>
                <w:color w:val="0D0D0D"/>
                <w:lang w:eastAsia="ru-RU"/>
              </w:rPr>
            </w:pPr>
            <w:proofErr w:type="spellStart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>Богус</w:t>
            </w:r>
            <w:proofErr w:type="spellEnd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Борис </w:t>
            </w:r>
            <w:proofErr w:type="spellStart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>Бечмиз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AD" w:rsidRPr="00134381" w:rsidRDefault="0052246D" w:rsidP="008B048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управляющий дела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5A5" w:rsidRDefault="00412EAD" w:rsidP="007C45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</w:t>
            </w:r>
            <w:r w:rsidR="0052246D" w:rsidRPr="00134381">
              <w:rPr>
                <w:rFonts w:ascii="Tahoma" w:eastAsia="Times New Roman" w:hAnsi="Tahoma" w:cs="Tahoma"/>
                <w:lang w:eastAsia="ru-RU"/>
              </w:rPr>
              <w:t>–</w:t>
            </w:r>
            <w:r w:rsidR="009D42D1">
              <w:rPr>
                <w:rFonts w:ascii="Tahoma" w:eastAsia="Times New Roman" w:hAnsi="Tahoma" w:cs="Tahoma"/>
                <w:lang w:eastAsia="ru-RU"/>
              </w:rPr>
              <w:t>8</w:t>
            </w:r>
            <w:r w:rsidR="0088471C">
              <w:rPr>
                <w:rFonts w:ascii="Tahoma" w:eastAsia="Times New Roman" w:hAnsi="Tahoma" w:cs="Tahoma"/>
                <w:lang w:eastAsia="ru-RU"/>
              </w:rPr>
              <w:t>95</w:t>
            </w:r>
            <w:r w:rsidR="009D42D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88471C">
              <w:rPr>
                <w:rFonts w:ascii="Tahoma" w:eastAsia="Times New Roman" w:hAnsi="Tahoma" w:cs="Tahoma"/>
                <w:lang w:eastAsia="ru-RU"/>
              </w:rPr>
              <w:t>991</w:t>
            </w:r>
            <w:r w:rsidR="001F1B4D">
              <w:rPr>
                <w:rFonts w:ascii="Tahoma" w:eastAsia="Times New Roman" w:hAnsi="Tahoma" w:cs="Tahoma"/>
                <w:lang w:eastAsia="ru-RU"/>
              </w:rPr>
              <w:t>руб.</w:t>
            </w:r>
            <w:r w:rsidR="0088471C">
              <w:rPr>
                <w:rFonts w:ascii="Tahoma" w:eastAsia="Times New Roman" w:hAnsi="Tahoma" w:cs="Tahoma"/>
                <w:lang w:eastAsia="ru-RU"/>
              </w:rPr>
              <w:t>70</w:t>
            </w:r>
            <w:r w:rsidR="001F1B4D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7C4520" w:rsidRDefault="007C4520" w:rsidP="007C45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1F1B4D" w:rsidRDefault="0088471C" w:rsidP="007C45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</w:t>
            </w:r>
            <w:r w:rsidR="001F1B4D">
              <w:rPr>
                <w:rFonts w:ascii="Tahoma" w:eastAsia="Times New Roman" w:hAnsi="Tahoma" w:cs="Tahoma"/>
                <w:lang w:eastAsia="ru-RU"/>
              </w:rPr>
              <w:t xml:space="preserve">1/6 доли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42340A">
              <w:rPr>
                <w:rFonts w:ascii="Tahoma" w:eastAsia="Times New Roman" w:hAnsi="Tahoma" w:cs="Tahoma"/>
                <w:lang w:eastAsia="ru-RU"/>
              </w:rPr>
              <w:t>737,7</w:t>
            </w:r>
            <w:r w:rsidR="00316A24">
              <w:rPr>
                <w:rFonts w:ascii="Tahoma" w:eastAsia="Times New Roman" w:hAnsi="Tahoma" w:cs="Tahoma"/>
                <w:lang w:eastAsia="ru-RU"/>
              </w:rPr>
              <w:t>кв.м</w:t>
            </w:r>
            <w:r>
              <w:rPr>
                <w:rFonts w:ascii="Tahoma" w:eastAsia="Times New Roman" w:hAnsi="Tahoma" w:cs="Tahoma"/>
                <w:lang w:eastAsia="ru-RU"/>
              </w:rPr>
              <w:t>.</w:t>
            </w:r>
            <w:r w:rsidR="00316A24">
              <w:rPr>
                <w:rFonts w:ascii="Tahoma" w:eastAsia="Times New Roman" w:hAnsi="Tahoma" w:cs="Tahoma"/>
                <w:lang w:eastAsia="ru-RU"/>
              </w:rPr>
              <w:t>,</w:t>
            </w:r>
            <w:r w:rsidR="009D42D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7C4520" w:rsidRDefault="001F1B4D" w:rsidP="007C45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</w:t>
            </w:r>
            <w:r w:rsidR="0088471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1/3 доли</w:t>
            </w:r>
            <w:r w:rsidR="00316A24">
              <w:rPr>
                <w:rFonts w:ascii="Tahoma" w:eastAsia="Times New Roman" w:hAnsi="Tahoma" w:cs="Tahoma"/>
                <w:lang w:eastAsia="ru-RU"/>
              </w:rPr>
              <w:t>-</w:t>
            </w:r>
            <w:r w:rsidR="0088471C">
              <w:rPr>
                <w:rFonts w:ascii="Tahoma" w:eastAsia="Times New Roman" w:hAnsi="Tahoma" w:cs="Tahoma"/>
                <w:lang w:eastAsia="ru-RU"/>
              </w:rPr>
              <w:t>24900,0</w:t>
            </w:r>
            <w:r w:rsidR="007A24D9">
              <w:rPr>
                <w:rFonts w:ascii="Tahoma" w:eastAsia="Times New Roman" w:hAnsi="Tahoma" w:cs="Tahoma"/>
                <w:lang w:eastAsia="ru-RU"/>
              </w:rPr>
              <w:t xml:space="preserve"> кв.м</w:t>
            </w:r>
            <w:r w:rsidR="0088471C">
              <w:rPr>
                <w:rFonts w:ascii="Tahoma" w:eastAsia="Times New Roman" w:hAnsi="Tahoma" w:cs="Tahoma"/>
                <w:lang w:eastAsia="ru-RU"/>
              </w:rPr>
              <w:t>.</w:t>
            </w:r>
            <w:r w:rsidR="00316A24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7C4520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88471C" w:rsidRDefault="0088471C" w:rsidP="007C45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99608,0 кв.м., Россия</w:t>
            </w:r>
          </w:p>
          <w:p w:rsidR="0088471C" w:rsidRDefault="0088471C" w:rsidP="007C45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- 24900 кв.м., Россия </w:t>
            </w:r>
          </w:p>
          <w:p w:rsidR="0088471C" w:rsidRDefault="0088471C" w:rsidP="0088471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- 24900 кв.м., Россия </w:t>
            </w:r>
          </w:p>
          <w:p w:rsidR="007C4520" w:rsidRDefault="007C4520" w:rsidP="007C45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</w:t>
            </w:r>
            <w:r w:rsidR="009D42D1">
              <w:rPr>
                <w:rFonts w:ascii="Tahoma" w:eastAsia="Times New Roman" w:hAnsi="Tahoma" w:cs="Tahoma"/>
                <w:lang w:eastAsia="ru-RU"/>
              </w:rPr>
              <w:t xml:space="preserve">  </w:t>
            </w:r>
            <w:r w:rsidR="001F1B4D">
              <w:rPr>
                <w:rFonts w:ascii="Tahoma" w:eastAsia="Times New Roman" w:hAnsi="Tahoma" w:cs="Tahoma"/>
                <w:lang w:eastAsia="ru-RU"/>
              </w:rPr>
              <w:t>1/6 доли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r w:rsidR="00316A24">
              <w:rPr>
                <w:rFonts w:ascii="Tahoma" w:eastAsia="Times New Roman" w:hAnsi="Tahoma" w:cs="Tahoma"/>
                <w:lang w:eastAsia="ru-RU"/>
              </w:rPr>
              <w:t>25,8кв.м.</w:t>
            </w:r>
            <w:r w:rsidR="007A24D9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316A24" w:rsidRDefault="00316A24" w:rsidP="007C45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Квартира – 71,2 кв.м., Россия </w:t>
            </w:r>
          </w:p>
          <w:p w:rsidR="0088471C" w:rsidRDefault="0088471C" w:rsidP="007C45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88471C" w:rsidRDefault="0088471C" w:rsidP="007C45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- ТОЙОТА КАМРИ, Россия </w:t>
            </w:r>
          </w:p>
          <w:p w:rsidR="0042340A" w:rsidRDefault="0042340A" w:rsidP="0042340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360207" w:rsidRDefault="00360207" w:rsidP="0042340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- </w:t>
            </w:r>
            <w:r w:rsidR="004D5B34">
              <w:rPr>
                <w:rFonts w:ascii="Tahoma" w:eastAsia="Times New Roman" w:hAnsi="Tahoma" w:cs="Tahoma"/>
                <w:lang w:eastAsia="ru-RU"/>
              </w:rPr>
              <w:t>100руб.</w:t>
            </w:r>
            <w:r>
              <w:rPr>
                <w:rFonts w:ascii="Tahoma" w:eastAsia="Times New Roman" w:hAnsi="Tahoma" w:cs="Tahoma"/>
                <w:lang w:eastAsia="ru-RU"/>
              </w:rPr>
              <w:t>00</w:t>
            </w:r>
            <w:r w:rsidR="004D5B34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4D5B34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4D5B34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360207" w:rsidRDefault="003505E3" w:rsidP="0042340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– </w:t>
            </w:r>
            <w:r w:rsidR="0088471C">
              <w:rPr>
                <w:rFonts w:ascii="Tahoma" w:eastAsia="Times New Roman" w:hAnsi="Tahoma" w:cs="Tahoma"/>
                <w:lang w:eastAsia="ru-RU"/>
              </w:rPr>
              <w:t>18 53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88471C">
              <w:rPr>
                <w:rFonts w:ascii="Tahoma" w:eastAsia="Times New Roman" w:hAnsi="Tahoma" w:cs="Tahoma"/>
                <w:lang w:eastAsia="ru-RU"/>
              </w:rPr>
              <w:t>27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r w:rsidR="0088471C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360207" w:rsidRDefault="003505E3" w:rsidP="0042340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– </w:t>
            </w:r>
            <w:r w:rsidR="009D42D1">
              <w:rPr>
                <w:rFonts w:ascii="Tahoma" w:eastAsia="Times New Roman" w:hAnsi="Tahoma" w:cs="Tahoma"/>
                <w:lang w:eastAsia="ru-RU"/>
              </w:rPr>
              <w:t>17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9D42D1">
              <w:rPr>
                <w:rFonts w:ascii="Tahoma" w:eastAsia="Times New Roman" w:hAnsi="Tahoma" w:cs="Tahoma"/>
                <w:lang w:eastAsia="ru-RU"/>
              </w:rPr>
              <w:t>56</w:t>
            </w: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="00360207">
              <w:rPr>
                <w:rFonts w:ascii="Tahoma" w:eastAsia="Times New Roman" w:hAnsi="Tahoma" w:cs="Tahoma"/>
                <w:lang w:eastAsia="ru-RU"/>
              </w:rPr>
              <w:t>.</w:t>
            </w:r>
            <w:r w:rsidR="0088471C">
              <w:rPr>
                <w:rFonts w:ascii="Tahoma" w:eastAsia="Times New Roman" w:hAnsi="Tahoma" w:cs="Tahoma"/>
                <w:lang w:eastAsia="ru-RU"/>
              </w:rPr>
              <w:t xml:space="preserve">, Россия </w:t>
            </w:r>
          </w:p>
          <w:p w:rsidR="00BE29B4" w:rsidRPr="00134381" w:rsidRDefault="00BE29B4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и</w:t>
            </w:r>
          </w:p>
          <w:p w:rsidR="007C4520" w:rsidRDefault="00BE29B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</w:t>
            </w:r>
            <w:r w:rsidR="007C4520">
              <w:rPr>
                <w:rFonts w:ascii="Tahoma" w:eastAsia="Times New Roman" w:hAnsi="Tahoma" w:cs="Tahoma"/>
                <w:lang w:eastAsia="ru-RU"/>
              </w:rPr>
              <w:t>–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7A6CC1">
              <w:rPr>
                <w:rFonts w:ascii="Tahoma" w:eastAsia="Times New Roman" w:hAnsi="Tahoma" w:cs="Tahoma"/>
                <w:lang w:eastAsia="ru-RU"/>
              </w:rPr>
              <w:t>631 991</w:t>
            </w:r>
            <w:r w:rsidR="003505E3">
              <w:rPr>
                <w:rFonts w:ascii="Tahoma" w:eastAsia="Times New Roman" w:hAnsi="Tahoma" w:cs="Tahoma"/>
                <w:lang w:eastAsia="ru-RU"/>
              </w:rPr>
              <w:t>руб.</w:t>
            </w:r>
            <w:r w:rsidR="007A6CC1">
              <w:rPr>
                <w:rFonts w:ascii="Tahoma" w:eastAsia="Times New Roman" w:hAnsi="Tahoma" w:cs="Tahoma"/>
                <w:lang w:eastAsia="ru-RU"/>
              </w:rPr>
              <w:t>16</w:t>
            </w:r>
            <w:r w:rsidR="003505E3">
              <w:rPr>
                <w:rFonts w:ascii="Tahoma" w:eastAsia="Times New Roman" w:hAnsi="Tahoma" w:cs="Tahoma"/>
                <w:lang w:eastAsia="ru-RU"/>
              </w:rPr>
              <w:t>к</w:t>
            </w:r>
            <w:r w:rsidR="007C4520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7C4520" w:rsidRDefault="007C4520" w:rsidP="007C45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7C4520" w:rsidRDefault="009D42D1" w:rsidP="007C45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-</w:t>
            </w:r>
            <w:r w:rsidR="0042340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49800,0</w:t>
            </w:r>
            <w:r w:rsidR="00113CDB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42340A">
              <w:rPr>
                <w:rFonts w:ascii="Tahoma" w:eastAsia="Times New Roman" w:hAnsi="Tahoma" w:cs="Tahoma"/>
                <w:lang w:eastAsia="ru-RU"/>
              </w:rPr>
              <w:t>кв.м.,</w:t>
            </w:r>
            <w:r w:rsidR="007C4520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3505E3" w:rsidRDefault="003505E3" w:rsidP="007C45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-</w:t>
            </w:r>
            <w:r w:rsidR="00113CDB">
              <w:rPr>
                <w:rFonts w:ascii="Tahoma" w:eastAsia="Times New Roman" w:hAnsi="Tahoma" w:cs="Tahoma"/>
                <w:lang w:eastAsia="ru-RU"/>
              </w:rPr>
              <w:t xml:space="preserve"> 1/6 доли - </w:t>
            </w:r>
            <w:r w:rsidR="009D42D1">
              <w:rPr>
                <w:rFonts w:ascii="Tahoma" w:eastAsia="Times New Roman" w:hAnsi="Tahoma" w:cs="Tahoma"/>
                <w:lang w:eastAsia="ru-RU"/>
              </w:rPr>
              <w:t>737,7</w:t>
            </w:r>
            <w:r w:rsidR="00113CDB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кв.м., Россия</w:t>
            </w:r>
          </w:p>
          <w:p w:rsidR="00BE29B4" w:rsidRDefault="007C4520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Жилой дом –  </w:t>
            </w:r>
            <w:r w:rsidR="00502563">
              <w:rPr>
                <w:rFonts w:ascii="Tahoma" w:eastAsia="Times New Roman" w:hAnsi="Tahoma" w:cs="Tahoma"/>
                <w:lang w:eastAsia="ru-RU"/>
              </w:rPr>
              <w:t>1/6</w:t>
            </w:r>
            <w:r w:rsidR="009D42D1">
              <w:rPr>
                <w:rFonts w:ascii="Tahoma" w:eastAsia="Times New Roman" w:hAnsi="Tahoma" w:cs="Tahoma"/>
                <w:lang w:eastAsia="ru-RU"/>
              </w:rPr>
              <w:t xml:space="preserve"> дол</w:t>
            </w:r>
            <w:r w:rsidR="00113CDB">
              <w:rPr>
                <w:rFonts w:ascii="Tahoma" w:eastAsia="Times New Roman" w:hAnsi="Tahoma" w:cs="Tahoma"/>
                <w:lang w:eastAsia="ru-RU"/>
              </w:rPr>
              <w:t>и</w:t>
            </w:r>
            <w:r w:rsidR="0050256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42340A">
              <w:rPr>
                <w:rFonts w:ascii="Tahoma" w:eastAsia="Times New Roman" w:hAnsi="Tahoma" w:cs="Tahoma"/>
                <w:lang w:eastAsia="ru-RU"/>
              </w:rPr>
              <w:t>25,8 кв</w:t>
            </w:r>
            <w:r>
              <w:rPr>
                <w:rFonts w:ascii="Tahoma" w:eastAsia="Times New Roman" w:hAnsi="Tahoma" w:cs="Tahoma"/>
                <w:lang w:eastAsia="ru-RU"/>
              </w:rPr>
              <w:t>.м.</w:t>
            </w:r>
            <w:r w:rsidR="009D42D1">
              <w:rPr>
                <w:rFonts w:ascii="Tahoma" w:eastAsia="Times New Roman" w:hAnsi="Tahoma" w:cs="Tahoma"/>
                <w:lang w:eastAsia="ru-RU"/>
              </w:rPr>
              <w:t>, Россия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7A6CC1" w:rsidRDefault="007A6CC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Квартира – 61,4 кв.м., Россия </w:t>
            </w:r>
          </w:p>
          <w:p w:rsidR="00360207" w:rsidRDefault="003505E3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– </w:t>
            </w:r>
            <w:r w:rsidR="007A6CC1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7A6CC1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360207" w:rsidRDefault="003505E3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– </w:t>
            </w:r>
            <w:r w:rsidR="007A6CC1">
              <w:rPr>
                <w:rFonts w:ascii="Tahoma" w:eastAsia="Times New Roman" w:hAnsi="Tahoma" w:cs="Tahoma"/>
                <w:lang w:eastAsia="ru-RU"/>
              </w:rPr>
              <w:t>43 213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7A6CC1">
              <w:rPr>
                <w:rFonts w:ascii="Tahoma" w:eastAsia="Times New Roman" w:hAnsi="Tahoma" w:cs="Tahoma"/>
                <w:lang w:eastAsia="ru-RU"/>
              </w:rPr>
              <w:t>46</w:t>
            </w:r>
            <w:r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412EAD" w:rsidRDefault="00BE29B4" w:rsidP="007C45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 w:rsidR="009D42D1">
              <w:rPr>
                <w:rFonts w:ascii="Tahoma" w:eastAsia="Times New Roman" w:hAnsi="Tahoma" w:cs="Tahoma"/>
                <w:lang w:eastAsia="ru-RU"/>
              </w:rPr>
              <w:t>2</w:t>
            </w:r>
            <w:r w:rsidRPr="00134381">
              <w:rPr>
                <w:rFonts w:ascii="Tahoma" w:eastAsia="Times New Roman" w:hAnsi="Tahoma" w:cs="Tahoma"/>
                <w:lang w:eastAsia="ru-RU"/>
              </w:rPr>
              <w:t>)</w:t>
            </w:r>
          </w:p>
          <w:p w:rsidR="00C309DD" w:rsidRDefault="00C309DD" w:rsidP="00B85E4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113CDB" w:rsidRDefault="00113CDB" w:rsidP="00B85E4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113CDB" w:rsidRPr="00134381" w:rsidRDefault="00113CDB" w:rsidP="00B85E4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652FCD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color w:val="0D0D0D"/>
                <w:lang w:eastAsia="ru-RU"/>
              </w:rPr>
            </w:pPr>
            <w:proofErr w:type="spellStart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>Гадагатель</w:t>
            </w:r>
            <w:proofErr w:type="spellEnd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</w:t>
            </w:r>
            <w:proofErr w:type="spellStart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>Мариет</w:t>
            </w:r>
            <w:proofErr w:type="spellEnd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</w:t>
            </w:r>
            <w:proofErr w:type="spellStart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>Абубачи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502061" w:rsidP="00D93A1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</w:t>
            </w:r>
            <w:r w:rsidRPr="00134381">
              <w:rPr>
                <w:rFonts w:ascii="Tahoma" w:eastAsia="Times New Roman" w:hAnsi="Tahoma" w:cs="Tahoma"/>
                <w:lang w:eastAsia="ru-RU"/>
              </w:rPr>
              <w:t>аместитель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 главы по социальным вопроса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Default="007A24D9" w:rsidP="001D0C2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F50100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7B280E" w:rsidRPr="007B280E">
              <w:rPr>
                <w:rFonts w:ascii="Tahoma" w:eastAsia="Times New Roman" w:hAnsi="Tahoma" w:cs="Tahoma"/>
                <w:lang w:eastAsia="ru-RU"/>
              </w:rPr>
              <w:t>979 753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7B280E" w:rsidRPr="00941359">
              <w:rPr>
                <w:rFonts w:ascii="Tahoma" w:eastAsia="Times New Roman" w:hAnsi="Tahoma" w:cs="Tahoma"/>
                <w:lang w:eastAsia="ru-RU"/>
              </w:rPr>
              <w:t>09</w:t>
            </w:r>
            <w:r w:rsidR="00F50100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7A24D9" w:rsidRDefault="007A24D9" w:rsidP="007A24D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7A24D9" w:rsidRDefault="00A52D8B" w:rsidP="001D0C2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садовый</w:t>
            </w:r>
            <w:r w:rsidR="007A24D9">
              <w:rPr>
                <w:rFonts w:ascii="Tahoma" w:eastAsia="Times New Roman" w:hAnsi="Tahoma" w:cs="Tahoma"/>
                <w:lang w:eastAsia="ru-RU"/>
              </w:rPr>
              <w:t xml:space="preserve"> – 10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,0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кв.м., Россия </w:t>
            </w:r>
          </w:p>
          <w:p w:rsidR="00502563" w:rsidRDefault="00502563" w:rsidP="0050256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502563" w:rsidRPr="00134381" w:rsidRDefault="00502563" w:rsidP="0050256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2</w:t>
            </w:r>
            <w:r w:rsidR="00EF784A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04</w:t>
            </w:r>
            <w:r w:rsidR="00EF784A">
              <w:rPr>
                <w:rFonts w:ascii="Tahoma" w:eastAsia="Times New Roman" w:hAnsi="Tahoma" w:cs="Tahoma"/>
                <w:lang w:eastAsia="ru-RU"/>
              </w:rPr>
              <w:t xml:space="preserve">к., Россия </w:t>
            </w:r>
          </w:p>
          <w:p w:rsidR="00502563" w:rsidRPr="00134381" w:rsidRDefault="00502563" w:rsidP="0050256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129</w:t>
            </w:r>
            <w:r w:rsidR="00EF784A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94</w:t>
            </w:r>
            <w:r w:rsidR="00EF784A"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502563" w:rsidRPr="00134381" w:rsidRDefault="00502563" w:rsidP="0050256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440</w:t>
            </w:r>
            <w:r w:rsidR="00EF784A">
              <w:rPr>
                <w:rFonts w:ascii="Tahoma" w:eastAsia="Times New Roman" w:hAnsi="Tahoma" w:cs="Tahoma"/>
                <w:lang w:eastAsia="ru-RU"/>
              </w:rPr>
              <w:t>руб.</w:t>
            </w:r>
            <w:r w:rsidR="008E5BA3">
              <w:rPr>
                <w:rFonts w:ascii="Tahoma" w:eastAsia="Times New Roman" w:hAnsi="Tahoma" w:cs="Tahoma"/>
                <w:lang w:eastAsia="ru-RU"/>
              </w:rPr>
              <w:t>86</w:t>
            </w:r>
            <w:r w:rsidR="00EF784A"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502563" w:rsidRPr="00134381" w:rsidRDefault="00502563" w:rsidP="0050256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10</w:t>
            </w:r>
            <w:r w:rsidR="00EF784A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00</w:t>
            </w:r>
            <w:r w:rsidR="00EF784A"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502563" w:rsidRPr="00134381" w:rsidRDefault="00502563" w:rsidP="0050256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2</w:t>
            </w:r>
            <w:r w:rsidR="00C71B63">
              <w:rPr>
                <w:rFonts w:ascii="Tahoma" w:eastAsia="Times New Roman" w:hAnsi="Tahoma" w:cs="Tahoma"/>
                <w:lang w:eastAsia="ru-RU"/>
              </w:rPr>
              <w:t>1</w:t>
            </w:r>
            <w:r w:rsidR="008E5BA3">
              <w:rPr>
                <w:rFonts w:ascii="Tahoma" w:eastAsia="Times New Roman" w:hAnsi="Tahoma" w:cs="Tahoma"/>
                <w:lang w:eastAsia="ru-RU"/>
              </w:rPr>
              <w:t>7</w:t>
            </w:r>
            <w:r w:rsidR="00EF784A">
              <w:rPr>
                <w:rFonts w:ascii="Tahoma" w:eastAsia="Times New Roman" w:hAnsi="Tahoma" w:cs="Tahoma"/>
                <w:lang w:eastAsia="ru-RU"/>
              </w:rPr>
              <w:t>руб.8</w:t>
            </w:r>
            <w:r w:rsidR="008E5BA3">
              <w:rPr>
                <w:rFonts w:ascii="Tahoma" w:eastAsia="Times New Roman" w:hAnsi="Tahoma" w:cs="Tahoma"/>
                <w:lang w:eastAsia="ru-RU"/>
              </w:rPr>
              <w:t>4</w:t>
            </w:r>
            <w:r w:rsidR="00EF784A"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7A24D9" w:rsidRDefault="00502563" w:rsidP="00E84E6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335A1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8E5BA3">
              <w:rPr>
                <w:rFonts w:ascii="Tahoma" w:eastAsia="Times New Roman" w:hAnsi="Tahoma" w:cs="Tahoma"/>
                <w:lang w:eastAsia="ru-RU"/>
              </w:rPr>
              <w:t>20</w:t>
            </w:r>
            <w:r w:rsidR="00EF784A">
              <w:rPr>
                <w:rFonts w:ascii="Tahoma" w:eastAsia="Times New Roman" w:hAnsi="Tahoma" w:cs="Tahoma"/>
                <w:lang w:eastAsia="ru-RU"/>
              </w:rPr>
              <w:t>руб.52к., Россия</w:t>
            </w:r>
          </w:p>
          <w:p w:rsidR="00F50100" w:rsidRDefault="00F50100" w:rsidP="00F5010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ООО Ренессанс Кредит – </w:t>
            </w:r>
            <w:r w:rsidR="008E5BA3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8E5BA3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EF784A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EF784A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F784A" w:rsidRDefault="00EF784A" w:rsidP="00EF784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 55руб.02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F784A" w:rsidRDefault="00EF784A" w:rsidP="00EF784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 78руб.80к., Россия</w:t>
            </w:r>
          </w:p>
          <w:p w:rsidR="00EF784A" w:rsidRDefault="00EF784A" w:rsidP="00EF784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- </w:t>
            </w:r>
            <w:r w:rsidR="008E5BA3">
              <w:rPr>
                <w:rFonts w:ascii="Tahoma" w:eastAsia="Times New Roman" w:hAnsi="Tahoma" w:cs="Tahoma"/>
                <w:lang w:eastAsia="ru-RU"/>
              </w:rPr>
              <w:t>87 631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8E5BA3">
              <w:rPr>
                <w:rFonts w:ascii="Tahoma" w:eastAsia="Times New Roman" w:hAnsi="Tahoma" w:cs="Tahoma"/>
                <w:lang w:eastAsia="ru-RU"/>
              </w:rPr>
              <w:t>49</w:t>
            </w:r>
            <w:r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EF784A" w:rsidRDefault="00EF784A" w:rsidP="00EF784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 10руб.57к., Россия</w:t>
            </w:r>
          </w:p>
          <w:p w:rsidR="00F50100" w:rsidRPr="00134381" w:rsidRDefault="00F50100" w:rsidP="00F5010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50206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color w:val="0D0D0D"/>
                <w:lang w:eastAsia="ru-RU"/>
              </w:rPr>
            </w:pP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Чесебиева</w:t>
            </w:r>
            <w:proofErr w:type="spellEnd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</w:t>
            </w: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Аминет</w:t>
            </w:r>
            <w:proofErr w:type="spellEnd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</w:t>
            </w: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Асланчериевна</w:t>
            </w:r>
            <w:proofErr w:type="spellEnd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D93A10" w:rsidP="008B048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>лавный специалист общего отдел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335A1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FF32CC">
              <w:rPr>
                <w:rFonts w:ascii="Tahoma" w:eastAsia="Times New Roman" w:hAnsi="Tahoma" w:cs="Tahoma"/>
                <w:lang w:eastAsia="ru-RU"/>
              </w:rPr>
              <w:t>464 753</w:t>
            </w:r>
            <w:r w:rsidR="005E1951">
              <w:rPr>
                <w:rFonts w:ascii="Tahoma" w:eastAsia="Times New Roman" w:hAnsi="Tahoma" w:cs="Tahoma"/>
                <w:lang w:eastAsia="ru-RU"/>
              </w:rPr>
              <w:t>руб.</w:t>
            </w:r>
            <w:r w:rsidR="007455AD">
              <w:rPr>
                <w:rFonts w:ascii="Tahoma" w:eastAsia="Times New Roman" w:hAnsi="Tahoma" w:cs="Tahoma"/>
                <w:lang w:eastAsia="ru-RU"/>
              </w:rPr>
              <w:t>7</w:t>
            </w:r>
            <w:r w:rsidR="00FF32CC">
              <w:rPr>
                <w:rFonts w:ascii="Tahoma" w:eastAsia="Times New Roman" w:hAnsi="Tahoma" w:cs="Tahoma"/>
                <w:lang w:eastAsia="ru-RU"/>
              </w:rPr>
              <w:t>1</w:t>
            </w:r>
            <w:r w:rsidR="005E1951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521731" w:rsidRPr="00134381" w:rsidRDefault="00521731" w:rsidP="005217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521731" w:rsidRPr="00134381" w:rsidRDefault="00335A12" w:rsidP="005217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– </w:t>
            </w:r>
            <w:r w:rsidR="00FF32CC">
              <w:rPr>
                <w:rFonts w:ascii="Tahoma" w:eastAsia="Times New Roman" w:hAnsi="Tahoma" w:cs="Tahoma"/>
                <w:lang w:eastAsia="ru-RU"/>
              </w:rPr>
              <w:t>3 121</w:t>
            </w:r>
            <w:r w:rsidR="005E1951">
              <w:rPr>
                <w:rFonts w:ascii="Tahoma" w:eastAsia="Times New Roman" w:hAnsi="Tahoma" w:cs="Tahoma"/>
                <w:lang w:eastAsia="ru-RU"/>
              </w:rPr>
              <w:t>руб.</w:t>
            </w:r>
            <w:r w:rsidR="00FF32CC">
              <w:rPr>
                <w:rFonts w:ascii="Tahoma" w:eastAsia="Times New Roman" w:hAnsi="Tahoma" w:cs="Tahoma"/>
                <w:lang w:eastAsia="ru-RU"/>
              </w:rPr>
              <w:t>20</w:t>
            </w:r>
            <w:r w:rsidR="005E1951">
              <w:rPr>
                <w:rFonts w:ascii="Tahoma" w:eastAsia="Times New Roman" w:hAnsi="Tahoma" w:cs="Tahoma"/>
                <w:lang w:eastAsia="ru-RU"/>
              </w:rPr>
              <w:t>к.</w:t>
            </w:r>
            <w:r w:rsidR="00521731"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5E1B34">
              <w:rPr>
                <w:rFonts w:ascii="Tahoma" w:eastAsia="Times New Roman" w:hAnsi="Tahoma" w:cs="Tahoma"/>
                <w:b/>
                <w:lang w:eastAsia="ru-RU"/>
              </w:rPr>
              <w:t xml:space="preserve">Супруга </w:t>
            </w:r>
          </w:p>
          <w:p w:rsidR="00FF32CC" w:rsidRDefault="00FF32CC" w:rsidP="00FF32C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FF32CC" w:rsidRDefault="00FF32CC" w:rsidP="00FF32C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– 2490,0 кв.м., Россия  </w:t>
            </w:r>
          </w:p>
          <w:p w:rsidR="00FF32CC" w:rsidRPr="005E1B34" w:rsidRDefault="00FF32CC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– 2490,0 кв.м., Россия  </w:t>
            </w:r>
          </w:p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-</w:t>
            </w:r>
            <w:r w:rsidR="00D645F3">
              <w:rPr>
                <w:rFonts w:ascii="Tahoma" w:eastAsia="Times New Roman" w:hAnsi="Tahoma" w:cs="Tahoma"/>
                <w:lang w:eastAsia="ru-RU"/>
              </w:rPr>
              <w:t xml:space="preserve"> 0руб.</w:t>
            </w:r>
            <w:r w:rsidR="00B00532">
              <w:rPr>
                <w:rFonts w:ascii="Tahoma" w:eastAsia="Times New Roman" w:hAnsi="Tahoma" w:cs="Tahoma"/>
                <w:lang w:eastAsia="ru-RU"/>
              </w:rPr>
              <w:t>00</w:t>
            </w:r>
            <w:r w:rsidR="00D645F3">
              <w:rPr>
                <w:rFonts w:ascii="Tahoma" w:eastAsia="Times New Roman" w:hAnsi="Tahoma" w:cs="Tahoma"/>
                <w:lang w:eastAsia="ru-RU"/>
              </w:rPr>
              <w:t>к</w:t>
            </w:r>
            <w:r w:rsidRPr="00134381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7A4A06" w:rsidRDefault="007A4A06" w:rsidP="007A4A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DD3F55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502061" w:rsidRDefault="007A4A06" w:rsidP="007A4A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Легковой автом</w:t>
            </w:r>
            <w:r w:rsidR="0094154B">
              <w:rPr>
                <w:rFonts w:ascii="Tahoma" w:eastAsia="Times New Roman" w:hAnsi="Tahoma" w:cs="Tahoma"/>
                <w:lang w:eastAsia="ru-RU"/>
              </w:rPr>
              <w:t>обиль -  Опель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Астра,</w:t>
            </w:r>
            <w:r w:rsidR="0050206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7A4A06" w:rsidRPr="00134381" w:rsidRDefault="00502061" w:rsidP="007A4A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Легковой автом</w:t>
            </w:r>
            <w:r w:rsidR="0094154B">
              <w:rPr>
                <w:rFonts w:ascii="Tahoma" w:eastAsia="Times New Roman" w:hAnsi="Tahoma" w:cs="Tahoma"/>
                <w:lang w:eastAsia="ru-RU"/>
              </w:rPr>
              <w:t>обиль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ВАЗ 2114, Россия </w:t>
            </w:r>
            <w:r w:rsidR="007A4A06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9C1C6C" w:rsidRPr="00134381" w:rsidRDefault="009C1C6C" w:rsidP="00FF32C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502061" w:rsidRDefault="00B16777" w:rsidP="00F66E3A">
            <w:pPr>
              <w:spacing w:after="0" w:line="240" w:lineRule="auto"/>
              <w:rPr>
                <w:rFonts w:ascii="Tahoma" w:eastAsia="Times New Roman" w:hAnsi="Tahoma" w:cs="Tahoma"/>
                <w:color w:val="0D0D0D"/>
                <w:lang w:eastAsia="ru-RU"/>
              </w:rPr>
            </w:pP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Чич</w:t>
            </w:r>
            <w:proofErr w:type="spellEnd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Азида </w:t>
            </w: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Аскерби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B16777" w:rsidP="007455AD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и.о. </w:t>
            </w:r>
            <w:r w:rsidR="007455AD">
              <w:rPr>
                <w:rFonts w:ascii="Tahoma" w:eastAsia="Times New Roman" w:hAnsi="Tahoma" w:cs="Tahoma"/>
                <w:lang w:eastAsia="ru-RU"/>
              </w:rPr>
              <w:t>главного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с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>пец</w:t>
            </w:r>
            <w:r w:rsidR="007455AD">
              <w:rPr>
                <w:rFonts w:ascii="Tahoma" w:eastAsia="Times New Roman" w:hAnsi="Tahoma" w:cs="Tahoma"/>
                <w:lang w:eastAsia="ru-RU"/>
              </w:rPr>
              <w:t>иалиста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 общего отдел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E923EB" w:rsidRPr="00E923EB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1E745B" w:rsidRPr="001E745B">
              <w:rPr>
                <w:rFonts w:ascii="Tahoma" w:eastAsia="Times New Roman" w:hAnsi="Tahoma" w:cs="Tahoma"/>
                <w:lang w:eastAsia="ru-RU"/>
              </w:rPr>
              <w:t>406</w:t>
            </w:r>
            <w:r w:rsidR="00E923EB" w:rsidRPr="00E923EB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1E745B" w:rsidRPr="001E745B">
              <w:rPr>
                <w:rFonts w:ascii="Tahoma" w:eastAsia="Times New Roman" w:hAnsi="Tahoma" w:cs="Tahoma"/>
                <w:lang w:eastAsia="ru-RU"/>
              </w:rPr>
              <w:t>102</w:t>
            </w:r>
            <w:r w:rsidR="005E1951">
              <w:rPr>
                <w:rFonts w:ascii="Tahoma" w:eastAsia="Times New Roman" w:hAnsi="Tahoma" w:cs="Tahoma"/>
                <w:lang w:eastAsia="ru-RU"/>
              </w:rPr>
              <w:t>руб.</w:t>
            </w:r>
            <w:r w:rsidR="00E923EB" w:rsidRPr="00E923EB">
              <w:rPr>
                <w:rFonts w:ascii="Tahoma" w:eastAsia="Times New Roman" w:hAnsi="Tahoma" w:cs="Tahoma"/>
                <w:lang w:eastAsia="ru-RU"/>
              </w:rPr>
              <w:t>8</w:t>
            </w:r>
            <w:r w:rsidR="001E745B" w:rsidRPr="001E745B">
              <w:rPr>
                <w:rFonts w:ascii="Tahoma" w:eastAsia="Times New Roman" w:hAnsi="Tahoma" w:cs="Tahoma"/>
                <w:lang w:eastAsia="ru-RU"/>
              </w:rPr>
              <w:t>0</w:t>
            </w:r>
            <w:r w:rsidR="005E1951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DF2DAF" w:rsidRDefault="00DF2DAF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расходах:</w:t>
            </w:r>
          </w:p>
          <w:p w:rsidR="00E923EB" w:rsidRDefault="00E923EB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E923EB" w:rsidRPr="00E923EB" w:rsidRDefault="00E923EB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Квартира – ½ доли – 35,0 кв.м., Россия </w:t>
            </w:r>
          </w:p>
          <w:p w:rsidR="007A24D9" w:rsidRPr="00134381" w:rsidRDefault="00B16777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E923EB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F234B2" w:rsidRDefault="00360320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r w:rsidR="00924EC1">
              <w:rPr>
                <w:rFonts w:ascii="Tahoma" w:eastAsia="Times New Roman" w:hAnsi="Tahoma" w:cs="Tahoma"/>
                <w:lang w:eastAsia="ru-RU"/>
              </w:rPr>
              <w:t>МИнБанк</w:t>
            </w:r>
            <w:r>
              <w:rPr>
                <w:rFonts w:ascii="Tahoma" w:eastAsia="Times New Roman" w:hAnsi="Tahoma" w:cs="Tahoma"/>
                <w:lang w:eastAsia="ru-RU"/>
              </w:rPr>
              <w:t>-</w:t>
            </w:r>
            <w:r w:rsidR="00F234B2">
              <w:rPr>
                <w:rFonts w:ascii="Tahoma" w:eastAsia="Times New Roman" w:hAnsi="Tahoma" w:cs="Tahoma"/>
                <w:lang w:eastAsia="ru-RU"/>
              </w:rPr>
              <w:t>0</w:t>
            </w:r>
            <w:r w:rsidR="00E923EB">
              <w:rPr>
                <w:rFonts w:ascii="Tahoma" w:eastAsia="Times New Roman" w:hAnsi="Tahoma" w:cs="Tahoma"/>
                <w:lang w:eastAsia="ru-RU"/>
              </w:rPr>
              <w:t>руб.</w:t>
            </w:r>
            <w:r w:rsidR="00F234B2">
              <w:rPr>
                <w:rFonts w:ascii="Tahoma" w:eastAsia="Times New Roman" w:hAnsi="Tahoma" w:cs="Tahoma"/>
                <w:lang w:eastAsia="ru-RU"/>
              </w:rPr>
              <w:t>00</w:t>
            </w:r>
            <w:r w:rsidR="00E923EB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  <w:r w:rsidR="00B16777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5E1B34" w:rsidRDefault="00360320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1E745B" w:rsidRPr="001E745B">
              <w:rPr>
                <w:rFonts w:ascii="Tahoma" w:eastAsia="Times New Roman" w:hAnsi="Tahoma" w:cs="Tahoma"/>
                <w:lang w:eastAsia="ru-RU"/>
              </w:rPr>
              <w:t>2 848</w:t>
            </w:r>
            <w:r w:rsidR="005E1951">
              <w:rPr>
                <w:rFonts w:ascii="Tahoma" w:eastAsia="Times New Roman" w:hAnsi="Tahoma" w:cs="Tahoma"/>
                <w:lang w:eastAsia="ru-RU"/>
              </w:rPr>
              <w:t>руб.</w:t>
            </w:r>
            <w:r w:rsidR="001E745B" w:rsidRPr="001E745B">
              <w:rPr>
                <w:rFonts w:ascii="Tahoma" w:eastAsia="Times New Roman" w:hAnsi="Tahoma" w:cs="Tahoma"/>
                <w:lang w:eastAsia="ru-RU"/>
              </w:rPr>
              <w:t>92</w:t>
            </w:r>
            <w:r w:rsidR="005E1951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="007A24D9" w:rsidRPr="0013438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360320" w:rsidRDefault="00360320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E923EB">
              <w:rPr>
                <w:rFonts w:ascii="Tahoma" w:eastAsia="Times New Roman" w:hAnsi="Tahoma" w:cs="Tahoma"/>
                <w:lang w:eastAsia="ru-RU"/>
              </w:rPr>
              <w:t>0</w:t>
            </w:r>
            <w:r w:rsidR="005E1951">
              <w:rPr>
                <w:rFonts w:ascii="Tahoma" w:eastAsia="Times New Roman" w:hAnsi="Tahoma" w:cs="Tahoma"/>
                <w:lang w:eastAsia="ru-RU"/>
              </w:rPr>
              <w:t>руб.</w:t>
            </w:r>
            <w:r w:rsidR="001E745B" w:rsidRPr="001E745B">
              <w:rPr>
                <w:rFonts w:ascii="Tahoma" w:eastAsia="Times New Roman" w:hAnsi="Tahoma" w:cs="Tahoma"/>
                <w:lang w:eastAsia="ru-RU"/>
              </w:rPr>
              <w:t>43</w:t>
            </w:r>
            <w:r w:rsidR="005E1951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5E1951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5E195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923EB" w:rsidRDefault="00E923EB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234B2" w:rsidRDefault="00F234B2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Универсальный – 10</w:t>
            </w:r>
            <w:r w:rsidR="005E1951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0</w:t>
            </w:r>
            <w:r w:rsidR="00666B32">
              <w:rPr>
                <w:rFonts w:ascii="Tahoma" w:eastAsia="Times New Roman" w:hAnsi="Tahoma" w:cs="Tahoma"/>
                <w:lang w:eastAsia="ru-RU"/>
              </w:rPr>
              <w:t>0</w:t>
            </w:r>
            <w:r w:rsidR="005E1951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5E1951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5E195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923EB" w:rsidRDefault="00E923EB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:</w:t>
            </w:r>
          </w:p>
          <w:p w:rsidR="00E923EB" w:rsidRPr="001E745B" w:rsidRDefault="009C1C6C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 - кредит</w:t>
            </w:r>
            <w:r w:rsidR="00E923EB">
              <w:rPr>
                <w:rFonts w:ascii="Tahoma" w:eastAsia="Times New Roman" w:hAnsi="Tahoma" w:cs="Tahoma"/>
                <w:lang w:eastAsia="ru-RU"/>
              </w:rPr>
              <w:t xml:space="preserve"> –</w:t>
            </w:r>
            <w:r w:rsidR="005B34A3">
              <w:rPr>
                <w:rFonts w:ascii="Tahoma" w:eastAsia="Times New Roman" w:hAnsi="Tahoma" w:cs="Tahoma"/>
                <w:lang w:eastAsia="ru-RU"/>
              </w:rPr>
              <w:t>702 520</w:t>
            </w:r>
            <w:r w:rsidR="001E745B">
              <w:rPr>
                <w:rFonts w:ascii="Tahoma" w:eastAsia="Times New Roman" w:hAnsi="Tahoma" w:cs="Tahoma"/>
                <w:lang w:eastAsia="ru-RU"/>
              </w:rPr>
              <w:t>руб.</w:t>
            </w:r>
            <w:r w:rsidR="005B34A3">
              <w:rPr>
                <w:rFonts w:ascii="Tahoma" w:eastAsia="Times New Roman" w:hAnsi="Tahoma" w:cs="Tahoma"/>
                <w:lang w:eastAsia="ru-RU"/>
              </w:rPr>
              <w:t>11</w:t>
            </w:r>
            <w:r w:rsidR="001E745B">
              <w:rPr>
                <w:rFonts w:ascii="Tahoma" w:eastAsia="Times New Roman" w:hAnsi="Tahoma" w:cs="Tahoma"/>
                <w:lang w:eastAsia="ru-RU"/>
              </w:rPr>
              <w:t>к.</w:t>
            </w:r>
            <w:r w:rsidR="0072680A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7A24D9" w:rsidRDefault="005E1B3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E1B34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E923EB" w:rsidRDefault="00E923EB" w:rsidP="00E923E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Pr="00E923EB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F07C68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F07C68">
              <w:rPr>
                <w:rFonts w:ascii="Tahoma" w:eastAsia="Times New Roman" w:hAnsi="Tahoma" w:cs="Tahoma"/>
                <w:lang w:eastAsia="ru-RU"/>
              </w:rPr>
              <w:t>0</w:t>
            </w:r>
            <w:r w:rsidR="0042760A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42760A" w:rsidRDefault="0042760A" w:rsidP="0042760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42760A" w:rsidRPr="00E923EB" w:rsidRDefault="0042760A" w:rsidP="0042760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Квартира – ½ доли – 35,0 кв.м., Россия </w:t>
            </w:r>
          </w:p>
          <w:p w:rsidR="00360320" w:rsidRPr="00134381" w:rsidRDefault="00360320" w:rsidP="003603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42760A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360320" w:rsidRDefault="00186FEC" w:rsidP="003603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42760A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42760A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360320">
              <w:rPr>
                <w:rFonts w:ascii="Tahoma" w:eastAsia="Times New Roman" w:hAnsi="Tahoma" w:cs="Tahoma"/>
                <w:lang w:eastAsia="ru-RU"/>
              </w:rPr>
              <w:t>,</w:t>
            </w:r>
            <w:r w:rsidR="00360320" w:rsidRPr="00134381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="00360320" w:rsidRPr="0013438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86FEC" w:rsidRDefault="00186FEC" w:rsidP="00186FE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</w:t>
            </w:r>
            <w:r w:rsidR="0042760A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Pr="0013438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234B2" w:rsidRDefault="00F234B2" w:rsidP="00F234B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Универсальный – </w:t>
            </w:r>
            <w:r w:rsidR="0042760A">
              <w:rPr>
                <w:rFonts w:ascii="Tahoma" w:eastAsia="Times New Roman" w:hAnsi="Tahoma" w:cs="Tahoma"/>
                <w:lang w:eastAsia="ru-RU"/>
              </w:rPr>
              <w:t>0</w:t>
            </w:r>
            <w:r w:rsidR="00186FEC">
              <w:rPr>
                <w:rFonts w:ascii="Tahoma" w:eastAsia="Times New Roman" w:hAnsi="Tahoma" w:cs="Tahoma"/>
                <w:lang w:eastAsia="ru-RU"/>
              </w:rPr>
              <w:t>руб.</w:t>
            </w:r>
            <w:r w:rsidR="0042760A">
              <w:rPr>
                <w:rFonts w:ascii="Tahoma" w:eastAsia="Times New Roman" w:hAnsi="Tahoma" w:cs="Tahoma"/>
                <w:lang w:eastAsia="ru-RU"/>
              </w:rPr>
              <w:t>00</w:t>
            </w:r>
            <w:r w:rsidR="00186FEC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186FE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186FE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DA65FB" w:rsidRDefault="00DA65FB" w:rsidP="00DA65F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:</w:t>
            </w:r>
          </w:p>
          <w:p w:rsidR="005B34A3" w:rsidRPr="001E745B" w:rsidRDefault="005B34A3" w:rsidP="005B34A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 - кредит –702 520руб.11к., Россия</w:t>
            </w:r>
          </w:p>
          <w:p w:rsidR="007A24D9" w:rsidRPr="0013438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50206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color w:val="0D0D0D"/>
                <w:lang w:eastAsia="ru-RU"/>
              </w:rPr>
            </w:pP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Схашок</w:t>
            </w:r>
            <w:proofErr w:type="spellEnd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Саида </w:t>
            </w: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Нурби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D93A10" w:rsidP="007A4A06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лавный специалист </w:t>
            </w:r>
            <w:r w:rsidR="007A4A06">
              <w:rPr>
                <w:rFonts w:ascii="Tahoma" w:eastAsia="Times New Roman" w:hAnsi="Tahoma" w:cs="Tahoma"/>
                <w:lang w:eastAsia="ru-RU"/>
              </w:rPr>
              <w:t>общего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 отдел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Default="007A24D9" w:rsidP="0004714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962FC0">
              <w:rPr>
                <w:rFonts w:ascii="Tahoma" w:eastAsia="Times New Roman" w:hAnsi="Tahoma" w:cs="Tahoma"/>
                <w:lang w:eastAsia="ru-RU"/>
              </w:rPr>
              <w:t>4</w:t>
            </w:r>
            <w:r w:rsidR="006D5C8E">
              <w:rPr>
                <w:rFonts w:ascii="Tahoma" w:eastAsia="Times New Roman" w:hAnsi="Tahoma" w:cs="Tahoma"/>
                <w:lang w:eastAsia="ru-RU"/>
              </w:rPr>
              <w:t>7</w:t>
            </w:r>
            <w:r w:rsidR="00962FC0">
              <w:rPr>
                <w:rFonts w:ascii="Tahoma" w:eastAsia="Times New Roman" w:hAnsi="Tahoma" w:cs="Tahoma"/>
                <w:lang w:eastAsia="ru-RU"/>
              </w:rPr>
              <w:t xml:space="preserve">2 </w:t>
            </w:r>
            <w:r w:rsidR="006D5C8E">
              <w:rPr>
                <w:rFonts w:ascii="Tahoma" w:eastAsia="Times New Roman" w:hAnsi="Tahoma" w:cs="Tahoma"/>
                <w:lang w:eastAsia="ru-RU"/>
              </w:rPr>
              <w:t>455</w:t>
            </w:r>
            <w:r w:rsidR="00B43392">
              <w:rPr>
                <w:rFonts w:ascii="Tahoma" w:eastAsia="Times New Roman" w:hAnsi="Tahoma" w:cs="Tahoma"/>
                <w:lang w:eastAsia="ru-RU"/>
              </w:rPr>
              <w:t>руб.</w:t>
            </w:r>
            <w:r w:rsidR="00962FC0">
              <w:rPr>
                <w:rFonts w:ascii="Tahoma" w:eastAsia="Times New Roman" w:hAnsi="Tahoma" w:cs="Tahoma"/>
                <w:lang w:eastAsia="ru-RU"/>
              </w:rPr>
              <w:t>4</w:t>
            </w:r>
            <w:r w:rsidR="006D5C8E">
              <w:rPr>
                <w:rFonts w:ascii="Tahoma" w:eastAsia="Times New Roman" w:hAnsi="Tahoma" w:cs="Tahoma"/>
                <w:lang w:eastAsia="ru-RU"/>
              </w:rPr>
              <w:t>2</w:t>
            </w:r>
            <w:r w:rsidR="00B43392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065197" w:rsidRDefault="00065197" w:rsidP="0006519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065197" w:rsidRDefault="00065197" w:rsidP="0006519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Земельный участок- </w:t>
            </w:r>
            <w:r>
              <w:rPr>
                <w:rFonts w:ascii="Tahoma" w:eastAsia="Times New Roman" w:hAnsi="Tahoma" w:cs="Tahoma"/>
                <w:lang w:eastAsia="ru-RU"/>
              </w:rPr>
              <w:t>1000</w:t>
            </w:r>
            <w:r w:rsidR="00A52D8B">
              <w:rPr>
                <w:rFonts w:ascii="Tahoma" w:eastAsia="Times New Roman" w:hAnsi="Tahoma" w:cs="Tahoma"/>
                <w:lang w:eastAsia="ru-RU"/>
              </w:rPr>
              <w:t>,0</w:t>
            </w:r>
            <w:r>
              <w:rPr>
                <w:rFonts w:ascii="Tahoma" w:eastAsia="Times New Roman" w:hAnsi="Tahoma" w:cs="Tahoma"/>
                <w:lang w:eastAsia="ru-RU"/>
              </w:rPr>
              <w:t>кв.м.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7A24D9" w:rsidRDefault="00065197" w:rsidP="003603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вартира – 4</w:t>
            </w:r>
            <w:r w:rsidR="00360320">
              <w:rPr>
                <w:rFonts w:ascii="Tahoma" w:eastAsia="Times New Roman" w:hAnsi="Tahoma" w:cs="Tahoma"/>
                <w:lang w:eastAsia="ru-RU"/>
              </w:rPr>
              <w:t>3,7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кв.м.,</w:t>
            </w:r>
            <w:r w:rsidR="005740C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360320" w:rsidRPr="00134381" w:rsidRDefault="00360320" w:rsidP="0036032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962FC0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F234B2" w:rsidRDefault="00360320" w:rsidP="00F234B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М</w:t>
            </w:r>
            <w:r w:rsidR="006D5C8E">
              <w:rPr>
                <w:rFonts w:ascii="Tahoma" w:eastAsia="Times New Roman" w:hAnsi="Tahoma" w:cs="Tahoma"/>
                <w:lang w:eastAsia="ru-RU"/>
              </w:rPr>
              <w:t>ИнБ</w:t>
            </w:r>
            <w:r>
              <w:rPr>
                <w:rFonts w:ascii="Tahoma" w:eastAsia="Times New Roman" w:hAnsi="Tahoma" w:cs="Tahoma"/>
                <w:lang w:eastAsia="ru-RU"/>
              </w:rPr>
              <w:t>анк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>-</w:t>
            </w:r>
            <w:r w:rsidR="00A61AC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6D5C8E">
              <w:rPr>
                <w:rFonts w:ascii="Tahoma" w:eastAsia="Times New Roman" w:hAnsi="Tahoma" w:cs="Tahoma"/>
                <w:lang w:eastAsia="ru-RU"/>
              </w:rPr>
              <w:t>2</w:t>
            </w:r>
            <w:r w:rsidR="00A61AC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6D5C8E">
              <w:rPr>
                <w:rFonts w:ascii="Tahoma" w:eastAsia="Times New Roman" w:hAnsi="Tahoma" w:cs="Tahoma"/>
                <w:lang w:eastAsia="ru-RU"/>
              </w:rPr>
              <w:t>007</w:t>
            </w:r>
            <w:r w:rsidR="00962FC0">
              <w:rPr>
                <w:rFonts w:ascii="Tahoma" w:eastAsia="Times New Roman" w:hAnsi="Tahoma" w:cs="Tahoma"/>
                <w:lang w:eastAsia="ru-RU"/>
              </w:rPr>
              <w:t>руб.</w:t>
            </w:r>
            <w:r w:rsidR="006D5C8E">
              <w:rPr>
                <w:rFonts w:ascii="Tahoma" w:eastAsia="Times New Roman" w:hAnsi="Tahoma" w:cs="Tahoma"/>
                <w:lang w:eastAsia="ru-RU"/>
              </w:rPr>
              <w:t>32</w:t>
            </w:r>
            <w:r w:rsidR="00962FC0">
              <w:rPr>
                <w:rFonts w:ascii="Tahoma" w:eastAsia="Times New Roman" w:hAnsi="Tahoma" w:cs="Tahoma"/>
                <w:lang w:eastAsia="ru-RU"/>
              </w:rPr>
              <w:t>к.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962FC0" w:rsidRDefault="00962FC0" w:rsidP="00962FC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М</w:t>
            </w:r>
            <w:r w:rsidR="006D5C8E">
              <w:rPr>
                <w:rFonts w:ascii="Tahoma" w:eastAsia="Times New Roman" w:hAnsi="Tahoma" w:cs="Tahoma"/>
                <w:lang w:eastAsia="ru-RU"/>
              </w:rPr>
              <w:t>ИнБ</w:t>
            </w:r>
            <w:r>
              <w:rPr>
                <w:rFonts w:ascii="Tahoma" w:eastAsia="Times New Roman" w:hAnsi="Tahoma" w:cs="Tahoma"/>
                <w:lang w:eastAsia="ru-RU"/>
              </w:rPr>
              <w:t xml:space="preserve">анк-0руб.00к., 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F234B2" w:rsidRDefault="00F234B2" w:rsidP="00F234B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– </w:t>
            </w:r>
            <w:r w:rsidR="006D5C8E">
              <w:rPr>
                <w:rFonts w:ascii="Tahoma" w:eastAsia="Times New Roman" w:hAnsi="Tahoma" w:cs="Tahoma"/>
                <w:lang w:eastAsia="ru-RU"/>
              </w:rPr>
              <w:t>1</w:t>
            </w:r>
            <w:r w:rsidR="005E06D5">
              <w:rPr>
                <w:rFonts w:ascii="Tahoma" w:eastAsia="Times New Roman" w:hAnsi="Tahoma" w:cs="Tahoma"/>
                <w:lang w:eastAsia="ru-RU"/>
              </w:rPr>
              <w:t>0руб.</w:t>
            </w:r>
            <w:r w:rsidR="006D5C8E">
              <w:rPr>
                <w:rFonts w:ascii="Tahoma" w:eastAsia="Times New Roman" w:hAnsi="Tahoma" w:cs="Tahoma"/>
                <w:lang w:eastAsia="ru-RU"/>
              </w:rPr>
              <w:t>04</w:t>
            </w:r>
            <w:r w:rsidR="005E06D5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5E06D5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5E06D5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360320" w:rsidRDefault="00F234B2" w:rsidP="006D5C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>ПА</w:t>
            </w:r>
            <w:r w:rsidR="005E06D5">
              <w:rPr>
                <w:rFonts w:ascii="Tahoma" w:eastAsia="Times New Roman" w:hAnsi="Tahoma" w:cs="Tahoma"/>
                <w:lang w:eastAsia="ru-RU"/>
              </w:rPr>
              <w:t xml:space="preserve">О Сбербанк России – </w:t>
            </w:r>
            <w:r w:rsidR="006D5C8E">
              <w:rPr>
                <w:rFonts w:ascii="Tahoma" w:eastAsia="Times New Roman" w:hAnsi="Tahoma" w:cs="Tahoma"/>
                <w:lang w:eastAsia="ru-RU"/>
              </w:rPr>
              <w:t>3 349</w:t>
            </w:r>
            <w:r w:rsidR="00962FC0">
              <w:rPr>
                <w:rFonts w:ascii="Tahoma" w:eastAsia="Times New Roman" w:hAnsi="Tahoma" w:cs="Tahoma"/>
                <w:lang w:eastAsia="ru-RU"/>
              </w:rPr>
              <w:t>руб.</w:t>
            </w:r>
            <w:r w:rsidR="006D5C8E">
              <w:rPr>
                <w:rFonts w:ascii="Tahoma" w:eastAsia="Times New Roman" w:hAnsi="Tahoma" w:cs="Tahoma"/>
                <w:lang w:eastAsia="ru-RU"/>
              </w:rPr>
              <w:t>99</w:t>
            </w:r>
            <w:r w:rsidR="005E06D5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5E06D5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5E06D5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E1AEB" w:rsidRPr="00134381" w:rsidRDefault="001E1AEB" w:rsidP="006D5C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536533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536533">
              <w:rPr>
                <w:rFonts w:ascii="Tahoma" w:eastAsia="Times New Roman" w:hAnsi="Tahoma" w:cs="Tahoma"/>
                <w:lang w:eastAsia="ru-RU"/>
              </w:rPr>
              <w:t>Богус</w:t>
            </w:r>
            <w:proofErr w:type="spellEnd"/>
            <w:r w:rsidRPr="00536533">
              <w:rPr>
                <w:rFonts w:ascii="Tahoma" w:eastAsia="Times New Roman" w:hAnsi="Tahoma" w:cs="Tahoma"/>
                <w:lang w:eastAsia="ru-RU"/>
              </w:rPr>
              <w:t xml:space="preserve"> Фатима </w:t>
            </w:r>
            <w:proofErr w:type="spellStart"/>
            <w:r w:rsidRPr="00536533">
              <w:rPr>
                <w:rFonts w:ascii="Tahoma" w:eastAsia="Times New Roman" w:hAnsi="Tahoma" w:cs="Tahoma"/>
                <w:lang w:eastAsia="ru-RU"/>
              </w:rPr>
              <w:t>Ким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D93A10" w:rsidP="00C66C6D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</w:t>
            </w:r>
            <w:r w:rsidR="00C66C6D">
              <w:rPr>
                <w:rFonts w:ascii="Tahoma" w:eastAsia="Times New Roman" w:hAnsi="Tahoma" w:cs="Tahoma"/>
                <w:lang w:eastAsia="ru-RU"/>
              </w:rPr>
              <w:t xml:space="preserve">лавный 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>специалист организационного отдел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Default="007A4A06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F167B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244C71" w:rsidRPr="00244C71">
              <w:rPr>
                <w:rFonts w:ascii="Tahoma" w:eastAsia="Times New Roman" w:hAnsi="Tahoma" w:cs="Tahoma"/>
                <w:lang w:eastAsia="ru-RU"/>
              </w:rPr>
              <w:t>73 74</w:t>
            </w:r>
            <w:r w:rsidR="00F167B3">
              <w:rPr>
                <w:rFonts w:ascii="Tahoma" w:eastAsia="Times New Roman" w:hAnsi="Tahoma" w:cs="Tahoma"/>
                <w:lang w:eastAsia="ru-RU"/>
              </w:rPr>
              <w:t>9руб.0</w:t>
            </w:r>
            <w:r w:rsidR="00244C71" w:rsidRPr="00244C71">
              <w:rPr>
                <w:rFonts w:ascii="Tahoma" w:eastAsia="Times New Roman" w:hAnsi="Tahoma" w:cs="Tahoma"/>
                <w:lang w:eastAsia="ru-RU"/>
              </w:rPr>
              <w:t>1</w:t>
            </w:r>
            <w:r w:rsidR="00F167B3">
              <w:rPr>
                <w:rFonts w:ascii="Tahoma" w:eastAsia="Times New Roman" w:hAnsi="Tahoma" w:cs="Tahoma"/>
                <w:lang w:eastAsia="ru-RU"/>
              </w:rPr>
              <w:t>к.</w:t>
            </w:r>
            <w:r w:rsidR="00B16777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6C4143" w:rsidRDefault="006C4143" w:rsidP="006C414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F167B3" w:rsidRDefault="00F167B3" w:rsidP="006C414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– 2070,0 кв.м., Россия </w:t>
            </w:r>
          </w:p>
          <w:p w:rsidR="006C4143" w:rsidRDefault="006C4143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вартира</w:t>
            </w:r>
            <w:r w:rsidR="000C65AF">
              <w:rPr>
                <w:rFonts w:ascii="Tahoma" w:eastAsia="Times New Roman" w:hAnsi="Tahoma" w:cs="Tahoma"/>
                <w:lang w:eastAsia="ru-RU"/>
              </w:rPr>
              <w:t xml:space="preserve"> общая совместная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– 29,5 кв.м., Россия</w:t>
            </w:r>
          </w:p>
          <w:p w:rsidR="006C4143" w:rsidRDefault="006C4143" w:rsidP="006C414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F167B3" w:rsidRDefault="00F167B3" w:rsidP="00F167B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– </w:t>
            </w:r>
            <w:r w:rsidR="00244C71" w:rsidRPr="00244C71">
              <w:rPr>
                <w:rFonts w:ascii="Tahoma" w:eastAsia="Times New Roman" w:hAnsi="Tahoma" w:cs="Tahoma"/>
                <w:lang w:eastAsia="ru-RU"/>
              </w:rPr>
              <w:t>12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244C71" w:rsidRPr="00244C71">
              <w:rPr>
                <w:rFonts w:ascii="Tahoma" w:eastAsia="Times New Roman" w:hAnsi="Tahoma" w:cs="Tahoma"/>
                <w:lang w:eastAsia="ru-RU"/>
              </w:rPr>
              <w:t>98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244C71" w:rsidRDefault="00244C71" w:rsidP="00244C7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– </w:t>
            </w:r>
            <w:r w:rsidRPr="00244C71">
              <w:rPr>
                <w:rFonts w:ascii="Tahoma" w:eastAsia="Times New Roman" w:hAnsi="Tahoma" w:cs="Tahoma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Pr="00244C71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244C71" w:rsidRDefault="00244C71" w:rsidP="00244C7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– </w:t>
            </w:r>
            <w:r w:rsidRPr="00244C71">
              <w:rPr>
                <w:rFonts w:ascii="Tahoma" w:eastAsia="Times New Roman" w:hAnsi="Tahoma" w:cs="Tahoma"/>
                <w:lang w:eastAsia="ru-RU"/>
              </w:rPr>
              <w:t>2 007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Pr="00244C71">
              <w:rPr>
                <w:rFonts w:ascii="Tahoma" w:eastAsia="Times New Roman" w:hAnsi="Tahoma" w:cs="Tahoma"/>
                <w:lang w:eastAsia="ru-RU"/>
              </w:rPr>
              <w:t>48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244C71" w:rsidRDefault="00244C71" w:rsidP="00244C7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 – 0руб.</w:t>
            </w:r>
            <w:r w:rsidRPr="00244C71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244C71" w:rsidRDefault="00244C71" w:rsidP="00F167B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7A24D9" w:rsidRPr="0013438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 Декларированный годовой доход –</w:t>
            </w:r>
            <w:r w:rsidR="000C65A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244C71" w:rsidRPr="00244C71">
              <w:rPr>
                <w:rFonts w:ascii="Tahoma" w:eastAsia="Times New Roman" w:hAnsi="Tahoma" w:cs="Tahoma"/>
                <w:lang w:eastAsia="ru-RU"/>
              </w:rPr>
              <w:t>747 547</w:t>
            </w:r>
            <w:r w:rsidR="000C65AF">
              <w:rPr>
                <w:rFonts w:ascii="Tahoma" w:eastAsia="Times New Roman" w:hAnsi="Tahoma" w:cs="Tahoma"/>
                <w:lang w:eastAsia="ru-RU"/>
              </w:rPr>
              <w:t>руб.</w:t>
            </w:r>
            <w:r w:rsidR="00244C71" w:rsidRPr="00244C71">
              <w:rPr>
                <w:rFonts w:ascii="Tahoma" w:eastAsia="Times New Roman" w:hAnsi="Tahoma" w:cs="Tahoma"/>
                <w:lang w:eastAsia="ru-RU"/>
              </w:rPr>
              <w:t>07</w:t>
            </w:r>
            <w:r w:rsidR="000C65AF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4A1A1A" w:rsidRDefault="004A1A1A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4A1A1A" w:rsidRDefault="004A1A1A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Квартира </w:t>
            </w:r>
            <w:r w:rsidR="000C65AF">
              <w:rPr>
                <w:rFonts w:ascii="Tahoma" w:eastAsia="Times New Roman" w:hAnsi="Tahoma" w:cs="Tahoma"/>
                <w:lang w:eastAsia="ru-RU"/>
              </w:rPr>
              <w:t xml:space="preserve">общая совместная </w:t>
            </w:r>
            <w:r>
              <w:rPr>
                <w:rFonts w:ascii="Tahoma" w:eastAsia="Times New Roman" w:hAnsi="Tahoma" w:cs="Tahoma"/>
                <w:lang w:eastAsia="ru-RU"/>
              </w:rPr>
              <w:t>– 29,5 кв.м., Россия</w:t>
            </w:r>
          </w:p>
          <w:p w:rsidR="004A1A1A" w:rsidRDefault="004A1A1A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0C65AF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 Легковой автомобиль – </w:t>
            </w:r>
            <w:r w:rsidR="004A1A1A">
              <w:rPr>
                <w:rFonts w:ascii="Tahoma" w:eastAsia="Times New Roman" w:hAnsi="Tahoma" w:cs="Tahoma"/>
                <w:lang w:eastAsia="ru-RU"/>
              </w:rPr>
              <w:t>Форд-Фокус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, Россия  </w:t>
            </w:r>
          </w:p>
          <w:p w:rsidR="00244C71" w:rsidRDefault="00244C7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– </w:t>
            </w:r>
            <w:r w:rsidRPr="00244C71">
              <w:rPr>
                <w:rFonts w:ascii="Tahoma" w:eastAsia="Times New Roman" w:hAnsi="Tahoma" w:cs="Tahoma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Pr="00244C71">
              <w:rPr>
                <w:rFonts w:ascii="Tahoma" w:eastAsia="Times New Roman" w:hAnsi="Tahoma" w:cs="Tahoma"/>
                <w:lang w:eastAsia="ru-RU"/>
              </w:rPr>
              <w:t>04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244C71" w:rsidRPr="00244C71" w:rsidRDefault="00244C7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АО «А</w:t>
            </w:r>
            <w:r w:rsidR="00CB3397">
              <w:rPr>
                <w:rFonts w:ascii="Tahoma" w:eastAsia="Times New Roman" w:hAnsi="Tahoma" w:cs="Tahoma"/>
                <w:lang w:eastAsia="ru-RU"/>
              </w:rPr>
              <w:t>ЛЬФ</w:t>
            </w:r>
            <w:proofErr w:type="gramStart"/>
            <w:r w:rsidR="00CB3397">
              <w:rPr>
                <w:rFonts w:ascii="Tahoma" w:eastAsia="Times New Roman" w:hAnsi="Tahoma" w:cs="Tahoma"/>
                <w:lang w:eastAsia="ru-RU"/>
              </w:rPr>
              <w:t>А-</w:t>
            </w:r>
            <w:proofErr w:type="gramEnd"/>
            <w:r w:rsidR="00CB3397">
              <w:rPr>
                <w:rFonts w:ascii="Tahoma" w:eastAsia="Times New Roman" w:hAnsi="Tahoma" w:cs="Tahoma"/>
                <w:lang w:eastAsia="ru-RU"/>
              </w:rPr>
              <w:t xml:space="preserve"> БАНК» - 20 070руб.29к., Россия</w:t>
            </w:r>
          </w:p>
          <w:p w:rsidR="007A24D9" w:rsidRPr="0013438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 w:rsidR="000C65AF">
              <w:rPr>
                <w:rFonts w:ascii="Tahoma" w:eastAsia="Times New Roman" w:hAnsi="Tahoma" w:cs="Tahoma"/>
                <w:lang w:eastAsia="ru-RU"/>
              </w:rPr>
              <w:t>2</w:t>
            </w:r>
            <w:r w:rsidRPr="00134381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</w:tr>
      <w:tr w:rsidR="004A1A1A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A1A" w:rsidRPr="00134381" w:rsidRDefault="004A1A1A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A1A" w:rsidRPr="00502061" w:rsidRDefault="004A1A1A" w:rsidP="00F66E3A">
            <w:pPr>
              <w:spacing w:after="0" w:line="240" w:lineRule="auto"/>
              <w:rPr>
                <w:rFonts w:ascii="Tahoma" w:eastAsia="Times New Roman" w:hAnsi="Tahoma" w:cs="Tahoma"/>
                <w:color w:val="0D0D0D"/>
                <w:lang w:eastAsia="ru-RU"/>
              </w:rPr>
            </w:pP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Шхурпаш</w:t>
            </w:r>
            <w:proofErr w:type="spellEnd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Фатима </w:t>
            </w: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Нурби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A1A" w:rsidRPr="00134381" w:rsidRDefault="00D93A10" w:rsidP="00C16E3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в</w:t>
            </w:r>
            <w:r w:rsidR="004A1A1A">
              <w:rPr>
                <w:rFonts w:ascii="Tahoma" w:eastAsia="Times New Roman" w:hAnsi="Tahoma" w:cs="Tahoma"/>
                <w:lang w:eastAsia="ru-RU"/>
              </w:rPr>
              <w:t xml:space="preserve">едущий специалист общего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A1A" w:rsidRDefault="004A1A1A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432617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CC6E4F">
              <w:rPr>
                <w:rFonts w:ascii="Tahoma" w:eastAsia="Times New Roman" w:hAnsi="Tahoma" w:cs="Tahoma"/>
                <w:lang w:eastAsia="ru-RU"/>
              </w:rPr>
              <w:t>325 940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CC6E4F">
              <w:rPr>
                <w:rFonts w:ascii="Tahoma" w:eastAsia="Times New Roman" w:hAnsi="Tahoma" w:cs="Tahoma"/>
                <w:lang w:eastAsia="ru-RU"/>
              </w:rPr>
              <w:t>37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C66C6D" w:rsidRPr="00134381" w:rsidRDefault="00C66C6D" w:rsidP="00C66C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432617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43343D" w:rsidRDefault="0043343D" w:rsidP="0043343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432617">
              <w:rPr>
                <w:rFonts w:ascii="Tahoma" w:eastAsia="Times New Roman" w:hAnsi="Tahoma" w:cs="Tahoma"/>
                <w:lang w:eastAsia="ru-RU"/>
              </w:rPr>
              <w:t xml:space="preserve">19 </w:t>
            </w:r>
            <w:r w:rsidR="00CC6E4F">
              <w:rPr>
                <w:rFonts w:ascii="Tahoma" w:eastAsia="Times New Roman" w:hAnsi="Tahoma" w:cs="Tahoma"/>
                <w:lang w:eastAsia="ru-RU"/>
              </w:rPr>
              <w:t>973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CC6E4F">
              <w:rPr>
                <w:rFonts w:ascii="Tahoma" w:eastAsia="Times New Roman" w:hAnsi="Tahoma" w:cs="Tahoma"/>
                <w:lang w:eastAsia="ru-RU"/>
              </w:rPr>
              <w:t>82</w:t>
            </w:r>
            <w:r>
              <w:rPr>
                <w:rFonts w:ascii="Tahoma" w:eastAsia="Times New Roman" w:hAnsi="Tahoma" w:cs="Tahoma"/>
                <w:lang w:eastAsia="ru-RU"/>
              </w:rPr>
              <w:t xml:space="preserve">к.,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CC6E4F" w:rsidRDefault="00CC6E4F" w:rsidP="00CC6E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-443руб.24к.,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CC6E4F" w:rsidRDefault="00CC6E4F" w:rsidP="00CC6E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обязательствах имущественного характера:</w:t>
            </w:r>
          </w:p>
          <w:p w:rsidR="00CC6E4F" w:rsidRDefault="00CC6E4F" w:rsidP="00CC6E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– 163,3 кв.м., Россия</w:t>
            </w:r>
          </w:p>
          <w:p w:rsidR="00CC6E4F" w:rsidRDefault="00CC6E4F" w:rsidP="0043343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4310,0кв.м., Россия</w:t>
            </w:r>
          </w:p>
          <w:p w:rsidR="004A1A1A" w:rsidRPr="00134381" w:rsidRDefault="004A1A1A" w:rsidP="004A1A1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 xml:space="preserve">Супруга </w:t>
            </w:r>
          </w:p>
          <w:p w:rsidR="004A1A1A" w:rsidRDefault="004A1A1A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</w:t>
            </w:r>
            <w:r>
              <w:rPr>
                <w:rFonts w:ascii="Tahoma" w:eastAsia="Times New Roman" w:hAnsi="Tahoma" w:cs="Tahoma"/>
                <w:lang w:eastAsia="ru-RU"/>
              </w:rPr>
              <w:t>–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CC6E4F">
              <w:rPr>
                <w:rFonts w:ascii="Tahoma" w:eastAsia="Times New Roman" w:hAnsi="Tahoma" w:cs="Tahoma"/>
                <w:lang w:eastAsia="ru-RU"/>
              </w:rPr>
              <w:t>540 866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CC6E4F">
              <w:rPr>
                <w:rFonts w:ascii="Tahoma" w:eastAsia="Times New Roman" w:hAnsi="Tahoma" w:cs="Tahoma"/>
                <w:lang w:eastAsia="ru-RU"/>
              </w:rPr>
              <w:t>80</w:t>
            </w: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="00CC6E4F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4A1A1A" w:rsidRDefault="004A1A1A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186FEC" w:rsidRDefault="004A1A1A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-</w:t>
            </w:r>
            <w:r w:rsidR="00C66C6D">
              <w:rPr>
                <w:rFonts w:ascii="Tahoma" w:eastAsia="Times New Roman" w:hAnsi="Tahoma" w:cs="Tahoma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lang w:eastAsia="ru-RU"/>
              </w:rPr>
              <w:t>50</w:t>
            </w:r>
            <w:r w:rsidR="00C66C6D">
              <w:rPr>
                <w:rFonts w:ascii="Tahoma" w:eastAsia="Times New Roman" w:hAnsi="Tahoma" w:cs="Tahoma"/>
                <w:lang w:eastAsia="ru-RU"/>
              </w:rPr>
              <w:t>0,0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кв.м.,</w:t>
            </w:r>
            <w:r w:rsidR="00432617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43343D" w:rsidRDefault="004A1A1A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186FEC">
              <w:rPr>
                <w:rFonts w:ascii="Tahoma" w:eastAsia="Times New Roman" w:hAnsi="Tahoma" w:cs="Tahoma"/>
                <w:lang w:eastAsia="ru-RU"/>
              </w:rPr>
              <w:t xml:space="preserve">Земельный участок </w:t>
            </w:r>
            <w:r w:rsidR="0043343D">
              <w:rPr>
                <w:rFonts w:ascii="Tahoma" w:eastAsia="Times New Roman" w:hAnsi="Tahoma" w:cs="Tahoma"/>
                <w:lang w:eastAsia="ru-RU"/>
              </w:rPr>
              <w:t>–</w:t>
            </w:r>
            <w:r w:rsidR="00186FE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CC6E4F">
              <w:rPr>
                <w:rFonts w:ascii="Tahoma" w:eastAsia="Times New Roman" w:hAnsi="Tahoma" w:cs="Tahoma"/>
                <w:lang w:eastAsia="ru-RU"/>
              </w:rPr>
              <w:t>484</w:t>
            </w:r>
            <w:r w:rsidR="0043343D">
              <w:rPr>
                <w:rFonts w:ascii="Tahoma" w:eastAsia="Times New Roman" w:hAnsi="Tahoma" w:cs="Tahoma"/>
                <w:lang w:eastAsia="ru-RU"/>
              </w:rPr>
              <w:t>,0</w:t>
            </w:r>
            <w:r w:rsidR="00C66C6D">
              <w:rPr>
                <w:rFonts w:ascii="Tahoma" w:eastAsia="Times New Roman" w:hAnsi="Tahoma" w:cs="Tahoma"/>
                <w:lang w:eastAsia="ru-RU"/>
              </w:rPr>
              <w:t>кв.м.</w:t>
            </w:r>
            <w:r w:rsidR="00432617">
              <w:rPr>
                <w:rFonts w:ascii="Tahoma" w:eastAsia="Times New Roman" w:hAnsi="Tahoma" w:cs="Tahoma"/>
                <w:lang w:eastAsia="ru-RU"/>
              </w:rPr>
              <w:t>, Россия</w:t>
            </w:r>
            <w:r w:rsidR="00C66C6D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4A1A1A" w:rsidRDefault="0043343D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4310,</w:t>
            </w:r>
            <w:r w:rsidR="00C66C6D">
              <w:rPr>
                <w:rFonts w:ascii="Tahoma" w:eastAsia="Times New Roman" w:hAnsi="Tahoma" w:cs="Tahoma"/>
                <w:lang w:eastAsia="ru-RU"/>
              </w:rPr>
              <w:t>0 кв.м.,</w:t>
            </w:r>
            <w:r w:rsidR="00432617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4A1A1A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43343D" w:rsidRDefault="0043343D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600,0кв.м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4A1A1A" w:rsidRDefault="004A1A1A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Жилой дом – </w:t>
            </w:r>
            <w:r w:rsidR="00C66C6D">
              <w:rPr>
                <w:rFonts w:ascii="Tahoma" w:eastAsia="Times New Roman" w:hAnsi="Tahoma" w:cs="Tahoma"/>
                <w:lang w:eastAsia="ru-RU"/>
              </w:rPr>
              <w:t>163,3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кв.м., Россия</w:t>
            </w:r>
          </w:p>
          <w:p w:rsidR="004A1A1A" w:rsidRDefault="004A1A1A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432617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43343D" w:rsidRDefault="004A1A1A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Легковой автомобиль – </w:t>
            </w:r>
            <w:r w:rsidR="0043343D">
              <w:rPr>
                <w:rFonts w:ascii="Tahoma" w:eastAsia="Times New Roman" w:hAnsi="Tahoma" w:cs="Tahoma"/>
                <w:lang w:eastAsia="ru-RU"/>
              </w:rPr>
              <w:t>ЗАЗ 1989</w:t>
            </w:r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="00432617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43343D" w:rsidRDefault="0043343D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Легковой автомобиль </w:t>
            </w:r>
            <w:r w:rsidR="00CC44FC">
              <w:rPr>
                <w:rFonts w:ascii="Tahoma" w:eastAsia="Times New Roman" w:hAnsi="Tahoma" w:cs="Tahoma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="004A1A1A">
              <w:rPr>
                <w:rFonts w:ascii="Tahoma" w:eastAsia="Times New Roman" w:hAnsi="Tahoma" w:cs="Tahoma"/>
                <w:lang w:eastAsia="ru-RU"/>
              </w:rPr>
              <w:t>Мицубисси</w:t>
            </w:r>
            <w:proofErr w:type="spellEnd"/>
            <w:r w:rsidR="00CC44FC">
              <w:rPr>
                <w:rFonts w:ascii="Tahoma" w:eastAsia="Times New Roman" w:hAnsi="Tahoma" w:cs="Tahoma"/>
                <w:lang w:eastAsia="ru-RU"/>
              </w:rPr>
              <w:t xml:space="preserve"> джип</w:t>
            </w:r>
            <w:r w:rsidR="004A1A1A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CC44FC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43343D" w:rsidRDefault="0043343D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Легковой автомобиль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proofErr w:type="spellStart"/>
            <w:r w:rsidR="00CC44FC">
              <w:rPr>
                <w:rFonts w:ascii="Tahoma" w:eastAsia="Times New Roman" w:hAnsi="Tahoma" w:cs="Tahoma"/>
                <w:lang w:eastAsia="ru-RU"/>
              </w:rPr>
              <w:t>Мерседесс-бенц</w:t>
            </w:r>
            <w:proofErr w:type="gramStart"/>
            <w:r w:rsidR="004A1A1A">
              <w:rPr>
                <w:rFonts w:ascii="Tahoma" w:eastAsia="Times New Roman" w:hAnsi="Tahoma" w:cs="Tahoma"/>
                <w:lang w:eastAsia="ru-RU"/>
              </w:rPr>
              <w:t>,</w:t>
            </w:r>
            <w:r w:rsidR="004A1A1A" w:rsidRPr="00134381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="004A1A1A" w:rsidRPr="00134381">
              <w:rPr>
                <w:rFonts w:ascii="Tahoma" w:eastAsia="Times New Roman" w:hAnsi="Tahoma" w:cs="Tahoma"/>
                <w:lang w:eastAsia="ru-RU"/>
              </w:rPr>
              <w:t>оссия</w:t>
            </w:r>
            <w:proofErr w:type="spellEnd"/>
            <w:r w:rsidR="00C66C6D">
              <w:rPr>
                <w:rFonts w:ascii="Tahoma" w:eastAsia="Times New Roman" w:hAnsi="Tahoma" w:cs="Tahoma"/>
                <w:lang w:eastAsia="ru-RU"/>
              </w:rPr>
              <w:t xml:space="preserve">, </w:t>
            </w:r>
          </w:p>
          <w:p w:rsidR="00C66C6D" w:rsidRDefault="004A1A1A" w:rsidP="004A1A1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рузовой автомобиль ГАЗ 3153, Россия</w:t>
            </w:r>
          </w:p>
          <w:p w:rsidR="00C66C6D" w:rsidRPr="00134381" w:rsidRDefault="004A1A1A" w:rsidP="00C66C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C66C6D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CC44FC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4A1A1A" w:rsidRDefault="00C66C6D" w:rsidP="00C66C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CC6E4F">
              <w:rPr>
                <w:rFonts w:ascii="Tahoma" w:eastAsia="Times New Roman" w:hAnsi="Tahoma" w:cs="Tahoma"/>
                <w:lang w:eastAsia="ru-RU"/>
              </w:rPr>
              <w:t>14 304</w:t>
            </w:r>
            <w:r w:rsidR="0043343D">
              <w:rPr>
                <w:rFonts w:ascii="Tahoma" w:eastAsia="Times New Roman" w:hAnsi="Tahoma" w:cs="Tahoma"/>
                <w:lang w:eastAsia="ru-RU"/>
              </w:rPr>
              <w:t>руб.</w:t>
            </w:r>
            <w:r w:rsidR="00CC44FC">
              <w:rPr>
                <w:rFonts w:ascii="Tahoma" w:eastAsia="Times New Roman" w:hAnsi="Tahoma" w:cs="Tahoma"/>
                <w:lang w:eastAsia="ru-RU"/>
              </w:rPr>
              <w:t>2</w:t>
            </w:r>
            <w:r w:rsidR="00CC6E4F">
              <w:rPr>
                <w:rFonts w:ascii="Tahoma" w:eastAsia="Times New Roman" w:hAnsi="Tahoma" w:cs="Tahoma"/>
                <w:lang w:eastAsia="ru-RU"/>
              </w:rPr>
              <w:t>5</w:t>
            </w:r>
            <w:r w:rsidR="0043343D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43343D" w:rsidRDefault="0043343D" w:rsidP="0043343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CC44FC">
              <w:rPr>
                <w:rFonts w:ascii="Tahoma" w:eastAsia="Times New Roman" w:hAnsi="Tahoma" w:cs="Tahoma"/>
                <w:lang w:eastAsia="ru-RU"/>
              </w:rPr>
              <w:t>10</w:t>
            </w:r>
            <w:r>
              <w:rPr>
                <w:rFonts w:ascii="Tahoma" w:eastAsia="Times New Roman" w:hAnsi="Tahoma" w:cs="Tahoma"/>
                <w:lang w:eastAsia="ru-RU"/>
              </w:rPr>
              <w:t>руб</w:t>
            </w:r>
            <w:r w:rsidR="00CC44FC">
              <w:rPr>
                <w:rFonts w:ascii="Tahoma" w:eastAsia="Times New Roman" w:hAnsi="Tahoma" w:cs="Tahoma"/>
                <w:lang w:eastAsia="ru-RU"/>
              </w:rPr>
              <w:t>.94к</w:t>
            </w:r>
            <w:r>
              <w:rPr>
                <w:rFonts w:ascii="Tahoma" w:eastAsia="Times New Roman" w:hAnsi="Tahoma" w:cs="Tahoma"/>
                <w:lang w:eastAsia="ru-RU"/>
              </w:rPr>
              <w:t xml:space="preserve">.,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4A1A1A" w:rsidRDefault="004A1A1A" w:rsidP="00C66C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 – (</w:t>
            </w:r>
            <w:r w:rsidR="00CC44FC">
              <w:rPr>
                <w:rFonts w:ascii="Tahoma" w:eastAsia="Times New Roman" w:hAnsi="Tahoma" w:cs="Tahoma"/>
                <w:lang w:eastAsia="ru-RU"/>
              </w:rPr>
              <w:t>3</w:t>
            </w:r>
            <w:r w:rsidRPr="00134381">
              <w:rPr>
                <w:rFonts w:ascii="Tahoma" w:eastAsia="Times New Roman" w:hAnsi="Tahoma" w:cs="Tahoma"/>
                <w:lang w:eastAsia="ru-RU"/>
              </w:rPr>
              <w:t>).</w:t>
            </w:r>
          </w:p>
          <w:p w:rsidR="00186FEC" w:rsidRDefault="00186FEC" w:rsidP="00186FE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50206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color w:val="0D0D0D"/>
                <w:lang w:eastAsia="ru-RU"/>
              </w:rPr>
            </w:pP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Джанхот</w:t>
            </w:r>
            <w:proofErr w:type="spellEnd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Ибрагим </w:t>
            </w: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Юсуф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D93A10" w:rsidP="00C16E3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н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>ачальник юридического отдел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BAE" w:rsidRDefault="007A24D9" w:rsidP="00FA6B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FB21A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41359" w:rsidRPr="00941359">
              <w:rPr>
                <w:rFonts w:ascii="Tahoma" w:eastAsia="Times New Roman" w:hAnsi="Tahoma" w:cs="Tahoma"/>
                <w:lang w:eastAsia="ru-RU"/>
              </w:rPr>
              <w:t>686</w:t>
            </w:r>
            <w:r w:rsidR="00FB21A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41359" w:rsidRPr="00941359">
              <w:rPr>
                <w:rFonts w:ascii="Tahoma" w:eastAsia="Times New Roman" w:hAnsi="Tahoma" w:cs="Tahoma"/>
                <w:lang w:eastAsia="ru-RU"/>
              </w:rPr>
              <w:t>568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941359" w:rsidRPr="009C09A9">
              <w:rPr>
                <w:rFonts w:ascii="Tahoma" w:eastAsia="Times New Roman" w:hAnsi="Tahoma" w:cs="Tahoma"/>
                <w:lang w:eastAsia="ru-RU"/>
              </w:rPr>
              <w:t>78</w:t>
            </w:r>
            <w:r w:rsidR="00385036">
              <w:rPr>
                <w:rFonts w:ascii="Tahoma" w:eastAsia="Times New Roman" w:hAnsi="Tahoma" w:cs="Tahoma"/>
                <w:lang w:eastAsia="ru-RU"/>
              </w:rPr>
              <w:t>к</w:t>
            </w:r>
            <w:r w:rsidR="009C09A9">
              <w:rPr>
                <w:rFonts w:ascii="Tahoma" w:eastAsia="Times New Roman" w:hAnsi="Tahoma" w:cs="Tahoma"/>
                <w:lang w:eastAsia="ru-RU"/>
              </w:rPr>
              <w:t>.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FA6BAE" w:rsidRPr="00134381" w:rsidRDefault="00FA6BAE" w:rsidP="00FA6B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FB21AF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FA6BAE" w:rsidRDefault="00FA6BAE" w:rsidP="00FA6B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FB7BF8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41359" w:rsidRPr="00941359">
              <w:rPr>
                <w:rFonts w:ascii="Tahoma" w:eastAsia="Times New Roman" w:hAnsi="Tahoma" w:cs="Tahoma"/>
                <w:lang w:eastAsia="ru-RU"/>
              </w:rPr>
              <w:t>0</w:t>
            </w:r>
            <w:r w:rsidR="00AB3328">
              <w:rPr>
                <w:rFonts w:ascii="Tahoma" w:eastAsia="Times New Roman" w:hAnsi="Tahoma" w:cs="Tahoma"/>
                <w:lang w:eastAsia="ru-RU"/>
              </w:rPr>
              <w:t>руб.</w:t>
            </w:r>
            <w:r w:rsidR="00FB21AF">
              <w:rPr>
                <w:rFonts w:ascii="Tahoma" w:eastAsia="Times New Roman" w:hAnsi="Tahoma" w:cs="Tahoma"/>
                <w:lang w:eastAsia="ru-RU"/>
              </w:rPr>
              <w:t>0</w:t>
            </w:r>
            <w:r w:rsidR="00941359" w:rsidRPr="00941359">
              <w:rPr>
                <w:rFonts w:ascii="Tahoma" w:eastAsia="Times New Roman" w:hAnsi="Tahoma" w:cs="Tahoma"/>
                <w:lang w:eastAsia="ru-RU"/>
              </w:rPr>
              <w:t>0</w:t>
            </w:r>
            <w:r w:rsidR="00AB3328">
              <w:rPr>
                <w:rFonts w:ascii="Tahoma" w:eastAsia="Times New Roman" w:hAnsi="Tahoma" w:cs="Tahoma"/>
                <w:lang w:eastAsia="ru-RU"/>
              </w:rPr>
              <w:t>к.</w:t>
            </w:r>
            <w:r w:rsidR="00FB7BF8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7A24D9" w:rsidRPr="00FA6BAE" w:rsidRDefault="007A24D9" w:rsidP="00AB332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50206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color w:val="0D0D0D"/>
                <w:lang w:eastAsia="ru-RU"/>
              </w:rPr>
            </w:pP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Тугуз</w:t>
            </w:r>
            <w:proofErr w:type="spellEnd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Саида </w:t>
            </w: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Капл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D93A10" w:rsidP="00C16E3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</w:t>
            </w:r>
            <w:r w:rsidR="007C1888">
              <w:rPr>
                <w:rFonts w:ascii="Tahoma" w:eastAsia="Times New Roman" w:hAnsi="Tahoma" w:cs="Tahoma"/>
                <w:lang w:eastAsia="ru-RU"/>
              </w:rPr>
              <w:t>лавный с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>пециалист</w:t>
            </w:r>
          </w:p>
          <w:p w:rsidR="007A24D9" w:rsidRPr="00134381" w:rsidRDefault="007A24D9" w:rsidP="00C16E3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юридического отдел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0D06B6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C09A9">
              <w:rPr>
                <w:rFonts w:ascii="Tahoma" w:eastAsia="Times New Roman" w:hAnsi="Tahoma" w:cs="Tahoma"/>
                <w:lang w:eastAsia="ru-RU"/>
              </w:rPr>
              <w:t>475 525 руб</w:t>
            </w:r>
            <w:r w:rsidRPr="00134381">
              <w:rPr>
                <w:rFonts w:ascii="Tahoma" w:eastAsia="Times New Roman" w:hAnsi="Tahoma" w:cs="Tahoma"/>
                <w:lang w:eastAsia="ru-RU"/>
              </w:rPr>
              <w:t>.</w:t>
            </w:r>
            <w:r w:rsidR="009C09A9">
              <w:rPr>
                <w:rFonts w:ascii="Tahoma" w:eastAsia="Times New Roman" w:hAnsi="Tahoma" w:cs="Tahoma"/>
                <w:lang w:eastAsia="ru-RU"/>
              </w:rPr>
              <w:t>01</w:t>
            </w:r>
            <w:r w:rsidR="007C1888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7C1888" w:rsidRDefault="007C1888" w:rsidP="007C188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7C1888" w:rsidRDefault="007C1888" w:rsidP="007C188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-</w:t>
            </w:r>
            <w:r w:rsidR="00FA6BAE">
              <w:rPr>
                <w:rFonts w:ascii="Tahoma" w:eastAsia="Times New Roman" w:hAnsi="Tahoma" w:cs="Tahoma"/>
                <w:lang w:eastAsia="ru-RU"/>
              </w:rPr>
              <w:t>1/2 доли 755,0 кв.м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7C1888" w:rsidRDefault="007C1888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– 1</w:t>
            </w:r>
            <w:r w:rsidR="00FA6BAE">
              <w:rPr>
                <w:rFonts w:ascii="Tahoma" w:eastAsia="Times New Roman" w:hAnsi="Tahoma" w:cs="Tahoma"/>
                <w:lang w:eastAsia="ru-RU"/>
              </w:rPr>
              <w:t>04,7</w:t>
            </w:r>
            <w:r>
              <w:rPr>
                <w:rFonts w:ascii="Tahoma" w:eastAsia="Times New Roman" w:hAnsi="Tahoma" w:cs="Tahoma"/>
                <w:lang w:eastAsia="ru-RU"/>
              </w:rPr>
              <w:t>кв.м., Россия</w:t>
            </w:r>
          </w:p>
          <w:p w:rsidR="00FB7BF8" w:rsidRDefault="000D06B6" w:rsidP="00FA6B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</w:t>
            </w:r>
            <w:r w:rsidR="00AB3328">
              <w:rPr>
                <w:rFonts w:ascii="Tahoma" w:eastAsia="Times New Roman" w:hAnsi="Tahoma" w:cs="Tahoma"/>
                <w:lang w:eastAsia="ru-RU"/>
              </w:rPr>
              <w:t xml:space="preserve"> о с</w:t>
            </w:r>
            <w:r w:rsidR="00FA6BAE" w:rsidRPr="00134381">
              <w:rPr>
                <w:rFonts w:ascii="Tahoma" w:eastAsia="Times New Roman" w:hAnsi="Tahoma" w:cs="Tahoma"/>
                <w:lang w:eastAsia="ru-RU"/>
              </w:rPr>
              <w:t>чет</w:t>
            </w:r>
            <w:r w:rsidR="00AB3328">
              <w:rPr>
                <w:rFonts w:ascii="Tahoma" w:eastAsia="Times New Roman" w:hAnsi="Tahoma" w:cs="Tahoma"/>
                <w:lang w:eastAsia="ru-RU"/>
              </w:rPr>
              <w:t>ах</w:t>
            </w:r>
            <w:r w:rsidR="00FA6BAE" w:rsidRPr="00134381">
              <w:rPr>
                <w:rFonts w:ascii="Tahoma" w:eastAsia="Times New Roman" w:hAnsi="Tahoma" w:cs="Tahoma"/>
                <w:lang w:eastAsia="ru-RU"/>
              </w:rPr>
              <w:t xml:space="preserve"> в банк</w:t>
            </w:r>
            <w:r w:rsidR="00AB3328">
              <w:rPr>
                <w:rFonts w:ascii="Tahoma" w:eastAsia="Times New Roman" w:hAnsi="Tahoma" w:cs="Tahoma"/>
                <w:lang w:eastAsia="ru-RU"/>
              </w:rPr>
              <w:t>ах и иных кредитных организациях</w:t>
            </w:r>
            <w:r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FA6BAE" w:rsidRDefault="00FA6BAE" w:rsidP="00FA6B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</w:t>
            </w:r>
            <w:r w:rsidR="00AB3328">
              <w:rPr>
                <w:rFonts w:ascii="Tahoma" w:eastAsia="Times New Roman" w:hAnsi="Tahoma" w:cs="Tahoma"/>
                <w:lang w:eastAsia="ru-RU"/>
              </w:rPr>
              <w:t>-</w:t>
            </w:r>
            <w:r w:rsidR="00A5180D">
              <w:rPr>
                <w:rFonts w:ascii="Tahoma" w:eastAsia="Times New Roman" w:hAnsi="Tahoma" w:cs="Tahoma"/>
                <w:lang w:eastAsia="ru-RU"/>
              </w:rPr>
              <w:t>8</w:t>
            </w:r>
            <w:r w:rsidR="000D06B6">
              <w:rPr>
                <w:rFonts w:ascii="Tahoma" w:eastAsia="Times New Roman" w:hAnsi="Tahoma" w:cs="Tahoma"/>
                <w:lang w:eastAsia="ru-RU"/>
              </w:rPr>
              <w:t>руб.</w:t>
            </w:r>
            <w:r w:rsidR="00A5180D">
              <w:rPr>
                <w:rFonts w:ascii="Tahoma" w:eastAsia="Times New Roman" w:hAnsi="Tahoma" w:cs="Tahoma"/>
                <w:lang w:eastAsia="ru-RU"/>
              </w:rPr>
              <w:t>82</w:t>
            </w:r>
            <w:r w:rsidR="000D06B6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="000D06B6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FA6BAE" w:rsidRDefault="00FA6BAE" w:rsidP="00FA6B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AB3328">
              <w:rPr>
                <w:rFonts w:ascii="Tahoma" w:eastAsia="Times New Roman" w:hAnsi="Tahoma" w:cs="Tahoma"/>
                <w:lang w:eastAsia="ru-RU"/>
              </w:rPr>
              <w:t>0</w:t>
            </w:r>
            <w:r w:rsidR="003134ED">
              <w:rPr>
                <w:rFonts w:ascii="Tahoma" w:eastAsia="Times New Roman" w:hAnsi="Tahoma" w:cs="Tahoma"/>
                <w:lang w:eastAsia="ru-RU"/>
              </w:rPr>
              <w:t>,</w:t>
            </w:r>
            <w:r w:rsidR="00AB3328">
              <w:rPr>
                <w:rFonts w:ascii="Tahoma" w:eastAsia="Times New Roman" w:hAnsi="Tahoma" w:cs="Tahoma"/>
                <w:lang w:eastAsia="ru-RU"/>
              </w:rPr>
              <w:t>00, Россия</w:t>
            </w:r>
          </w:p>
          <w:p w:rsidR="00FA6BAE" w:rsidRDefault="00AB3328" w:rsidP="00FA6B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– </w:t>
            </w:r>
            <w:r w:rsidR="00A5180D">
              <w:rPr>
                <w:rFonts w:ascii="Tahoma" w:eastAsia="Times New Roman" w:hAnsi="Tahoma" w:cs="Tahoma"/>
                <w:lang w:eastAsia="ru-RU"/>
              </w:rPr>
              <w:t>3</w:t>
            </w:r>
            <w:r w:rsidR="001E1AEB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A5180D">
              <w:rPr>
                <w:rFonts w:ascii="Tahoma" w:eastAsia="Times New Roman" w:hAnsi="Tahoma" w:cs="Tahoma"/>
                <w:lang w:eastAsia="ru-RU"/>
              </w:rPr>
              <w:t>43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A5180D">
              <w:rPr>
                <w:rFonts w:ascii="Tahoma" w:eastAsia="Times New Roman" w:hAnsi="Tahoma" w:cs="Tahoma"/>
                <w:lang w:eastAsia="ru-RU"/>
              </w:rPr>
              <w:t>3</w:t>
            </w:r>
            <w:r w:rsidR="000D06B6">
              <w:rPr>
                <w:rFonts w:ascii="Tahoma" w:eastAsia="Times New Roman" w:hAnsi="Tahoma" w:cs="Tahoma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0D06B6" w:rsidRDefault="000D06B6" w:rsidP="00FA6B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 – 0руб.20к., Россия</w:t>
            </w:r>
          </w:p>
          <w:p w:rsidR="00AB3328" w:rsidRDefault="00EE756D" w:rsidP="00FA6B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>КБ «Кубань кредит»</w:t>
            </w:r>
            <w:r w:rsidR="000D06B6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ООО</w:t>
            </w:r>
            <w:r w:rsidR="00A5180D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-</w:t>
            </w:r>
            <w:r w:rsidR="00A5180D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0</w:t>
            </w:r>
            <w:r w:rsidR="000D06B6">
              <w:rPr>
                <w:rFonts w:ascii="Tahoma" w:eastAsia="Times New Roman" w:hAnsi="Tahoma" w:cs="Tahoma"/>
                <w:lang w:eastAsia="ru-RU"/>
              </w:rPr>
              <w:t>руб</w:t>
            </w:r>
            <w:r>
              <w:rPr>
                <w:rFonts w:ascii="Tahoma" w:eastAsia="Times New Roman" w:hAnsi="Tahoma" w:cs="Tahoma"/>
                <w:lang w:eastAsia="ru-RU"/>
              </w:rPr>
              <w:t>00</w:t>
            </w:r>
            <w:r w:rsidR="000D06B6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0D06B6" w:rsidRDefault="000D06B6" w:rsidP="00FA6B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АО Россельхозбанк» - 0руб.00к., Россия</w:t>
            </w:r>
          </w:p>
          <w:p w:rsidR="009C09A9" w:rsidRDefault="009C09A9" w:rsidP="00FA6B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«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Совкомбанк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>» - 0</w:t>
            </w:r>
            <w:r w:rsidR="00A5180D">
              <w:rPr>
                <w:rFonts w:ascii="Tahoma" w:eastAsia="Times New Roman" w:hAnsi="Tahoma" w:cs="Tahoma"/>
                <w:lang w:eastAsia="ru-RU"/>
              </w:rPr>
              <w:t xml:space="preserve">руб.00к., Россия </w:t>
            </w:r>
          </w:p>
          <w:p w:rsidR="000D06B6" w:rsidRDefault="000D06B6" w:rsidP="000D06B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Сведения об </w:t>
            </w:r>
            <w:r w:rsidR="00A5180D">
              <w:rPr>
                <w:rFonts w:ascii="Tahoma" w:eastAsia="Times New Roman" w:hAnsi="Tahoma" w:cs="Tahoma"/>
                <w:lang w:eastAsia="ru-RU"/>
              </w:rPr>
              <w:t>обязательствах имущественного характера:</w:t>
            </w:r>
          </w:p>
          <w:p w:rsidR="00EE756D" w:rsidRDefault="00EE756D" w:rsidP="00FA6B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Объекты недвижимого имущества, находящиеся в пользовании</w:t>
            </w:r>
          </w:p>
          <w:p w:rsidR="003134ED" w:rsidRDefault="003134ED" w:rsidP="00FA6B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1501,0 кв.м.,</w:t>
            </w:r>
            <w:r w:rsidR="000D06B6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E756D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EE756D" w:rsidRDefault="00EE756D" w:rsidP="00FA6B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2500,0 кв.м., Россия</w:t>
            </w:r>
          </w:p>
          <w:p w:rsidR="007A24D9" w:rsidRPr="0013438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 xml:space="preserve">Супруга </w:t>
            </w:r>
          </w:p>
          <w:p w:rsidR="00385036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-</w:t>
            </w:r>
            <w:r w:rsidR="003134ED">
              <w:rPr>
                <w:rFonts w:ascii="Tahoma" w:eastAsia="Times New Roman" w:hAnsi="Tahoma" w:cs="Tahoma"/>
                <w:lang w:eastAsia="ru-RU"/>
              </w:rPr>
              <w:t>0,00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385036" w:rsidRDefault="00385036" w:rsidP="0038503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F15369" w:rsidRDefault="00F15369" w:rsidP="00F1536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к-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 xml:space="preserve"> ½ доли - 755,0 кв.м, Россия</w:t>
            </w:r>
          </w:p>
          <w:p w:rsidR="00F15369" w:rsidRDefault="00F15369" w:rsidP="00F1536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– ½ доли - 104,7кв.м., Россия</w:t>
            </w:r>
          </w:p>
          <w:p w:rsidR="00F15369" w:rsidRDefault="00F15369" w:rsidP="00F1536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чет</w:t>
            </w:r>
            <w:r>
              <w:rPr>
                <w:rFonts w:ascii="Tahoma" w:eastAsia="Times New Roman" w:hAnsi="Tahoma" w:cs="Tahoma"/>
                <w:lang w:eastAsia="ru-RU"/>
              </w:rPr>
              <w:t>ах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в банк</w:t>
            </w:r>
            <w:r>
              <w:rPr>
                <w:rFonts w:ascii="Tahoma" w:eastAsia="Times New Roman" w:hAnsi="Tahoma" w:cs="Tahoma"/>
                <w:lang w:eastAsia="ru-RU"/>
              </w:rPr>
              <w:t>ах и иных кредитных организациях:</w:t>
            </w:r>
          </w:p>
          <w:p w:rsidR="00F15369" w:rsidRDefault="00F15369" w:rsidP="00F1536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-0руб.00к.,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B91B36" w:rsidRDefault="00B91B36" w:rsidP="00F1536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– 1 039руб.38к., Россия </w:t>
            </w:r>
          </w:p>
          <w:p w:rsidR="00B91B36" w:rsidRPr="00134381" w:rsidRDefault="00B91B36" w:rsidP="00F1536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– Шкода Октавия, Россия </w:t>
            </w:r>
          </w:p>
          <w:p w:rsidR="007A24D9" w:rsidRPr="0013438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A24D9" w:rsidRPr="00134381" w:rsidTr="008A5F60">
        <w:trPr>
          <w:trHeight w:val="3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652FCD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color w:val="0D0D0D"/>
                <w:lang w:eastAsia="ru-RU"/>
              </w:rPr>
            </w:pPr>
            <w:proofErr w:type="spellStart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>Ачмиз</w:t>
            </w:r>
            <w:proofErr w:type="spellEnd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Светлана </w:t>
            </w:r>
            <w:proofErr w:type="spellStart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>Шамильевна</w:t>
            </w:r>
            <w:proofErr w:type="spellEnd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D93A10" w:rsidP="002952DE">
            <w:pPr>
              <w:spacing w:after="0" w:line="240" w:lineRule="auto"/>
              <w:ind w:hanging="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в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>едущий специалист по делам совершеннолетних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DD3F5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41359" w:rsidRPr="00941359">
              <w:rPr>
                <w:rFonts w:ascii="Tahoma" w:eastAsia="Times New Roman" w:hAnsi="Tahoma" w:cs="Tahoma"/>
                <w:lang w:eastAsia="ru-RU"/>
              </w:rPr>
              <w:t>579</w:t>
            </w:r>
            <w:r w:rsidR="00DD3F5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41359" w:rsidRPr="00941359">
              <w:rPr>
                <w:rFonts w:ascii="Tahoma" w:eastAsia="Times New Roman" w:hAnsi="Tahoma" w:cs="Tahoma"/>
                <w:lang w:eastAsia="ru-RU"/>
              </w:rPr>
              <w:t>984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941359" w:rsidRPr="0082269F">
              <w:rPr>
                <w:rFonts w:ascii="Tahoma" w:eastAsia="Times New Roman" w:hAnsi="Tahoma" w:cs="Tahoma"/>
                <w:lang w:eastAsia="ru-RU"/>
              </w:rPr>
              <w:t>33</w:t>
            </w:r>
            <w:r w:rsidR="000734CB">
              <w:rPr>
                <w:rFonts w:ascii="Tahoma" w:eastAsia="Times New Roman" w:hAnsi="Tahoma" w:cs="Tahoma"/>
                <w:lang w:eastAsia="ru-RU"/>
              </w:rPr>
              <w:t>к</w:t>
            </w:r>
          </w:p>
          <w:p w:rsidR="000734CB" w:rsidRPr="00134381" w:rsidRDefault="000734CB" w:rsidP="000734C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0734CB" w:rsidRDefault="000734CB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вартира -59,6кв.м.</w:t>
            </w:r>
            <w:r w:rsidR="00DD3F55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0734CB" w:rsidRPr="00134381" w:rsidRDefault="000734CB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DD3F55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DD3F55" w:rsidRDefault="002603B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Легковой автомобиль «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То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>йо</w:t>
            </w:r>
            <w:r>
              <w:rPr>
                <w:rFonts w:ascii="Tahoma" w:eastAsia="Times New Roman" w:hAnsi="Tahoma" w:cs="Tahoma"/>
                <w:lang w:eastAsia="ru-RU"/>
              </w:rPr>
              <w:t>тта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="00DD3F55">
              <w:rPr>
                <w:rFonts w:ascii="Tahoma" w:eastAsia="Times New Roman" w:hAnsi="Tahoma" w:cs="Tahoma"/>
                <w:lang w:eastAsia="ru-RU"/>
              </w:rPr>
              <w:t>Карола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="00DD3F55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7A24D9" w:rsidRDefault="002603B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</w:t>
            </w:r>
            <w:r w:rsidR="00DA65FB">
              <w:rPr>
                <w:rFonts w:ascii="Tahoma" w:eastAsia="Times New Roman" w:hAnsi="Tahoma" w:cs="Tahoma"/>
                <w:lang w:eastAsia="ru-RU"/>
              </w:rPr>
              <w:t>ойот</w:t>
            </w:r>
            <w:r w:rsidR="000734CB">
              <w:rPr>
                <w:rFonts w:ascii="Tahoma" w:eastAsia="Times New Roman" w:hAnsi="Tahoma" w:cs="Tahoma"/>
                <w:lang w:eastAsia="ru-RU"/>
              </w:rPr>
              <w:t>а Рав-4,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535C21" w:rsidRPr="00134381" w:rsidRDefault="00535C21" w:rsidP="00535C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DD3F55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2915A3" w:rsidRDefault="003134ED" w:rsidP="002915A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941359" w:rsidRPr="00941359">
              <w:rPr>
                <w:rFonts w:ascii="Tahoma" w:eastAsia="Times New Roman" w:hAnsi="Tahoma" w:cs="Tahoma"/>
                <w:lang w:eastAsia="ru-RU"/>
              </w:rPr>
              <w:t>0</w:t>
            </w:r>
            <w:r w:rsidR="00DD3F55">
              <w:rPr>
                <w:rFonts w:ascii="Tahoma" w:eastAsia="Times New Roman" w:hAnsi="Tahoma" w:cs="Tahoma"/>
                <w:lang w:eastAsia="ru-RU"/>
              </w:rPr>
              <w:t>руб.</w:t>
            </w:r>
            <w:r w:rsidR="00941359" w:rsidRPr="00941359">
              <w:rPr>
                <w:rFonts w:ascii="Tahoma" w:eastAsia="Times New Roman" w:hAnsi="Tahoma" w:cs="Tahoma"/>
                <w:lang w:eastAsia="ru-RU"/>
              </w:rPr>
              <w:t>00</w:t>
            </w:r>
            <w:r w:rsidR="00DD3F55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535C21" w:rsidRDefault="002915A3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DD3F55">
              <w:rPr>
                <w:rFonts w:ascii="Tahoma" w:eastAsia="Times New Roman" w:hAnsi="Tahoma" w:cs="Tahoma"/>
                <w:lang w:eastAsia="ru-RU"/>
              </w:rPr>
              <w:t>0руб.</w:t>
            </w:r>
            <w:r w:rsidR="003134ED">
              <w:rPr>
                <w:rFonts w:ascii="Tahoma" w:eastAsia="Times New Roman" w:hAnsi="Tahoma" w:cs="Tahoma"/>
                <w:lang w:eastAsia="ru-RU"/>
              </w:rPr>
              <w:t>00</w:t>
            </w:r>
            <w:r w:rsidR="00DD3F55"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DD3F55" w:rsidRDefault="00DD3F55" w:rsidP="00DD3F5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941359" w:rsidRPr="00941359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941359" w:rsidRPr="00941359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DD3F55" w:rsidRDefault="00DD3F55" w:rsidP="00DD3F5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, Россия</w:t>
            </w:r>
          </w:p>
          <w:p w:rsidR="00DD3F55" w:rsidRPr="00134381" w:rsidRDefault="00DD3F55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2603B9" w:rsidRPr="00134381" w:rsidRDefault="00933084" w:rsidP="0093308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Несовершеннолетний ребенок – (1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). </w:t>
            </w: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25732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125732">
              <w:rPr>
                <w:rFonts w:ascii="Tahoma" w:eastAsia="Times New Roman" w:hAnsi="Tahoma" w:cs="Tahoma"/>
                <w:color w:val="000000"/>
                <w:lang w:eastAsia="ru-RU"/>
              </w:rPr>
              <w:t>Жачемук</w:t>
            </w:r>
            <w:proofErr w:type="spellEnd"/>
            <w:r w:rsidRPr="0012573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125732">
              <w:rPr>
                <w:rFonts w:ascii="Tahoma" w:eastAsia="Times New Roman" w:hAnsi="Tahoma" w:cs="Tahoma"/>
                <w:color w:val="000000"/>
                <w:lang w:eastAsia="ru-RU"/>
              </w:rPr>
              <w:t>Кадырбеч</w:t>
            </w:r>
            <w:proofErr w:type="spellEnd"/>
            <w:r w:rsidRPr="0012573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125732">
              <w:rPr>
                <w:rFonts w:ascii="Tahoma" w:eastAsia="Times New Roman" w:hAnsi="Tahoma" w:cs="Tahoma"/>
                <w:color w:val="000000"/>
                <w:lang w:eastAsia="ru-RU"/>
              </w:rPr>
              <w:t>Рамазанович</w:t>
            </w:r>
            <w:proofErr w:type="spellEnd"/>
            <w:r w:rsidRPr="0012573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D93A10" w:rsidP="002952DE">
            <w:pPr>
              <w:spacing w:after="0" w:line="240" w:lineRule="auto"/>
              <w:ind w:hanging="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н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>ачальник отдела по мобилизационной работ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C2413F" w:rsidRPr="00C2413F">
              <w:rPr>
                <w:rFonts w:ascii="Tahoma" w:eastAsia="Times New Roman" w:hAnsi="Tahoma" w:cs="Tahoma"/>
                <w:lang w:eastAsia="ru-RU"/>
              </w:rPr>
              <w:t>612 834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C2413F" w:rsidRPr="00C2413F">
              <w:rPr>
                <w:rFonts w:ascii="Tahoma" w:eastAsia="Times New Roman" w:hAnsi="Tahoma" w:cs="Tahoma"/>
                <w:lang w:eastAsia="ru-RU"/>
              </w:rPr>
              <w:t>72</w:t>
            </w:r>
            <w:r w:rsidR="006F2DEF">
              <w:rPr>
                <w:rFonts w:ascii="Tahoma" w:eastAsia="Times New Roman" w:hAnsi="Tahoma" w:cs="Tahoma"/>
                <w:lang w:eastAsia="ru-RU"/>
              </w:rPr>
              <w:t>к</w:t>
            </w:r>
            <w:r w:rsidR="000C7D49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6F2DEF" w:rsidRDefault="006F2DEF" w:rsidP="006F2DE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6F2DEF" w:rsidRDefault="006F2DEF" w:rsidP="006F2DE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вартира</w:t>
            </w:r>
            <w:r w:rsidR="000C3A7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513B53">
              <w:rPr>
                <w:rFonts w:ascii="Tahoma" w:eastAsia="Times New Roman" w:hAnsi="Tahoma" w:cs="Tahoma"/>
                <w:lang w:eastAsia="ru-RU"/>
              </w:rPr>
              <w:t>–</w:t>
            </w:r>
            <w:r w:rsidR="000C3A7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65</w:t>
            </w:r>
            <w:r w:rsidR="00513B53">
              <w:rPr>
                <w:rFonts w:ascii="Tahoma" w:eastAsia="Times New Roman" w:hAnsi="Tahoma" w:cs="Tahoma"/>
                <w:lang w:eastAsia="ru-RU"/>
              </w:rPr>
              <w:t>,0</w:t>
            </w:r>
            <w:r>
              <w:rPr>
                <w:rFonts w:ascii="Tahoma" w:eastAsia="Times New Roman" w:hAnsi="Tahoma" w:cs="Tahoma"/>
                <w:lang w:eastAsia="ru-RU"/>
              </w:rPr>
              <w:t>кв.м.</w:t>
            </w:r>
            <w:r w:rsidR="00E15736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2915A3" w:rsidRPr="00134381" w:rsidRDefault="002915A3" w:rsidP="002915A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0C3A72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0C3A72" w:rsidRDefault="000C3A72" w:rsidP="000C3A7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73C77"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C2413F" w:rsidRPr="00C2413F">
              <w:rPr>
                <w:rFonts w:ascii="Tahoma" w:eastAsia="Times New Roman" w:hAnsi="Tahoma" w:cs="Tahoma"/>
                <w:lang w:eastAsia="ru-RU"/>
              </w:rPr>
              <w:t>375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C2413F" w:rsidRPr="00C2413F">
              <w:rPr>
                <w:rFonts w:ascii="Tahoma" w:eastAsia="Times New Roman" w:hAnsi="Tahoma" w:cs="Tahoma"/>
                <w:lang w:eastAsia="ru-RU"/>
              </w:rPr>
              <w:t>59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0C3A72" w:rsidRDefault="000C3A72" w:rsidP="000C3A7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73C77"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C2413F" w:rsidRPr="00C2413F">
              <w:rPr>
                <w:rFonts w:ascii="Tahoma" w:eastAsia="Times New Roman" w:hAnsi="Tahoma" w:cs="Tahoma"/>
                <w:lang w:eastAsia="ru-RU"/>
              </w:rPr>
              <w:t>145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C2413F" w:rsidRPr="00C2413F">
              <w:rPr>
                <w:rFonts w:ascii="Tahoma" w:eastAsia="Times New Roman" w:hAnsi="Tahoma" w:cs="Tahoma"/>
                <w:lang w:eastAsia="ru-RU"/>
              </w:rPr>
              <w:t>77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0C3A72" w:rsidRDefault="000C3A72" w:rsidP="000C3A7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73C77"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C2413F" w:rsidRPr="00C2413F">
              <w:rPr>
                <w:rFonts w:ascii="Tahoma" w:eastAsia="Times New Roman" w:hAnsi="Tahoma" w:cs="Tahoma"/>
                <w:lang w:eastAsia="ru-RU"/>
              </w:rPr>
              <w:t>862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C2413F" w:rsidRPr="008369E2">
              <w:rPr>
                <w:rFonts w:ascii="Tahoma" w:eastAsia="Times New Roman" w:hAnsi="Tahoma" w:cs="Tahoma"/>
                <w:lang w:eastAsia="ru-RU"/>
              </w:rPr>
              <w:t>39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2915A3" w:rsidRDefault="002915A3" w:rsidP="006F2DE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7A24D9" w:rsidRPr="0013438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и</w:t>
            </w:r>
          </w:p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</w:t>
            </w:r>
            <w:r w:rsidR="006F2DEF">
              <w:rPr>
                <w:rFonts w:ascii="Tahoma" w:eastAsia="Times New Roman" w:hAnsi="Tahoma" w:cs="Tahoma"/>
                <w:lang w:eastAsia="ru-RU"/>
              </w:rPr>
              <w:t>-</w:t>
            </w:r>
            <w:r w:rsidR="008369E2" w:rsidRPr="008369E2">
              <w:rPr>
                <w:rFonts w:ascii="Tahoma" w:eastAsia="Times New Roman" w:hAnsi="Tahoma" w:cs="Tahoma"/>
                <w:lang w:eastAsia="ru-RU"/>
              </w:rPr>
              <w:t>354 759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8369E2" w:rsidRPr="0082269F">
              <w:rPr>
                <w:rFonts w:ascii="Tahoma" w:eastAsia="Times New Roman" w:hAnsi="Tahoma" w:cs="Tahoma"/>
                <w:lang w:eastAsia="ru-RU"/>
              </w:rPr>
              <w:t>67</w:t>
            </w:r>
            <w:r w:rsidR="006F2DEF">
              <w:rPr>
                <w:rFonts w:ascii="Tahoma" w:eastAsia="Times New Roman" w:hAnsi="Tahoma" w:cs="Tahoma"/>
                <w:lang w:eastAsia="ru-RU"/>
              </w:rPr>
              <w:t>к</w:t>
            </w:r>
          </w:p>
          <w:p w:rsidR="002915A3" w:rsidRDefault="002915A3" w:rsidP="002915A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0C3A72" w:rsidRPr="00134381" w:rsidRDefault="003440ED" w:rsidP="002915A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-1000,0 кв.м., Россия</w:t>
            </w:r>
          </w:p>
          <w:p w:rsidR="002915A3" w:rsidRPr="00134381" w:rsidRDefault="002915A3" w:rsidP="002915A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0C3A72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0C3A72" w:rsidRDefault="000C3A72" w:rsidP="000C3A7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73C77"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>
              <w:rPr>
                <w:rFonts w:ascii="Tahoma" w:eastAsia="Times New Roman" w:hAnsi="Tahoma" w:cs="Tahoma"/>
                <w:lang w:eastAsia="ru-RU"/>
              </w:rPr>
              <w:t>1 203руб.10к.</w:t>
            </w:r>
          </w:p>
          <w:p w:rsidR="007A24D9" w:rsidRPr="00134381" w:rsidRDefault="007A24D9" w:rsidP="00E1573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 Несовершеннолетний ребенок – (4).  </w:t>
            </w: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CD19F6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Тугуз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Теучеж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Арамбие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D93A10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н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>ачальник отдела по делам ГО и ЧС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</w:t>
            </w:r>
            <w:r w:rsidR="002603B9">
              <w:rPr>
                <w:rFonts w:ascii="Tahoma" w:eastAsia="Times New Roman" w:hAnsi="Tahoma" w:cs="Tahoma"/>
                <w:lang w:eastAsia="ru-RU"/>
              </w:rPr>
              <w:t>еклариров</w:t>
            </w:r>
            <w:r w:rsidR="005E06D5">
              <w:rPr>
                <w:rFonts w:ascii="Tahoma" w:eastAsia="Times New Roman" w:hAnsi="Tahoma" w:cs="Tahoma"/>
                <w:lang w:eastAsia="ru-RU"/>
              </w:rPr>
              <w:t xml:space="preserve">анный годовой доход- </w:t>
            </w:r>
            <w:r w:rsidR="00411B53">
              <w:rPr>
                <w:rFonts w:ascii="Tahoma" w:eastAsia="Times New Roman" w:hAnsi="Tahoma" w:cs="Tahoma"/>
                <w:lang w:eastAsia="ru-RU"/>
              </w:rPr>
              <w:t>960 876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411B53">
              <w:rPr>
                <w:rFonts w:ascii="Tahoma" w:eastAsia="Times New Roman" w:hAnsi="Tahoma" w:cs="Tahoma"/>
                <w:lang w:eastAsia="ru-RU"/>
              </w:rPr>
              <w:t>17</w:t>
            </w:r>
            <w:r w:rsidR="004A1124">
              <w:rPr>
                <w:rFonts w:ascii="Tahoma" w:eastAsia="Times New Roman" w:hAnsi="Tahoma" w:cs="Tahoma"/>
                <w:lang w:eastAsia="ru-RU"/>
              </w:rPr>
              <w:t>к</w:t>
            </w:r>
            <w:r w:rsidR="00411B53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2603B9" w:rsidRDefault="002603B9" w:rsidP="002603B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0701A3" w:rsidRDefault="002603B9" w:rsidP="002603B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-</w:t>
            </w:r>
            <w:r w:rsidR="000701A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5150</w:t>
            </w:r>
            <w:r w:rsidR="000701A3">
              <w:rPr>
                <w:rFonts w:ascii="Tahoma" w:eastAsia="Times New Roman" w:hAnsi="Tahoma" w:cs="Tahoma"/>
                <w:lang w:eastAsia="ru-RU"/>
              </w:rPr>
              <w:t>,0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кв.м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="000701A3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="000701A3">
              <w:rPr>
                <w:rFonts w:ascii="Tahoma" w:eastAsia="Times New Roman" w:hAnsi="Tahoma" w:cs="Tahoma"/>
                <w:lang w:eastAsia="ru-RU"/>
              </w:rPr>
              <w:t>оссия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2603B9" w:rsidRPr="00134381" w:rsidRDefault="000701A3" w:rsidP="002603B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– </w:t>
            </w:r>
            <w:r w:rsidR="002603B9">
              <w:rPr>
                <w:rFonts w:ascii="Tahoma" w:eastAsia="Times New Roman" w:hAnsi="Tahoma" w:cs="Tahoma"/>
                <w:lang w:eastAsia="ru-RU"/>
              </w:rPr>
              <w:t>24917</w:t>
            </w:r>
            <w:r>
              <w:rPr>
                <w:rFonts w:ascii="Tahoma" w:eastAsia="Times New Roman" w:hAnsi="Tahoma" w:cs="Tahoma"/>
                <w:lang w:eastAsia="ru-RU"/>
              </w:rPr>
              <w:t xml:space="preserve">,0 </w:t>
            </w:r>
            <w:proofErr w:type="spellStart"/>
            <w:r w:rsidR="002603B9">
              <w:rPr>
                <w:rFonts w:ascii="Tahoma" w:eastAsia="Times New Roman" w:hAnsi="Tahoma" w:cs="Tahoma"/>
                <w:lang w:eastAsia="ru-RU"/>
              </w:rPr>
              <w:t>кв.м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="002603B9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="002603B9">
              <w:rPr>
                <w:rFonts w:ascii="Tahoma" w:eastAsia="Times New Roman" w:hAnsi="Tahoma" w:cs="Tahoma"/>
                <w:lang w:eastAsia="ru-RU"/>
              </w:rPr>
              <w:t>оссия</w:t>
            </w:r>
            <w:proofErr w:type="spellEnd"/>
          </w:p>
          <w:p w:rsidR="002603B9" w:rsidRDefault="002603B9" w:rsidP="002603B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дание -78,1 кв.м.</w:t>
            </w:r>
            <w:r w:rsidR="000701A3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FF0EF3" w:rsidRDefault="00FF0EF3" w:rsidP="002603B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3701,8 кв.м., Россия</w:t>
            </w:r>
          </w:p>
          <w:p w:rsidR="00FF0EF3" w:rsidRDefault="00FF0EF3" w:rsidP="002603B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</w:t>
            </w:r>
            <w:r w:rsidR="00001895">
              <w:rPr>
                <w:rFonts w:ascii="Tahoma" w:eastAsia="Times New Roman" w:hAnsi="Tahoma" w:cs="Tahoma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24</w:t>
            </w:r>
            <w:r w:rsidR="00001895">
              <w:rPr>
                <w:rFonts w:ascii="Tahoma" w:eastAsia="Times New Roman" w:hAnsi="Tahoma" w:cs="Tahoma"/>
                <w:lang w:eastAsia="ru-RU"/>
              </w:rPr>
              <w:t xml:space="preserve">155,0 кв.м., Россия </w:t>
            </w:r>
          </w:p>
          <w:p w:rsidR="00001895" w:rsidRDefault="00001895" w:rsidP="002603B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– 70,7 кв.м., Россия</w:t>
            </w:r>
          </w:p>
          <w:p w:rsidR="002603B9" w:rsidRPr="00134381" w:rsidRDefault="002603B9" w:rsidP="002603B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0701A3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2603B9" w:rsidRDefault="002603B9" w:rsidP="002603B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</w:t>
            </w:r>
            <w:r w:rsidR="00001895"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>
              <w:rPr>
                <w:rFonts w:ascii="Tahoma" w:eastAsia="Times New Roman" w:hAnsi="Tahoma" w:cs="Tahoma"/>
                <w:lang w:eastAsia="ru-RU"/>
              </w:rPr>
              <w:t>То</w:t>
            </w:r>
            <w:r w:rsidRPr="00134381">
              <w:rPr>
                <w:rFonts w:ascii="Tahoma" w:eastAsia="Times New Roman" w:hAnsi="Tahoma" w:cs="Tahoma"/>
                <w:lang w:eastAsia="ru-RU"/>
              </w:rPr>
              <w:t>йо</w:t>
            </w:r>
            <w:r>
              <w:rPr>
                <w:rFonts w:ascii="Tahoma" w:eastAsia="Times New Roman" w:hAnsi="Tahoma" w:cs="Tahoma"/>
                <w:lang w:eastAsia="ru-RU"/>
              </w:rPr>
              <w:t>та Камри,</w:t>
            </w:r>
            <w:r w:rsidR="0000189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45069E" w:rsidRPr="00173C77" w:rsidRDefault="0045069E" w:rsidP="0045069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73C77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001895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45069E" w:rsidRDefault="0045069E" w:rsidP="002603B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73C77"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001895">
              <w:rPr>
                <w:rFonts w:ascii="Tahoma" w:eastAsia="Times New Roman" w:hAnsi="Tahoma" w:cs="Tahoma"/>
                <w:lang w:eastAsia="ru-RU"/>
              </w:rPr>
              <w:t>519руб.76к.</w:t>
            </w:r>
          </w:p>
          <w:p w:rsidR="00173C77" w:rsidRDefault="00173C77" w:rsidP="002603B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73C77"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001895">
              <w:rPr>
                <w:rFonts w:ascii="Tahoma" w:eastAsia="Times New Roman" w:hAnsi="Tahoma" w:cs="Tahoma"/>
                <w:lang w:eastAsia="ru-RU"/>
              </w:rPr>
              <w:t>23 </w:t>
            </w:r>
            <w:r w:rsidR="00411B53">
              <w:rPr>
                <w:rFonts w:ascii="Tahoma" w:eastAsia="Times New Roman" w:hAnsi="Tahoma" w:cs="Tahoma"/>
                <w:lang w:eastAsia="ru-RU"/>
              </w:rPr>
              <w:t>439</w:t>
            </w:r>
            <w:r w:rsidR="00001895">
              <w:rPr>
                <w:rFonts w:ascii="Tahoma" w:eastAsia="Times New Roman" w:hAnsi="Tahoma" w:cs="Tahoma"/>
                <w:lang w:eastAsia="ru-RU"/>
              </w:rPr>
              <w:t>руб.</w:t>
            </w:r>
            <w:r w:rsidR="00411B53">
              <w:rPr>
                <w:rFonts w:ascii="Tahoma" w:eastAsia="Times New Roman" w:hAnsi="Tahoma" w:cs="Tahoma"/>
                <w:lang w:eastAsia="ru-RU"/>
              </w:rPr>
              <w:t>00</w:t>
            </w:r>
            <w:r w:rsidR="00001895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173C77" w:rsidRDefault="00173C77" w:rsidP="002603B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73C77"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001895">
              <w:rPr>
                <w:rFonts w:ascii="Tahoma" w:eastAsia="Times New Roman" w:hAnsi="Tahoma" w:cs="Tahoma"/>
                <w:lang w:eastAsia="ru-RU"/>
              </w:rPr>
              <w:t>1руб.73к.</w:t>
            </w:r>
          </w:p>
          <w:p w:rsidR="00001895" w:rsidRDefault="00001895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>АО Российский сельскохозяйственный банк – 0руб.00к.</w:t>
            </w:r>
          </w:p>
          <w:p w:rsidR="00001895" w:rsidRDefault="00001895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АО Российский сельскохозяйственный банк – </w:t>
            </w:r>
            <w:r w:rsidR="00411B53">
              <w:rPr>
                <w:rFonts w:ascii="Tahoma" w:eastAsia="Times New Roman" w:hAnsi="Tahoma" w:cs="Tahoma"/>
                <w:lang w:eastAsia="ru-RU"/>
              </w:rPr>
              <w:t>568</w:t>
            </w:r>
            <w:r>
              <w:rPr>
                <w:rFonts w:ascii="Tahoma" w:eastAsia="Times New Roman" w:hAnsi="Tahoma" w:cs="Tahoma"/>
                <w:lang w:eastAsia="ru-RU"/>
              </w:rPr>
              <w:t>руб.8</w:t>
            </w:r>
            <w:r w:rsidR="00411B53">
              <w:rPr>
                <w:rFonts w:ascii="Tahoma" w:eastAsia="Times New Roman" w:hAnsi="Tahoma" w:cs="Tahoma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411B53" w:rsidRDefault="00411B53" w:rsidP="00411B5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АО Российский сельскохозяйственный банк – 100руб.00к.</w:t>
            </w:r>
          </w:p>
          <w:p w:rsidR="006F6114" w:rsidRDefault="006F611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:</w:t>
            </w:r>
          </w:p>
          <w:p w:rsidR="006F6114" w:rsidRDefault="005F3326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АО Россельхозбанк - к</w:t>
            </w:r>
            <w:r w:rsidR="006F6114">
              <w:rPr>
                <w:rFonts w:ascii="Tahoma" w:eastAsia="Times New Roman" w:hAnsi="Tahoma" w:cs="Tahoma"/>
                <w:lang w:eastAsia="ru-RU"/>
              </w:rPr>
              <w:t xml:space="preserve">редит – </w:t>
            </w:r>
            <w:r w:rsidR="00411B53">
              <w:rPr>
                <w:rFonts w:ascii="Tahoma" w:eastAsia="Times New Roman" w:hAnsi="Tahoma" w:cs="Tahoma"/>
                <w:lang w:eastAsia="ru-RU"/>
              </w:rPr>
              <w:t>653 327</w:t>
            </w:r>
            <w:r w:rsidR="006F6114">
              <w:rPr>
                <w:rFonts w:ascii="Tahoma" w:eastAsia="Times New Roman" w:hAnsi="Tahoma" w:cs="Tahoma"/>
                <w:lang w:eastAsia="ru-RU"/>
              </w:rPr>
              <w:t>руб.</w:t>
            </w:r>
            <w:r w:rsidR="00411B53">
              <w:rPr>
                <w:rFonts w:ascii="Tahoma" w:eastAsia="Times New Roman" w:hAnsi="Tahoma" w:cs="Tahoma"/>
                <w:lang w:eastAsia="ru-RU"/>
              </w:rPr>
              <w:t>55</w:t>
            </w:r>
            <w:r w:rsidR="006F6114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411B53" w:rsidRPr="00001895" w:rsidRDefault="00411B53" w:rsidP="00411B5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АО Россельхозбанк - кредит – 484 429руб.63к.</w:t>
            </w:r>
          </w:p>
          <w:p w:rsidR="007A24D9" w:rsidRPr="0013438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и</w:t>
            </w:r>
          </w:p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-   </w:t>
            </w:r>
            <w:r w:rsidR="00411B53">
              <w:rPr>
                <w:rFonts w:ascii="Tahoma" w:eastAsia="Times New Roman" w:hAnsi="Tahoma" w:cs="Tahoma"/>
                <w:lang w:eastAsia="ru-RU"/>
              </w:rPr>
              <w:t>442</w:t>
            </w:r>
            <w:r w:rsidR="006F611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411B53">
              <w:rPr>
                <w:rFonts w:ascii="Tahoma" w:eastAsia="Times New Roman" w:hAnsi="Tahoma" w:cs="Tahoma"/>
                <w:lang w:eastAsia="ru-RU"/>
              </w:rPr>
              <w:t>062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уб.</w:t>
            </w:r>
            <w:r w:rsidR="006F6114">
              <w:rPr>
                <w:rFonts w:ascii="Tahoma" w:eastAsia="Times New Roman" w:hAnsi="Tahoma" w:cs="Tahoma"/>
                <w:lang w:eastAsia="ru-RU"/>
              </w:rPr>
              <w:t>44к.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45069E" w:rsidRPr="00134381" w:rsidRDefault="0045069E" w:rsidP="0045069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6F6114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5E06D5" w:rsidRDefault="0045069E" w:rsidP="005E06D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6F6114">
              <w:rPr>
                <w:rFonts w:ascii="Tahoma" w:eastAsia="Times New Roman" w:hAnsi="Tahoma" w:cs="Tahoma"/>
                <w:lang w:eastAsia="ru-RU"/>
              </w:rPr>
              <w:t>29</w:t>
            </w:r>
            <w:r w:rsidR="005E06D5">
              <w:rPr>
                <w:rFonts w:ascii="Tahoma" w:eastAsia="Times New Roman" w:hAnsi="Tahoma" w:cs="Tahoma"/>
                <w:lang w:eastAsia="ru-RU"/>
              </w:rPr>
              <w:t>руб.</w:t>
            </w:r>
            <w:r w:rsidR="006F6114">
              <w:rPr>
                <w:rFonts w:ascii="Tahoma" w:eastAsia="Times New Roman" w:hAnsi="Tahoma" w:cs="Tahoma"/>
                <w:lang w:eastAsia="ru-RU"/>
              </w:rPr>
              <w:t>9</w:t>
            </w:r>
            <w:r w:rsidR="005E06D5">
              <w:rPr>
                <w:rFonts w:ascii="Tahoma" w:eastAsia="Times New Roman" w:hAnsi="Tahoma" w:cs="Tahoma"/>
                <w:lang w:eastAsia="ru-RU"/>
              </w:rPr>
              <w:t>0коп.</w:t>
            </w:r>
          </w:p>
          <w:p w:rsidR="006F6114" w:rsidRDefault="009100BE" w:rsidP="006F611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117руб.0</w:t>
            </w:r>
            <w:r w:rsidR="006F6114">
              <w:rPr>
                <w:rFonts w:ascii="Tahoma" w:eastAsia="Times New Roman" w:hAnsi="Tahoma" w:cs="Tahoma"/>
                <w:lang w:eastAsia="ru-RU"/>
              </w:rPr>
              <w:t>0коп.</w:t>
            </w:r>
          </w:p>
          <w:p w:rsidR="006F6114" w:rsidRDefault="006F6114" w:rsidP="006F611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ab/>
            </w:r>
          </w:p>
          <w:p w:rsidR="007A24D9" w:rsidRPr="00134381" w:rsidRDefault="007A24D9" w:rsidP="006F611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</w:tr>
      <w:tr w:rsidR="001C6F18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18" w:rsidRPr="00134381" w:rsidRDefault="001C6F18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18" w:rsidRPr="00CD19F6" w:rsidRDefault="001C6F18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Панеш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Аминет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Теучеж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18" w:rsidRPr="00134381" w:rsidRDefault="00D93A10" w:rsidP="001C6F18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в</w:t>
            </w:r>
            <w:r w:rsidR="001C6F18">
              <w:rPr>
                <w:rFonts w:ascii="Tahoma" w:eastAsia="Times New Roman" w:hAnsi="Tahoma" w:cs="Tahoma"/>
                <w:lang w:eastAsia="ru-RU"/>
              </w:rPr>
              <w:t xml:space="preserve">едущий </w:t>
            </w:r>
            <w:r w:rsidR="001C6F18" w:rsidRPr="00134381">
              <w:rPr>
                <w:rFonts w:ascii="Tahoma" w:eastAsia="Times New Roman" w:hAnsi="Tahoma" w:cs="Tahoma"/>
                <w:lang w:eastAsia="ru-RU"/>
              </w:rPr>
              <w:t>специалист отдела по делам ГО</w:t>
            </w:r>
          </w:p>
          <w:p w:rsidR="001C6F18" w:rsidRDefault="001C6F18" w:rsidP="00C16E3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18" w:rsidRDefault="001C6F18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</w:t>
            </w:r>
            <w:r>
              <w:rPr>
                <w:rFonts w:ascii="Tahoma" w:eastAsia="Times New Roman" w:hAnsi="Tahoma" w:cs="Tahoma"/>
                <w:lang w:eastAsia="ru-RU"/>
              </w:rPr>
              <w:t>екларированный годовой доход –</w:t>
            </w:r>
            <w:r w:rsidR="001A10AB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B92208">
              <w:rPr>
                <w:rFonts w:ascii="Tahoma" w:eastAsia="Times New Roman" w:hAnsi="Tahoma" w:cs="Tahoma"/>
                <w:lang w:eastAsia="ru-RU"/>
              </w:rPr>
              <w:t>464 865</w:t>
            </w:r>
            <w:r w:rsidR="00EF2A23">
              <w:rPr>
                <w:rFonts w:ascii="Tahoma" w:eastAsia="Times New Roman" w:hAnsi="Tahoma" w:cs="Tahoma"/>
                <w:lang w:eastAsia="ru-RU"/>
              </w:rPr>
              <w:t>р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уб.</w:t>
            </w:r>
            <w:r w:rsidR="00B92208">
              <w:rPr>
                <w:rFonts w:ascii="Tahoma" w:eastAsia="Times New Roman" w:hAnsi="Tahoma" w:cs="Tahoma"/>
                <w:lang w:eastAsia="ru-RU"/>
              </w:rPr>
              <w:t>97</w:t>
            </w: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="001A10AB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1A10AB" w:rsidRDefault="001A10AB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EF2A23" w:rsidRDefault="00EF2A23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</w:t>
            </w:r>
            <w:r w:rsidR="008B54FB">
              <w:rPr>
                <w:rFonts w:ascii="Tahoma" w:eastAsia="Times New Roman" w:hAnsi="Tahoma" w:cs="Tahoma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8B54FB">
              <w:rPr>
                <w:rFonts w:ascii="Tahoma" w:eastAsia="Times New Roman" w:hAnsi="Tahoma" w:cs="Tahoma"/>
                <w:lang w:eastAsia="ru-RU"/>
              </w:rPr>
              <w:t>1700</w:t>
            </w:r>
            <w:r w:rsidR="00B92208">
              <w:rPr>
                <w:rFonts w:ascii="Tahoma" w:eastAsia="Times New Roman" w:hAnsi="Tahoma" w:cs="Tahoma"/>
                <w:lang w:eastAsia="ru-RU"/>
              </w:rPr>
              <w:t>,0</w:t>
            </w:r>
            <w:r w:rsidR="008B54FB">
              <w:rPr>
                <w:rFonts w:ascii="Tahoma" w:eastAsia="Times New Roman" w:hAnsi="Tahoma" w:cs="Tahoma"/>
                <w:lang w:eastAsia="ru-RU"/>
              </w:rPr>
              <w:t xml:space="preserve"> кв.м., Россия</w:t>
            </w:r>
          </w:p>
          <w:p w:rsidR="008B54FB" w:rsidRDefault="008B54FB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– 45,9 кв.м., Россия</w:t>
            </w:r>
          </w:p>
          <w:p w:rsidR="00386042" w:rsidRPr="00134381" w:rsidRDefault="00386042" w:rsidP="0038604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D22A48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D50267" w:rsidRDefault="00D50267" w:rsidP="00D5026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М</w:t>
            </w:r>
            <w:r w:rsidR="00BB2703">
              <w:rPr>
                <w:rFonts w:ascii="Tahoma" w:eastAsia="Times New Roman" w:hAnsi="Tahoma" w:cs="Tahoma"/>
                <w:lang w:eastAsia="ru-RU"/>
              </w:rPr>
              <w:t>ИнБанк</w:t>
            </w:r>
            <w:proofErr w:type="spellEnd"/>
            <w:r w:rsidR="00BB2703"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r w:rsidR="00B92208">
              <w:rPr>
                <w:rFonts w:ascii="Tahoma" w:eastAsia="Times New Roman" w:hAnsi="Tahoma" w:cs="Tahoma"/>
                <w:lang w:eastAsia="ru-RU"/>
              </w:rPr>
              <w:t>14 543</w:t>
            </w:r>
            <w:r w:rsidR="00EC737C">
              <w:rPr>
                <w:rFonts w:ascii="Tahoma" w:eastAsia="Times New Roman" w:hAnsi="Tahoma" w:cs="Tahoma"/>
                <w:lang w:eastAsia="ru-RU"/>
              </w:rPr>
              <w:t>руб.</w:t>
            </w:r>
            <w:r w:rsidR="00B92208">
              <w:rPr>
                <w:rFonts w:ascii="Tahoma" w:eastAsia="Times New Roman" w:hAnsi="Tahoma" w:cs="Tahoma"/>
                <w:lang w:eastAsia="ru-RU"/>
              </w:rPr>
              <w:t>00</w:t>
            </w:r>
            <w:r w:rsidR="005E06D5">
              <w:rPr>
                <w:rFonts w:ascii="Tahoma" w:eastAsia="Times New Roman" w:hAnsi="Tahoma" w:cs="Tahoma"/>
                <w:lang w:eastAsia="ru-RU"/>
              </w:rPr>
              <w:t>к</w:t>
            </w:r>
            <w:r w:rsidR="00BB2703">
              <w:rPr>
                <w:rFonts w:ascii="Tahoma" w:eastAsia="Times New Roman" w:hAnsi="Tahoma" w:cs="Tahoma"/>
                <w:lang w:eastAsia="ru-RU"/>
              </w:rPr>
              <w:t>.</w:t>
            </w:r>
            <w:proofErr w:type="gramStart"/>
            <w:r w:rsidR="00BB2703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Pr="0013438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73799F" w:rsidRDefault="00EC737C" w:rsidP="00D5026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</w:t>
            </w:r>
            <w:r w:rsidR="0073799F">
              <w:rPr>
                <w:rFonts w:ascii="Tahoma" w:eastAsia="Times New Roman" w:hAnsi="Tahoma" w:cs="Tahoma"/>
                <w:lang w:eastAsia="ru-RU"/>
              </w:rPr>
              <w:t xml:space="preserve">– </w:t>
            </w:r>
            <w:r w:rsidR="00B92208">
              <w:rPr>
                <w:rFonts w:ascii="Tahoma" w:eastAsia="Times New Roman" w:hAnsi="Tahoma" w:cs="Tahoma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B92208">
              <w:rPr>
                <w:rFonts w:ascii="Tahoma" w:eastAsia="Times New Roman" w:hAnsi="Tahoma" w:cs="Tahoma"/>
                <w:lang w:eastAsia="ru-RU"/>
              </w:rPr>
              <w:t>47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r w:rsidR="0073799F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EC737C" w:rsidRDefault="00D50267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EC737C">
              <w:rPr>
                <w:rFonts w:ascii="Tahoma" w:eastAsia="Times New Roman" w:hAnsi="Tahoma" w:cs="Tahoma"/>
                <w:lang w:eastAsia="ru-RU"/>
              </w:rPr>
              <w:t>0руб.38к.</w:t>
            </w:r>
            <w:proofErr w:type="gramStart"/>
            <w:r w:rsidR="00EC737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EC737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C737C" w:rsidRDefault="00EC737C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«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МИ</w:t>
            </w:r>
            <w:r w:rsidR="00BB2703">
              <w:rPr>
                <w:rFonts w:ascii="Tahoma" w:eastAsia="Times New Roman" w:hAnsi="Tahoma" w:cs="Tahoma"/>
                <w:lang w:eastAsia="ru-RU"/>
              </w:rPr>
              <w:t>н</w:t>
            </w:r>
            <w:r>
              <w:rPr>
                <w:rFonts w:ascii="Tahoma" w:eastAsia="Times New Roman" w:hAnsi="Tahoma" w:cs="Tahoma"/>
                <w:lang w:eastAsia="ru-RU"/>
              </w:rPr>
              <w:t>Б</w:t>
            </w:r>
            <w:r w:rsidR="00BB2703">
              <w:rPr>
                <w:rFonts w:ascii="Tahoma" w:eastAsia="Times New Roman" w:hAnsi="Tahoma" w:cs="Tahoma"/>
                <w:lang w:eastAsia="ru-RU"/>
              </w:rPr>
              <w:t>анк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>»</w:t>
            </w:r>
            <w:r w:rsidR="00BB270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-</w:t>
            </w:r>
            <w:r w:rsidR="00BB2703">
              <w:rPr>
                <w:rFonts w:ascii="Tahoma" w:eastAsia="Times New Roman" w:hAnsi="Tahoma" w:cs="Tahoma"/>
                <w:lang w:eastAsia="ru-RU"/>
              </w:rPr>
              <w:t>2</w:t>
            </w:r>
            <w:r w:rsidR="00B92208">
              <w:rPr>
                <w:rFonts w:ascii="Tahoma" w:eastAsia="Times New Roman" w:hAnsi="Tahoma" w:cs="Tahoma"/>
                <w:lang w:eastAsia="ru-RU"/>
              </w:rPr>
              <w:t>30</w:t>
            </w:r>
            <w:r w:rsidR="00BB270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B92208">
              <w:rPr>
                <w:rFonts w:ascii="Tahoma" w:eastAsia="Times New Roman" w:hAnsi="Tahoma" w:cs="Tahoma"/>
                <w:lang w:eastAsia="ru-RU"/>
              </w:rPr>
              <w:t>77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B92208">
              <w:rPr>
                <w:rFonts w:ascii="Tahoma" w:eastAsia="Times New Roman" w:hAnsi="Tahoma" w:cs="Tahoma"/>
                <w:lang w:eastAsia="ru-RU"/>
              </w:rPr>
              <w:t>71</w:t>
            </w: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="00896C4D">
              <w:rPr>
                <w:rFonts w:ascii="Tahoma" w:eastAsia="Times New Roman" w:hAnsi="Tahoma" w:cs="Tahoma"/>
                <w:lang w:eastAsia="ru-RU"/>
              </w:rPr>
              <w:t>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C6F18" w:rsidRPr="00134381" w:rsidRDefault="001C6F18" w:rsidP="001C6F18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и</w:t>
            </w:r>
          </w:p>
          <w:p w:rsidR="00386042" w:rsidRDefault="00386042" w:rsidP="0038604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</w:t>
            </w:r>
            <w:r>
              <w:rPr>
                <w:rFonts w:ascii="Tahoma" w:eastAsia="Times New Roman" w:hAnsi="Tahoma" w:cs="Tahoma"/>
                <w:lang w:eastAsia="ru-RU"/>
              </w:rPr>
              <w:t>екларированный годовой доход –</w:t>
            </w:r>
            <w:r w:rsidR="00896C4D">
              <w:rPr>
                <w:rFonts w:ascii="Tahoma" w:eastAsia="Times New Roman" w:hAnsi="Tahoma" w:cs="Tahoma"/>
                <w:lang w:eastAsia="ru-RU"/>
              </w:rPr>
              <w:t>168</w:t>
            </w:r>
            <w:r w:rsidR="00BB270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896C4D">
              <w:rPr>
                <w:rFonts w:ascii="Tahoma" w:eastAsia="Times New Roman" w:hAnsi="Tahoma" w:cs="Tahoma"/>
                <w:lang w:eastAsia="ru-RU"/>
              </w:rPr>
              <w:t>400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896C4D">
              <w:rPr>
                <w:rFonts w:ascii="Tahoma" w:eastAsia="Times New Roman" w:hAnsi="Tahoma" w:cs="Tahoma"/>
                <w:lang w:eastAsia="ru-RU"/>
              </w:rPr>
              <w:t>29</w:t>
            </w: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="00BB2703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C74AD9" w:rsidRDefault="00C74AD9" w:rsidP="0038604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C74AD9" w:rsidRDefault="00C74AD9" w:rsidP="0038604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–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Хюндай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Акцент, Россия</w:t>
            </w:r>
          </w:p>
          <w:p w:rsidR="0073799F" w:rsidRDefault="0073799F" w:rsidP="0038604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</w:t>
            </w:r>
            <w:r w:rsidR="00BB2703">
              <w:rPr>
                <w:rFonts w:ascii="Tahoma" w:eastAsia="Times New Roman" w:hAnsi="Tahoma" w:cs="Tahoma"/>
                <w:lang w:eastAsia="ru-RU"/>
              </w:rPr>
              <w:t xml:space="preserve"> 1/3 доли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– 1700,0 кв.м.</w:t>
            </w:r>
            <w:r w:rsidR="00BB2703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73799F" w:rsidRDefault="0073799F" w:rsidP="0038604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</w:t>
            </w:r>
            <w:r w:rsidR="00BB2703">
              <w:rPr>
                <w:rFonts w:ascii="Tahoma" w:eastAsia="Times New Roman" w:hAnsi="Tahoma" w:cs="Tahoma"/>
                <w:lang w:eastAsia="ru-RU"/>
              </w:rPr>
              <w:t xml:space="preserve"> 1/3 доли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– 45,9 кв.м.</w:t>
            </w:r>
            <w:r w:rsidR="00BB2703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896C4D" w:rsidRPr="00134381" w:rsidRDefault="00896C4D" w:rsidP="00896C4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896C4D" w:rsidRDefault="00896C4D" w:rsidP="0038604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АО Альфа банк – 4 230руб.57к., Россия</w:t>
            </w:r>
          </w:p>
          <w:p w:rsidR="001C6F18" w:rsidRDefault="001C6F18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(</w:t>
            </w:r>
            <w:r w:rsidR="00D50267">
              <w:rPr>
                <w:rFonts w:ascii="Tahoma" w:eastAsia="Times New Roman" w:hAnsi="Tahoma" w:cs="Tahoma"/>
                <w:lang w:eastAsia="ru-RU"/>
              </w:rPr>
              <w:t>1</w:t>
            </w:r>
            <w:r w:rsidRPr="00134381">
              <w:rPr>
                <w:rFonts w:ascii="Tahoma" w:eastAsia="Times New Roman" w:hAnsi="Tahoma" w:cs="Tahoma"/>
                <w:lang w:eastAsia="ru-RU"/>
              </w:rPr>
              <w:t>)</w:t>
            </w:r>
          </w:p>
          <w:p w:rsidR="0025773D" w:rsidRPr="00134381" w:rsidRDefault="0025773D" w:rsidP="0025773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15736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36" w:rsidRPr="00134381" w:rsidRDefault="00E15736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36" w:rsidRPr="00CD19F6" w:rsidRDefault="00E15736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Женетль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Маргарита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Нурби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36" w:rsidRDefault="00D93A10" w:rsidP="001C6F18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н</w:t>
            </w:r>
            <w:r w:rsidR="00E15736">
              <w:rPr>
                <w:rFonts w:ascii="Tahoma" w:eastAsia="Times New Roman" w:hAnsi="Tahoma" w:cs="Tahoma"/>
                <w:lang w:eastAsia="ru-RU"/>
              </w:rPr>
              <w:t>ачальник управления экономического развития и торговл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36" w:rsidRDefault="00E15736" w:rsidP="00E1573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8369E2" w:rsidRPr="008369E2">
              <w:rPr>
                <w:rFonts w:ascii="Tahoma" w:eastAsia="Times New Roman" w:hAnsi="Tahoma" w:cs="Tahoma"/>
                <w:lang w:eastAsia="ru-RU"/>
              </w:rPr>
              <w:t>745 515</w:t>
            </w:r>
            <w:r>
              <w:rPr>
                <w:rFonts w:ascii="Tahoma" w:eastAsia="Times New Roman" w:hAnsi="Tahoma" w:cs="Tahoma"/>
                <w:lang w:eastAsia="ru-RU"/>
              </w:rPr>
              <w:t>руб</w:t>
            </w:r>
            <w:r w:rsidR="0025233F">
              <w:rPr>
                <w:rFonts w:ascii="Tahoma" w:eastAsia="Times New Roman" w:hAnsi="Tahoma" w:cs="Tahoma"/>
                <w:lang w:eastAsia="ru-RU"/>
              </w:rPr>
              <w:t>.</w:t>
            </w:r>
            <w:r w:rsidR="008369E2" w:rsidRPr="008369E2">
              <w:rPr>
                <w:rFonts w:ascii="Tahoma" w:eastAsia="Times New Roman" w:hAnsi="Tahoma" w:cs="Tahoma"/>
                <w:lang w:eastAsia="ru-RU"/>
              </w:rPr>
              <w:t>14</w:t>
            </w:r>
            <w:r w:rsidR="0025233F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E15736" w:rsidRDefault="0021418A" w:rsidP="00E1573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E15736" w:rsidRDefault="00E15736" w:rsidP="00E1573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вартира – 52,3 кв.м., Россия</w:t>
            </w:r>
          </w:p>
          <w:p w:rsidR="009E697F" w:rsidRPr="00134381" w:rsidRDefault="009E697F" w:rsidP="009E697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21418A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9E697F" w:rsidRDefault="009E697F" w:rsidP="009E697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М</w:t>
            </w:r>
            <w:r w:rsidR="00301A4E">
              <w:rPr>
                <w:rFonts w:ascii="Tahoma" w:eastAsia="Times New Roman" w:hAnsi="Tahoma" w:cs="Tahoma"/>
                <w:lang w:eastAsia="ru-RU"/>
              </w:rPr>
              <w:t>ИнБанк</w:t>
            </w:r>
            <w:r>
              <w:rPr>
                <w:rFonts w:ascii="Tahoma" w:eastAsia="Times New Roman" w:hAnsi="Tahoma" w:cs="Tahoma"/>
                <w:lang w:eastAsia="ru-RU"/>
              </w:rPr>
              <w:t>-</w:t>
            </w:r>
            <w:r w:rsidR="008369E2" w:rsidRPr="008369E2">
              <w:rPr>
                <w:rFonts w:ascii="Tahoma" w:eastAsia="Times New Roman" w:hAnsi="Tahoma" w:cs="Tahoma"/>
                <w:lang w:eastAsia="ru-RU"/>
              </w:rPr>
              <w:t>224 524</w:t>
            </w:r>
            <w:r w:rsidR="0025233F">
              <w:rPr>
                <w:rFonts w:ascii="Tahoma" w:eastAsia="Times New Roman" w:hAnsi="Tahoma" w:cs="Tahoma"/>
                <w:lang w:eastAsia="ru-RU"/>
              </w:rPr>
              <w:t>руб.</w:t>
            </w:r>
            <w:r w:rsidR="008369E2" w:rsidRPr="008369E2">
              <w:rPr>
                <w:rFonts w:ascii="Tahoma" w:eastAsia="Times New Roman" w:hAnsi="Tahoma" w:cs="Tahoma"/>
                <w:lang w:eastAsia="ru-RU"/>
              </w:rPr>
              <w:t>31</w:t>
            </w:r>
            <w:r w:rsidR="0025233F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25233F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Pr="0013438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9E697F" w:rsidRPr="00134381" w:rsidRDefault="009E697F" w:rsidP="009E697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8369E2" w:rsidRPr="008369E2">
              <w:rPr>
                <w:rFonts w:ascii="Tahoma" w:eastAsia="Times New Roman" w:hAnsi="Tahoma" w:cs="Tahoma"/>
                <w:lang w:eastAsia="ru-RU"/>
              </w:rPr>
              <w:t>12</w:t>
            </w:r>
            <w:r w:rsidR="0021418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8369E2" w:rsidRPr="008369E2">
              <w:rPr>
                <w:rFonts w:ascii="Tahoma" w:eastAsia="Times New Roman" w:hAnsi="Tahoma" w:cs="Tahoma"/>
                <w:lang w:eastAsia="ru-RU"/>
              </w:rPr>
              <w:t>468</w:t>
            </w:r>
            <w:r w:rsidR="0025233F">
              <w:rPr>
                <w:rFonts w:ascii="Tahoma" w:eastAsia="Times New Roman" w:hAnsi="Tahoma" w:cs="Tahoma"/>
                <w:lang w:eastAsia="ru-RU"/>
              </w:rPr>
              <w:t>руб.</w:t>
            </w:r>
            <w:r w:rsidR="008369E2" w:rsidRPr="008369E2">
              <w:rPr>
                <w:rFonts w:ascii="Tahoma" w:eastAsia="Times New Roman" w:hAnsi="Tahoma" w:cs="Tahoma"/>
                <w:lang w:eastAsia="ru-RU"/>
              </w:rPr>
              <w:t>34</w:t>
            </w:r>
            <w:r w:rsidR="0025233F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25233F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25233F">
              <w:rPr>
                <w:rFonts w:ascii="Tahoma" w:eastAsia="Times New Roman" w:hAnsi="Tahoma" w:cs="Tahoma"/>
                <w:lang w:eastAsia="ru-RU"/>
              </w:rPr>
              <w:t>оссия</w:t>
            </w:r>
            <w:r w:rsidR="008041FB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E15736" w:rsidRPr="00134381" w:rsidRDefault="00E15736" w:rsidP="00E15736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</w:t>
            </w:r>
            <w:r>
              <w:rPr>
                <w:rFonts w:ascii="Tahoma" w:eastAsia="Times New Roman" w:hAnsi="Tahoma" w:cs="Tahoma"/>
                <w:b/>
                <w:lang w:eastAsia="ru-RU"/>
              </w:rPr>
              <w:t>а</w:t>
            </w:r>
            <w:r w:rsidRPr="00134381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</w:p>
          <w:p w:rsidR="00E15736" w:rsidRDefault="00E15736" w:rsidP="00E1573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21418A">
              <w:rPr>
                <w:rFonts w:ascii="Tahoma" w:eastAsia="Times New Roman" w:hAnsi="Tahoma" w:cs="Tahoma"/>
                <w:lang w:eastAsia="ru-RU"/>
              </w:rPr>
              <w:t>60 000</w:t>
            </w:r>
            <w:r w:rsidR="00005D9C">
              <w:rPr>
                <w:rFonts w:ascii="Tahoma" w:eastAsia="Times New Roman" w:hAnsi="Tahoma" w:cs="Tahoma"/>
                <w:lang w:eastAsia="ru-RU"/>
              </w:rPr>
              <w:t>,00 руб.</w:t>
            </w:r>
          </w:p>
          <w:p w:rsidR="0021418A" w:rsidRDefault="0021418A" w:rsidP="0021418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005D9C" w:rsidRDefault="009069A4" w:rsidP="00005D9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</w:t>
            </w:r>
            <w:r w:rsidR="00005D9C">
              <w:rPr>
                <w:rFonts w:ascii="Tahoma" w:eastAsia="Times New Roman" w:hAnsi="Tahoma" w:cs="Tahoma"/>
                <w:lang w:eastAsia="ru-RU"/>
              </w:rPr>
              <w:t xml:space="preserve"> участок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дачный</w:t>
            </w:r>
            <w:r w:rsidR="00005D9C">
              <w:rPr>
                <w:rFonts w:ascii="Tahoma" w:eastAsia="Times New Roman" w:hAnsi="Tahoma" w:cs="Tahoma"/>
                <w:lang w:eastAsia="ru-RU"/>
              </w:rPr>
              <w:t xml:space="preserve"> – 1000,0 кв.м., Россия</w:t>
            </w:r>
          </w:p>
          <w:p w:rsidR="00005D9C" w:rsidRDefault="00005D9C" w:rsidP="00005D9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– 441,0 кв.м., Россия</w:t>
            </w:r>
          </w:p>
          <w:p w:rsidR="0025233F" w:rsidRDefault="009069A4" w:rsidP="0025233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</w:t>
            </w:r>
            <w:r w:rsidR="00A52D8B">
              <w:rPr>
                <w:rFonts w:ascii="Tahoma" w:eastAsia="Times New Roman" w:hAnsi="Tahoma" w:cs="Tahoma"/>
                <w:lang w:eastAsia="ru-RU"/>
              </w:rPr>
              <w:t xml:space="preserve"> участок дачный </w:t>
            </w:r>
            <w:r w:rsidR="0025233F">
              <w:rPr>
                <w:rFonts w:ascii="Tahoma" w:eastAsia="Times New Roman" w:hAnsi="Tahoma" w:cs="Tahoma"/>
                <w:lang w:eastAsia="ru-RU"/>
              </w:rPr>
              <w:t>– 1000,0 кв.м., Россия</w:t>
            </w:r>
          </w:p>
          <w:p w:rsidR="00005D9C" w:rsidRDefault="00005D9C" w:rsidP="00E1573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</w:t>
            </w:r>
            <w:r w:rsidR="0021418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– 119,4 кв.м., Россия</w:t>
            </w:r>
          </w:p>
          <w:p w:rsidR="00CD19F6" w:rsidRPr="00134381" w:rsidRDefault="00CD19F6" w:rsidP="0021418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987DB5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Женетль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Нуриет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10284C" w:rsidP="002952DE">
            <w:pPr>
              <w:spacing w:after="0" w:line="240" w:lineRule="auto"/>
              <w:ind w:right="-108" w:hanging="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начальник отдела по закупкам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 управления экономического развития и торговл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10284C">
              <w:rPr>
                <w:rFonts w:ascii="Tahoma" w:eastAsia="Times New Roman" w:hAnsi="Tahoma" w:cs="Tahoma"/>
                <w:lang w:eastAsia="ru-RU"/>
              </w:rPr>
              <w:t>52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1</w:t>
            </w:r>
            <w:r w:rsidR="0010284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396</w:t>
            </w:r>
            <w:r w:rsidR="00F9557E">
              <w:rPr>
                <w:rFonts w:ascii="Tahoma" w:eastAsia="Times New Roman" w:hAnsi="Tahoma" w:cs="Tahoma"/>
                <w:lang w:eastAsia="ru-RU"/>
              </w:rPr>
              <w:t>руб.</w:t>
            </w:r>
            <w:r w:rsidR="00D16AFE" w:rsidRPr="0082269F">
              <w:rPr>
                <w:rFonts w:ascii="Tahoma" w:eastAsia="Times New Roman" w:hAnsi="Tahoma" w:cs="Tahoma"/>
                <w:lang w:eastAsia="ru-RU"/>
              </w:rPr>
              <w:t>30</w:t>
            </w:r>
            <w:r w:rsidR="00F9557E">
              <w:rPr>
                <w:rFonts w:ascii="Tahoma" w:eastAsia="Times New Roman" w:hAnsi="Tahoma" w:cs="Tahoma"/>
                <w:lang w:eastAsia="ru-RU"/>
              </w:rPr>
              <w:t>к</w:t>
            </w:r>
          </w:p>
          <w:p w:rsidR="004E16F4" w:rsidRPr="00134381" w:rsidRDefault="004E16F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10284C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Легковой автомобиль </w:t>
            </w:r>
            <w:r w:rsidR="004E16F4">
              <w:rPr>
                <w:rFonts w:ascii="Tahoma" w:eastAsia="Times New Roman" w:hAnsi="Tahoma" w:cs="Tahoma"/>
                <w:lang w:eastAsia="ru-RU"/>
              </w:rPr>
              <w:t>–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="00EC3AE9">
              <w:rPr>
                <w:rFonts w:ascii="Tahoma" w:eastAsia="Times New Roman" w:hAnsi="Tahoma" w:cs="Tahoma"/>
                <w:lang w:eastAsia="ru-RU"/>
              </w:rPr>
              <w:t>Ху</w:t>
            </w:r>
            <w:r w:rsidR="004E16F4">
              <w:rPr>
                <w:rFonts w:ascii="Tahoma" w:eastAsia="Times New Roman" w:hAnsi="Tahoma" w:cs="Tahoma"/>
                <w:lang w:eastAsia="ru-RU"/>
              </w:rPr>
              <w:t>ндай</w:t>
            </w:r>
            <w:proofErr w:type="spellEnd"/>
            <w:r w:rsidR="0010284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10284C">
              <w:rPr>
                <w:rFonts w:ascii="Tahoma" w:eastAsia="Times New Roman" w:hAnsi="Tahoma" w:cs="Tahoma"/>
                <w:lang w:val="en-US" w:eastAsia="ru-RU"/>
              </w:rPr>
              <w:t>Solaris</w:t>
            </w:r>
            <w:r w:rsidR="004E16F4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D50267" w:rsidRPr="0010284C" w:rsidRDefault="00D50267" w:rsidP="00D5026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10284C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562C74" w:rsidRPr="00134381" w:rsidRDefault="00987DB5" w:rsidP="00562C7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1</w:t>
            </w:r>
            <w:r w:rsidR="00D16AFE">
              <w:rPr>
                <w:rFonts w:ascii="Tahoma" w:eastAsia="Times New Roman" w:hAnsi="Tahoma" w:cs="Tahoma"/>
                <w:lang w:eastAsia="ru-RU"/>
              </w:rPr>
              <w:t> 22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92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562C74" w:rsidRPr="00134381" w:rsidRDefault="00987DB5" w:rsidP="00562C7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143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3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562C74" w:rsidRDefault="00562C74" w:rsidP="00562C7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10284C">
              <w:rPr>
                <w:rFonts w:ascii="Tahoma" w:eastAsia="Times New Roman" w:hAnsi="Tahoma" w:cs="Tahoma"/>
                <w:lang w:eastAsia="ru-RU"/>
              </w:rPr>
              <w:t>0</w:t>
            </w:r>
            <w:r w:rsidR="00850370">
              <w:rPr>
                <w:rFonts w:ascii="Tahoma" w:eastAsia="Times New Roman" w:hAnsi="Tahoma" w:cs="Tahoma"/>
                <w:lang w:eastAsia="ru-RU"/>
              </w:rPr>
              <w:t>0руб.</w:t>
            </w:r>
            <w:r w:rsidR="0010284C">
              <w:rPr>
                <w:rFonts w:ascii="Tahoma" w:eastAsia="Times New Roman" w:hAnsi="Tahoma" w:cs="Tahoma"/>
                <w:lang w:eastAsia="ru-RU"/>
              </w:rPr>
              <w:t>0</w:t>
            </w:r>
            <w:r w:rsidR="00850370">
              <w:rPr>
                <w:rFonts w:ascii="Tahoma" w:eastAsia="Times New Roman" w:hAnsi="Tahoma" w:cs="Tahoma"/>
                <w:lang w:eastAsia="ru-RU"/>
              </w:rPr>
              <w:t>к.</w:t>
            </w:r>
            <w:r w:rsidR="00987DB5">
              <w:rPr>
                <w:rFonts w:ascii="Tahoma" w:eastAsia="Times New Roman" w:hAnsi="Tahoma" w:cs="Tahoma"/>
                <w:lang w:eastAsia="ru-RU"/>
              </w:rPr>
              <w:t>,</w:t>
            </w:r>
            <w:r w:rsidR="0010284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87DB5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10284C" w:rsidRPr="00134381" w:rsidRDefault="0010284C" w:rsidP="00562C7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56 руб.00к., Россия</w:t>
            </w:r>
          </w:p>
          <w:p w:rsidR="00987DB5" w:rsidRPr="00134381" w:rsidRDefault="00987DB5" w:rsidP="00D16A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25732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774E4">
              <w:rPr>
                <w:rFonts w:ascii="Tahoma" w:eastAsia="Times New Roman" w:hAnsi="Tahoma" w:cs="Tahoma"/>
                <w:color w:val="00B050"/>
                <w:lang w:eastAsia="ru-RU"/>
              </w:rPr>
              <w:t xml:space="preserve"> </w:t>
            </w:r>
            <w:proofErr w:type="spellStart"/>
            <w:r w:rsidRPr="00125732">
              <w:rPr>
                <w:rFonts w:ascii="Tahoma" w:eastAsia="Times New Roman" w:hAnsi="Tahoma" w:cs="Tahoma"/>
                <w:color w:val="000000"/>
                <w:lang w:eastAsia="ru-RU"/>
              </w:rPr>
              <w:t>Блягоз</w:t>
            </w:r>
            <w:proofErr w:type="spellEnd"/>
            <w:r w:rsidRPr="0012573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Римма </w:t>
            </w:r>
            <w:proofErr w:type="spellStart"/>
            <w:r w:rsidRPr="00125732">
              <w:rPr>
                <w:rFonts w:ascii="Tahoma" w:eastAsia="Times New Roman" w:hAnsi="Tahoma" w:cs="Tahoma"/>
                <w:color w:val="000000"/>
                <w:lang w:eastAsia="ru-RU"/>
              </w:rPr>
              <w:t>Мосс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125732" w:rsidP="002952DE">
            <w:pPr>
              <w:spacing w:after="0" w:line="240" w:lineRule="auto"/>
              <w:ind w:right="-108" w:hanging="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аместитель начальника управления экономического </w:t>
            </w:r>
            <w:r>
              <w:rPr>
                <w:rFonts w:ascii="Tahoma" w:eastAsia="Times New Roman" w:hAnsi="Tahoma" w:cs="Tahoma"/>
                <w:lang w:eastAsia="ru-RU"/>
              </w:rPr>
              <w:lastRenderedPageBreak/>
              <w:t>развития и торговл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lastRenderedPageBreak/>
              <w:t xml:space="preserve">Декларированный годовой доход – 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740 409</w:t>
            </w:r>
            <w:r w:rsidR="005774E4">
              <w:rPr>
                <w:rFonts w:ascii="Tahoma" w:eastAsia="Times New Roman" w:hAnsi="Tahoma" w:cs="Tahoma"/>
                <w:lang w:eastAsia="ru-RU"/>
              </w:rPr>
              <w:t>руб.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81</w:t>
            </w:r>
            <w:r w:rsidR="00AE1CDA">
              <w:rPr>
                <w:rFonts w:ascii="Tahoma" w:eastAsia="Times New Roman" w:hAnsi="Tahoma" w:cs="Tahoma"/>
                <w:lang w:eastAsia="ru-RU"/>
              </w:rPr>
              <w:t>к</w:t>
            </w:r>
          </w:p>
          <w:p w:rsidR="00EC3AE9" w:rsidRDefault="00EC3AE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вартира – 49,3 кв.м.</w:t>
            </w:r>
            <w:r w:rsidR="00D62CF6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562C74" w:rsidRPr="00850370" w:rsidRDefault="00562C74" w:rsidP="00562C7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850370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EC3AE9" w:rsidRPr="00134381" w:rsidRDefault="005774E4" w:rsidP="00EC3AE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62</w:t>
            </w:r>
            <w:r w:rsidR="0012573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125732">
              <w:rPr>
                <w:rFonts w:ascii="Tahoma" w:eastAsia="Times New Roman" w:hAnsi="Tahoma" w:cs="Tahoma"/>
                <w:lang w:eastAsia="ru-RU"/>
              </w:rPr>
              <w:t>39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562C74" w:rsidRDefault="005774E4" w:rsidP="00562C7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>ПАО Сбербанк России-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10</w:t>
            </w:r>
            <w:r w:rsidR="0012573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88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5D4153" w:rsidRDefault="005D4153" w:rsidP="005D415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D62CF6" w:rsidRPr="00134381" w:rsidRDefault="00D62CF6" w:rsidP="005D415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:</w:t>
            </w:r>
          </w:p>
          <w:p w:rsidR="004C6EFD" w:rsidRPr="00134381" w:rsidRDefault="00850370" w:rsidP="00562C7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КБ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ЦентрИнвест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-</w:t>
            </w:r>
            <w:r w:rsidR="004C6EFD">
              <w:rPr>
                <w:rFonts w:ascii="Tahoma" w:eastAsia="Times New Roman" w:hAnsi="Tahoma" w:cs="Tahoma"/>
                <w:lang w:eastAsia="ru-RU"/>
              </w:rPr>
              <w:t xml:space="preserve"> кредит – </w:t>
            </w:r>
            <w:r w:rsidR="005D4153">
              <w:rPr>
                <w:rFonts w:ascii="Tahoma" w:eastAsia="Times New Roman" w:hAnsi="Tahoma" w:cs="Tahoma"/>
                <w:lang w:eastAsia="ru-RU"/>
              </w:rPr>
              <w:t>1</w:t>
            </w:r>
            <w:r w:rsidR="0060268D">
              <w:rPr>
                <w:rFonts w:ascii="Tahoma" w:eastAsia="Times New Roman" w:hAnsi="Tahoma" w:cs="Tahoma"/>
                <w:lang w:eastAsia="ru-RU"/>
              </w:rPr>
              <w:t> 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623 197</w:t>
            </w:r>
            <w:r w:rsidR="005774E4">
              <w:rPr>
                <w:rFonts w:ascii="Tahoma" w:eastAsia="Times New Roman" w:hAnsi="Tahoma" w:cs="Tahoma"/>
                <w:lang w:eastAsia="ru-RU"/>
              </w:rPr>
              <w:t>руб.</w:t>
            </w:r>
            <w:r w:rsidR="005B34A3">
              <w:rPr>
                <w:rFonts w:ascii="Tahoma" w:eastAsia="Times New Roman" w:hAnsi="Tahoma" w:cs="Tahoma"/>
                <w:lang w:eastAsia="ru-RU"/>
              </w:rPr>
              <w:t>24</w:t>
            </w:r>
            <w:r w:rsidR="005774E4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7A24D9" w:rsidRPr="0013438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</w:t>
            </w:r>
            <w:r w:rsidR="004C6EFD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5D4153">
              <w:rPr>
                <w:rFonts w:ascii="Tahoma" w:eastAsia="Times New Roman" w:hAnsi="Tahoma" w:cs="Tahoma"/>
                <w:lang w:eastAsia="ru-RU"/>
              </w:rPr>
              <w:t>–</w:t>
            </w:r>
            <w:r w:rsidR="005774E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345 487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60</w:t>
            </w:r>
            <w:r w:rsidR="004C6EFD">
              <w:rPr>
                <w:rFonts w:ascii="Tahoma" w:eastAsia="Times New Roman" w:hAnsi="Tahoma" w:cs="Tahoma"/>
                <w:lang w:eastAsia="ru-RU"/>
              </w:rPr>
              <w:t>к</w:t>
            </w:r>
            <w:r w:rsidR="00850370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AE1CDA" w:rsidRPr="00134381" w:rsidRDefault="00AE1CDA" w:rsidP="00AE1C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D62CF6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A24D9" w:rsidRDefault="00D62CF6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- 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="004C6EFD">
              <w:rPr>
                <w:rFonts w:ascii="Tahoma" w:eastAsia="Times New Roman" w:hAnsi="Tahoma" w:cs="Tahoma"/>
                <w:lang w:eastAsia="ru-RU"/>
              </w:rPr>
              <w:t>Ху</w:t>
            </w:r>
            <w:r w:rsidR="005D4153">
              <w:rPr>
                <w:rFonts w:ascii="Tahoma" w:eastAsia="Times New Roman" w:hAnsi="Tahoma" w:cs="Tahoma"/>
                <w:lang w:eastAsia="ru-RU"/>
              </w:rPr>
              <w:t>ндай</w:t>
            </w:r>
            <w:proofErr w:type="spellEnd"/>
            <w:r w:rsidR="005D415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5D4153">
              <w:rPr>
                <w:rFonts w:ascii="Tahoma" w:eastAsia="Times New Roman" w:hAnsi="Tahoma" w:cs="Tahoma"/>
                <w:lang w:val="en-US" w:eastAsia="ru-RU"/>
              </w:rPr>
              <w:t>Tucson</w:t>
            </w:r>
            <w:r w:rsidR="00AE1CDA">
              <w:rPr>
                <w:rFonts w:ascii="Tahoma" w:eastAsia="Times New Roman" w:hAnsi="Tahoma" w:cs="Tahoma"/>
                <w:lang w:eastAsia="ru-RU"/>
              </w:rPr>
              <w:t>,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562C74" w:rsidRPr="00134381" w:rsidRDefault="00562C74" w:rsidP="00562C7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D62CF6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562C74" w:rsidRPr="00134381" w:rsidRDefault="00562C74" w:rsidP="00562C7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20</w:t>
            </w:r>
            <w:r w:rsidR="005774E4">
              <w:rPr>
                <w:rFonts w:ascii="Tahoma" w:eastAsia="Times New Roman" w:hAnsi="Tahoma" w:cs="Tahoma"/>
                <w:lang w:eastAsia="ru-RU"/>
              </w:rPr>
              <w:t>руб.00к.</w:t>
            </w:r>
            <w:proofErr w:type="gramStart"/>
            <w:r w:rsidR="005774E4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5774E4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562C74" w:rsidRDefault="00562C7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5774E4">
              <w:rPr>
                <w:rFonts w:ascii="Tahoma" w:eastAsia="Times New Roman" w:hAnsi="Tahoma" w:cs="Tahoma"/>
                <w:lang w:eastAsia="ru-RU"/>
              </w:rPr>
              <w:t>10руб.05к.</w:t>
            </w:r>
            <w:proofErr w:type="gramStart"/>
            <w:r w:rsidR="005774E4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5774E4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4C6EFD" w:rsidRDefault="005774E4" w:rsidP="004C6EF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13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5D4153" w:rsidRPr="005D4153">
              <w:rPr>
                <w:rFonts w:ascii="Tahoma" w:eastAsia="Times New Roman" w:hAnsi="Tahoma" w:cs="Tahoma"/>
                <w:lang w:eastAsia="ru-RU"/>
              </w:rPr>
              <w:t>49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5774E4" w:rsidRPr="00134381" w:rsidRDefault="005774E4" w:rsidP="005774E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5D4153" w:rsidRPr="005D415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13</w:t>
            </w:r>
            <w:r w:rsidR="005D4153">
              <w:rPr>
                <w:rFonts w:ascii="Tahoma" w:eastAsia="Times New Roman" w:hAnsi="Tahoma" w:cs="Tahoma"/>
                <w:lang w:eastAsia="ru-RU"/>
              </w:rPr>
              <w:t>руб.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56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5774E4" w:rsidRDefault="005774E4" w:rsidP="005774E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1 907</w:t>
            </w:r>
            <w:r w:rsidR="007C61FF">
              <w:rPr>
                <w:rFonts w:ascii="Tahoma" w:eastAsia="Times New Roman" w:hAnsi="Tahoma" w:cs="Tahoma"/>
                <w:lang w:eastAsia="ru-RU"/>
              </w:rPr>
              <w:t>руб.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82</w:t>
            </w:r>
            <w:r w:rsidR="007C61FF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7C61FF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7C61FF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5774E4" w:rsidRDefault="007C61FF" w:rsidP="005774E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5D4153" w:rsidRPr="005D4153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A4279" w:rsidRPr="00134381" w:rsidRDefault="007A24D9" w:rsidP="004C6EF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 w:rsidR="004C6EFD">
              <w:rPr>
                <w:rFonts w:ascii="Tahoma" w:eastAsia="Times New Roman" w:hAnsi="Tahoma" w:cs="Tahoma"/>
                <w:lang w:eastAsia="ru-RU"/>
              </w:rPr>
              <w:t>1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) </w:t>
            </w: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CD19F6" w:rsidRDefault="00EC737C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Сахтарьек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Саида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Юнус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EC737C" w:rsidP="00AB615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главный специалист </w:t>
            </w:r>
            <w:r w:rsidR="004A1124" w:rsidRPr="00134381">
              <w:rPr>
                <w:rFonts w:ascii="Tahoma" w:eastAsia="Times New Roman" w:hAnsi="Tahoma" w:cs="Tahoma"/>
                <w:lang w:eastAsia="ru-RU"/>
              </w:rPr>
              <w:t xml:space="preserve"> управления экономического развития и торговл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94135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381B7A">
              <w:rPr>
                <w:rFonts w:ascii="Tahoma" w:eastAsia="Times New Roman" w:hAnsi="Tahoma" w:cs="Tahoma"/>
                <w:lang w:eastAsia="ru-RU"/>
              </w:rPr>
              <w:t>541 961</w:t>
            </w:r>
            <w:r w:rsidR="007E5364">
              <w:rPr>
                <w:rFonts w:ascii="Tahoma" w:eastAsia="Times New Roman" w:hAnsi="Tahoma" w:cs="Tahoma"/>
                <w:lang w:eastAsia="ru-RU"/>
              </w:rPr>
              <w:t>руб.</w:t>
            </w:r>
            <w:r w:rsidR="00381B7A">
              <w:rPr>
                <w:rFonts w:ascii="Tahoma" w:eastAsia="Times New Roman" w:hAnsi="Tahoma" w:cs="Tahoma"/>
                <w:lang w:eastAsia="ru-RU"/>
              </w:rPr>
              <w:t>4</w:t>
            </w:r>
            <w:r w:rsidR="00941359" w:rsidRPr="00941359">
              <w:rPr>
                <w:rFonts w:ascii="Tahoma" w:eastAsia="Times New Roman" w:hAnsi="Tahoma" w:cs="Tahoma"/>
                <w:lang w:eastAsia="ru-RU"/>
              </w:rPr>
              <w:t>1</w:t>
            </w:r>
            <w:r w:rsidR="007E5364">
              <w:rPr>
                <w:rFonts w:ascii="Tahoma" w:eastAsia="Times New Roman" w:hAnsi="Tahoma" w:cs="Tahoma"/>
                <w:lang w:eastAsia="ru-RU"/>
              </w:rPr>
              <w:t>коп.</w:t>
            </w:r>
          </w:p>
          <w:p w:rsidR="00A517FA" w:rsidRPr="00A517FA" w:rsidRDefault="00A517FA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7E5364" w:rsidRDefault="007E536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-1/4 доли 175,1кв.м.</w:t>
            </w:r>
            <w:r w:rsidR="00A517FA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7E5364" w:rsidRDefault="007E536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-1761,0кв.м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7E5364" w:rsidRDefault="007E5364" w:rsidP="007E536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– ¼ доли 2500,0 кв.м., Россия</w:t>
            </w:r>
          </w:p>
          <w:p w:rsidR="00FA4279" w:rsidRPr="00134381" w:rsidRDefault="00FA4279" w:rsidP="00FA427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A517FA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FA4279" w:rsidRDefault="00FA4279" w:rsidP="00FA427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r w:rsidR="007E5364">
              <w:rPr>
                <w:rFonts w:ascii="Tahoma" w:eastAsia="Times New Roman" w:hAnsi="Tahoma" w:cs="Tahoma"/>
                <w:lang w:eastAsia="ru-RU"/>
              </w:rPr>
              <w:t>Московский индустриальный банк-</w:t>
            </w:r>
            <w:r w:rsidR="00941359" w:rsidRPr="00941359">
              <w:rPr>
                <w:rFonts w:ascii="Tahoma" w:eastAsia="Times New Roman" w:hAnsi="Tahoma" w:cs="Tahoma"/>
                <w:lang w:eastAsia="ru-RU"/>
              </w:rPr>
              <w:t>336</w:t>
            </w:r>
            <w:r w:rsidR="00A517FA">
              <w:rPr>
                <w:rFonts w:ascii="Tahoma" w:eastAsia="Times New Roman" w:hAnsi="Tahoma" w:cs="Tahoma"/>
                <w:lang w:eastAsia="ru-RU"/>
              </w:rPr>
              <w:t>руб.</w:t>
            </w:r>
            <w:r w:rsidR="00941359" w:rsidRPr="00941359">
              <w:rPr>
                <w:rFonts w:ascii="Tahoma" w:eastAsia="Times New Roman" w:hAnsi="Tahoma" w:cs="Tahoma"/>
                <w:lang w:eastAsia="ru-RU"/>
              </w:rPr>
              <w:t>19</w:t>
            </w:r>
            <w:r w:rsidR="007E5364">
              <w:rPr>
                <w:rFonts w:ascii="Tahoma" w:eastAsia="Times New Roman" w:hAnsi="Tahoma" w:cs="Tahoma"/>
                <w:lang w:eastAsia="ru-RU"/>
              </w:rPr>
              <w:t>коп.</w:t>
            </w:r>
            <w:proofErr w:type="gramStart"/>
            <w:r w:rsidR="007E5364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Pr="0013438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A4279" w:rsidRDefault="007E536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Совком</w:t>
            </w:r>
            <w:r w:rsidR="00FA4279">
              <w:rPr>
                <w:rFonts w:ascii="Tahoma" w:eastAsia="Times New Roman" w:hAnsi="Tahoma" w:cs="Tahoma"/>
                <w:lang w:eastAsia="ru-RU"/>
              </w:rPr>
              <w:t>банк</w:t>
            </w:r>
            <w:proofErr w:type="spellEnd"/>
            <w:r w:rsidR="00FA4279">
              <w:rPr>
                <w:rFonts w:ascii="Tahoma" w:eastAsia="Times New Roman" w:hAnsi="Tahoma" w:cs="Tahoma"/>
                <w:lang w:eastAsia="ru-RU"/>
              </w:rPr>
              <w:t xml:space="preserve"> России-</w:t>
            </w:r>
            <w:r>
              <w:rPr>
                <w:rFonts w:ascii="Tahoma" w:eastAsia="Times New Roman" w:hAnsi="Tahoma" w:cs="Tahoma"/>
                <w:lang w:eastAsia="ru-RU"/>
              </w:rPr>
              <w:t>0руб.00коп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7E5364" w:rsidRDefault="00A517FA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АО Банк ДОМ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.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 xml:space="preserve">Ф </w:t>
            </w:r>
            <w:r w:rsidR="007E5364">
              <w:rPr>
                <w:rFonts w:ascii="Tahoma" w:eastAsia="Times New Roman" w:hAnsi="Tahoma" w:cs="Tahoma"/>
                <w:lang w:eastAsia="ru-RU"/>
              </w:rPr>
              <w:t>- 0руб.00коп.,Россия</w:t>
            </w:r>
          </w:p>
          <w:p w:rsidR="007E5364" w:rsidRDefault="007E536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АО БМ БАНК-0руб.</w:t>
            </w:r>
            <w:r w:rsidR="00A517FA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оп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7A24D9" w:rsidRPr="0013438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</w:t>
            </w:r>
            <w:r w:rsidR="00850370">
              <w:rPr>
                <w:rFonts w:ascii="Tahoma" w:eastAsia="Times New Roman" w:hAnsi="Tahoma" w:cs="Tahoma"/>
                <w:lang w:eastAsia="ru-RU"/>
              </w:rPr>
              <w:t xml:space="preserve"> -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C737C">
              <w:rPr>
                <w:rFonts w:ascii="Tahoma" w:eastAsia="Times New Roman" w:hAnsi="Tahoma" w:cs="Tahoma"/>
                <w:lang w:eastAsia="ru-RU"/>
              </w:rPr>
              <w:t>0 руб.00коп.</w:t>
            </w:r>
          </w:p>
          <w:p w:rsidR="004E16F4" w:rsidRDefault="00A517FA" w:rsidP="004E16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</w:t>
            </w:r>
            <w:r w:rsidR="004E16F4">
              <w:rPr>
                <w:rFonts w:ascii="Tahoma" w:eastAsia="Times New Roman" w:hAnsi="Tahoma" w:cs="Tahoma"/>
                <w:lang w:eastAsia="ru-RU"/>
              </w:rPr>
              <w:t>едвижимое имущество:</w:t>
            </w:r>
          </w:p>
          <w:p w:rsidR="007A24D9" w:rsidRDefault="00EC737C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lang w:eastAsia="ru-RU"/>
              </w:rPr>
              <w:t>¼ доли 175,1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>кв.м.</w:t>
            </w:r>
            <w:r w:rsidR="00850370">
              <w:rPr>
                <w:rFonts w:ascii="Tahoma" w:eastAsia="Times New Roman" w:hAnsi="Tahoma" w:cs="Tahoma"/>
                <w:lang w:eastAsia="ru-RU"/>
              </w:rPr>
              <w:t>,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EC737C" w:rsidRDefault="00EC737C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– ¼ доли 2500,0 кв.м., Россия</w:t>
            </w:r>
          </w:p>
          <w:p w:rsidR="004E16F4" w:rsidRPr="00134381" w:rsidRDefault="004E16F4" w:rsidP="004E16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A517FA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4E16F4" w:rsidRPr="00134381" w:rsidRDefault="00EC737C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БМВ </w:t>
            </w:r>
            <w:r w:rsidR="00A517FA">
              <w:rPr>
                <w:rFonts w:ascii="Tahoma" w:eastAsia="Times New Roman" w:hAnsi="Tahoma" w:cs="Tahoma"/>
                <w:lang w:eastAsia="ru-RU"/>
              </w:rPr>
              <w:t>525</w:t>
            </w:r>
            <w:r w:rsidR="004E16F4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7A24D9" w:rsidRDefault="007A24D9" w:rsidP="004E16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 w:rsidR="00DD3F55">
              <w:rPr>
                <w:rFonts w:ascii="Tahoma" w:eastAsia="Times New Roman" w:hAnsi="Tahoma" w:cs="Tahoma"/>
                <w:lang w:eastAsia="ru-RU"/>
              </w:rPr>
              <w:t>3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) </w:t>
            </w:r>
          </w:p>
          <w:p w:rsidR="007E5364" w:rsidRPr="00134381" w:rsidRDefault="007E5364" w:rsidP="007E536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CD19F6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Гонежук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Мира Юрье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D93A10" w:rsidP="00AB615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>лавный специалист управления экономического развития и торговл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1AF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731 243</w:t>
            </w:r>
            <w:r w:rsidR="00653511">
              <w:rPr>
                <w:rFonts w:ascii="Tahoma" w:eastAsia="Times New Roman" w:hAnsi="Tahoma" w:cs="Tahoma"/>
                <w:lang w:eastAsia="ru-RU"/>
              </w:rPr>
              <w:t>руб.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11</w:t>
            </w:r>
            <w:r w:rsidR="00653511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FB21AF" w:rsidRDefault="00FB21AF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:</w:t>
            </w:r>
          </w:p>
          <w:p w:rsidR="00C4705F" w:rsidRDefault="00FB21AF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</w:t>
            </w:r>
            <w:r w:rsidR="00C4705F">
              <w:rPr>
                <w:rFonts w:ascii="Tahoma" w:eastAsia="Times New Roman" w:hAnsi="Tahoma" w:cs="Tahoma"/>
                <w:lang w:eastAsia="ru-RU"/>
              </w:rPr>
              <w:t xml:space="preserve"> - 1810</w:t>
            </w:r>
            <w:r>
              <w:rPr>
                <w:rFonts w:ascii="Tahoma" w:eastAsia="Times New Roman" w:hAnsi="Tahoma" w:cs="Tahoma"/>
                <w:lang w:eastAsia="ru-RU"/>
              </w:rPr>
              <w:t>,0 кв.м</w:t>
            </w:r>
            <w:r w:rsidR="00C4705F">
              <w:rPr>
                <w:rFonts w:ascii="Tahoma" w:eastAsia="Times New Roman" w:hAnsi="Tahoma" w:cs="Tahoma"/>
                <w:lang w:eastAsia="ru-RU"/>
              </w:rPr>
              <w:t>.,</w:t>
            </w:r>
            <w:r w:rsidR="008E4D7B" w:rsidRPr="008E4D7B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C4705F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7A24D9" w:rsidRPr="0082269F" w:rsidRDefault="00C4705F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1400,0 кв.м., Россия</w:t>
            </w:r>
          </w:p>
          <w:p w:rsidR="001B290F" w:rsidRPr="001B290F" w:rsidRDefault="00D16AFE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</w:t>
            </w:r>
            <w:r w:rsidR="001B290F">
              <w:rPr>
                <w:rFonts w:ascii="Tahoma" w:eastAsia="Times New Roman" w:hAnsi="Tahoma" w:cs="Tahoma"/>
                <w:lang w:eastAsia="ru-RU"/>
              </w:rPr>
              <w:t xml:space="preserve"> – 78,4 кв.м., Россия </w:t>
            </w:r>
          </w:p>
          <w:p w:rsidR="00AE1CDA" w:rsidRPr="00134381" w:rsidRDefault="00AE1CDA" w:rsidP="00AE1C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FB21AF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AE1CDA" w:rsidRDefault="00FB21AF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ВАЗ 2110</w:t>
            </w:r>
            <w:r w:rsidR="001B290F">
              <w:rPr>
                <w:rFonts w:ascii="Tahoma" w:eastAsia="Times New Roman" w:hAnsi="Tahoma" w:cs="Tahoma"/>
                <w:lang w:eastAsia="ru-RU"/>
              </w:rPr>
              <w:t>4</w:t>
            </w:r>
            <w:r w:rsidR="00AE1CDA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1815E6" w:rsidRDefault="00FA4279" w:rsidP="00FA427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FB21AF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FA4279" w:rsidRPr="00134381" w:rsidRDefault="00FA4279" w:rsidP="00FA427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7</w:t>
            </w:r>
            <w:r w:rsidR="001B290F">
              <w:rPr>
                <w:rFonts w:ascii="Tahoma" w:eastAsia="Times New Roman" w:hAnsi="Tahoma" w:cs="Tahoma"/>
                <w:lang w:eastAsia="ru-RU"/>
              </w:rPr>
              <w:t>0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 xml:space="preserve"> 000</w:t>
            </w:r>
            <w:r w:rsidR="00653511">
              <w:rPr>
                <w:rFonts w:ascii="Tahoma" w:eastAsia="Times New Roman" w:hAnsi="Tahoma" w:cs="Tahoma"/>
                <w:lang w:eastAsia="ru-RU"/>
              </w:rPr>
              <w:t>руб.</w:t>
            </w:r>
            <w:r w:rsidR="001B290F">
              <w:rPr>
                <w:rFonts w:ascii="Tahoma" w:eastAsia="Times New Roman" w:hAnsi="Tahoma" w:cs="Tahoma"/>
                <w:lang w:eastAsia="ru-RU"/>
              </w:rPr>
              <w:t>00</w:t>
            </w:r>
            <w:r w:rsidR="00653511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653511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65351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815E6" w:rsidRDefault="00FA427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4 366</w:t>
            </w:r>
            <w:r w:rsidR="00653511">
              <w:rPr>
                <w:rFonts w:ascii="Tahoma" w:eastAsia="Times New Roman" w:hAnsi="Tahoma" w:cs="Tahoma"/>
                <w:lang w:eastAsia="ru-RU"/>
              </w:rPr>
              <w:t>руб.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42</w:t>
            </w:r>
            <w:r w:rsidR="00653511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653511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65351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A4279" w:rsidRDefault="0065351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</w:t>
            </w:r>
            <w:r w:rsidR="001B290F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A4279" w:rsidRDefault="0065351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 xml:space="preserve"> 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1B290F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B290F" w:rsidRDefault="001B290F" w:rsidP="001B290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113руб.5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7A24D9" w:rsidRPr="0013438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FB21AF" w:rsidRDefault="00FB21AF" w:rsidP="00FB21A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582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631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14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FB21AF" w:rsidRDefault="00FB21AF" w:rsidP="00FB21A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:</w:t>
            </w:r>
          </w:p>
          <w:p w:rsidR="00FB21AF" w:rsidRDefault="00FB21AF" w:rsidP="00FB21A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2490,0 кв.м</w:t>
            </w:r>
            <w:r w:rsidR="008E4D7B">
              <w:rPr>
                <w:rFonts w:ascii="Tahoma" w:eastAsia="Times New Roman" w:hAnsi="Tahoma" w:cs="Tahoma"/>
                <w:lang w:eastAsia="ru-RU"/>
              </w:rPr>
              <w:t xml:space="preserve">., Россия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FB21AF" w:rsidRPr="00134381" w:rsidRDefault="00FB21AF" w:rsidP="00FB21A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FB21AF" w:rsidRDefault="00FB21AF" w:rsidP="00FB21A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ВАЗ 21107, Россия</w:t>
            </w:r>
          </w:p>
          <w:p w:rsidR="00FB21AF" w:rsidRPr="00FB21AF" w:rsidRDefault="00FB21AF" w:rsidP="00FB21A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Шкода </w:t>
            </w:r>
            <w:proofErr w:type="spellStart"/>
            <w:r>
              <w:rPr>
                <w:rFonts w:ascii="Tahoma" w:eastAsia="Times New Roman" w:hAnsi="Tahoma" w:cs="Tahoma"/>
                <w:lang w:val="en-US" w:eastAsia="ru-RU"/>
              </w:rPr>
              <w:t>Oktavia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, Россия </w:t>
            </w:r>
          </w:p>
          <w:p w:rsidR="00FB21AF" w:rsidRDefault="00FB21AF" w:rsidP="00FB21A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FB21AF" w:rsidRPr="00134381" w:rsidRDefault="00FB21AF" w:rsidP="00FB21A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205руб.34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B21AF" w:rsidRDefault="00FB21AF" w:rsidP="00FB21A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2 296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72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B21AF" w:rsidRDefault="00FB21AF" w:rsidP="00FB21A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1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B21AF" w:rsidRDefault="00FB21AF" w:rsidP="00FB21A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>ПАО Сбербанк России-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68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D16AFE" w:rsidRPr="00D16AFE">
              <w:rPr>
                <w:rFonts w:ascii="Tahoma" w:eastAsia="Times New Roman" w:hAnsi="Tahoma" w:cs="Tahoma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lang w:eastAsia="ru-RU"/>
              </w:rPr>
              <w:t>5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7A24D9" w:rsidRPr="00134381" w:rsidRDefault="007A24D9" w:rsidP="00AE1C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61125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25" w:rsidRPr="00134381" w:rsidRDefault="00A61125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25" w:rsidRPr="00CD19F6" w:rsidRDefault="00A61125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Яхутль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Азмет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Русл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25" w:rsidRPr="00134381" w:rsidRDefault="00D93A10" w:rsidP="00AB615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</w:t>
            </w:r>
            <w:r w:rsidR="00A61125" w:rsidRPr="00134381">
              <w:rPr>
                <w:rFonts w:ascii="Tahoma" w:eastAsia="Times New Roman" w:hAnsi="Tahoma" w:cs="Tahoma"/>
                <w:lang w:eastAsia="ru-RU"/>
              </w:rPr>
              <w:t>лавный специалист управления экономического развития и торговл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9" w:rsidRPr="0082269F" w:rsidRDefault="00A61125" w:rsidP="00A611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3C2A74">
              <w:rPr>
                <w:rFonts w:ascii="Tahoma" w:eastAsia="Times New Roman" w:hAnsi="Tahoma" w:cs="Tahoma"/>
                <w:lang w:eastAsia="ru-RU"/>
              </w:rPr>
              <w:t>4</w:t>
            </w:r>
            <w:r w:rsidR="00A82222">
              <w:rPr>
                <w:rFonts w:ascii="Tahoma" w:eastAsia="Times New Roman" w:hAnsi="Tahoma" w:cs="Tahoma"/>
                <w:lang w:eastAsia="ru-RU"/>
              </w:rPr>
              <w:t>51</w:t>
            </w:r>
            <w:r w:rsidR="003C2A7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A82222">
              <w:rPr>
                <w:rFonts w:ascii="Tahoma" w:eastAsia="Times New Roman" w:hAnsi="Tahoma" w:cs="Tahoma"/>
                <w:lang w:eastAsia="ru-RU"/>
              </w:rPr>
              <w:t>327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3C2A74">
              <w:rPr>
                <w:rFonts w:ascii="Tahoma" w:eastAsia="Times New Roman" w:hAnsi="Tahoma" w:cs="Tahoma"/>
                <w:lang w:eastAsia="ru-RU"/>
              </w:rPr>
              <w:t>7</w:t>
            </w:r>
            <w:r w:rsidR="00A82222">
              <w:rPr>
                <w:rFonts w:ascii="Tahoma" w:eastAsia="Times New Roman" w:hAnsi="Tahoma" w:cs="Tahoma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="00A82222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3C2A74" w:rsidRPr="005E1B34" w:rsidRDefault="003C2A74" w:rsidP="003C2A7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E1B34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D71759" w:rsidRDefault="00D71759" w:rsidP="00A611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472,0 кв.м.</w:t>
            </w:r>
            <w:r w:rsidR="003C2A74">
              <w:rPr>
                <w:rFonts w:ascii="Tahoma" w:eastAsia="Times New Roman" w:hAnsi="Tahoma" w:cs="Tahoma"/>
                <w:lang w:eastAsia="ru-RU"/>
              </w:rPr>
              <w:t xml:space="preserve">, Россия </w:t>
            </w:r>
          </w:p>
          <w:p w:rsidR="00A12222" w:rsidRDefault="00A12222" w:rsidP="00A611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3C2A74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A12222" w:rsidRPr="00A12222" w:rsidRDefault="003C2A74" w:rsidP="00C31F2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- </w:t>
            </w:r>
            <w:r w:rsidR="00A12222">
              <w:rPr>
                <w:rFonts w:ascii="Tahoma" w:eastAsia="Times New Roman" w:hAnsi="Tahoma" w:cs="Tahoma"/>
                <w:lang w:val="en-US" w:eastAsia="ru-RU"/>
              </w:rPr>
              <w:t>Volkswagen</w:t>
            </w:r>
            <w:r w:rsidR="00A12222" w:rsidRPr="00A1222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val="en-US" w:eastAsia="ru-RU"/>
              </w:rPr>
              <w:t>P</w:t>
            </w:r>
            <w:r w:rsidR="00A12222">
              <w:rPr>
                <w:rFonts w:ascii="Tahoma" w:eastAsia="Times New Roman" w:hAnsi="Tahoma" w:cs="Tahoma"/>
                <w:lang w:val="en-US" w:eastAsia="ru-RU"/>
              </w:rPr>
              <w:t>assat</w:t>
            </w:r>
            <w:r w:rsidR="00A12222" w:rsidRPr="00A1222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A12222">
              <w:rPr>
                <w:rFonts w:ascii="Tahoma" w:eastAsia="Times New Roman" w:hAnsi="Tahoma" w:cs="Tahoma"/>
                <w:lang w:val="en-US" w:eastAsia="ru-RU"/>
              </w:rPr>
              <w:t>CC</w:t>
            </w:r>
            <w:r w:rsidR="00A12222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C31F2A" w:rsidRPr="003C2A74" w:rsidRDefault="00C31F2A" w:rsidP="00C31F2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3C2A74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C31F2A" w:rsidRDefault="00C31F2A" w:rsidP="00A611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М</w:t>
            </w:r>
            <w:r w:rsidR="007253FF">
              <w:rPr>
                <w:rFonts w:ascii="Tahoma" w:eastAsia="Times New Roman" w:hAnsi="Tahoma" w:cs="Tahoma"/>
                <w:lang w:eastAsia="ru-RU"/>
              </w:rPr>
              <w:t>ИнБанк</w:t>
            </w:r>
            <w:r>
              <w:rPr>
                <w:rFonts w:ascii="Tahoma" w:eastAsia="Times New Roman" w:hAnsi="Tahoma" w:cs="Tahoma"/>
                <w:lang w:eastAsia="ru-RU"/>
              </w:rPr>
              <w:t>-1</w:t>
            </w:r>
            <w:r w:rsidR="00D71759">
              <w:rPr>
                <w:rFonts w:ascii="Tahoma" w:eastAsia="Times New Roman" w:hAnsi="Tahoma" w:cs="Tahoma"/>
                <w:lang w:eastAsia="ru-RU"/>
              </w:rPr>
              <w:t>8</w:t>
            </w:r>
            <w:r w:rsidR="00A12222">
              <w:rPr>
                <w:rFonts w:ascii="Tahoma" w:eastAsia="Times New Roman" w:hAnsi="Tahoma" w:cs="Tahoma"/>
                <w:lang w:eastAsia="ru-RU"/>
              </w:rPr>
              <w:t>руб.</w:t>
            </w:r>
            <w:r w:rsidR="00D71759">
              <w:rPr>
                <w:rFonts w:ascii="Tahoma" w:eastAsia="Times New Roman" w:hAnsi="Tahoma" w:cs="Tahoma"/>
                <w:lang w:eastAsia="ru-RU"/>
              </w:rPr>
              <w:t>40</w:t>
            </w:r>
            <w:r w:rsidR="00A12222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A12222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Pr="0013438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D71759" w:rsidRDefault="00D71759" w:rsidP="00D717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97</w:t>
            </w:r>
            <w:r w:rsidR="00A12222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03</w:t>
            </w:r>
            <w:r w:rsidR="00A12222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A12222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A12222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D71759" w:rsidRDefault="00D71759" w:rsidP="00D717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19</w:t>
            </w:r>
            <w:r w:rsidR="00A12222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50</w:t>
            </w:r>
            <w:r w:rsidR="00A12222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A12222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A12222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D71759" w:rsidRDefault="00A12222" w:rsidP="00A611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7253FF">
              <w:rPr>
                <w:rFonts w:ascii="Tahoma" w:eastAsia="Times New Roman" w:hAnsi="Tahoma" w:cs="Tahoma"/>
                <w:lang w:eastAsia="ru-RU"/>
              </w:rPr>
              <w:t>807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7253FF">
              <w:rPr>
                <w:rFonts w:ascii="Tahoma" w:eastAsia="Times New Roman" w:hAnsi="Tahoma" w:cs="Tahoma"/>
                <w:lang w:eastAsia="ru-RU"/>
              </w:rPr>
              <w:t>2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A61125" w:rsidRPr="00134381" w:rsidRDefault="00A61125" w:rsidP="00A61125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A61125" w:rsidRDefault="00A61125" w:rsidP="00A611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</w:t>
            </w:r>
            <w:r w:rsidR="00A12222">
              <w:rPr>
                <w:rFonts w:ascii="Tahoma" w:eastAsia="Times New Roman" w:hAnsi="Tahoma" w:cs="Tahoma"/>
                <w:lang w:eastAsia="ru-RU"/>
              </w:rPr>
              <w:t>-</w:t>
            </w:r>
            <w:r w:rsidR="007253FF">
              <w:rPr>
                <w:rFonts w:ascii="Tahoma" w:eastAsia="Times New Roman" w:hAnsi="Tahoma" w:cs="Tahoma"/>
                <w:lang w:eastAsia="ru-RU"/>
              </w:rPr>
              <w:t>27 000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C31F2A">
              <w:rPr>
                <w:rFonts w:ascii="Tahoma" w:eastAsia="Times New Roman" w:hAnsi="Tahoma" w:cs="Tahoma"/>
                <w:lang w:eastAsia="ru-RU"/>
              </w:rPr>
              <w:t>00</w:t>
            </w:r>
            <w:r w:rsidR="00A12222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A12222" w:rsidRDefault="003C2A74" w:rsidP="00A611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 xml:space="preserve"> ,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н</w:t>
            </w:r>
            <w:r w:rsidR="00A12222">
              <w:rPr>
                <w:rFonts w:ascii="Tahoma" w:eastAsia="Times New Roman" w:hAnsi="Tahoma" w:cs="Tahoma"/>
                <w:lang w:eastAsia="ru-RU"/>
              </w:rPr>
              <w:t>едвижимое имущество</w:t>
            </w:r>
            <w:r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A12222" w:rsidRDefault="00A12222" w:rsidP="00A611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вартира – 47,3 кв.м.,</w:t>
            </w:r>
            <w:r w:rsidR="003C2A7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C31F2A" w:rsidRPr="00134381" w:rsidRDefault="00C31F2A" w:rsidP="00C31F2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3C2A74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C31F2A" w:rsidRDefault="003C2A74" w:rsidP="00C31F2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- </w:t>
            </w:r>
            <w:r>
              <w:rPr>
                <w:rFonts w:ascii="Tahoma" w:eastAsia="Times New Roman" w:hAnsi="Tahoma" w:cs="Tahoma"/>
                <w:lang w:val="en-US" w:eastAsia="ru-RU"/>
              </w:rPr>
              <w:t>KIA</w:t>
            </w:r>
            <w:r w:rsidRPr="003C2A7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val="en-US" w:eastAsia="ru-RU"/>
              </w:rPr>
              <w:t>RIO</w:t>
            </w:r>
            <w:r w:rsidR="00C31F2A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C31F2A" w:rsidRDefault="00C31F2A" w:rsidP="00C31F2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3C2A74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253FF" w:rsidRDefault="007253FF" w:rsidP="007253F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6 633руб.1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7253FF" w:rsidRDefault="007253FF" w:rsidP="007253F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7253FF" w:rsidRDefault="007253FF" w:rsidP="007253F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7253FF" w:rsidRDefault="007253FF" w:rsidP="007253F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7253FF" w:rsidRPr="00134381" w:rsidRDefault="007253FF" w:rsidP="00C31F2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C31F2A" w:rsidRDefault="00C31F2A" w:rsidP="00A611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7253FF">
              <w:rPr>
                <w:rFonts w:ascii="Tahoma" w:eastAsia="Times New Roman" w:hAnsi="Tahoma" w:cs="Tahoma"/>
                <w:lang w:eastAsia="ru-RU"/>
              </w:rPr>
              <w:t>50</w:t>
            </w:r>
            <w:r w:rsidR="00A12222">
              <w:rPr>
                <w:rFonts w:ascii="Tahoma" w:eastAsia="Times New Roman" w:hAnsi="Tahoma" w:cs="Tahoma"/>
                <w:lang w:eastAsia="ru-RU"/>
              </w:rPr>
              <w:t>руб.</w:t>
            </w:r>
            <w:r w:rsidR="007253FF">
              <w:rPr>
                <w:rFonts w:ascii="Tahoma" w:eastAsia="Times New Roman" w:hAnsi="Tahoma" w:cs="Tahoma"/>
                <w:lang w:eastAsia="ru-RU"/>
              </w:rPr>
              <w:t>27</w:t>
            </w:r>
            <w:r w:rsidR="00A12222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A12222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A12222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A61125" w:rsidRPr="00134381" w:rsidRDefault="00A61125" w:rsidP="003F78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 w:rsidR="003F78D0">
              <w:rPr>
                <w:rFonts w:ascii="Tahoma" w:eastAsia="Times New Roman" w:hAnsi="Tahoma" w:cs="Tahoma"/>
                <w:lang w:eastAsia="ru-RU"/>
              </w:rPr>
              <w:t>1</w:t>
            </w:r>
            <w:r w:rsidRPr="00134381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</w:tr>
      <w:tr w:rsidR="00A61125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25" w:rsidRPr="00134381" w:rsidRDefault="00A61125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25" w:rsidRPr="00CD19F6" w:rsidRDefault="00A61125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Магдеев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Мурат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Тагир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25" w:rsidRPr="00134381" w:rsidRDefault="00A61125" w:rsidP="00AB615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ведущий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специалист управления экономического развития и торговл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25" w:rsidRDefault="00A61125" w:rsidP="00A611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416 335</w:t>
            </w:r>
            <w:r w:rsidR="00BC0EE5">
              <w:rPr>
                <w:rFonts w:ascii="Tahoma" w:eastAsia="Times New Roman" w:hAnsi="Tahoma" w:cs="Tahoma"/>
                <w:lang w:eastAsia="ru-RU"/>
              </w:rPr>
              <w:t>р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уб.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0</w:t>
            </w:r>
            <w:r w:rsidR="003F78D0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="004D7962">
              <w:rPr>
                <w:rFonts w:ascii="Tahoma" w:eastAsia="Times New Roman" w:hAnsi="Tahoma" w:cs="Tahoma"/>
                <w:lang w:eastAsia="ru-RU"/>
              </w:rPr>
              <w:t>оп.</w:t>
            </w:r>
          </w:p>
          <w:p w:rsidR="00C31F2A" w:rsidRPr="00134381" w:rsidRDefault="00C31F2A" w:rsidP="00C31F2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4D7962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C31F2A" w:rsidRDefault="00C31F2A" w:rsidP="00C31F2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М</w:t>
            </w:r>
            <w:r w:rsidR="009100BE">
              <w:rPr>
                <w:rFonts w:ascii="Tahoma" w:eastAsia="Times New Roman" w:hAnsi="Tahoma" w:cs="Tahoma"/>
                <w:lang w:eastAsia="ru-RU"/>
              </w:rPr>
              <w:t>ИнБанк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банк-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0</w:t>
            </w:r>
            <w:r w:rsidR="003F78D0">
              <w:rPr>
                <w:rFonts w:ascii="Tahoma" w:eastAsia="Times New Roman" w:hAnsi="Tahoma" w:cs="Tahoma"/>
                <w:lang w:eastAsia="ru-RU"/>
              </w:rPr>
              <w:t>руб.</w:t>
            </w:r>
            <w:r w:rsidR="0060268D" w:rsidRPr="0060268D">
              <w:rPr>
                <w:rFonts w:ascii="Tahoma" w:eastAsia="Times New Roman" w:hAnsi="Tahoma" w:cs="Tahoma"/>
                <w:lang w:eastAsia="ru-RU"/>
              </w:rPr>
              <w:t>00</w:t>
            </w:r>
            <w:r w:rsidR="004D7962">
              <w:rPr>
                <w:rFonts w:ascii="Tahoma" w:eastAsia="Times New Roman" w:hAnsi="Tahoma" w:cs="Tahoma"/>
                <w:lang w:eastAsia="ru-RU"/>
              </w:rPr>
              <w:t>к</w:t>
            </w:r>
            <w:r w:rsidR="0097352C">
              <w:rPr>
                <w:rFonts w:ascii="Tahoma" w:eastAsia="Times New Roman" w:hAnsi="Tahoma" w:cs="Tahoma"/>
                <w:lang w:eastAsia="ru-RU"/>
              </w:rPr>
              <w:t>.</w:t>
            </w:r>
            <w:proofErr w:type="gramStart"/>
            <w:r w:rsidR="00BC0EE5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Pr="0013438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9100BE" w:rsidRDefault="009100BE" w:rsidP="009100B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МИнБанк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банк-</w:t>
            </w:r>
            <w:r w:rsidRPr="0060268D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Pr="0060268D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Pr="0013438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BC0EE5" w:rsidRDefault="00BC0EE5" w:rsidP="00BC0EE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BE205A">
              <w:rPr>
                <w:rFonts w:ascii="Tahoma" w:eastAsia="Times New Roman" w:hAnsi="Tahoma" w:cs="Tahoma"/>
                <w:lang w:eastAsia="ru-RU"/>
              </w:rPr>
              <w:t>61руб</w:t>
            </w:r>
            <w:r w:rsidR="0097352C">
              <w:rPr>
                <w:rFonts w:ascii="Tahoma" w:eastAsia="Times New Roman" w:hAnsi="Tahoma" w:cs="Tahoma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lang w:eastAsia="ru-RU"/>
              </w:rPr>
              <w:t>00</w:t>
            </w:r>
            <w:r w:rsidR="00BE205A"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BE205A" w:rsidRDefault="00BE205A" w:rsidP="00BE20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17руб</w:t>
            </w:r>
            <w:r w:rsidR="0097352C">
              <w:rPr>
                <w:rFonts w:ascii="Tahoma" w:eastAsia="Times New Roman" w:hAnsi="Tahoma" w:cs="Tahoma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lang w:eastAsia="ru-RU"/>
              </w:rPr>
              <w:t>11к., Россия</w:t>
            </w:r>
          </w:p>
          <w:p w:rsidR="00BE205A" w:rsidRDefault="00BE205A" w:rsidP="00BE20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</w:t>
            </w:r>
            <w:r w:rsidR="0097352C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00</w:t>
            </w:r>
            <w:r w:rsidR="0097352C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BE205A" w:rsidRDefault="00BE205A" w:rsidP="00BE20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3руб.09к., Россия</w:t>
            </w:r>
          </w:p>
          <w:p w:rsidR="00BE205A" w:rsidRDefault="00BE205A" w:rsidP="00BE20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</w:t>
            </w:r>
            <w:r w:rsidR="0097352C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00</w:t>
            </w:r>
            <w:r w:rsidR="0097352C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BE205A" w:rsidRDefault="00BE205A" w:rsidP="00BE20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</w:t>
            </w:r>
            <w:r w:rsidR="0097352C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00</w:t>
            </w:r>
            <w:r w:rsidR="0097352C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A61125" w:rsidRPr="00134381" w:rsidRDefault="00A61125" w:rsidP="00A61125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A61125" w:rsidRDefault="00A61125" w:rsidP="00A611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</w:t>
            </w:r>
            <w:r w:rsidR="00BE205A">
              <w:rPr>
                <w:rFonts w:ascii="Tahoma" w:eastAsia="Times New Roman" w:hAnsi="Tahoma" w:cs="Tahoma"/>
                <w:lang w:eastAsia="ru-RU"/>
              </w:rPr>
              <w:t>–0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C31F2A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0к</w:t>
            </w:r>
            <w:r w:rsidR="0097352C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97352C" w:rsidRDefault="0097352C" w:rsidP="00A611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5335DB" w:rsidRDefault="005335DB" w:rsidP="00A611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УРАЛСИБ – </w:t>
            </w:r>
            <w:r w:rsidR="00AA7415">
              <w:rPr>
                <w:rFonts w:ascii="Tahoma" w:eastAsia="Times New Roman" w:hAnsi="Tahoma" w:cs="Tahoma"/>
                <w:lang w:eastAsia="ru-RU"/>
              </w:rPr>
              <w:t>0</w:t>
            </w:r>
            <w:r w:rsidR="00461CE7">
              <w:rPr>
                <w:rFonts w:ascii="Tahoma" w:eastAsia="Times New Roman" w:hAnsi="Tahoma" w:cs="Tahoma"/>
                <w:lang w:eastAsia="ru-RU"/>
              </w:rPr>
              <w:t>руб</w:t>
            </w:r>
            <w:r w:rsidR="0097352C">
              <w:rPr>
                <w:rFonts w:ascii="Tahoma" w:eastAsia="Times New Roman" w:hAnsi="Tahoma" w:cs="Tahoma"/>
                <w:lang w:eastAsia="ru-RU"/>
              </w:rPr>
              <w:t>.</w:t>
            </w:r>
            <w:r w:rsidR="00AA7415">
              <w:rPr>
                <w:rFonts w:ascii="Tahoma" w:eastAsia="Times New Roman" w:hAnsi="Tahoma" w:cs="Tahoma"/>
                <w:lang w:eastAsia="ru-RU"/>
              </w:rPr>
              <w:t>00</w:t>
            </w:r>
            <w:r w:rsidR="00461CE7">
              <w:rPr>
                <w:rFonts w:ascii="Tahoma" w:eastAsia="Times New Roman" w:hAnsi="Tahoma" w:cs="Tahoma"/>
                <w:lang w:eastAsia="ru-RU"/>
              </w:rPr>
              <w:t>к.</w:t>
            </w:r>
            <w:r w:rsidR="0097352C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BE205A" w:rsidRDefault="00BE205A" w:rsidP="00BE20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AA7415">
              <w:rPr>
                <w:rFonts w:ascii="Tahoma" w:eastAsia="Times New Roman" w:hAnsi="Tahoma" w:cs="Tahoma"/>
                <w:lang w:eastAsia="ru-RU"/>
              </w:rPr>
              <w:t>1 847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AA7415">
              <w:rPr>
                <w:rFonts w:ascii="Tahoma" w:eastAsia="Times New Roman" w:hAnsi="Tahoma" w:cs="Tahoma"/>
                <w:lang w:eastAsia="ru-RU"/>
              </w:rPr>
              <w:t>8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BE205A" w:rsidRDefault="00BE205A" w:rsidP="00BE20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1руб.0</w:t>
            </w:r>
            <w:r w:rsidR="00AA7415">
              <w:rPr>
                <w:rFonts w:ascii="Tahoma" w:eastAsia="Times New Roman" w:hAnsi="Tahoma" w:cs="Tahoma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BE205A" w:rsidRDefault="00BE205A" w:rsidP="00BE20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BE205A" w:rsidRDefault="00BE205A" w:rsidP="00A6112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A61125" w:rsidRPr="00134381" w:rsidRDefault="00A61125" w:rsidP="00BE20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 w:rsidR="00BE205A">
              <w:rPr>
                <w:rFonts w:ascii="Tahoma" w:eastAsia="Times New Roman" w:hAnsi="Tahoma" w:cs="Tahoma"/>
                <w:lang w:eastAsia="ru-RU"/>
              </w:rPr>
              <w:t>3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) </w:t>
            </w:r>
          </w:p>
        </w:tc>
      </w:tr>
      <w:tr w:rsidR="001D0C27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27" w:rsidRPr="00134381" w:rsidRDefault="001D0C27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27" w:rsidRPr="00CD19F6" w:rsidRDefault="001D0C27" w:rsidP="001D0C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Тхатль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Адам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Казбек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27" w:rsidRPr="0095732C" w:rsidRDefault="00D93A10" w:rsidP="001D0C27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н</w:t>
            </w:r>
            <w:r w:rsidR="00186343">
              <w:rPr>
                <w:rFonts w:ascii="Tahoma" w:eastAsia="Times New Roman" w:hAnsi="Tahoma" w:cs="Tahoma"/>
                <w:lang w:eastAsia="ru-RU"/>
              </w:rPr>
              <w:t xml:space="preserve">ачальник </w:t>
            </w:r>
            <w:r w:rsidR="001D0C27" w:rsidRPr="0095732C">
              <w:rPr>
                <w:rFonts w:ascii="Tahoma" w:eastAsia="Times New Roman" w:hAnsi="Tahoma" w:cs="Tahoma"/>
                <w:lang w:eastAsia="ru-RU"/>
              </w:rPr>
              <w:t xml:space="preserve"> управления строительства, ЖКХ</w:t>
            </w:r>
          </w:p>
          <w:p w:rsidR="001D0C27" w:rsidRPr="0095732C" w:rsidRDefault="001D0C27" w:rsidP="001D0C27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5732C">
              <w:rPr>
                <w:rFonts w:ascii="Tahoma" w:eastAsia="Times New Roman" w:hAnsi="Tahoma" w:cs="Tahoma"/>
                <w:lang w:eastAsia="ru-RU"/>
              </w:rPr>
              <w:t xml:space="preserve"> и архитектур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27" w:rsidRDefault="001D0C27" w:rsidP="001D0C2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5732C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0E0C13">
              <w:rPr>
                <w:rFonts w:ascii="Tahoma" w:eastAsia="Times New Roman" w:hAnsi="Tahoma" w:cs="Tahoma"/>
                <w:lang w:eastAsia="ru-RU"/>
              </w:rPr>
              <w:t>766 982</w:t>
            </w:r>
            <w:r w:rsidR="008C0034">
              <w:rPr>
                <w:rFonts w:ascii="Tahoma" w:eastAsia="Times New Roman" w:hAnsi="Tahoma" w:cs="Tahoma"/>
                <w:lang w:eastAsia="ru-RU"/>
              </w:rPr>
              <w:t>руб.</w:t>
            </w:r>
            <w:r w:rsidR="000E0C13">
              <w:rPr>
                <w:rFonts w:ascii="Tahoma" w:eastAsia="Times New Roman" w:hAnsi="Tahoma" w:cs="Tahoma"/>
                <w:lang w:eastAsia="ru-RU"/>
              </w:rPr>
              <w:t>79</w:t>
            </w:r>
            <w:r w:rsidR="008C0034">
              <w:rPr>
                <w:rFonts w:ascii="Tahoma" w:eastAsia="Times New Roman" w:hAnsi="Tahoma" w:cs="Tahoma"/>
                <w:lang w:eastAsia="ru-RU"/>
              </w:rPr>
              <w:t>коп.</w:t>
            </w:r>
          </w:p>
          <w:p w:rsidR="0095732C" w:rsidRDefault="0095732C" w:rsidP="001D0C2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1D0C27" w:rsidRDefault="00186343" w:rsidP="001D0C2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ВАЗ </w:t>
            </w:r>
            <w:r w:rsidR="0095732C">
              <w:rPr>
                <w:rFonts w:ascii="Tahoma" w:eastAsia="Times New Roman" w:hAnsi="Tahoma" w:cs="Tahoma"/>
                <w:lang w:eastAsia="ru-RU"/>
              </w:rPr>
              <w:t xml:space="preserve">Лада </w:t>
            </w:r>
            <w:r w:rsidR="001445DD">
              <w:rPr>
                <w:rFonts w:ascii="Tahoma" w:eastAsia="Times New Roman" w:hAnsi="Tahoma" w:cs="Tahoma"/>
                <w:lang w:eastAsia="ru-RU"/>
              </w:rPr>
              <w:t>Гранта</w:t>
            </w:r>
            <w:r w:rsidR="0095732C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1D0C27" w:rsidRPr="0095732C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8C0034" w:rsidRDefault="008C0034" w:rsidP="008C00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ТОЙОТА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Королла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Pr="0095732C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186343" w:rsidRPr="00134381" w:rsidRDefault="00186343" w:rsidP="0018634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1445DD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1C2D88" w:rsidRDefault="006D6A34" w:rsidP="0018634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</w:t>
            </w:r>
            <w:r w:rsidR="001445DD"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r w:rsidR="000E0C13">
              <w:rPr>
                <w:rFonts w:ascii="Tahoma" w:eastAsia="Times New Roman" w:hAnsi="Tahoma" w:cs="Tahoma"/>
                <w:lang w:eastAsia="ru-RU"/>
              </w:rPr>
              <w:t>25 542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0E0C13">
              <w:rPr>
                <w:rFonts w:ascii="Tahoma" w:eastAsia="Times New Roman" w:hAnsi="Tahoma" w:cs="Tahoma"/>
                <w:lang w:eastAsia="ru-RU"/>
              </w:rPr>
              <w:t>63</w:t>
            </w:r>
            <w:r>
              <w:rPr>
                <w:rFonts w:ascii="Tahoma" w:eastAsia="Times New Roman" w:hAnsi="Tahoma" w:cs="Tahoma"/>
                <w:lang w:eastAsia="ru-RU"/>
              </w:rPr>
              <w:t>коп.</w:t>
            </w:r>
            <w:r w:rsidR="00DD3F55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1D0C27" w:rsidRPr="0095732C" w:rsidRDefault="001D0C27" w:rsidP="001D0C2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DC5754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Яхутль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Инвер</w:t>
            </w:r>
            <w:proofErr w:type="spellEnd"/>
            <w:r w:rsidRPr="00DC5754">
              <w:rPr>
                <w:rFonts w:ascii="Tahoma" w:eastAsia="Times New Roman" w:hAnsi="Tahoma" w:cs="Tahoma"/>
                <w:color w:val="00B05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Пшимаф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5E1B34" w:rsidRDefault="00D93A10" w:rsidP="000A4037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</w:t>
            </w:r>
            <w:r w:rsidR="00A40589">
              <w:rPr>
                <w:rFonts w:ascii="Tahoma" w:eastAsia="Times New Roman" w:hAnsi="Tahoma" w:cs="Tahoma"/>
                <w:lang w:eastAsia="ru-RU"/>
              </w:rPr>
              <w:t xml:space="preserve">ам. </w:t>
            </w:r>
            <w:proofErr w:type="spellStart"/>
            <w:r w:rsidR="00A40589">
              <w:rPr>
                <w:rFonts w:ascii="Tahoma" w:eastAsia="Times New Roman" w:hAnsi="Tahoma" w:cs="Tahoma"/>
                <w:lang w:eastAsia="ru-RU"/>
              </w:rPr>
              <w:t>нач-ка</w:t>
            </w:r>
            <w:proofErr w:type="spellEnd"/>
            <w:r w:rsidR="007A24D9" w:rsidRPr="005E1B34">
              <w:rPr>
                <w:rFonts w:ascii="Tahoma" w:eastAsia="Times New Roman" w:hAnsi="Tahoma" w:cs="Tahoma"/>
                <w:lang w:eastAsia="ru-RU"/>
              </w:rPr>
              <w:t xml:space="preserve"> управления строительства, ЖКХ</w:t>
            </w:r>
          </w:p>
          <w:p w:rsidR="007A24D9" w:rsidRPr="005E1B34" w:rsidRDefault="007A24D9" w:rsidP="000A4037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5E1B34">
              <w:rPr>
                <w:rFonts w:ascii="Tahoma" w:eastAsia="Times New Roman" w:hAnsi="Tahoma" w:cs="Tahoma"/>
                <w:lang w:eastAsia="ru-RU"/>
              </w:rPr>
              <w:t xml:space="preserve"> и архитектур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E1B34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935D5A">
              <w:rPr>
                <w:rFonts w:ascii="Tahoma" w:eastAsia="Times New Roman" w:hAnsi="Tahoma" w:cs="Tahoma"/>
                <w:lang w:eastAsia="ru-RU"/>
              </w:rPr>
              <w:t>516 419</w:t>
            </w:r>
            <w:r w:rsidRPr="005E1B34">
              <w:rPr>
                <w:rFonts w:ascii="Tahoma" w:eastAsia="Times New Roman" w:hAnsi="Tahoma" w:cs="Tahoma"/>
                <w:lang w:eastAsia="ru-RU"/>
              </w:rPr>
              <w:t>руб.</w:t>
            </w:r>
            <w:r w:rsidR="00935D5A">
              <w:rPr>
                <w:rFonts w:ascii="Tahoma" w:eastAsia="Times New Roman" w:hAnsi="Tahoma" w:cs="Tahoma"/>
                <w:lang w:eastAsia="ru-RU"/>
              </w:rPr>
              <w:t>80</w:t>
            </w:r>
            <w:r w:rsidR="00DC5754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4D2C54" w:rsidRPr="005E1B34" w:rsidRDefault="004D2C54" w:rsidP="004D2C5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E1B34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DC5754" w:rsidRDefault="004D2C5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E1B34">
              <w:rPr>
                <w:rFonts w:ascii="Tahoma" w:eastAsia="Times New Roman" w:hAnsi="Tahoma" w:cs="Tahoma"/>
                <w:lang w:eastAsia="ru-RU"/>
              </w:rPr>
              <w:t>Земельный участок</w:t>
            </w:r>
            <w:r w:rsidR="00224A20">
              <w:rPr>
                <w:rFonts w:ascii="Tahoma" w:eastAsia="Times New Roman" w:hAnsi="Tahoma" w:cs="Tahoma"/>
                <w:lang w:eastAsia="ru-RU"/>
              </w:rPr>
              <w:t xml:space="preserve"> 1/4 доли</w:t>
            </w:r>
            <w:r w:rsidRPr="005E1B34">
              <w:rPr>
                <w:rFonts w:ascii="Tahoma" w:eastAsia="Times New Roman" w:hAnsi="Tahoma" w:cs="Tahoma"/>
                <w:lang w:eastAsia="ru-RU"/>
              </w:rPr>
              <w:t xml:space="preserve"> –</w:t>
            </w:r>
            <w:r w:rsidR="00224A20">
              <w:rPr>
                <w:rFonts w:ascii="Tahoma" w:eastAsia="Times New Roman" w:hAnsi="Tahoma" w:cs="Tahoma"/>
                <w:lang w:eastAsia="ru-RU"/>
              </w:rPr>
              <w:t>1500</w:t>
            </w:r>
            <w:r w:rsidR="00351713">
              <w:rPr>
                <w:rFonts w:ascii="Tahoma" w:eastAsia="Times New Roman" w:hAnsi="Tahoma" w:cs="Tahoma"/>
                <w:lang w:eastAsia="ru-RU"/>
              </w:rPr>
              <w:t>,0</w:t>
            </w:r>
            <w:r w:rsidR="00224A20">
              <w:rPr>
                <w:rFonts w:ascii="Tahoma" w:eastAsia="Times New Roman" w:hAnsi="Tahoma" w:cs="Tahoma"/>
                <w:lang w:eastAsia="ru-RU"/>
              </w:rPr>
              <w:t xml:space="preserve"> кв.м.</w:t>
            </w:r>
            <w:r w:rsidRPr="005E1B34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42047C">
              <w:rPr>
                <w:rFonts w:ascii="Tahoma" w:eastAsia="Times New Roman" w:hAnsi="Tahoma" w:cs="Tahoma"/>
                <w:lang w:eastAsia="ru-RU"/>
              </w:rPr>
              <w:t xml:space="preserve">Россия </w:t>
            </w:r>
          </w:p>
          <w:p w:rsidR="00186343" w:rsidRPr="005E1B34" w:rsidRDefault="00DC575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E1B34">
              <w:rPr>
                <w:rFonts w:ascii="Tahoma" w:eastAsia="Times New Roman" w:hAnsi="Tahoma" w:cs="Tahoma"/>
                <w:lang w:eastAsia="ru-RU"/>
              </w:rPr>
              <w:t>Земельный участок –</w:t>
            </w:r>
            <w:r w:rsidR="0042047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186343">
              <w:rPr>
                <w:rFonts w:ascii="Tahoma" w:eastAsia="Times New Roman" w:hAnsi="Tahoma" w:cs="Tahoma"/>
                <w:lang w:eastAsia="ru-RU"/>
              </w:rPr>
              <w:t>43012,0 кв.м.</w:t>
            </w:r>
            <w:proofErr w:type="gramStart"/>
            <w:r w:rsidR="0042047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186343">
              <w:rPr>
                <w:rFonts w:ascii="Tahoma" w:eastAsia="Times New Roman" w:hAnsi="Tahoma" w:cs="Tahoma"/>
                <w:lang w:eastAsia="ru-RU"/>
              </w:rPr>
              <w:t>,</w:t>
            </w:r>
            <w:proofErr w:type="gramEnd"/>
            <w:r w:rsidR="004D2C54" w:rsidRPr="005E1B34">
              <w:rPr>
                <w:rFonts w:ascii="Tahoma" w:eastAsia="Times New Roman" w:hAnsi="Tahoma" w:cs="Tahoma"/>
                <w:lang w:eastAsia="ru-RU"/>
              </w:rPr>
              <w:t xml:space="preserve">Россия </w:t>
            </w:r>
          </w:p>
          <w:p w:rsidR="007A24D9" w:rsidRPr="005E1B34" w:rsidRDefault="004D2C5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E1B34">
              <w:rPr>
                <w:rFonts w:ascii="Tahoma" w:eastAsia="Times New Roman" w:hAnsi="Tahoma" w:cs="Tahoma"/>
                <w:lang w:eastAsia="ru-RU"/>
              </w:rPr>
              <w:t xml:space="preserve">Жилой дом </w:t>
            </w:r>
            <w:r w:rsidR="0042047C">
              <w:rPr>
                <w:rFonts w:ascii="Tahoma" w:eastAsia="Times New Roman" w:hAnsi="Tahoma" w:cs="Tahoma"/>
                <w:lang w:eastAsia="ru-RU"/>
              </w:rPr>
              <w:t>1/4</w:t>
            </w:r>
            <w:r w:rsidR="0042047C" w:rsidRPr="005E1B34">
              <w:rPr>
                <w:rFonts w:ascii="Tahoma" w:eastAsia="Times New Roman" w:hAnsi="Tahoma" w:cs="Tahoma"/>
                <w:lang w:eastAsia="ru-RU"/>
              </w:rPr>
              <w:t>дол</w:t>
            </w:r>
            <w:r w:rsidR="0042047C">
              <w:rPr>
                <w:rFonts w:ascii="Tahoma" w:eastAsia="Times New Roman" w:hAnsi="Tahoma" w:cs="Tahoma"/>
                <w:lang w:eastAsia="ru-RU"/>
              </w:rPr>
              <w:t>и</w:t>
            </w:r>
            <w:r w:rsidR="0042047C" w:rsidRPr="005E1B3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5E1B34">
              <w:rPr>
                <w:rFonts w:ascii="Tahoma" w:eastAsia="Times New Roman" w:hAnsi="Tahoma" w:cs="Tahoma"/>
                <w:lang w:eastAsia="ru-RU"/>
              </w:rPr>
              <w:t xml:space="preserve">– </w:t>
            </w:r>
            <w:r w:rsidR="00186343">
              <w:rPr>
                <w:rFonts w:ascii="Tahoma" w:eastAsia="Times New Roman" w:hAnsi="Tahoma" w:cs="Tahoma"/>
                <w:lang w:eastAsia="ru-RU"/>
              </w:rPr>
              <w:t>102,4 кв.м</w:t>
            </w:r>
            <w:r w:rsidR="0042047C">
              <w:rPr>
                <w:rFonts w:ascii="Tahoma" w:eastAsia="Times New Roman" w:hAnsi="Tahoma" w:cs="Tahoma"/>
                <w:lang w:eastAsia="ru-RU"/>
              </w:rPr>
              <w:t>.</w:t>
            </w:r>
            <w:r w:rsidRPr="005E1B34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7A24D9" w:rsidRPr="005E1B34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4D2C54" w:rsidRPr="005E1B34" w:rsidRDefault="00DC575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</w:t>
            </w:r>
            <w:r w:rsidR="004D2C54" w:rsidRPr="005E1B34">
              <w:rPr>
                <w:rFonts w:ascii="Tahoma" w:eastAsia="Times New Roman" w:hAnsi="Tahoma" w:cs="Tahoma"/>
                <w:lang w:eastAsia="ru-RU"/>
              </w:rPr>
              <w:t>ртные средства:</w:t>
            </w:r>
          </w:p>
          <w:p w:rsidR="00C7737F" w:rsidRDefault="0042047C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- </w:t>
            </w:r>
            <w:r w:rsidR="00186343">
              <w:rPr>
                <w:rFonts w:ascii="Tahoma" w:eastAsia="Times New Roman" w:hAnsi="Tahoma" w:cs="Tahoma"/>
                <w:lang w:val="en-US" w:eastAsia="ru-RU"/>
              </w:rPr>
              <w:t>RAWON</w:t>
            </w:r>
            <w:r w:rsidR="00186343" w:rsidRPr="0018634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186343">
              <w:rPr>
                <w:rFonts w:ascii="Tahoma" w:eastAsia="Times New Roman" w:hAnsi="Tahoma" w:cs="Tahoma"/>
                <w:lang w:val="en-US" w:eastAsia="ru-RU"/>
              </w:rPr>
              <w:t>R</w:t>
            </w:r>
            <w:r w:rsidR="00186343" w:rsidRPr="00186343">
              <w:rPr>
                <w:rFonts w:ascii="Tahoma" w:eastAsia="Times New Roman" w:hAnsi="Tahoma" w:cs="Tahoma"/>
                <w:lang w:eastAsia="ru-RU"/>
              </w:rPr>
              <w:t>4</w:t>
            </w:r>
            <w:r w:rsidR="005E1B34" w:rsidRPr="005E1B34">
              <w:rPr>
                <w:rFonts w:ascii="Tahoma" w:eastAsia="Times New Roman" w:hAnsi="Tahoma" w:cs="Tahoma"/>
                <w:lang w:eastAsia="ru-RU"/>
              </w:rPr>
              <w:t>,</w:t>
            </w:r>
            <w:r w:rsidR="00C7737F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4D2C54" w:rsidRDefault="005E1B3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E1B34">
              <w:rPr>
                <w:rFonts w:ascii="Tahoma" w:eastAsia="Times New Roman" w:hAnsi="Tahoma" w:cs="Tahoma"/>
                <w:lang w:eastAsia="ru-RU"/>
              </w:rPr>
              <w:lastRenderedPageBreak/>
              <w:t xml:space="preserve"> </w:t>
            </w:r>
            <w:r w:rsidR="00A0249C">
              <w:rPr>
                <w:rFonts w:ascii="Tahoma" w:eastAsia="Times New Roman" w:hAnsi="Tahoma" w:cs="Tahoma"/>
                <w:lang w:eastAsia="ru-RU"/>
              </w:rPr>
              <w:t xml:space="preserve">ХУНДАЙ СОЛЯРИС, </w:t>
            </w:r>
            <w:r w:rsidR="004D2C54" w:rsidRPr="005E1B34">
              <w:rPr>
                <w:rFonts w:ascii="Tahoma" w:eastAsia="Times New Roman" w:hAnsi="Tahoma" w:cs="Tahoma"/>
                <w:lang w:eastAsia="ru-RU"/>
              </w:rPr>
              <w:t xml:space="preserve">Россия </w:t>
            </w:r>
          </w:p>
          <w:p w:rsidR="00186343" w:rsidRPr="00134381" w:rsidRDefault="00186343" w:rsidP="0018634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42047C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186343" w:rsidRDefault="00186343" w:rsidP="0018634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935D5A">
              <w:rPr>
                <w:rFonts w:ascii="Tahoma" w:eastAsia="Times New Roman" w:hAnsi="Tahoma" w:cs="Tahoma"/>
                <w:lang w:eastAsia="ru-RU"/>
              </w:rPr>
              <w:t>715</w:t>
            </w:r>
            <w:r w:rsidR="00DC5754">
              <w:rPr>
                <w:rFonts w:ascii="Tahoma" w:eastAsia="Times New Roman" w:hAnsi="Tahoma" w:cs="Tahoma"/>
                <w:lang w:eastAsia="ru-RU"/>
              </w:rPr>
              <w:t>руб.</w:t>
            </w:r>
            <w:r w:rsidR="00935D5A">
              <w:rPr>
                <w:rFonts w:ascii="Tahoma" w:eastAsia="Times New Roman" w:hAnsi="Tahoma" w:cs="Tahoma"/>
                <w:lang w:eastAsia="ru-RU"/>
              </w:rPr>
              <w:t>74</w:t>
            </w:r>
            <w:r w:rsidR="00DC5754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DC5754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DC5754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86343" w:rsidRDefault="00186343" w:rsidP="0018634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</w:t>
            </w:r>
            <w:r w:rsidR="00351713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00</w:t>
            </w:r>
            <w:r w:rsidR="00351713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DC5754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DC5754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935D5A" w:rsidRDefault="00935D5A" w:rsidP="0018634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«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Быстробанк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» - 0руб.00к., Россия </w:t>
            </w:r>
          </w:p>
          <w:p w:rsidR="007A24D9" w:rsidRPr="005E1B34" w:rsidRDefault="004D2C54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5E1B34">
              <w:rPr>
                <w:rFonts w:ascii="Tahoma" w:eastAsia="Times New Roman" w:hAnsi="Tahoma" w:cs="Tahoma"/>
                <w:b/>
                <w:lang w:eastAsia="ru-RU"/>
              </w:rPr>
              <w:t>Супруг</w:t>
            </w:r>
            <w:r w:rsidR="00186343">
              <w:rPr>
                <w:rFonts w:ascii="Tahoma" w:eastAsia="Times New Roman" w:hAnsi="Tahoma" w:cs="Tahoma"/>
                <w:b/>
                <w:lang w:eastAsia="ru-RU"/>
              </w:rPr>
              <w:t>и</w:t>
            </w:r>
            <w:r w:rsidR="007A24D9" w:rsidRPr="005E1B34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</w:p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E1B34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935D5A">
              <w:rPr>
                <w:rFonts w:ascii="Tahoma" w:eastAsia="Times New Roman" w:hAnsi="Tahoma" w:cs="Tahoma"/>
                <w:lang w:eastAsia="ru-RU"/>
              </w:rPr>
              <w:t>520 139</w:t>
            </w:r>
            <w:r w:rsidR="004D2C54" w:rsidRPr="005E1B34">
              <w:rPr>
                <w:rFonts w:ascii="Tahoma" w:eastAsia="Times New Roman" w:hAnsi="Tahoma" w:cs="Tahoma"/>
                <w:lang w:eastAsia="ru-RU"/>
              </w:rPr>
              <w:t>р</w:t>
            </w:r>
            <w:r w:rsidR="00DC5754">
              <w:rPr>
                <w:rFonts w:ascii="Tahoma" w:eastAsia="Times New Roman" w:hAnsi="Tahoma" w:cs="Tahoma"/>
                <w:lang w:eastAsia="ru-RU"/>
              </w:rPr>
              <w:t>уб</w:t>
            </w:r>
            <w:r w:rsidR="004D2C54" w:rsidRPr="005E1B34">
              <w:rPr>
                <w:rFonts w:ascii="Tahoma" w:eastAsia="Times New Roman" w:hAnsi="Tahoma" w:cs="Tahoma"/>
                <w:lang w:eastAsia="ru-RU"/>
              </w:rPr>
              <w:t>.</w:t>
            </w:r>
            <w:r w:rsidR="00935D5A">
              <w:rPr>
                <w:rFonts w:ascii="Tahoma" w:eastAsia="Times New Roman" w:hAnsi="Tahoma" w:cs="Tahoma"/>
                <w:lang w:eastAsia="ru-RU"/>
              </w:rPr>
              <w:t>76</w:t>
            </w:r>
            <w:r w:rsidR="00A40589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4D2C54" w:rsidRPr="005E1B34" w:rsidRDefault="004D2C54" w:rsidP="004D2C5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E1B34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4D2C54" w:rsidRPr="005E1B34" w:rsidRDefault="004D2C54" w:rsidP="004D2C5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E1B34">
              <w:rPr>
                <w:rFonts w:ascii="Tahoma" w:eastAsia="Times New Roman" w:hAnsi="Tahoma" w:cs="Tahoma"/>
                <w:lang w:eastAsia="ru-RU"/>
              </w:rPr>
              <w:t xml:space="preserve">Земельный участок </w:t>
            </w:r>
            <w:r w:rsidR="00351713">
              <w:rPr>
                <w:rFonts w:ascii="Tahoma" w:eastAsia="Times New Roman" w:hAnsi="Tahoma" w:cs="Tahoma"/>
                <w:lang w:eastAsia="ru-RU"/>
              </w:rPr>
              <w:t>1/4</w:t>
            </w:r>
            <w:r w:rsidR="00351713" w:rsidRPr="005E1B34">
              <w:rPr>
                <w:rFonts w:ascii="Tahoma" w:eastAsia="Times New Roman" w:hAnsi="Tahoma" w:cs="Tahoma"/>
                <w:lang w:eastAsia="ru-RU"/>
              </w:rPr>
              <w:t>дол</w:t>
            </w:r>
            <w:r w:rsidR="00351713">
              <w:rPr>
                <w:rFonts w:ascii="Tahoma" w:eastAsia="Times New Roman" w:hAnsi="Tahoma" w:cs="Tahoma"/>
                <w:lang w:eastAsia="ru-RU"/>
              </w:rPr>
              <w:t>и</w:t>
            </w:r>
            <w:r w:rsidR="00351713" w:rsidRPr="005E1B3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5E1B34">
              <w:rPr>
                <w:rFonts w:ascii="Tahoma" w:eastAsia="Times New Roman" w:hAnsi="Tahoma" w:cs="Tahoma"/>
                <w:lang w:eastAsia="ru-RU"/>
              </w:rPr>
              <w:t xml:space="preserve">– </w:t>
            </w:r>
            <w:r w:rsidR="00D53C1C">
              <w:rPr>
                <w:rFonts w:ascii="Tahoma" w:eastAsia="Times New Roman" w:hAnsi="Tahoma" w:cs="Tahoma"/>
                <w:lang w:eastAsia="ru-RU"/>
              </w:rPr>
              <w:t>1500</w:t>
            </w:r>
            <w:r w:rsidR="00351713">
              <w:rPr>
                <w:rFonts w:ascii="Tahoma" w:eastAsia="Times New Roman" w:hAnsi="Tahoma" w:cs="Tahoma"/>
                <w:lang w:eastAsia="ru-RU"/>
              </w:rPr>
              <w:t>,0кв.м.</w:t>
            </w:r>
            <w:r w:rsidRPr="005E1B34">
              <w:rPr>
                <w:rFonts w:ascii="Tahoma" w:eastAsia="Times New Roman" w:hAnsi="Tahoma" w:cs="Tahoma"/>
                <w:lang w:eastAsia="ru-RU"/>
              </w:rPr>
              <w:t xml:space="preserve">, Россия </w:t>
            </w:r>
          </w:p>
          <w:p w:rsidR="004D2C54" w:rsidRDefault="004D2C54" w:rsidP="004D2C5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E1B34">
              <w:rPr>
                <w:rFonts w:ascii="Tahoma" w:eastAsia="Times New Roman" w:hAnsi="Tahoma" w:cs="Tahoma"/>
                <w:lang w:eastAsia="ru-RU"/>
              </w:rPr>
              <w:t xml:space="preserve">Жилой дом </w:t>
            </w:r>
            <w:r w:rsidR="00351713">
              <w:rPr>
                <w:rFonts w:ascii="Tahoma" w:eastAsia="Times New Roman" w:hAnsi="Tahoma" w:cs="Tahoma"/>
                <w:lang w:eastAsia="ru-RU"/>
              </w:rPr>
              <w:t>1/4 доли</w:t>
            </w:r>
            <w:r w:rsidR="00351713" w:rsidRPr="005E1B3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5E1B34">
              <w:rPr>
                <w:rFonts w:ascii="Tahoma" w:eastAsia="Times New Roman" w:hAnsi="Tahoma" w:cs="Tahoma"/>
                <w:lang w:eastAsia="ru-RU"/>
              </w:rPr>
              <w:t xml:space="preserve">– </w:t>
            </w:r>
            <w:r w:rsidR="00351713">
              <w:rPr>
                <w:rFonts w:ascii="Tahoma" w:eastAsia="Times New Roman" w:hAnsi="Tahoma" w:cs="Tahoma"/>
                <w:lang w:eastAsia="ru-RU"/>
              </w:rPr>
              <w:t>102,4кв.м.</w:t>
            </w:r>
            <w:r w:rsidRPr="005E1B34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A0249C" w:rsidRDefault="00C7737F" w:rsidP="004D2C5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351713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A0249C" w:rsidRDefault="00351713" w:rsidP="004D2C5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- </w:t>
            </w:r>
            <w:r w:rsidR="00A0249C">
              <w:rPr>
                <w:rFonts w:ascii="Tahoma" w:eastAsia="Times New Roman" w:hAnsi="Tahoma" w:cs="Tahoma"/>
                <w:lang w:eastAsia="ru-RU"/>
              </w:rPr>
              <w:t>ХУНДАЙ СОЛЯРИС,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E1135E" w:rsidRPr="00134381" w:rsidRDefault="00E1135E" w:rsidP="00E113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351713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E1135E" w:rsidRDefault="00E1135E" w:rsidP="00E113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935D5A">
              <w:rPr>
                <w:rFonts w:ascii="Tahoma" w:eastAsia="Times New Roman" w:hAnsi="Tahoma" w:cs="Tahoma"/>
                <w:lang w:eastAsia="ru-RU"/>
              </w:rPr>
              <w:t>19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935D5A">
              <w:rPr>
                <w:rFonts w:ascii="Tahoma" w:eastAsia="Times New Roman" w:hAnsi="Tahoma" w:cs="Tahoma"/>
                <w:lang w:eastAsia="ru-RU"/>
              </w:rPr>
              <w:t>58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1135E" w:rsidRDefault="00E1135E" w:rsidP="004D2C5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935D5A">
              <w:rPr>
                <w:rFonts w:ascii="Tahoma" w:eastAsia="Times New Roman" w:hAnsi="Tahoma" w:cs="Tahoma"/>
                <w:lang w:eastAsia="ru-RU"/>
              </w:rPr>
              <w:t>5 144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935D5A">
              <w:rPr>
                <w:rFonts w:ascii="Tahoma" w:eastAsia="Times New Roman" w:hAnsi="Tahoma" w:cs="Tahoma"/>
                <w:lang w:eastAsia="ru-RU"/>
              </w:rPr>
              <w:t>09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935D5A" w:rsidRDefault="00935D5A" w:rsidP="00935D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935D5A" w:rsidRPr="005E1B34" w:rsidRDefault="00935D5A" w:rsidP="004D2C5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4D2C54" w:rsidRPr="005E1B34" w:rsidRDefault="004D2C54" w:rsidP="004D2C5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E1B34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 w:rsidR="00351713">
              <w:rPr>
                <w:rFonts w:ascii="Tahoma" w:eastAsia="Times New Roman" w:hAnsi="Tahoma" w:cs="Tahoma"/>
                <w:lang w:eastAsia="ru-RU"/>
              </w:rPr>
              <w:t>1)</w:t>
            </w:r>
          </w:p>
          <w:p w:rsidR="004D2C54" w:rsidRPr="005E1B34" w:rsidRDefault="004D2C54" w:rsidP="00A0249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CD19F6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Нехай Адам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Масхуд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D93A10" w:rsidP="00C16E3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</w:t>
            </w:r>
            <w:r w:rsidR="00EB19DB">
              <w:rPr>
                <w:rFonts w:ascii="Tahoma" w:eastAsia="Times New Roman" w:hAnsi="Tahoma" w:cs="Tahoma"/>
                <w:lang w:eastAsia="ru-RU"/>
              </w:rPr>
              <w:t>ам</w:t>
            </w:r>
            <w:proofErr w:type="gramStart"/>
            <w:r w:rsidR="00EB19DB">
              <w:rPr>
                <w:rFonts w:ascii="Tahoma" w:eastAsia="Times New Roman" w:hAnsi="Tahoma" w:cs="Tahoma"/>
                <w:lang w:eastAsia="ru-RU"/>
              </w:rPr>
              <w:t>.н</w:t>
            </w:r>
            <w:proofErr w:type="gramEnd"/>
            <w:r w:rsidR="00EB19DB">
              <w:rPr>
                <w:rFonts w:ascii="Tahoma" w:eastAsia="Times New Roman" w:hAnsi="Tahoma" w:cs="Tahoma"/>
                <w:lang w:eastAsia="ru-RU"/>
              </w:rPr>
              <w:t>ачальника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 управления строительства, ЖКХ </w:t>
            </w:r>
          </w:p>
          <w:p w:rsidR="007A24D9" w:rsidRPr="00134381" w:rsidRDefault="007A24D9" w:rsidP="00C16E3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и архитектур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7F" w:rsidRDefault="007A24D9" w:rsidP="001D0C2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902C34">
              <w:rPr>
                <w:rFonts w:ascii="Tahoma" w:eastAsia="Times New Roman" w:hAnsi="Tahoma" w:cs="Tahoma"/>
                <w:lang w:eastAsia="ru-RU"/>
              </w:rPr>
              <w:t>733 077</w:t>
            </w:r>
            <w:r w:rsidR="00D36E39">
              <w:rPr>
                <w:rFonts w:ascii="Tahoma" w:eastAsia="Times New Roman" w:hAnsi="Tahoma" w:cs="Tahoma"/>
                <w:lang w:eastAsia="ru-RU"/>
              </w:rPr>
              <w:t>руб.</w:t>
            </w:r>
            <w:r w:rsidR="00902C34">
              <w:rPr>
                <w:rFonts w:ascii="Tahoma" w:eastAsia="Times New Roman" w:hAnsi="Tahoma" w:cs="Tahoma"/>
                <w:lang w:eastAsia="ru-RU"/>
              </w:rPr>
              <w:t>00</w:t>
            </w:r>
            <w:r w:rsidR="00D36E39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45537F" w:rsidRDefault="0045537F" w:rsidP="001D0C2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D36E39">
              <w:rPr>
                <w:rFonts w:ascii="Tahoma" w:eastAsia="Times New Roman" w:hAnsi="Tahoma" w:cs="Tahoma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45537F" w:rsidRDefault="00D36E39" w:rsidP="001D0C2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- </w:t>
            </w:r>
            <w:r w:rsidR="0045537F">
              <w:rPr>
                <w:rFonts w:ascii="Tahoma" w:eastAsia="Times New Roman" w:hAnsi="Tahoma" w:cs="Tahoma"/>
                <w:lang w:eastAsia="ru-RU"/>
              </w:rPr>
              <w:t xml:space="preserve">НИССАН </w:t>
            </w:r>
            <w:proofErr w:type="spellStart"/>
            <w:r w:rsidR="0045537F">
              <w:rPr>
                <w:rFonts w:ascii="Tahoma" w:eastAsia="Times New Roman" w:hAnsi="Tahoma" w:cs="Tahoma"/>
                <w:lang w:eastAsia="ru-RU"/>
              </w:rPr>
              <w:t>Кашкай</w:t>
            </w:r>
            <w:proofErr w:type="spellEnd"/>
            <w:r w:rsidR="0045537F">
              <w:rPr>
                <w:rFonts w:ascii="Tahoma" w:eastAsia="Times New Roman" w:hAnsi="Tahoma" w:cs="Tahoma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45537F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1D0C27" w:rsidRPr="00134381" w:rsidRDefault="001D0C27" w:rsidP="001D0C2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D53C1C" w:rsidRDefault="00D53C1C" w:rsidP="00D53C1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902C34">
              <w:rPr>
                <w:rFonts w:ascii="Tahoma" w:eastAsia="Times New Roman" w:hAnsi="Tahoma" w:cs="Tahoma"/>
                <w:lang w:eastAsia="ru-RU"/>
              </w:rPr>
              <w:t>119</w:t>
            </w:r>
            <w:r w:rsidR="00D36E39">
              <w:rPr>
                <w:rFonts w:ascii="Tahoma" w:eastAsia="Times New Roman" w:hAnsi="Tahoma" w:cs="Tahoma"/>
                <w:lang w:eastAsia="ru-RU"/>
              </w:rPr>
              <w:t>руб</w:t>
            </w:r>
            <w:r w:rsidR="0045537F">
              <w:rPr>
                <w:rFonts w:ascii="Tahoma" w:eastAsia="Times New Roman" w:hAnsi="Tahoma" w:cs="Tahoma"/>
                <w:lang w:eastAsia="ru-RU"/>
              </w:rPr>
              <w:t>.</w:t>
            </w:r>
            <w:r w:rsidR="00902C34">
              <w:rPr>
                <w:rFonts w:ascii="Tahoma" w:eastAsia="Times New Roman" w:hAnsi="Tahoma" w:cs="Tahoma"/>
                <w:lang w:eastAsia="ru-RU"/>
              </w:rPr>
              <w:t>44</w:t>
            </w:r>
            <w:r w:rsidR="00D36E39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D53C1C" w:rsidRDefault="00A0249C" w:rsidP="00D53C1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902C34">
              <w:rPr>
                <w:rFonts w:ascii="Tahoma" w:eastAsia="Times New Roman" w:hAnsi="Tahoma" w:cs="Tahoma"/>
                <w:lang w:eastAsia="ru-RU"/>
              </w:rPr>
              <w:t>2 738</w:t>
            </w:r>
            <w:r w:rsidR="00D36E39">
              <w:rPr>
                <w:rFonts w:ascii="Tahoma" w:eastAsia="Times New Roman" w:hAnsi="Tahoma" w:cs="Tahoma"/>
                <w:lang w:eastAsia="ru-RU"/>
              </w:rPr>
              <w:t>руб.</w:t>
            </w:r>
            <w:r w:rsidR="00902C34">
              <w:rPr>
                <w:rFonts w:ascii="Tahoma" w:eastAsia="Times New Roman" w:hAnsi="Tahoma" w:cs="Tahoma"/>
                <w:lang w:eastAsia="ru-RU"/>
              </w:rPr>
              <w:t>9</w:t>
            </w:r>
            <w:r w:rsidR="00D36E39">
              <w:rPr>
                <w:rFonts w:ascii="Tahoma" w:eastAsia="Times New Roman" w:hAnsi="Tahoma" w:cs="Tahoma"/>
                <w:lang w:eastAsia="ru-RU"/>
              </w:rPr>
              <w:t>0к.</w:t>
            </w:r>
          </w:p>
          <w:p w:rsidR="00D53C1C" w:rsidRDefault="0045537F" w:rsidP="00D53C1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7руб.42к.</w:t>
            </w:r>
          </w:p>
          <w:p w:rsidR="004D2C54" w:rsidRPr="00134381" w:rsidRDefault="004D2C54" w:rsidP="00902C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A24D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7A24D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CD19F6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Заремук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Асиет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Еристем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Pr="00134381" w:rsidRDefault="00D93A10" w:rsidP="00C74AD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</w:t>
            </w:r>
            <w:r w:rsidR="007A24D9" w:rsidRPr="00134381">
              <w:rPr>
                <w:rFonts w:ascii="Tahoma" w:eastAsia="Times New Roman" w:hAnsi="Tahoma" w:cs="Tahoma"/>
                <w:lang w:eastAsia="ru-RU"/>
              </w:rPr>
              <w:t xml:space="preserve">лавный  специалист </w:t>
            </w:r>
            <w:r w:rsidR="00C74AD9">
              <w:rPr>
                <w:rFonts w:ascii="Tahoma" w:eastAsia="Times New Roman" w:hAnsi="Tahoma" w:cs="Tahoma"/>
                <w:lang w:eastAsia="ru-RU"/>
              </w:rPr>
              <w:t xml:space="preserve">общего отдела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</w:t>
            </w:r>
            <w:r w:rsidR="00B07049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–</w:t>
            </w:r>
            <w:r w:rsidR="00B07049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C615DF">
              <w:rPr>
                <w:rFonts w:ascii="Tahoma" w:eastAsia="Times New Roman" w:hAnsi="Tahoma" w:cs="Tahoma"/>
                <w:lang w:eastAsia="ru-RU"/>
              </w:rPr>
              <w:t>539 092</w:t>
            </w:r>
            <w:r w:rsidR="00A40589">
              <w:rPr>
                <w:rFonts w:ascii="Tahoma" w:eastAsia="Times New Roman" w:hAnsi="Tahoma" w:cs="Tahoma"/>
                <w:lang w:eastAsia="ru-RU"/>
              </w:rPr>
              <w:t>руб.</w:t>
            </w:r>
            <w:r w:rsidR="00C615DF">
              <w:rPr>
                <w:rFonts w:ascii="Tahoma" w:eastAsia="Times New Roman" w:hAnsi="Tahoma" w:cs="Tahoma"/>
                <w:lang w:eastAsia="ru-RU"/>
              </w:rPr>
              <w:t>11</w:t>
            </w:r>
            <w:r w:rsidR="00F92217">
              <w:rPr>
                <w:rFonts w:ascii="Tahoma" w:eastAsia="Times New Roman" w:hAnsi="Tahoma" w:cs="Tahoma"/>
                <w:lang w:eastAsia="ru-RU"/>
              </w:rPr>
              <w:t>к</w:t>
            </w:r>
            <w:r w:rsidR="00B07049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EE5D29" w:rsidRDefault="00EE5D29" w:rsidP="00EE5D2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EE5D29" w:rsidRDefault="00687F05" w:rsidP="00EE5D2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B07049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B07049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r w:rsidR="00B07049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EE5D29" w:rsidRDefault="00687F05" w:rsidP="00EE5D2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</w:t>
            </w:r>
            <w:r w:rsidR="00B07049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E5D29" w:rsidRDefault="00EE5D29" w:rsidP="00EE5D2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B07049">
              <w:rPr>
                <w:rFonts w:ascii="Tahoma" w:eastAsia="Times New Roman" w:hAnsi="Tahoma" w:cs="Tahoma"/>
                <w:lang w:eastAsia="ru-RU"/>
              </w:rPr>
              <w:t>1</w:t>
            </w:r>
            <w:r w:rsidR="00C615DF">
              <w:rPr>
                <w:rFonts w:ascii="Tahoma" w:eastAsia="Times New Roman" w:hAnsi="Tahoma" w:cs="Tahoma"/>
                <w:lang w:eastAsia="ru-RU"/>
              </w:rPr>
              <w:t>2</w:t>
            </w:r>
            <w:r w:rsidR="00B07049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C615DF">
              <w:rPr>
                <w:rFonts w:ascii="Tahoma" w:eastAsia="Times New Roman" w:hAnsi="Tahoma" w:cs="Tahoma"/>
                <w:lang w:eastAsia="ru-RU"/>
              </w:rPr>
              <w:t>807</w:t>
            </w:r>
            <w:r w:rsidR="00687F05">
              <w:rPr>
                <w:rFonts w:ascii="Tahoma" w:eastAsia="Times New Roman" w:hAnsi="Tahoma" w:cs="Tahoma"/>
                <w:lang w:eastAsia="ru-RU"/>
              </w:rPr>
              <w:t>руб.</w:t>
            </w:r>
            <w:r w:rsidR="00C615DF">
              <w:rPr>
                <w:rFonts w:ascii="Tahoma" w:eastAsia="Times New Roman" w:hAnsi="Tahoma" w:cs="Tahoma"/>
                <w:lang w:eastAsia="ru-RU"/>
              </w:rPr>
              <w:t>71</w:t>
            </w:r>
            <w:r w:rsidR="00687F05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687F05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687F05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B07049" w:rsidRDefault="00B07049" w:rsidP="00EE5D2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C615DF" w:rsidRDefault="00C615DF" w:rsidP="00C615D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7A24D9" w:rsidRPr="00134381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 xml:space="preserve">Супруга </w:t>
            </w:r>
          </w:p>
          <w:p w:rsidR="007A24D9" w:rsidRDefault="007A24D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C615DF">
              <w:rPr>
                <w:rFonts w:ascii="Tahoma" w:eastAsia="Times New Roman" w:hAnsi="Tahoma" w:cs="Tahoma"/>
                <w:lang w:eastAsia="ru-RU"/>
              </w:rPr>
              <w:t>388</w:t>
            </w:r>
            <w:r w:rsidR="00B07049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C615DF">
              <w:rPr>
                <w:rFonts w:ascii="Tahoma" w:eastAsia="Times New Roman" w:hAnsi="Tahoma" w:cs="Tahoma"/>
                <w:lang w:eastAsia="ru-RU"/>
              </w:rPr>
              <w:t>816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C615DF">
              <w:rPr>
                <w:rFonts w:ascii="Tahoma" w:eastAsia="Times New Roman" w:hAnsi="Tahoma" w:cs="Tahoma"/>
                <w:lang w:eastAsia="ru-RU"/>
              </w:rPr>
              <w:t>36</w:t>
            </w:r>
            <w:r w:rsidR="00687F05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687F05" w:rsidRDefault="00687F05" w:rsidP="00F9221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B07049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B07049" w:rsidRDefault="00B07049" w:rsidP="00F9221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АО Альфа 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–Б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анк</w:t>
            </w:r>
            <w:r w:rsidR="00CE55A5" w:rsidRPr="00CE55A5">
              <w:rPr>
                <w:rFonts w:ascii="Tahoma" w:eastAsia="Times New Roman" w:hAnsi="Tahoma" w:cs="Tahoma"/>
                <w:lang w:eastAsia="ru-RU"/>
              </w:rPr>
              <w:t xml:space="preserve"> -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0руб.00к.,Россия</w:t>
            </w:r>
          </w:p>
          <w:p w:rsidR="00B07049" w:rsidRDefault="00B07049" w:rsidP="00F9221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обязательствах имущественного характера:</w:t>
            </w:r>
          </w:p>
          <w:p w:rsidR="00B07049" w:rsidRDefault="00B07049" w:rsidP="00F9221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– 1000,0 кв.м., Россия </w:t>
            </w:r>
          </w:p>
          <w:p w:rsidR="00B07049" w:rsidRPr="00134381" w:rsidRDefault="00B07049" w:rsidP="00B0704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lang w:eastAsia="ru-RU"/>
              </w:rPr>
              <w:t>2</w:t>
            </w:r>
            <w:r w:rsidRPr="00134381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</w:tr>
      <w:tr w:rsidR="001C74A1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1C74A1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CD19F6" w:rsidRDefault="001C74A1" w:rsidP="00D772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Хот Светлана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Теучеж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A40589" w:rsidP="00D77221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ведущий с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 xml:space="preserve">пециалист </w:t>
            </w:r>
          </w:p>
          <w:p w:rsidR="001C74A1" w:rsidRPr="00134381" w:rsidRDefault="001C74A1" w:rsidP="0007529A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управления </w:t>
            </w:r>
            <w:r w:rsidR="0007529A">
              <w:rPr>
                <w:rFonts w:ascii="Tahoma" w:eastAsia="Times New Roman" w:hAnsi="Tahoma" w:cs="Tahoma"/>
                <w:lang w:eastAsia="ru-RU"/>
              </w:rPr>
              <w:t>строительства, ЖКХ и архитектур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Default="001C74A1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6D1011">
              <w:rPr>
                <w:rFonts w:ascii="Tahoma" w:eastAsia="Times New Roman" w:hAnsi="Tahoma" w:cs="Tahoma"/>
                <w:lang w:eastAsia="ru-RU"/>
              </w:rPr>
              <w:t>27</w:t>
            </w:r>
            <w:r w:rsidR="00424791">
              <w:rPr>
                <w:rFonts w:ascii="Tahoma" w:eastAsia="Times New Roman" w:hAnsi="Tahoma" w:cs="Tahoma"/>
                <w:lang w:eastAsia="ru-RU"/>
              </w:rPr>
              <w:t>3</w:t>
            </w:r>
            <w:r w:rsidR="006D101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424791">
              <w:rPr>
                <w:rFonts w:ascii="Tahoma" w:eastAsia="Times New Roman" w:hAnsi="Tahoma" w:cs="Tahoma"/>
                <w:lang w:eastAsia="ru-RU"/>
              </w:rPr>
              <w:t>05</w:t>
            </w:r>
            <w:r w:rsidR="006D1011">
              <w:rPr>
                <w:rFonts w:ascii="Tahoma" w:eastAsia="Times New Roman" w:hAnsi="Tahoma" w:cs="Tahoma"/>
                <w:lang w:eastAsia="ru-RU"/>
              </w:rPr>
              <w:t>6</w:t>
            </w:r>
            <w:r w:rsidR="0007529A">
              <w:rPr>
                <w:rFonts w:ascii="Tahoma" w:eastAsia="Times New Roman" w:hAnsi="Tahoma" w:cs="Tahoma"/>
                <w:lang w:eastAsia="ru-RU"/>
              </w:rPr>
              <w:t>руб</w:t>
            </w:r>
            <w:r w:rsidR="00171949">
              <w:rPr>
                <w:rFonts w:ascii="Tahoma" w:eastAsia="Times New Roman" w:hAnsi="Tahoma" w:cs="Tahoma"/>
                <w:lang w:eastAsia="ru-RU"/>
              </w:rPr>
              <w:t>.</w:t>
            </w:r>
            <w:r w:rsidR="00424791">
              <w:rPr>
                <w:rFonts w:ascii="Tahoma" w:eastAsia="Times New Roman" w:hAnsi="Tahoma" w:cs="Tahoma"/>
                <w:lang w:eastAsia="ru-RU"/>
              </w:rPr>
              <w:t>43</w:t>
            </w:r>
            <w:r w:rsidR="00171949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07529A" w:rsidRDefault="0007529A" w:rsidP="0007529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1C74A1" w:rsidRDefault="001C74A1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Земельный </w:t>
            </w:r>
            <w:r w:rsidR="006D1011">
              <w:rPr>
                <w:rFonts w:ascii="Tahoma" w:eastAsia="Times New Roman" w:hAnsi="Tahoma" w:cs="Tahoma"/>
                <w:lang w:eastAsia="ru-RU"/>
              </w:rPr>
              <w:t>участок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r w:rsidR="000B490A">
              <w:rPr>
                <w:rFonts w:ascii="Tahoma" w:eastAsia="Times New Roman" w:hAnsi="Tahoma" w:cs="Tahoma"/>
                <w:lang w:eastAsia="ru-RU"/>
              </w:rPr>
              <w:t>2</w:t>
            </w:r>
            <w:r w:rsidR="00AA303B">
              <w:rPr>
                <w:rFonts w:ascii="Tahoma" w:eastAsia="Times New Roman" w:hAnsi="Tahoma" w:cs="Tahoma"/>
                <w:lang w:eastAsia="ru-RU"/>
              </w:rPr>
              <w:t>500,0 кв.м.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, Россия </w:t>
            </w:r>
          </w:p>
          <w:p w:rsidR="00AA303B" w:rsidRDefault="00AA303B" w:rsidP="00AA303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0B490A" w:rsidRDefault="00171949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424791">
              <w:rPr>
                <w:rFonts w:ascii="Tahoma" w:eastAsia="Times New Roman" w:hAnsi="Tahoma" w:cs="Tahoma"/>
                <w:lang w:eastAsia="ru-RU"/>
              </w:rPr>
              <w:t>128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424791">
              <w:rPr>
                <w:rFonts w:ascii="Tahoma" w:eastAsia="Times New Roman" w:hAnsi="Tahoma" w:cs="Tahoma"/>
                <w:lang w:eastAsia="ru-RU"/>
              </w:rPr>
              <w:t>12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0B490A" w:rsidRDefault="00171949" w:rsidP="000B490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</w:t>
            </w:r>
            <w:r w:rsidR="006D1011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0B490A" w:rsidRDefault="00171949" w:rsidP="000B490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6D1011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6D1011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0B490A" w:rsidRPr="00134381" w:rsidRDefault="00171949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6D1011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C74A1" w:rsidRPr="00134381" w:rsidRDefault="001C74A1" w:rsidP="00D77221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</w:t>
            </w:r>
            <w:r w:rsidR="00C0482F">
              <w:rPr>
                <w:rFonts w:ascii="Tahoma" w:eastAsia="Times New Roman" w:hAnsi="Tahoma" w:cs="Tahoma"/>
                <w:b/>
                <w:lang w:eastAsia="ru-RU"/>
              </w:rPr>
              <w:t>а</w:t>
            </w:r>
            <w:r w:rsidRPr="00134381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</w:p>
          <w:p w:rsidR="001C74A1" w:rsidRDefault="001C74A1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836606">
              <w:rPr>
                <w:rFonts w:ascii="Tahoma" w:eastAsia="Times New Roman" w:hAnsi="Tahoma" w:cs="Tahoma"/>
                <w:lang w:eastAsia="ru-RU"/>
              </w:rPr>
              <w:t>0руб.</w:t>
            </w:r>
            <w:r w:rsidR="000B490A">
              <w:rPr>
                <w:rFonts w:ascii="Tahoma" w:eastAsia="Times New Roman" w:hAnsi="Tahoma" w:cs="Tahoma"/>
                <w:lang w:eastAsia="ru-RU"/>
              </w:rPr>
              <w:t>00</w:t>
            </w:r>
            <w:r w:rsidR="00836606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6D1011" w:rsidRDefault="0007529A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6D1011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07529A" w:rsidRDefault="006D1011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Легковой автомобиль</w:t>
            </w:r>
            <w:r w:rsidR="0007529A"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proofErr w:type="spellStart"/>
            <w:r w:rsidR="0007529A">
              <w:rPr>
                <w:rFonts w:ascii="Tahoma" w:eastAsia="Times New Roman" w:hAnsi="Tahoma" w:cs="Tahoma"/>
                <w:lang w:eastAsia="ru-RU"/>
              </w:rPr>
              <w:t>Шевроле</w:t>
            </w:r>
            <w:proofErr w:type="spellEnd"/>
            <w:r w:rsidR="0007529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="0007529A">
              <w:rPr>
                <w:rFonts w:ascii="Tahoma" w:eastAsia="Times New Roman" w:hAnsi="Tahoma" w:cs="Tahoma"/>
                <w:lang w:eastAsia="ru-RU"/>
              </w:rPr>
              <w:t>Ла</w:t>
            </w:r>
            <w:r w:rsidR="000B490A">
              <w:rPr>
                <w:rFonts w:ascii="Tahoma" w:eastAsia="Times New Roman" w:hAnsi="Tahoma" w:cs="Tahoma"/>
                <w:lang w:eastAsia="ru-RU"/>
              </w:rPr>
              <w:t>ч</w:t>
            </w:r>
            <w:r w:rsidR="0007529A">
              <w:rPr>
                <w:rFonts w:ascii="Tahoma" w:eastAsia="Times New Roman" w:hAnsi="Tahoma" w:cs="Tahoma"/>
                <w:lang w:eastAsia="ru-RU"/>
              </w:rPr>
              <w:t>е</w:t>
            </w:r>
            <w:r w:rsidR="000B490A">
              <w:rPr>
                <w:rFonts w:ascii="Tahoma" w:eastAsia="Times New Roman" w:hAnsi="Tahoma" w:cs="Tahoma"/>
                <w:lang w:eastAsia="ru-RU"/>
              </w:rPr>
              <w:t>ти</w:t>
            </w:r>
            <w:proofErr w:type="gramStart"/>
            <w:r w:rsidR="0007529A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07529A">
              <w:rPr>
                <w:rFonts w:ascii="Tahoma" w:eastAsia="Times New Roman" w:hAnsi="Tahoma" w:cs="Tahoma"/>
                <w:lang w:eastAsia="ru-RU"/>
              </w:rPr>
              <w:t>оссия</w:t>
            </w:r>
            <w:proofErr w:type="spellEnd"/>
          </w:p>
          <w:p w:rsidR="0007529A" w:rsidRDefault="0007529A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Иные транспортные средства:</w:t>
            </w:r>
          </w:p>
          <w:p w:rsidR="0007529A" w:rsidRDefault="0007529A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З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6D1011">
              <w:rPr>
                <w:rFonts w:ascii="Tahoma" w:eastAsia="Times New Roman" w:hAnsi="Tahoma" w:cs="Tahoma"/>
                <w:lang w:eastAsia="ru-RU"/>
              </w:rPr>
              <w:t>,</w:t>
            </w:r>
            <w:proofErr w:type="gramEnd"/>
            <w:r w:rsidR="006D101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6D1011" w:rsidRPr="00134381" w:rsidRDefault="006D1011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З 4230-01, Россия</w:t>
            </w:r>
          </w:p>
          <w:p w:rsidR="001C74A1" w:rsidRPr="00134381" w:rsidRDefault="001C74A1" w:rsidP="0007529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07529A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29A" w:rsidRPr="00134381" w:rsidRDefault="0007529A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29A" w:rsidRPr="00536533" w:rsidRDefault="00C3103E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536533">
              <w:rPr>
                <w:rFonts w:ascii="Tahoma" w:eastAsia="Times New Roman" w:hAnsi="Tahoma" w:cs="Tahoma"/>
                <w:lang w:eastAsia="ru-RU"/>
              </w:rPr>
              <w:t>Гучетль</w:t>
            </w:r>
            <w:proofErr w:type="spellEnd"/>
            <w:r w:rsidRPr="00536533">
              <w:rPr>
                <w:rFonts w:ascii="Tahoma" w:eastAsia="Times New Roman" w:hAnsi="Tahoma" w:cs="Tahoma"/>
                <w:lang w:eastAsia="ru-RU"/>
              </w:rPr>
              <w:t xml:space="preserve"> Эмма </w:t>
            </w:r>
            <w:proofErr w:type="spellStart"/>
            <w:r w:rsidRPr="00536533">
              <w:rPr>
                <w:rFonts w:ascii="Tahoma" w:eastAsia="Times New Roman" w:hAnsi="Tahoma" w:cs="Tahoma"/>
                <w:lang w:eastAsia="ru-RU"/>
              </w:rPr>
              <w:t>Аске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3E" w:rsidRPr="00134381" w:rsidRDefault="00C3103E" w:rsidP="00C3103E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ведущий с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пециалист </w:t>
            </w:r>
          </w:p>
          <w:p w:rsidR="0007529A" w:rsidRDefault="00C3103E" w:rsidP="00C3103E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lastRenderedPageBreak/>
              <w:t xml:space="preserve">управления </w:t>
            </w:r>
            <w:r>
              <w:rPr>
                <w:rFonts w:ascii="Tahoma" w:eastAsia="Times New Roman" w:hAnsi="Tahoma" w:cs="Tahoma"/>
                <w:lang w:eastAsia="ru-RU"/>
              </w:rPr>
              <w:t>строительства, ЖКХ и архитектур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03E" w:rsidRPr="00F91B62" w:rsidRDefault="00C3103E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lastRenderedPageBreak/>
              <w:t xml:space="preserve">Декларированный годовой доход – </w:t>
            </w:r>
            <w:r w:rsidR="00F91B62" w:rsidRPr="00F91B62">
              <w:rPr>
                <w:rFonts w:ascii="Tahoma" w:eastAsia="Times New Roman" w:hAnsi="Tahoma" w:cs="Tahoma"/>
                <w:lang w:eastAsia="ru-RU"/>
              </w:rPr>
              <w:t>154 508</w:t>
            </w:r>
            <w:r w:rsidR="00C74AD9">
              <w:rPr>
                <w:rFonts w:ascii="Tahoma" w:eastAsia="Times New Roman" w:hAnsi="Tahoma" w:cs="Tahoma"/>
                <w:lang w:eastAsia="ru-RU"/>
              </w:rPr>
              <w:t>руб.</w:t>
            </w:r>
            <w:r w:rsidR="00F91B62" w:rsidRPr="00F91B62">
              <w:rPr>
                <w:rFonts w:ascii="Tahoma" w:eastAsia="Times New Roman" w:hAnsi="Tahoma" w:cs="Tahoma"/>
                <w:lang w:eastAsia="ru-RU"/>
              </w:rPr>
              <w:t>89</w:t>
            </w:r>
            <w:r w:rsidR="00F91B62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C74AD9" w:rsidRDefault="00C74AD9" w:rsidP="00C74AD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C74AD9" w:rsidRDefault="00C74AD9" w:rsidP="00C74AD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>ПАО Сбербанк России-</w:t>
            </w:r>
            <w:r w:rsidR="00F91B62">
              <w:rPr>
                <w:rFonts w:ascii="Tahoma" w:eastAsia="Times New Roman" w:hAnsi="Tahoma" w:cs="Tahoma"/>
                <w:lang w:eastAsia="ru-RU"/>
              </w:rPr>
              <w:t>21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F91B62">
              <w:rPr>
                <w:rFonts w:ascii="Tahoma" w:eastAsia="Times New Roman" w:hAnsi="Tahoma" w:cs="Tahoma"/>
                <w:lang w:eastAsia="ru-RU"/>
              </w:rPr>
              <w:t>72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C74AD9" w:rsidRDefault="00C74AD9" w:rsidP="00C74AD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F91B62">
              <w:rPr>
                <w:rFonts w:ascii="Tahoma" w:eastAsia="Times New Roman" w:hAnsi="Tahoma" w:cs="Tahoma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lang w:eastAsia="ru-RU"/>
              </w:rPr>
              <w:t>4руб.9</w:t>
            </w:r>
            <w:r w:rsidR="00F91B62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C74AD9" w:rsidRDefault="00C74AD9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МИнБанк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>» - 0руб.00к.</w:t>
            </w:r>
          </w:p>
          <w:p w:rsidR="00F91B62" w:rsidRPr="0082269F" w:rsidRDefault="00F91B62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Номинальный счет – 3руб.57к., Россия </w:t>
            </w:r>
          </w:p>
          <w:p w:rsidR="00301A4E" w:rsidRDefault="00301A4E" w:rsidP="00301A4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обязательствах имущественного характера:</w:t>
            </w:r>
          </w:p>
          <w:p w:rsidR="00301A4E" w:rsidRDefault="00301A4E" w:rsidP="00301A4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Объекты недвижимого имущества, находящиеся в пользовании</w:t>
            </w:r>
          </w:p>
          <w:p w:rsidR="00301A4E" w:rsidRPr="00301A4E" w:rsidRDefault="00301A4E" w:rsidP="00301A4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- 108,2 кв.м., Россия</w:t>
            </w:r>
          </w:p>
          <w:p w:rsidR="00301A4E" w:rsidRDefault="00301A4E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301A4E" w:rsidRPr="00301A4E" w:rsidRDefault="00301A4E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C3103E" w:rsidRPr="00134381" w:rsidRDefault="00C3103E" w:rsidP="00C3103E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</w:t>
            </w:r>
            <w:r>
              <w:rPr>
                <w:rFonts w:ascii="Tahoma" w:eastAsia="Times New Roman" w:hAnsi="Tahoma" w:cs="Tahoma"/>
                <w:b/>
                <w:lang w:eastAsia="ru-RU"/>
              </w:rPr>
              <w:t>а</w:t>
            </w:r>
            <w:r w:rsidRPr="00134381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</w:p>
          <w:p w:rsidR="00C3103E" w:rsidRPr="0082269F" w:rsidRDefault="00C3103E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C74AD9">
              <w:rPr>
                <w:rFonts w:ascii="Tahoma" w:eastAsia="Times New Roman" w:hAnsi="Tahoma" w:cs="Tahoma"/>
                <w:lang w:eastAsia="ru-RU"/>
              </w:rPr>
              <w:t>38</w:t>
            </w:r>
            <w:r w:rsidR="00F91B62">
              <w:rPr>
                <w:rFonts w:ascii="Tahoma" w:eastAsia="Times New Roman" w:hAnsi="Tahoma" w:cs="Tahoma"/>
                <w:lang w:eastAsia="ru-RU"/>
              </w:rPr>
              <w:t>8</w:t>
            </w:r>
            <w:r w:rsidR="00C74AD9">
              <w:rPr>
                <w:rFonts w:ascii="Tahoma" w:eastAsia="Times New Roman" w:hAnsi="Tahoma" w:cs="Tahoma"/>
                <w:lang w:eastAsia="ru-RU"/>
              </w:rPr>
              <w:t> </w:t>
            </w:r>
            <w:r w:rsidR="00F91B62">
              <w:rPr>
                <w:rFonts w:ascii="Tahoma" w:eastAsia="Times New Roman" w:hAnsi="Tahoma" w:cs="Tahoma"/>
                <w:lang w:eastAsia="ru-RU"/>
              </w:rPr>
              <w:t>786</w:t>
            </w:r>
            <w:r w:rsidR="00C74AD9">
              <w:rPr>
                <w:rFonts w:ascii="Tahoma" w:eastAsia="Times New Roman" w:hAnsi="Tahoma" w:cs="Tahoma"/>
                <w:lang w:eastAsia="ru-RU"/>
              </w:rPr>
              <w:t>руб.</w:t>
            </w:r>
            <w:r w:rsidR="00F91B62">
              <w:rPr>
                <w:rFonts w:ascii="Tahoma" w:eastAsia="Times New Roman" w:hAnsi="Tahoma" w:cs="Tahoma"/>
                <w:lang w:eastAsia="ru-RU"/>
              </w:rPr>
              <w:t>94</w:t>
            </w:r>
            <w:r w:rsidR="00C74AD9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301A4E" w:rsidRDefault="00301A4E" w:rsidP="00301A4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301A4E" w:rsidRPr="00134381" w:rsidRDefault="00301A4E" w:rsidP="00301A4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Жилой дом 1/3 доли – 108,2 кв.м., Россия </w:t>
            </w:r>
          </w:p>
          <w:p w:rsidR="00185C8D" w:rsidRDefault="00185C8D" w:rsidP="00185C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C74AD9" w:rsidRDefault="00C74AD9" w:rsidP="00C74AD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F91B62">
              <w:rPr>
                <w:rFonts w:ascii="Tahoma" w:eastAsia="Times New Roman" w:hAnsi="Tahoma" w:cs="Tahoma"/>
                <w:lang w:eastAsia="ru-RU"/>
              </w:rPr>
              <w:t>38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F91B62">
              <w:rPr>
                <w:rFonts w:ascii="Tahoma" w:eastAsia="Times New Roman" w:hAnsi="Tahoma" w:cs="Tahoma"/>
                <w:lang w:eastAsia="ru-RU"/>
              </w:rPr>
              <w:t>05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91B62" w:rsidRPr="0082269F" w:rsidRDefault="00F91B62" w:rsidP="00F91B6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301A4E" w:rsidRDefault="00301A4E" w:rsidP="00301A4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обязательствах имущественного характера:</w:t>
            </w:r>
          </w:p>
          <w:p w:rsidR="00301A4E" w:rsidRDefault="00301A4E" w:rsidP="00301A4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Объекты недвижимого имущества, находящиеся в пользовании</w:t>
            </w:r>
          </w:p>
          <w:p w:rsidR="00301A4E" w:rsidRPr="00301A4E" w:rsidRDefault="00301A4E" w:rsidP="00F91B6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- 108,2 кв.м., Россия</w:t>
            </w:r>
          </w:p>
          <w:p w:rsidR="0007529A" w:rsidRPr="00134381" w:rsidRDefault="00C3103E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(</w:t>
            </w:r>
            <w:r w:rsidR="00023CCB">
              <w:rPr>
                <w:rFonts w:ascii="Tahoma" w:eastAsia="Times New Roman" w:hAnsi="Tahoma" w:cs="Tahoma"/>
                <w:lang w:eastAsia="ru-RU"/>
              </w:rPr>
              <w:t>1</w:t>
            </w:r>
            <w:r w:rsidRPr="00134381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</w:tr>
      <w:tr w:rsidR="00636033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033" w:rsidRPr="00134381" w:rsidRDefault="00636033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033" w:rsidRPr="00CD19F6" w:rsidRDefault="009C0764" w:rsidP="00D772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Сет </w:t>
            </w:r>
            <w:proofErr w:type="spellStart"/>
            <w:r>
              <w:rPr>
                <w:rFonts w:ascii="Tahoma" w:eastAsia="Times New Roman" w:hAnsi="Tahoma" w:cs="Tahoma"/>
                <w:color w:val="000000"/>
                <w:lang w:eastAsia="ru-RU"/>
              </w:rPr>
              <w:t>Заур</w:t>
            </w:r>
            <w:proofErr w:type="spellEnd"/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lang w:eastAsia="ru-RU"/>
              </w:rPr>
              <w:t>Славик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A34" w:rsidRDefault="009C0764" w:rsidP="00C3103E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И.о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.</w:t>
            </w:r>
            <w:r w:rsidR="006D6A34">
              <w:rPr>
                <w:rFonts w:ascii="Tahoma" w:eastAsia="Times New Roman" w:hAnsi="Tahoma" w:cs="Tahoma"/>
                <w:lang w:eastAsia="ru-RU"/>
              </w:rPr>
              <w:t>г</w:t>
            </w:r>
            <w:proofErr w:type="gramEnd"/>
            <w:r w:rsidR="006D6A34">
              <w:rPr>
                <w:rFonts w:ascii="Tahoma" w:eastAsia="Times New Roman" w:hAnsi="Tahoma" w:cs="Tahoma"/>
                <w:lang w:eastAsia="ru-RU"/>
              </w:rPr>
              <w:t>лавн</w:t>
            </w:r>
            <w:r>
              <w:rPr>
                <w:rFonts w:ascii="Tahoma" w:eastAsia="Times New Roman" w:hAnsi="Tahoma" w:cs="Tahoma"/>
                <w:lang w:eastAsia="ru-RU"/>
              </w:rPr>
              <w:t>ого</w:t>
            </w:r>
          </w:p>
          <w:p w:rsidR="00636033" w:rsidRDefault="00636033" w:rsidP="00C3103E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пециалист</w:t>
            </w:r>
            <w:r w:rsidR="009C0764">
              <w:rPr>
                <w:rFonts w:ascii="Tahoma" w:eastAsia="Times New Roman" w:hAnsi="Tahoma" w:cs="Tahoma"/>
                <w:lang w:eastAsia="ru-RU"/>
              </w:rPr>
              <w:t>а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управления строительства, ЖКХ и архитектур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033" w:rsidRDefault="00636033" w:rsidP="0063603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5732C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9C0764">
              <w:rPr>
                <w:rFonts w:ascii="Tahoma" w:eastAsia="Times New Roman" w:hAnsi="Tahoma" w:cs="Tahoma"/>
                <w:lang w:eastAsia="ru-RU"/>
              </w:rPr>
              <w:t>106 688</w:t>
            </w:r>
            <w:r w:rsidR="006D6A34">
              <w:rPr>
                <w:rFonts w:ascii="Tahoma" w:eastAsia="Times New Roman" w:hAnsi="Tahoma" w:cs="Tahoma"/>
                <w:lang w:eastAsia="ru-RU"/>
              </w:rPr>
              <w:t>руб.</w:t>
            </w:r>
            <w:r w:rsidR="009C0764">
              <w:rPr>
                <w:rFonts w:ascii="Tahoma" w:eastAsia="Times New Roman" w:hAnsi="Tahoma" w:cs="Tahoma"/>
                <w:lang w:eastAsia="ru-RU"/>
              </w:rPr>
              <w:t>88</w:t>
            </w:r>
            <w:r w:rsidR="006D6A34">
              <w:rPr>
                <w:rFonts w:ascii="Tahoma" w:eastAsia="Times New Roman" w:hAnsi="Tahoma" w:cs="Tahoma"/>
                <w:lang w:eastAsia="ru-RU"/>
              </w:rPr>
              <w:t>коп.</w:t>
            </w:r>
          </w:p>
          <w:p w:rsidR="006A608D" w:rsidRDefault="006A608D" w:rsidP="0063603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6A608D" w:rsidRDefault="008E4D7B" w:rsidP="0063603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</w:t>
            </w:r>
            <w:r w:rsidR="009C0764">
              <w:rPr>
                <w:rFonts w:ascii="Tahoma" w:eastAsia="Times New Roman" w:hAnsi="Tahoma" w:cs="Tahoma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C0764">
              <w:rPr>
                <w:rFonts w:ascii="Tahoma" w:eastAsia="Times New Roman" w:hAnsi="Tahoma" w:cs="Tahoma"/>
                <w:lang w:eastAsia="ru-RU"/>
              </w:rPr>
              <w:t>ВАЗ 2112</w:t>
            </w:r>
            <w:r w:rsidR="006A608D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9C0764" w:rsidRPr="0082269F" w:rsidRDefault="009C0764" w:rsidP="0063603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</w:t>
            </w:r>
            <w:r w:rsidR="00215910">
              <w:rPr>
                <w:rFonts w:ascii="Tahoma" w:eastAsia="Times New Roman" w:hAnsi="Tahoma" w:cs="Tahoma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="00215910">
              <w:rPr>
                <w:rFonts w:ascii="Tahoma" w:eastAsia="Times New Roman" w:hAnsi="Tahoma" w:cs="Tahoma"/>
                <w:lang w:eastAsia="ru-RU"/>
              </w:rPr>
              <w:t>Хундай</w:t>
            </w:r>
            <w:proofErr w:type="spellEnd"/>
            <w:r w:rsidR="00215910">
              <w:rPr>
                <w:rFonts w:ascii="Tahoma" w:eastAsia="Times New Roman" w:hAnsi="Tahoma" w:cs="Tahoma"/>
                <w:lang w:eastAsia="ru-RU"/>
              </w:rPr>
              <w:t xml:space="preserve"> Акцент, Россия </w:t>
            </w:r>
          </w:p>
          <w:p w:rsidR="006A608D" w:rsidRPr="00134381" w:rsidRDefault="00636033" w:rsidP="0063603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6A608D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636033" w:rsidRDefault="00636033" w:rsidP="0063603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</w:t>
            </w:r>
            <w:r w:rsidR="006A608D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215910">
              <w:rPr>
                <w:rFonts w:ascii="Tahoma" w:eastAsia="Times New Roman" w:hAnsi="Tahoma" w:cs="Tahoma"/>
                <w:lang w:eastAsia="ru-RU"/>
              </w:rPr>
              <w:t>–</w:t>
            </w:r>
            <w:r w:rsidR="006A608D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215910">
              <w:rPr>
                <w:rFonts w:ascii="Tahoma" w:eastAsia="Times New Roman" w:hAnsi="Tahoma" w:cs="Tahoma"/>
                <w:lang w:eastAsia="ru-RU"/>
              </w:rPr>
              <w:t>9 588</w:t>
            </w:r>
            <w:r w:rsidR="006D6A34">
              <w:rPr>
                <w:rFonts w:ascii="Tahoma" w:eastAsia="Times New Roman" w:hAnsi="Tahoma" w:cs="Tahoma"/>
                <w:lang w:eastAsia="ru-RU"/>
              </w:rPr>
              <w:t>руб.</w:t>
            </w:r>
            <w:r w:rsidR="00215910">
              <w:rPr>
                <w:rFonts w:ascii="Tahoma" w:eastAsia="Times New Roman" w:hAnsi="Tahoma" w:cs="Tahoma"/>
                <w:lang w:eastAsia="ru-RU"/>
              </w:rPr>
              <w:t>69</w:t>
            </w:r>
            <w:r w:rsidR="008E4D7B">
              <w:rPr>
                <w:rFonts w:ascii="Tahoma" w:eastAsia="Times New Roman" w:hAnsi="Tahoma" w:cs="Tahoma"/>
                <w:lang w:eastAsia="ru-RU"/>
              </w:rPr>
              <w:t xml:space="preserve">к., Россия </w:t>
            </w:r>
          </w:p>
          <w:p w:rsidR="00215910" w:rsidRDefault="00215910" w:rsidP="0021591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– 0руб.00к., Россия </w:t>
            </w:r>
          </w:p>
          <w:p w:rsidR="00215910" w:rsidRDefault="00215910" w:rsidP="0021591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– 0руб.00к., Россия </w:t>
            </w:r>
          </w:p>
          <w:p w:rsidR="00215910" w:rsidRDefault="00215910" w:rsidP="0021591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АО «Тинькофф Банк» - 0руб.53к., Россия </w:t>
            </w:r>
          </w:p>
          <w:p w:rsidR="00636033" w:rsidRPr="00134381" w:rsidRDefault="00636033" w:rsidP="0021591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E64F7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F7" w:rsidRPr="00134381" w:rsidRDefault="001E64F7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F7" w:rsidRPr="00CD19F6" w:rsidRDefault="001E64F7" w:rsidP="00D772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Схапцежук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Алий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Ада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F7" w:rsidRDefault="006D6A34" w:rsidP="00C3103E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лавный</w:t>
            </w:r>
            <w:r w:rsidR="001E64F7">
              <w:rPr>
                <w:rFonts w:ascii="Tahoma" w:eastAsia="Times New Roman" w:hAnsi="Tahoma" w:cs="Tahoma"/>
                <w:lang w:eastAsia="ru-RU"/>
              </w:rPr>
              <w:t xml:space="preserve"> специалист управления строительства, ЖКХ и архитектур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F7" w:rsidRDefault="001E64F7" w:rsidP="001E64F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5732C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6124CE">
              <w:rPr>
                <w:rFonts w:ascii="Tahoma" w:eastAsia="Times New Roman" w:hAnsi="Tahoma" w:cs="Tahoma"/>
                <w:lang w:eastAsia="ru-RU"/>
              </w:rPr>
              <w:t>494 777</w:t>
            </w:r>
            <w:r w:rsidR="00CD19F6">
              <w:rPr>
                <w:rFonts w:ascii="Tahoma" w:eastAsia="Times New Roman" w:hAnsi="Tahoma" w:cs="Tahoma"/>
                <w:lang w:eastAsia="ru-RU"/>
              </w:rPr>
              <w:t>руб.</w:t>
            </w:r>
            <w:r w:rsidR="006124CE">
              <w:rPr>
                <w:rFonts w:ascii="Tahoma" w:eastAsia="Times New Roman" w:hAnsi="Tahoma" w:cs="Tahoma"/>
                <w:lang w:eastAsia="ru-RU"/>
              </w:rPr>
              <w:t>27к</w:t>
            </w:r>
            <w:r w:rsidR="00CD19F6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D62CF6" w:rsidRDefault="00D62CF6" w:rsidP="001E64F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расходах:</w:t>
            </w:r>
          </w:p>
          <w:p w:rsidR="00D62CF6" w:rsidRDefault="00D62CF6" w:rsidP="001E64F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риобретение автомобиля – 685 318руб.07к., Россия</w:t>
            </w:r>
          </w:p>
          <w:p w:rsidR="001E64F7" w:rsidRDefault="001E64F7" w:rsidP="001E64F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CD19F6" w:rsidRPr="001B3AA3" w:rsidRDefault="00D62CF6" w:rsidP="001E64F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- </w:t>
            </w:r>
            <w:r w:rsidR="00CD19F6">
              <w:rPr>
                <w:rFonts w:ascii="Tahoma" w:eastAsia="Times New Roman" w:hAnsi="Tahoma" w:cs="Tahoma"/>
                <w:lang w:eastAsia="ru-RU"/>
              </w:rPr>
              <w:t xml:space="preserve"> ВАЗ </w:t>
            </w:r>
            <w:r w:rsidR="00CD19F6">
              <w:rPr>
                <w:rFonts w:ascii="Tahoma" w:eastAsia="Times New Roman" w:hAnsi="Tahoma" w:cs="Tahoma"/>
                <w:lang w:val="en-US" w:eastAsia="ru-RU"/>
              </w:rPr>
              <w:t>GRANTA</w:t>
            </w:r>
            <w:r w:rsidR="001B3AA3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1E64F7" w:rsidRPr="00134381" w:rsidRDefault="001E64F7" w:rsidP="001E64F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D62CF6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1E64F7" w:rsidRDefault="001E64F7" w:rsidP="001E64F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6124CE">
              <w:rPr>
                <w:rFonts w:ascii="Tahoma" w:eastAsia="Times New Roman" w:hAnsi="Tahoma" w:cs="Tahoma"/>
                <w:lang w:eastAsia="ru-RU"/>
              </w:rPr>
              <w:t>10</w:t>
            </w:r>
            <w:r w:rsidR="001B3AA3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00</w:t>
            </w:r>
            <w:r w:rsidR="001B3AA3">
              <w:rPr>
                <w:rFonts w:ascii="Tahoma" w:eastAsia="Times New Roman" w:hAnsi="Tahoma" w:cs="Tahoma"/>
                <w:lang w:eastAsia="ru-RU"/>
              </w:rPr>
              <w:t>коп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E64F7" w:rsidRDefault="001E64F7" w:rsidP="001E64F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6124CE">
              <w:rPr>
                <w:rFonts w:ascii="Tahoma" w:eastAsia="Times New Roman" w:hAnsi="Tahoma" w:cs="Tahoma"/>
                <w:lang w:eastAsia="ru-RU"/>
              </w:rPr>
              <w:t>9 652</w:t>
            </w:r>
            <w:r w:rsidR="001B3AA3">
              <w:rPr>
                <w:rFonts w:ascii="Tahoma" w:eastAsia="Times New Roman" w:hAnsi="Tahoma" w:cs="Tahoma"/>
                <w:lang w:eastAsia="ru-RU"/>
              </w:rPr>
              <w:t>руб.</w:t>
            </w:r>
            <w:r w:rsidR="006124CE">
              <w:rPr>
                <w:rFonts w:ascii="Tahoma" w:eastAsia="Times New Roman" w:hAnsi="Tahoma" w:cs="Tahoma"/>
                <w:lang w:eastAsia="ru-RU"/>
              </w:rPr>
              <w:t>49</w:t>
            </w:r>
            <w:r w:rsidR="001B3AA3">
              <w:rPr>
                <w:rFonts w:ascii="Tahoma" w:eastAsia="Times New Roman" w:hAnsi="Tahoma" w:cs="Tahoma"/>
                <w:lang w:eastAsia="ru-RU"/>
              </w:rPr>
              <w:t>коп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E64F7" w:rsidRDefault="001E64F7" w:rsidP="001E64F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1B3AA3">
              <w:rPr>
                <w:rFonts w:ascii="Tahoma" w:eastAsia="Times New Roman" w:hAnsi="Tahoma" w:cs="Tahoma"/>
                <w:lang w:eastAsia="ru-RU"/>
              </w:rPr>
              <w:t>0</w:t>
            </w:r>
            <w:r w:rsidR="00836606">
              <w:rPr>
                <w:rFonts w:ascii="Tahoma" w:eastAsia="Times New Roman" w:hAnsi="Tahoma" w:cs="Tahoma"/>
                <w:lang w:eastAsia="ru-RU"/>
              </w:rPr>
              <w:t>руб.</w:t>
            </w:r>
            <w:r w:rsidR="001B3AA3">
              <w:rPr>
                <w:rFonts w:ascii="Tahoma" w:eastAsia="Times New Roman" w:hAnsi="Tahoma" w:cs="Tahoma"/>
                <w:lang w:eastAsia="ru-RU"/>
              </w:rPr>
              <w:t>00</w:t>
            </w:r>
            <w:r w:rsidR="00836606">
              <w:rPr>
                <w:rFonts w:ascii="Tahoma" w:eastAsia="Times New Roman" w:hAnsi="Tahoma" w:cs="Tahoma"/>
                <w:lang w:eastAsia="ru-RU"/>
              </w:rPr>
              <w:t>коп</w:t>
            </w:r>
            <w:r w:rsidR="001B3AA3">
              <w:rPr>
                <w:rFonts w:ascii="Tahoma" w:eastAsia="Times New Roman" w:hAnsi="Tahoma" w:cs="Tahoma"/>
                <w:lang w:eastAsia="ru-RU"/>
              </w:rPr>
              <w:t xml:space="preserve">., </w:t>
            </w:r>
            <w:r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1B3AA3" w:rsidRDefault="001B3AA3" w:rsidP="001E64F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МТС-БАНК – 45 010руб.19коп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D62CF6" w:rsidRDefault="001B3AA3" w:rsidP="001E64F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рочные обяз</w:t>
            </w:r>
            <w:r w:rsidR="00D62CF6">
              <w:rPr>
                <w:rFonts w:ascii="Tahoma" w:eastAsia="Times New Roman" w:hAnsi="Tahoma" w:cs="Tahoma"/>
                <w:lang w:eastAsia="ru-RU"/>
              </w:rPr>
              <w:t>ательства финансового характера: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1B3AA3" w:rsidRDefault="005F3326" w:rsidP="001E64F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Совкомбанк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- к</w:t>
            </w:r>
            <w:r w:rsidR="00D62CF6">
              <w:rPr>
                <w:rFonts w:ascii="Tahoma" w:eastAsia="Times New Roman" w:hAnsi="Tahoma" w:cs="Tahoma"/>
                <w:lang w:eastAsia="ru-RU"/>
              </w:rPr>
              <w:t>редит -</w:t>
            </w:r>
            <w:r w:rsidR="006124CE">
              <w:rPr>
                <w:rFonts w:ascii="Tahoma" w:eastAsia="Times New Roman" w:hAnsi="Tahoma" w:cs="Tahoma"/>
                <w:lang w:eastAsia="ru-RU"/>
              </w:rPr>
              <w:t>596 912</w:t>
            </w:r>
            <w:r w:rsidR="001B3AA3">
              <w:rPr>
                <w:rFonts w:ascii="Tahoma" w:eastAsia="Times New Roman" w:hAnsi="Tahoma" w:cs="Tahoma"/>
                <w:lang w:eastAsia="ru-RU"/>
              </w:rPr>
              <w:t>руб.</w:t>
            </w:r>
            <w:r w:rsidR="006124CE">
              <w:rPr>
                <w:rFonts w:ascii="Tahoma" w:eastAsia="Times New Roman" w:hAnsi="Tahoma" w:cs="Tahoma"/>
                <w:lang w:eastAsia="ru-RU"/>
              </w:rPr>
              <w:t>57</w:t>
            </w:r>
            <w:r w:rsidR="001B3AA3">
              <w:rPr>
                <w:rFonts w:ascii="Tahoma" w:eastAsia="Times New Roman" w:hAnsi="Tahoma" w:cs="Tahoma"/>
                <w:lang w:eastAsia="ru-RU"/>
              </w:rPr>
              <w:t xml:space="preserve">коп., Россия  </w:t>
            </w:r>
          </w:p>
          <w:p w:rsidR="0099116D" w:rsidRPr="0095732C" w:rsidRDefault="0099116D" w:rsidP="001E64F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D0359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59" w:rsidRPr="00134381" w:rsidRDefault="00ED0359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59" w:rsidRPr="00023CCB" w:rsidRDefault="00ED0359" w:rsidP="00D772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023CCB">
              <w:rPr>
                <w:rFonts w:ascii="Tahoma" w:eastAsia="Times New Roman" w:hAnsi="Tahoma" w:cs="Tahoma"/>
                <w:color w:val="000000"/>
                <w:lang w:eastAsia="ru-RU"/>
              </w:rPr>
              <w:t>Хаджебиеков</w:t>
            </w:r>
            <w:proofErr w:type="spellEnd"/>
            <w:r w:rsidRPr="00023CCB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Мурат </w:t>
            </w:r>
            <w:proofErr w:type="spellStart"/>
            <w:r w:rsidRPr="00023CCB">
              <w:rPr>
                <w:rFonts w:ascii="Tahoma" w:eastAsia="Times New Roman" w:hAnsi="Tahoma" w:cs="Tahoma"/>
                <w:color w:val="000000"/>
                <w:lang w:eastAsia="ru-RU"/>
              </w:rPr>
              <w:t>Хазрет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59" w:rsidRDefault="00D93A10" w:rsidP="00C3103E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в</w:t>
            </w:r>
            <w:r w:rsidR="00ED0359">
              <w:rPr>
                <w:rFonts w:ascii="Tahoma" w:eastAsia="Times New Roman" w:hAnsi="Tahoma" w:cs="Tahoma"/>
                <w:lang w:eastAsia="ru-RU"/>
              </w:rPr>
              <w:t>едущий специалист управления строительства, ЖКХ и архитектур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59" w:rsidRDefault="00ED0359" w:rsidP="00ED03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A96180">
              <w:rPr>
                <w:rFonts w:ascii="Tahoma" w:eastAsia="Times New Roman" w:hAnsi="Tahoma" w:cs="Tahoma"/>
                <w:lang w:eastAsia="ru-RU"/>
              </w:rPr>
              <w:t>3</w:t>
            </w:r>
            <w:r w:rsidR="00B91B36">
              <w:rPr>
                <w:rFonts w:ascii="Tahoma" w:eastAsia="Times New Roman" w:hAnsi="Tahoma" w:cs="Tahoma"/>
                <w:lang w:eastAsia="ru-RU"/>
              </w:rPr>
              <w:t>1</w:t>
            </w:r>
            <w:r w:rsidR="00A96180">
              <w:rPr>
                <w:rFonts w:ascii="Tahoma" w:eastAsia="Times New Roman" w:hAnsi="Tahoma" w:cs="Tahoma"/>
                <w:lang w:eastAsia="ru-RU"/>
              </w:rPr>
              <w:t xml:space="preserve">3 </w:t>
            </w:r>
            <w:r w:rsidR="00B91B36">
              <w:rPr>
                <w:rFonts w:ascii="Tahoma" w:eastAsia="Times New Roman" w:hAnsi="Tahoma" w:cs="Tahoma"/>
                <w:lang w:eastAsia="ru-RU"/>
              </w:rPr>
              <w:t>496</w:t>
            </w:r>
            <w:r w:rsidR="003B0E9A">
              <w:rPr>
                <w:rFonts w:ascii="Tahoma" w:eastAsia="Times New Roman" w:hAnsi="Tahoma" w:cs="Tahoma"/>
                <w:lang w:eastAsia="ru-RU"/>
              </w:rPr>
              <w:t>руб</w:t>
            </w:r>
            <w:r w:rsidR="00A96180">
              <w:rPr>
                <w:rFonts w:ascii="Tahoma" w:eastAsia="Times New Roman" w:hAnsi="Tahoma" w:cs="Tahoma"/>
                <w:lang w:eastAsia="ru-RU"/>
              </w:rPr>
              <w:t>.8</w:t>
            </w:r>
            <w:r w:rsidR="00B91B36">
              <w:rPr>
                <w:rFonts w:ascii="Tahoma" w:eastAsia="Times New Roman" w:hAnsi="Tahoma" w:cs="Tahoma"/>
                <w:lang w:eastAsia="ru-RU"/>
              </w:rPr>
              <w:t>1</w:t>
            </w:r>
            <w:r w:rsidR="003B0E9A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99116D" w:rsidRDefault="00ED0359" w:rsidP="00ED03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 w:rsidR="0099116D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A96180" w:rsidRDefault="003B0E9A" w:rsidP="00ED03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</w:t>
            </w:r>
            <w:r w:rsidR="00ED0359" w:rsidRPr="00134381"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lang w:eastAsia="ru-RU"/>
              </w:rPr>
              <w:t>1200</w:t>
            </w:r>
            <w:r w:rsidR="0099116D">
              <w:rPr>
                <w:rFonts w:ascii="Tahoma" w:eastAsia="Times New Roman" w:hAnsi="Tahoma" w:cs="Tahoma"/>
                <w:lang w:eastAsia="ru-RU"/>
              </w:rPr>
              <w:t>,0</w:t>
            </w:r>
            <w:r w:rsidR="00A96180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D0359">
              <w:rPr>
                <w:rFonts w:ascii="Tahoma" w:eastAsia="Times New Roman" w:hAnsi="Tahoma" w:cs="Tahoma"/>
                <w:lang w:eastAsia="ru-RU"/>
              </w:rPr>
              <w:t>кв.м.</w:t>
            </w:r>
            <w:r w:rsidR="00ED0359" w:rsidRPr="00134381">
              <w:rPr>
                <w:rFonts w:ascii="Tahoma" w:eastAsia="Times New Roman" w:hAnsi="Tahoma" w:cs="Tahoma"/>
                <w:lang w:eastAsia="ru-RU"/>
              </w:rPr>
              <w:t>,</w:t>
            </w:r>
            <w:r w:rsidR="00BB1F1E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D0359" w:rsidRPr="00134381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B91B36" w:rsidRDefault="00B91B36" w:rsidP="00ED03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(приусадебный) – 1500,0 кв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.м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 xml:space="preserve">, Россия </w:t>
            </w:r>
          </w:p>
          <w:p w:rsidR="00B91B36" w:rsidRDefault="00B91B36" w:rsidP="00ED03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</w:t>
            </w:r>
            <w:r w:rsidR="009B63DD">
              <w:rPr>
                <w:rFonts w:ascii="Tahoma" w:eastAsia="Times New Roman" w:hAnsi="Tahoma" w:cs="Tahoma"/>
                <w:lang w:eastAsia="ru-RU"/>
              </w:rPr>
              <w:t xml:space="preserve"> ¼ доли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– 60,0 кв.м., Россия</w:t>
            </w:r>
          </w:p>
          <w:p w:rsidR="00B91B36" w:rsidRDefault="00B91B36" w:rsidP="00ED03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вартира ¼ доли – 36,2 кв.м., Россия</w:t>
            </w:r>
          </w:p>
          <w:p w:rsidR="00ED0359" w:rsidRDefault="00ED0359" w:rsidP="00ED03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ED0359" w:rsidRDefault="00ED0359" w:rsidP="00ED03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r w:rsidR="002E0955">
              <w:rPr>
                <w:rFonts w:ascii="Tahoma" w:eastAsia="Times New Roman" w:hAnsi="Tahoma" w:cs="Tahoma"/>
                <w:lang w:eastAsia="ru-RU"/>
              </w:rPr>
              <w:t>Сбербанк</w:t>
            </w:r>
            <w:r w:rsidR="00A96180">
              <w:rPr>
                <w:rFonts w:ascii="Tahoma" w:eastAsia="Times New Roman" w:hAnsi="Tahoma" w:cs="Tahoma"/>
                <w:lang w:eastAsia="ru-RU"/>
              </w:rPr>
              <w:t xml:space="preserve"> России – 8 </w:t>
            </w:r>
            <w:r w:rsidR="002E0955">
              <w:rPr>
                <w:rFonts w:ascii="Tahoma" w:eastAsia="Times New Roman" w:hAnsi="Tahoma" w:cs="Tahoma"/>
                <w:lang w:eastAsia="ru-RU"/>
              </w:rPr>
              <w:t>руб.</w:t>
            </w:r>
            <w:r w:rsidR="00A96180">
              <w:rPr>
                <w:rFonts w:ascii="Tahoma" w:eastAsia="Times New Roman" w:hAnsi="Tahoma" w:cs="Tahoma"/>
                <w:lang w:eastAsia="ru-RU"/>
              </w:rPr>
              <w:t>66</w:t>
            </w:r>
            <w:r w:rsidR="002E0955">
              <w:rPr>
                <w:rFonts w:ascii="Tahoma" w:eastAsia="Times New Roman" w:hAnsi="Tahoma" w:cs="Tahoma"/>
                <w:lang w:eastAsia="ru-RU"/>
              </w:rPr>
              <w:t>к.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ED0359" w:rsidRDefault="002E0955" w:rsidP="00ED03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3руб.68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D0359" w:rsidRDefault="002E0955" w:rsidP="00ED03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D0359" w:rsidRDefault="002E0955" w:rsidP="00ED03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B91B36">
              <w:rPr>
                <w:rFonts w:ascii="Tahoma" w:eastAsia="Times New Roman" w:hAnsi="Tahoma" w:cs="Tahoma"/>
                <w:lang w:eastAsia="ru-RU"/>
              </w:rPr>
              <w:t>5 255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A96180">
              <w:rPr>
                <w:rFonts w:ascii="Tahoma" w:eastAsia="Times New Roman" w:hAnsi="Tahoma" w:cs="Tahoma"/>
                <w:lang w:eastAsia="ru-RU"/>
              </w:rPr>
              <w:t>7</w:t>
            </w:r>
            <w:r w:rsidR="00B91B36">
              <w:rPr>
                <w:rFonts w:ascii="Tahoma" w:eastAsia="Times New Roman" w:hAnsi="Tahoma" w:cs="Tahoma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D0359" w:rsidRDefault="002E0955" w:rsidP="00ED03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2E0955" w:rsidRDefault="002E0955" w:rsidP="00ED03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B91B36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B91B36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D0359" w:rsidRPr="00134381" w:rsidRDefault="00ED0359" w:rsidP="00ED0359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</w:t>
            </w:r>
            <w:r w:rsidR="003B0E9A">
              <w:rPr>
                <w:rFonts w:ascii="Tahoma" w:eastAsia="Times New Roman" w:hAnsi="Tahoma" w:cs="Tahoma"/>
                <w:b/>
                <w:lang w:eastAsia="ru-RU"/>
              </w:rPr>
              <w:t>и</w:t>
            </w:r>
            <w:r w:rsidRPr="00134381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</w:p>
          <w:p w:rsidR="00ED0359" w:rsidRDefault="00ED0359" w:rsidP="00ED03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9B63DD">
              <w:rPr>
                <w:rFonts w:ascii="Tahoma" w:eastAsia="Times New Roman" w:hAnsi="Tahoma" w:cs="Tahoma"/>
                <w:lang w:eastAsia="ru-RU"/>
              </w:rPr>
              <w:t>146 255</w:t>
            </w:r>
            <w:r w:rsidR="003B0E9A">
              <w:rPr>
                <w:rFonts w:ascii="Tahoma" w:eastAsia="Times New Roman" w:hAnsi="Tahoma" w:cs="Tahoma"/>
                <w:lang w:eastAsia="ru-RU"/>
              </w:rPr>
              <w:t>руб.</w:t>
            </w:r>
            <w:r w:rsidR="009B63DD">
              <w:rPr>
                <w:rFonts w:ascii="Tahoma" w:eastAsia="Times New Roman" w:hAnsi="Tahoma" w:cs="Tahoma"/>
                <w:lang w:eastAsia="ru-RU"/>
              </w:rPr>
              <w:t>86</w:t>
            </w:r>
            <w:r w:rsidR="003B0E9A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BB1F1E" w:rsidRDefault="003B0E9A" w:rsidP="003B0E9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 w:rsidR="00BB1F1E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9B63DD" w:rsidRDefault="009B63DD" w:rsidP="009B63D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>Земельный участок (приусадебный) – 1500,0 кв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.м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 xml:space="preserve">, Россия </w:t>
            </w:r>
          </w:p>
          <w:p w:rsidR="009B63DD" w:rsidRDefault="009B63DD" w:rsidP="009B63D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¼ доли  – 60,0 кв.м., Россия</w:t>
            </w:r>
          </w:p>
          <w:p w:rsidR="003B0E9A" w:rsidRDefault="003B0E9A" w:rsidP="003B0E9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3B0E9A" w:rsidRDefault="003B0E9A" w:rsidP="003B0E9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-</w:t>
            </w:r>
            <w:r w:rsidR="009B63DD">
              <w:rPr>
                <w:rFonts w:ascii="Tahoma" w:eastAsia="Times New Roman" w:hAnsi="Tahoma" w:cs="Tahoma"/>
                <w:lang w:eastAsia="ru-RU"/>
              </w:rPr>
              <w:t>23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9B63DD">
              <w:rPr>
                <w:rFonts w:ascii="Tahoma" w:eastAsia="Times New Roman" w:hAnsi="Tahoma" w:cs="Tahoma"/>
                <w:lang w:eastAsia="ru-RU"/>
              </w:rPr>
              <w:t>49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r w:rsidR="009B63DD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3B0E9A" w:rsidRDefault="003B0E9A" w:rsidP="003B0E9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57руб.08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3B0E9A" w:rsidRDefault="003B0E9A" w:rsidP="003B0E9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 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3B0E9A" w:rsidRDefault="003B0E9A" w:rsidP="003B0E9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15</w:t>
            </w:r>
            <w:r w:rsidR="009B63DD">
              <w:rPr>
                <w:rFonts w:ascii="Tahoma" w:eastAsia="Times New Roman" w:hAnsi="Tahoma" w:cs="Tahoma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lang w:eastAsia="ru-RU"/>
              </w:rPr>
              <w:t>руб</w:t>
            </w:r>
            <w:r w:rsidR="009B63DD">
              <w:rPr>
                <w:rFonts w:ascii="Tahoma" w:eastAsia="Times New Roman" w:hAnsi="Tahoma" w:cs="Tahoma"/>
                <w:lang w:eastAsia="ru-RU"/>
              </w:rPr>
              <w:t>2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3B0E9A" w:rsidRDefault="003B0E9A" w:rsidP="003B0E9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220руб.</w:t>
            </w:r>
            <w:r w:rsidR="00023CCB">
              <w:rPr>
                <w:rFonts w:ascii="Tahoma" w:eastAsia="Times New Roman" w:hAnsi="Tahoma" w:cs="Tahoma"/>
                <w:lang w:eastAsia="ru-RU"/>
              </w:rPr>
              <w:t>62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023CCB" w:rsidRDefault="00023CCB" w:rsidP="00023CC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9B63DD">
              <w:rPr>
                <w:rFonts w:ascii="Tahoma" w:eastAsia="Times New Roman" w:hAnsi="Tahoma" w:cs="Tahoma"/>
                <w:lang w:eastAsia="ru-RU"/>
              </w:rPr>
              <w:t>4007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9B63DD">
              <w:rPr>
                <w:rFonts w:ascii="Tahoma" w:eastAsia="Times New Roman" w:hAnsi="Tahoma" w:cs="Tahoma"/>
                <w:lang w:eastAsia="ru-RU"/>
              </w:rPr>
              <w:t>33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3B0E9A" w:rsidRPr="0095732C" w:rsidRDefault="00023CCB" w:rsidP="00F17C3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Несовершеннолетний ребенок(2</w:t>
            </w:r>
            <w:r w:rsidR="00ED0359" w:rsidRPr="00134381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</w:tr>
      <w:tr w:rsidR="001C74A1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1C74A1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50206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color w:val="0D0D0D"/>
                <w:lang w:eastAsia="ru-RU"/>
              </w:rPr>
            </w:pP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Хабаху</w:t>
            </w:r>
            <w:proofErr w:type="spellEnd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Адам </w:t>
            </w:r>
            <w:proofErr w:type="spellStart"/>
            <w:r w:rsidRPr="00502061">
              <w:rPr>
                <w:rFonts w:ascii="Tahoma" w:eastAsia="Times New Roman" w:hAnsi="Tahoma" w:cs="Tahoma"/>
                <w:color w:val="0D0D0D"/>
                <w:lang w:eastAsia="ru-RU"/>
              </w:rPr>
              <w:t>Батырбие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D93A10" w:rsidP="000A403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н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>ачальник отдела ФК и спор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9C30B7">
              <w:rPr>
                <w:rFonts w:ascii="Tahoma" w:eastAsia="Times New Roman" w:hAnsi="Tahoma" w:cs="Tahoma"/>
                <w:lang w:eastAsia="ru-RU"/>
              </w:rPr>
              <w:t>976 601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</w:t>
            </w:r>
            <w:r w:rsidR="00171949">
              <w:rPr>
                <w:rFonts w:ascii="Tahoma" w:eastAsia="Times New Roman" w:hAnsi="Tahoma" w:cs="Tahoma"/>
                <w:lang w:eastAsia="ru-RU"/>
              </w:rPr>
              <w:t>.</w:t>
            </w:r>
            <w:r w:rsidR="009C30B7">
              <w:rPr>
                <w:rFonts w:ascii="Tahoma" w:eastAsia="Times New Roman" w:hAnsi="Tahoma" w:cs="Tahoma"/>
                <w:lang w:eastAsia="ru-RU"/>
              </w:rPr>
              <w:t>71</w:t>
            </w:r>
            <w:r w:rsidR="00171949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1C74A1" w:rsidRDefault="001C74A1" w:rsidP="0049303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5757AE" w:rsidRDefault="005757AE" w:rsidP="005757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-1</w:t>
            </w:r>
            <w:r w:rsidR="00185C8D">
              <w:rPr>
                <w:rFonts w:ascii="Tahoma" w:eastAsia="Times New Roman" w:hAnsi="Tahoma" w:cs="Tahoma"/>
                <w:lang w:eastAsia="ru-RU"/>
              </w:rPr>
              <w:t>975,0</w:t>
            </w:r>
            <w:r>
              <w:rPr>
                <w:rFonts w:ascii="Tahoma" w:eastAsia="Times New Roman" w:hAnsi="Tahoma" w:cs="Tahoma"/>
                <w:lang w:eastAsia="ru-RU"/>
              </w:rPr>
              <w:t>кв.м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85C8D" w:rsidRDefault="00171949" w:rsidP="005757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Жилой дом </w:t>
            </w:r>
            <w:r w:rsidR="009D2F7D">
              <w:rPr>
                <w:rFonts w:ascii="Tahoma" w:eastAsia="Times New Roman" w:hAnsi="Tahoma" w:cs="Tahoma"/>
                <w:lang w:eastAsia="ru-RU"/>
              </w:rPr>
              <w:t xml:space="preserve">¼ доли - </w:t>
            </w:r>
            <w:r>
              <w:rPr>
                <w:rFonts w:ascii="Tahoma" w:eastAsia="Times New Roman" w:hAnsi="Tahoma" w:cs="Tahoma"/>
                <w:lang w:eastAsia="ru-RU"/>
              </w:rPr>
              <w:t>84,5 кв.м.</w:t>
            </w:r>
            <w:r w:rsidR="00185C8D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1C74A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EB142A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1C74A1" w:rsidRDefault="00F61784" w:rsidP="0049303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Л</w:t>
            </w:r>
            <w:r w:rsidR="00EB142A">
              <w:rPr>
                <w:rFonts w:ascii="Tahoma" w:eastAsia="Times New Roman" w:hAnsi="Tahoma" w:cs="Tahoma"/>
                <w:lang w:eastAsia="ru-RU"/>
              </w:rPr>
              <w:t xml:space="preserve">егковой 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>а</w:t>
            </w:r>
            <w:r w:rsidR="00EB142A">
              <w:rPr>
                <w:rFonts w:ascii="Tahoma" w:eastAsia="Times New Roman" w:hAnsi="Tahoma" w:cs="Tahoma"/>
                <w:lang w:eastAsia="ru-RU"/>
              </w:rPr>
              <w:t>втомобиль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9100BE">
              <w:rPr>
                <w:rFonts w:ascii="Tahoma" w:eastAsia="Times New Roman" w:hAnsi="Tahoma" w:cs="Tahoma"/>
                <w:lang w:eastAsia="ru-RU"/>
              </w:rPr>
              <w:t>Тойот</w:t>
            </w:r>
            <w:r w:rsidR="001C74A1">
              <w:rPr>
                <w:rFonts w:ascii="Tahoma" w:eastAsia="Times New Roman" w:hAnsi="Tahoma" w:cs="Tahoma"/>
                <w:lang w:eastAsia="ru-RU"/>
              </w:rPr>
              <w:t>а</w:t>
            </w:r>
            <w:r w:rsidRPr="00F6178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val="en-US" w:eastAsia="ru-RU"/>
              </w:rPr>
              <w:t>COROLA</w:t>
            </w:r>
            <w:r w:rsidR="001C74A1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185C8D">
              <w:rPr>
                <w:rFonts w:ascii="Tahoma" w:eastAsia="Times New Roman" w:hAnsi="Tahoma" w:cs="Tahoma"/>
                <w:lang w:eastAsia="ru-RU"/>
              </w:rPr>
              <w:t xml:space="preserve">Форд </w:t>
            </w:r>
            <w:r>
              <w:rPr>
                <w:rFonts w:ascii="Tahoma" w:eastAsia="Times New Roman" w:hAnsi="Tahoma" w:cs="Tahoma"/>
                <w:lang w:val="en-US" w:eastAsia="ru-RU"/>
              </w:rPr>
              <w:t>FOCUS</w:t>
            </w:r>
            <w:r w:rsidR="00185C8D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B82397" w:rsidRPr="00134381" w:rsidRDefault="00B82397" w:rsidP="00B8239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185C8D" w:rsidRDefault="006911EB" w:rsidP="00185C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F61784" w:rsidRPr="00F61784">
              <w:rPr>
                <w:rFonts w:ascii="Tahoma" w:eastAsia="Times New Roman" w:hAnsi="Tahoma" w:cs="Tahoma"/>
                <w:lang w:eastAsia="ru-RU"/>
              </w:rPr>
              <w:t xml:space="preserve"> 27 </w:t>
            </w:r>
            <w:r w:rsidR="000E0C13">
              <w:rPr>
                <w:rFonts w:ascii="Tahoma" w:eastAsia="Times New Roman" w:hAnsi="Tahoma" w:cs="Tahoma"/>
                <w:lang w:eastAsia="ru-RU"/>
              </w:rPr>
              <w:t>447</w:t>
            </w:r>
            <w:r w:rsidR="00FC27A6">
              <w:rPr>
                <w:rFonts w:ascii="Tahoma" w:eastAsia="Times New Roman" w:hAnsi="Tahoma" w:cs="Tahoma"/>
                <w:lang w:eastAsia="ru-RU"/>
              </w:rPr>
              <w:t>руб.</w:t>
            </w:r>
            <w:r w:rsidR="000E0C13">
              <w:rPr>
                <w:rFonts w:ascii="Tahoma" w:eastAsia="Times New Roman" w:hAnsi="Tahoma" w:cs="Tahoma"/>
                <w:lang w:eastAsia="ru-RU"/>
              </w:rPr>
              <w:t>93</w:t>
            </w:r>
            <w:r w:rsidR="00FC27A6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FC27A6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FC27A6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C27A6" w:rsidRDefault="00FC27A6" w:rsidP="0049303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АО Россельхозбанк России – </w:t>
            </w:r>
            <w:r w:rsidR="000E0C13">
              <w:rPr>
                <w:rFonts w:ascii="Tahoma" w:eastAsia="Times New Roman" w:hAnsi="Tahoma" w:cs="Tahoma"/>
                <w:lang w:eastAsia="ru-RU"/>
              </w:rPr>
              <w:t>62 469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0E0C13">
              <w:rPr>
                <w:rFonts w:ascii="Tahoma" w:eastAsia="Times New Roman" w:hAnsi="Tahoma" w:cs="Tahoma"/>
                <w:lang w:eastAsia="ru-RU"/>
              </w:rPr>
              <w:t>25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C74A1" w:rsidRPr="0013438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и</w:t>
            </w:r>
          </w:p>
          <w:p w:rsidR="001C74A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0E0C13">
              <w:rPr>
                <w:rFonts w:ascii="Tahoma" w:eastAsia="Times New Roman" w:hAnsi="Tahoma" w:cs="Tahoma"/>
                <w:lang w:eastAsia="ru-RU"/>
              </w:rPr>
              <w:t>319</w:t>
            </w:r>
            <w:r w:rsidR="00F61784" w:rsidRPr="00F6178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0E0C13">
              <w:rPr>
                <w:rFonts w:ascii="Tahoma" w:eastAsia="Times New Roman" w:hAnsi="Tahoma" w:cs="Tahoma"/>
                <w:lang w:eastAsia="ru-RU"/>
              </w:rPr>
              <w:t>75</w:t>
            </w:r>
            <w:r w:rsidR="00F61784" w:rsidRPr="00F61784">
              <w:rPr>
                <w:rFonts w:ascii="Tahoma" w:eastAsia="Times New Roman" w:hAnsi="Tahoma" w:cs="Tahoma"/>
                <w:lang w:eastAsia="ru-RU"/>
              </w:rPr>
              <w:t>8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0E0C13">
              <w:rPr>
                <w:rFonts w:ascii="Tahoma" w:eastAsia="Times New Roman" w:hAnsi="Tahoma" w:cs="Tahoma"/>
                <w:lang w:eastAsia="ru-RU"/>
              </w:rPr>
              <w:t>87</w:t>
            </w:r>
            <w:r w:rsidR="00314E56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1C74A1" w:rsidRDefault="001C74A1" w:rsidP="0049303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0E0C13" w:rsidRDefault="000E0C13" w:rsidP="000E0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Жилой дом </w:t>
            </w:r>
            <w:r w:rsidR="009D2F7D">
              <w:rPr>
                <w:rFonts w:ascii="Tahoma" w:eastAsia="Times New Roman" w:hAnsi="Tahoma" w:cs="Tahoma"/>
                <w:lang w:eastAsia="ru-RU"/>
              </w:rPr>
              <w:t xml:space="preserve">¼ доли </w:t>
            </w:r>
            <w:r>
              <w:rPr>
                <w:rFonts w:ascii="Tahoma" w:eastAsia="Times New Roman" w:hAnsi="Tahoma" w:cs="Tahoma"/>
                <w:lang w:eastAsia="ru-RU"/>
              </w:rPr>
              <w:t>- 84,5 кв.м., Россия</w:t>
            </w:r>
          </w:p>
          <w:p w:rsidR="000E0C13" w:rsidRDefault="000E0C13" w:rsidP="000E0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– 25,0 кв.м., Россия</w:t>
            </w:r>
          </w:p>
          <w:p w:rsidR="00B82397" w:rsidRPr="00134381" w:rsidRDefault="00B82397" w:rsidP="00B8239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B82397" w:rsidRDefault="00B82397" w:rsidP="00B8239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F61784" w:rsidRPr="00F6178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0E0C13">
              <w:rPr>
                <w:rFonts w:ascii="Tahoma" w:eastAsia="Times New Roman" w:hAnsi="Tahoma" w:cs="Tahoma"/>
                <w:lang w:eastAsia="ru-RU"/>
              </w:rPr>
              <w:t>6 647</w:t>
            </w:r>
            <w:r w:rsidR="00314E56">
              <w:rPr>
                <w:rFonts w:ascii="Tahoma" w:eastAsia="Times New Roman" w:hAnsi="Tahoma" w:cs="Tahoma"/>
                <w:lang w:eastAsia="ru-RU"/>
              </w:rPr>
              <w:t>руб.</w:t>
            </w:r>
            <w:r w:rsidR="000E0C13">
              <w:rPr>
                <w:rFonts w:ascii="Tahoma" w:eastAsia="Times New Roman" w:hAnsi="Tahoma" w:cs="Tahoma"/>
                <w:lang w:eastAsia="ru-RU"/>
              </w:rPr>
              <w:t>88</w:t>
            </w:r>
            <w:r w:rsidR="00314E56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314E56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314E56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61784" w:rsidRDefault="00F61784" w:rsidP="00F6178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>
              <w:rPr>
                <w:rFonts w:ascii="Tahoma" w:eastAsia="Times New Roman" w:hAnsi="Tahoma" w:cs="Tahoma"/>
                <w:lang w:eastAsia="ru-RU"/>
              </w:rPr>
              <w:t>3</w:t>
            </w:r>
            <w:r w:rsidRPr="00134381">
              <w:rPr>
                <w:rFonts w:ascii="Tahoma" w:eastAsia="Times New Roman" w:hAnsi="Tahoma" w:cs="Tahoma"/>
                <w:lang w:eastAsia="ru-RU"/>
              </w:rPr>
              <w:t>)</w:t>
            </w:r>
          </w:p>
          <w:p w:rsidR="00F61784" w:rsidRPr="00F61784" w:rsidRDefault="00F61784" w:rsidP="00314E56">
            <w:pPr>
              <w:spacing w:after="0" w:line="240" w:lineRule="auto"/>
              <w:rPr>
                <w:rFonts w:ascii="Tahoma" w:eastAsia="Times New Roman" w:hAnsi="Tahoma" w:cs="Tahoma"/>
                <w:lang w:val="en-US" w:eastAsia="ru-RU"/>
              </w:rPr>
            </w:pPr>
          </w:p>
        </w:tc>
      </w:tr>
      <w:tr w:rsidR="001C74A1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1C74A1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536533" w:rsidRDefault="00B01216" w:rsidP="00B0121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Хатхоху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Руслан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Заурбиевич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B01216" w:rsidP="00C16E3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главный 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>специалист отдела ФК и спор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E1135E">
              <w:rPr>
                <w:rFonts w:ascii="Tahoma" w:eastAsia="Times New Roman" w:hAnsi="Tahoma" w:cs="Tahoma"/>
                <w:lang w:eastAsia="ru-RU"/>
              </w:rPr>
              <w:t>3</w:t>
            </w:r>
            <w:r w:rsidR="00004661">
              <w:rPr>
                <w:rFonts w:ascii="Tahoma" w:eastAsia="Times New Roman" w:hAnsi="Tahoma" w:cs="Tahoma"/>
                <w:lang w:eastAsia="ru-RU"/>
              </w:rPr>
              <w:t>94</w:t>
            </w:r>
            <w:r w:rsidR="00B01216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004661">
              <w:rPr>
                <w:rFonts w:ascii="Tahoma" w:eastAsia="Times New Roman" w:hAnsi="Tahoma" w:cs="Tahoma"/>
                <w:lang w:eastAsia="ru-RU"/>
              </w:rPr>
              <w:t>176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уб.</w:t>
            </w:r>
            <w:r w:rsidR="00004661">
              <w:rPr>
                <w:rFonts w:ascii="Tahoma" w:eastAsia="Times New Roman" w:hAnsi="Tahoma" w:cs="Tahoma"/>
                <w:lang w:eastAsia="ru-RU"/>
              </w:rPr>
              <w:t>20</w:t>
            </w: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="00004661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1C74A1" w:rsidRDefault="001C74A1" w:rsidP="0049303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E1135E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4</w:t>
            </w:r>
            <w:r w:rsidR="00B82397">
              <w:rPr>
                <w:rFonts w:ascii="Tahoma" w:eastAsia="Times New Roman" w:hAnsi="Tahoma" w:cs="Tahoma"/>
                <w:lang w:eastAsia="ru-RU"/>
              </w:rPr>
              <w:t xml:space="preserve">437,0 </w:t>
            </w:r>
            <w:r>
              <w:rPr>
                <w:rFonts w:ascii="Tahoma" w:eastAsia="Times New Roman" w:hAnsi="Tahoma" w:cs="Tahoma"/>
                <w:lang w:eastAsia="ru-RU"/>
              </w:rPr>
              <w:t>кв.м.,</w:t>
            </w:r>
            <w:r w:rsidR="00B01216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1135E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1C74A1" w:rsidRDefault="00E1135E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– </w:t>
            </w:r>
            <w:r w:rsidR="001C74A1">
              <w:rPr>
                <w:rFonts w:ascii="Tahoma" w:eastAsia="Times New Roman" w:hAnsi="Tahoma" w:cs="Tahoma"/>
                <w:lang w:eastAsia="ru-RU"/>
              </w:rPr>
              <w:t>2500</w:t>
            </w:r>
            <w:r w:rsidR="00B82397">
              <w:rPr>
                <w:rFonts w:ascii="Tahoma" w:eastAsia="Times New Roman" w:hAnsi="Tahoma" w:cs="Tahoma"/>
                <w:lang w:eastAsia="ru-RU"/>
              </w:rPr>
              <w:t xml:space="preserve">,0 </w:t>
            </w:r>
            <w:r w:rsidR="001C74A1">
              <w:rPr>
                <w:rFonts w:ascii="Tahoma" w:eastAsia="Times New Roman" w:hAnsi="Tahoma" w:cs="Tahoma"/>
                <w:lang w:eastAsia="ru-RU"/>
              </w:rPr>
              <w:t>кв.м., Россия</w:t>
            </w:r>
          </w:p>
          <w:p w:rsidR="00E1135E" w:rsidRDefault="00E1135E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B01216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E1135E" w:rsidRDefault="00B01216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- </w:t>
            </w:r>
            <w:r w:rsidR="00E1135E">
              <w:rPr>
                <w:rFonts w:ascii="Tahoma" w:eastAsia="Times New Roman" w:hAnsi="Tahoma" w:cs="Tahoma"/>
                <w:lang w:eastAsia="ru-RU"/>
              </w:rPr>
              <w:t xml:space="preserve"> ВАЗ 2110,Россия</w:t>
            </w:r>
          </w:p>
          <w:p w:rsidR="00B82397" w:rsidRPr="00134381" w:rsidRDefault="00B82397" w:rsidP="00B8239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B82397" w:rsidRDefault="00B82397" w:rsidP="00B8239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</w:t>
            </w:r>
            <w:r w:rsidR="0000466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-</w:t>
            </w:r>
            <w:r w:rsidR="00004661">
              <w:rPr>
                <w:rFonts w:ascii="Tahoma" w:eastAsia="Times New Roman" w:hAnsi="Tahoma" w:cs="Tahoma"/>
                <w:lang w:eastAsia="ru-RU"/>
              </w:rPr>
              <w:t xml:space="preserve"> 4 894</w:t>
            </w:r>
            <w:r w:rsidR="00E1135E">
              <w:rPr>
                <w:rFonts w:ascii="Tahoma" w:eastAsia="Times New Roman" w:hAnsi="Tahoma" w:cs="Tahoma"/>
                <w:lang w:eastAsia="ru-RU"/>
              </w:rPr>
              <w:t>руб.</w:t>
            </w:r>
            <w:r w:rsidR="00004661">
              <w:rPr>
                <w:rFonts w:ascii="Tahoma" w:eastAsia="Times New Roman" w:hAnsi="Tahoma" w:cs="Tahoma"/>
                <w:lang w:eastAsia="ru-RU"/>
              </w:rPr>
              <w:t>35</w:t>
            </w:r>
            <w:r w:rsidR="00E1135E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1C74A1" w:rsidRPr="0013438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и</w:t>
            </w:r>
          </w:p>
          <w:p w:rsidR="002354A6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004661">
              <w:rPr>
                <w:rFonts w:ascii="Tahoma" w:eastAsia="Times New Roman" w:hAnsi="Tahoma" w:cs="Tahoma"/>
                <w:lang w:eastAsia="ru-RU"/>
              </w:rPr>
              <w:t>196</w:t>
            </w:r>
            <w:r w:rsidR="00B01216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004661">
              <w:rPr>
                <w:rFonts w:ascii="Tahoma" w:eastAsia="Times New Roman" w:hAnsi="Tahoma" w:cs="Tahoma"/>
                <w:lang w:eastAsia="ru-RU"/>
              </w:rPr>
              <w:t>012</w:t>
            </w:r>
            <w:r w:rsidR="00E1135E">
              <w:rPr>
                <w:rFonts w:ascii="Tahoma" w:eastAsia="Times New Roman" w:hAnsi="Tahoma" w:cs="Tahoma"/>
                <w:lang w:eastAsia="ru-RU"/>
              </w:rPr>
              <w:t>руб.</w:t>
            </w:r>
            <w:r w:rsidR="00B01216">
              <w:rPr>
                <w:rFonts w:ascii="Tahoma" w:eastAsia="Times New Roman" w:hAnsi="Tahoma" w:cs="Tahoma"/>
                <w:lang w:eastAsia="ru-RU"/>
              </w:rPr>
              <w:t>5</w:t>
            </w:r>
            <w:r w:rsidR="00004661">
              <w:rPr>
                <w:rFonts w:ascii="Tahoma" w:eastAsia="Times New Roman" w:hAnsi="Tahoma" w:cs="Tahoma"/>
                <w:lang w:eastAsia="ru-RU"/>
              </w:rPr>
              <w:t>5</w:t>
            </w:r>
            <w:r w:rsidR="00E1135E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2354A6" w:rsidRPr="00134381" w:rsidRDefault="002354A6" w:rsidP="002354A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2354A6" w:rsidRPr="00134381" w:rsidRDefault="00E1135E" w:rsidP="002354A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B01216">
              <w:rPr>
                <w:rFonts w:ascii="Tahoma" w:eastAsia="Times New Roman" w:hAnsi="Tahoma" w:cs="Tahoma"/>
                <w:lang w:eastAsia="ru-RU"/>
              </w:rPr>
              <w:t>15 788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B01216">
              <w:rPr>
                <w:rFonts w:ascii="Tahoma" w:eastAsia="Times New Roman" w:hAnsi="Tahoma" w:cs="Tahoma"/>
                <w:lang w:eastAsia="ru-RU"/>
              </w:rPr>
              <w:t>33</w:t>
            </w:r>
            <w:r>
              <w:rPr>
                <w:rFonts w:ascii="Tahoma" w:eastAsia="Times New Roman" w:hAnsi="Tahoma" w:cs="Tahoma"/>
                <w:lang w:eastAsia="ru-RU"/>
              </w:rPr>
              <w:t>к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C74A1" w:rsidRPr="00134381" w:rsidRDefault="001C74A1" w:rsidP="002354A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 w:rsidR="002354A6">
              <w:rPr>
                <w:rFonts w:ascii="Tahoma" w:eastAsia="Times New Roman" w:hAnsi="Tahoma" w:cs="Tahoma"/>
                <w:lang w:eastAsia="ru-RU"/>
              </w:rPr>
              <w:t>2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)  </w:t>
            </w:r>
          </w:p>
        </w:tc>
      </w:tr>
      <w:tr w:rsidR="001C74A1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1C74A1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CD19F6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Хутыз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Светлана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Джамбуле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D93A10" w:rsidP="00C16E3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>аведующая  отделом по делам архиво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21609B">
              <w:rPr>
                <w:rFonts w:ascii="Tahoma" w:eastAsia="Times New Roman" w:hAnsi="Tahoma" w:cs="Tahoma"/>
                <w:lang w:eastAsia="ru-RU"/>
              </w:rPr>
              <w:t>748 214</w:t>
            </w:r>
            <w:r w:rsidR="00DD318D">
              <w:rPr>
                <w:rFonts w:ascii="Tahoma" w:eastAsia="Times New Roman" w:hAnsi="Tahoma" w:cs="Tahoma"/>
                <w:lang w:eastAsia="ru-RU"/>
              </w:rPr>
              <w:t>руб.</w:t>
            </w:r>
            <w:r w:rsidR="0021609B">
              <w:rPr>
                <w:rFonts w:ascii="Tahoma" w:eastAsia="Times New Roman" w:hAnsi="Tahoma" w:cs="Tahoma"/>
                <w:lang w:eastAsia="ru-RU"/>
              </w:rPr>
              <w:t>43</w:t>
            </w:r>
            <w:r w:rsidR="00DD318D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1C74A1" w:rsidRDefault="001C74A1" w:rsidP="00E14D7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1C74A1" w:rsidRDefault="001C74A1" w:rsidP="00E14D7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Квартира – </w:t>
            </w:r>
            <w:r>
              <w:rPr>
                <w:rFonts w:ascii="Tahoma" w:eastAsia="Times New Roman" w:hAnsi="Tahoma" w:cs="Tahoma"/>
                <w:lang w:eastAsia="ru-RU"/>
              </w:rPr>
              <w:t>52,</w:t>
            </w:r>
            <w:r w:rsidR="00644BA7">
              <w:rPr>
                <w:rFonts w:ascii="Tahoma" w:eastAsia="Times New Roman" w:hAnsi="Tahoma" w:cs="Tahoma"/>
                <w:lang w:eastAsia="ru-RU"/>
              </w:rPr>
              <w:t>2</w:t>
            </w:r>
            <w:r w:rsidRPr="00134381">
              <w:rPr>
                <w:rFonts w:ascii="Tahoma" w:eastAsia="Times New Roman" w:hAnsi="Tahoma" w:cs="Tahoma"/>
                <w:lang w:eastAsia="ru-RU"/>
              </w:rPr>
              <w:t>кв.м.</w:t>
            </w:r>
            <w:r w:rsidR="00F55B04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2354A6" w:rsidRDefault="002354A6" w:rsidP="002354A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7703AA" w:rsidRDefault="002354A6" w:rsidP="002354A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DD318D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21609B">
              <w:rPr>
                <w:rFonts w:ascii="Tahoma" w:eastAsia="Times New Roman" w:hAnsi="Tahoma" w:cs="Tahoma"/>
                <w:lang w:eastAsia="ru-RU"/>
              </w:rPr>
              <w:t>0</w:t>
            </w:r>
            <w:r w:rsidR="00DD318D">
              <w:rPr>
                <w:rFonts w:ascii="Tahoma" w:eastAsia="Times New Roman" w:hAnsi="Tahoma" w:cs="Tahoma"/>
                <w:lang w:eastAsia="ru-RU"/>
              </w:rPr>
              <w:t>руб.</w:t>
            </w:r>
            <w:r w:rsidR="0021609B">
              <w:rPr>
                <w:rFonts w:ascii="Tahoma" w:eastAsia="Times New Roman" w:hAnsi="Tahoma" w:cs="Tahoma"/>
                <w:lang w:eastAsia="ru-RU"/>
              </w:rPr>
              <w:t>00</w:t>
            </w:r>
            <w:r w:rsidR="00DD318D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DD318D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DD318D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2354A6" w:rsidRDefault="007703AA" w:rsidP="002354A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- </w:t>
            </w:r>
            <w:r w:rsidR="0021609B">
              <w:rPr>
                <w:rFonts w:ascii="Tahoma" w:eastAsia="Times New Roman" w:hAnsi="Tahoma" w:cs="Tahoma"/>
                <w:lang w:eastAsia="ru-RU"/>
              </w:rPr>
              <w:t>25 947</w:t>
            </w:r>
            <w:r w:rsidR="00DD318D">
              <w:rPr>
                <w:rFonts w:ascii="Tahoma" w:eastAsia="Times New Roman" w:hAnsi="Tahoma" w:cs="Tahoma"/>
                <w:lang w:eastAsia="ru-RU"/>
              </w:rPr>
              <w:t>руб.</w:t>
            </w:r>
            <w:r w:rsidR="009C0764">
              <w:rPr>
                <w:rFonts w:ascii="Tahoma" w:eastAsia="Times New Roman" w:hAnsi="Tahoma" w:cs="Tahoma"/>
                <w:lang w:eastAsia="ru-RU"/>
              </w:rPr>
              <w:t>0</w:t>
            </w:r>
            <w:r w:rsidR="00644BA7">
              <w:rPr>
                <w:rFonts w:ascii="Tahoma" w:eastAsia="Times New Roman" w:hAnsi="Tahoma" w:cs="Tahoma"/>
                <w:lang w:eastAsia="ru-RU"/>
              </w:rPr>
              <w:t>6</w:t>
            </w:r>
            <w:r w:rsidR="00DD318D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DD318D">
              <w:rPr>
                <w:rFonts w:ascii="Tahoma" w:eastAsia="Times New Roman" w:hAnsi="Tahoma" w:cs="Tahoma"/>
                <w:lang w:eastAsia="ru-RU"/>
              </w:rPr>
              <w:t>,</w:t>
            </w:r>
            <w:r w:rsidR="00644BA7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="00644BA7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644BA7" w:rsidRDefault="00644BA7" w:rsidP="002354A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 0руб.00к., Россия</w:t>
            </w:r>
          </w:p>
          <w:p w:rsidR="00DD318D" w:rsidRDefault="00DD318D" w:rsidP="00DD31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обязательствах имущественного характера</w:t>
            </w:r>
            <w:r w:rsidR="00644BA7">
              <w:rPr>
                <w:rFonts w:ascii="Tahoma" w:eastAsia="Times New Roman" w:hAnsi="Tahoma" w:cs="Tahoma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Объекты недвижимого имущества, находящиеся в пользовании.</w:t>
            </w:r>
          </w:p>
          <w:p w:rsidR="00DD318D" w:rsidRPr="00134381" w:rsidRDefault="00DD318D" w:rsidP="00DD31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– 2480,0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кв.м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  <w:proofErr w:type="spellEnd"/>
          </w:p>
          <w:p w:rsidR="001C74A1" w:rsidRPr="00134381" w:rsidRDefault="001C74A1" w:rsidP="00BE3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C74A1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1C74A1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CD19F6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Яхутль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Зарема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Дауд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1C74A1" w:rsidP="00C16E3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специалист </w:t>
            </w:r>
            <w:r w:rsidR="00D93A10">
              <w:rPr>
                <w:rFonts w:ascii="Tahoma" w:eastAsia="Times New Roman" w:hAnsi="Tahoma" w:cs="Tahoma"/>
                <w:lang w:eastAsia="ru-RU"/>
              </w:rPr>
              <w:t xml:space="preserve">1 категории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отдела по делам архиво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D558B9">
              <w:rPr>
                <w:rFonts w:ascii="Tahoma" w:eastAsia="Times New Roman" w:hAnsi="Tahoma" w:cs="Tahoma"/>
                <w:lang w:eastAsia="ru-RU"/>
              </w:rPr>
              <w:t>476 603</w:t>
            </w:r>
            <w:r w:rsidR="00DD318D">
              <w:rPr>
                <w:rFonts w:ascii="Tahoma" w:eastAsia="Times New Roman" w:hAnsi="Tahoma" w:cs="Tahoma"/>
                <w:lang w:eastAsia="ru-RU"/>
              </w:rPr>
              <w:t>руб.</w:t>
            </w:r>
            <w:r w:rsidR="00D558B9">
              <w:rPr>
                <w:rFonts w:ascii="Tahoma" w:eastAsia="Times New Roman" w:hAnsi="Tahoma" w:cs="Tahoma"/>
                <w:lang w:eastAsia="ru-RU"/>
              </w:rPr>
              <w:t>70</w:t>
            </w:r>
            <w:r w:rsidR="00DD318D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BE3834" w:rsidRDefault="00BE3834" w:rsidP="00BE3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BE3834" w:rsidRPr="00134381" w:rsidRDefault="009C225D" w:rsidP="00BE3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21руб.73к.</w:t>
            </w:r>
            <w:proofErr w:type="gramStart"/>
            <w:r w:rsidR="00BE3834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BE3834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BE3834" w:rsidRDefault="00BE3834" w:rsidP="00BE3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D558B9">
              <w:rPr>
                <w:rFonts w:ascii="Tahoma" w:eastAsia="Times New Roman" w:hAnsi="Tahoma" w:cs="Tahoma"/>
                <w:lang w:eastAsia="ru-RU"/>
              </w:rPr>
              <w:t>3 082</w:t>
            </w:r>
            <w:r w:rsidR="009C225D">
              <w:rPr>
                <w:rFonts w:ascii="Tahoma" w:eastAsia="Times New Roman" w:hAnsi="Tahoma" w:cs="Tahoma"/>
                <w:lang w:eastAsia="ru-RU"/>
              </w:rPr>
              <w:t>руб.</w:t>
            </w:r>
            <w:r w:rsidR="00DA01AD">
              <w:rPr>
                <w:rFonts w:ascii="Tahoma" w:eastAsia="Times New Roman" w:hAnsi="Tahoma" w:cs="Tahoma"/>
                <w:lang w:eastAsia="ru-RU"/>
              </w:rPr>
              <w:t>2</w:t>
            </w:r>
            <w:r w:rsidR="00D558B9">
              <w:rPr>
                <w:rFonts w:ascii="Tahoma" w:eastAsia="Times New Roman" w:hAnsi="Tahoma" w:cs="Tahoma"/>
                <w:lang w:eastAsia="ru-RU"/>
              </w:rPr>
              <w:t>4</w:t>
            </w:r>
            <w:r w:rsidR="009C225D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9C225D" w:rsidRDefault="009C225D" w:rsidP="00BE3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B236FC">
              <w:rPr>
                <w:rFonts w:ascii="Tahoma" w:eastAsia="Times New Roman" w:hAnsi="Tahoma" w:cs="Tahoma"/>
                <w:lang w:eastAsia="ru-RU"/>
              </w:rPr>
              <w:t>301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B236FC">
              <w:rPr>
                <w:rFonts w:ascii="Tahoma" w:eastAsia="Times New Roman" w:hAnsi="Tahoma" w:cs="Tahoma"/>
                <w:lang w:eastAsia="ru-RU"/>
              </w:rPr>
              <w:t>82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DA01AD" w:rsidRPr="00134381" w:rsidRDefault="00DA01AD" w:rsidP="00DA01A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644BA7" w:rsidRDefault="00B057AA" w:rsidP="00BE3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:</w:t>
            </w:r>
          </w:p>
          <w:p w:rsidR="00DA01AD" w:rsidRPr="00134381" w:rsidRDefault="009C1C6C" w:rsidP="00BE3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>ПАО Сбербанк - к</w:t>
            </w:r>
            <w:r w:rsidR="00B057AA">
              <w:rPr>
                <w:rFonts w:ascii="Tahoma" w:eastAsia="Times New Roman" w:hAnsi="Tahoma" w:cs="Tahoma"/>
                <w:lang w:eastAsia="ru-RU"/>
              </w:rPr>
              <w:t xml:space="preserve">редит  </w:t>
            </w:r>
            <w:r w:rsidR="00644BA7"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B236FC">
              <w:rPr>
                <w:rFonts w:ascii="Tahoma" w:eastAsia="Times New Roman" w:hAnsi="Tahoma" w:cs="Tahoma"/>
                <w:lang w:eastAsia="ru-RU"/>
              </w:rPr>
              <w:t>692 020</w:t>
            </w:r>
            <w:r w:rsidR="00644BA7">
              <w:rPr>
                <w:rFonts w:ascii="Tahoma" w:eastAsia="Times New Roman" w:hAnsi="Tahoma" w:cs="Tahoma"/>
                <w:lang w:eastAsia="ru-RU"/>
              </w:rPr>
              <w:t>руб.</w:t>
            </w:r>
            <w:r w:rsidR="00B236FC">
              <w:rPr>
                <w:rFonts w:ascii="Tahoma" w:eastAsia="Times New Roman" w:hAnsi="Tahoma" w:cs="Tahoma"/>
                <w:lang w:eastAsia="ru-RU"/>
              </w:rPr>
              <w:t>0</w:t>
            </w:r>
            <w:r w:rsidR="00644BA7">
              <w:rPr>
                <w:rFonts w:ascii="Tahoma" w:eastAsia="Times New Roman" w:hAnsi="Tahoma" w:cs="Tahoma"/>
                <w:lang w:eastAsia="ru-RU"/>
              </w:rPr>
              <w:t>6к.</w:t>
            </w:r>
          </w:p>
          <w:p w:rsidR="001C74A1" w:rsidRPr="0013438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9C225D" w:rsidRDefault="001C74A1" w:rsidP="009C225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-</w:t>
            </w:r>
            <w:r w:rsidR="00B236FC">
              <w:rPr>
                <w:rFonts w:ascii="Tahoma" w:eastAsia="Times New Roman" w:hAnsi="Tahoma" w:cs="Tahoma"/>
                <w:lang w:eastAsia="ru-RU"/>
              </w:rPr>
              <w:t>205 844</w:t>
            </w:r>
            <w:r w:rsidR="009C225D">
              <w:rPr>
                <w:rFonts w:ascii="Tahoma" w:eastAsia="Times New Roman" w:hAnsi="Tahoma" w:cs="Tahoma"/>
                <w:lang w:eastAsia="ru-RU"/>
              </w:rPr>
              <w:t>руб.</w:t>
            </w:r>
            <w:r w:rsidR="00B236FC">
              <w:rPr>
                <w:rFonts w:ascii="Tahoma" w:eastAsia="Times New Roman" w:hAnsi="Tahoma" w:cs="Tahoma"/>
                <w:lang w:eastAsia="ru-RU"/>
              </w:rPr>
              <w:t>04</w:t>
            </w:r>
            <w:r w:rsidR="009C225D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9C225D" w:rsidRDefault="009C225D" w:rsidP="009C225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644BA7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9C225D" w:rsidRDefault="009C225D" w:rsidP="009C225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АЗ 31029,Россия</w:t>
            </w:r>
          </w:p>
          <w:p w:rsidR="001C74A1" w:rsidRPr="00134381" w:rsidRDefault="001C74A1" w:rsidP="009C225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F647F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47F" w:rsidRPr="00134381" w:rsidRDefault="001F647F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47F" w:rsidRPr="00CD19F6" w:rsidRDefault="001F647F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lang w:eastAsia="ru-RU"/>
              </w:rPr>
              <w:t>Яхутль</w:t>
            </w:r>
            <w:proofErr w:type="spellEnd"/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Марина </w:t>
            </w:r>
            <w:proofErr w:type="spellStart"/>
            <w:r>
              <w:rPr>
                <w:rFonts w:ascii="Tahoma" w:eastAsia="Times New Roman" w:hAnsi="Tahoma" w:cs="Tahoma"/>
                <w:color w:val="000000"/>
                <w:lang w:eastAsia="ru-RU"/>
              </w:rPr>
              <w:t>Моссовна</w:t>
            </w:r>
            <w:proofErr w:type="spellEnd"/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47F" w:rsidRPr="00134381" w:rsidRDefault="001F647F" w:rsidP="00C16E39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Ведущий специалист отдела по делам архиво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47F" w:rsidRDefault="001F647F" w:rsidP="001F647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3E25D9">
              <w:rPr>
                <w:rFonts w:ascii="Tahoma" w:eastAsia="Times New Roman" w:hAnsi="Tahoma" w:cs="Tahoma"/>
                <w:lang w:eastAsia="ru-RU"/>
              </w:rPr>
              <w:t>333 055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3E25D9">
              <w:rPr>
                <w:rFonts w:ascii="Tahoma" w:eastAsia="Times New Roman" w:hAnsi="Tahoma" w:cs="Tahoma"/>
                <w:lang w:eastAsia="ru-RU"/>
              </w:rPr>
              <w:t>94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1F647F" w:rsidRDefault="001F647F" w:rsidP="001F647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1F647F" w:rsidRDefault="001F647F" w:rsidP="001F647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</w:t>
            </w:r>
            <w:r w:rsidR="003E25D9">
              <w:rPr>
                <w:rFonts w:ascii="Tahoma" w:eastAsia="Times New Roman" w:hAnsi="Tahoma" w:cs="Tahoma"/>
                <w:lang w:eastAsia="ru-RU"/>
              </w:rPr>
              <w:t xml:space="preserve"> - 45 991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3E25D9">
              <w:rPr>
                <w:rFonts w:ascii="Tahoma" w:eastAsia="Times New Roman" w:hAnsi="Tahoma" w:cs="Tahoma"/>
                <w:lang w:eastAsia="ru-RU"/>
              </w:rPr>
              <w:t>31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F647F" w:rsidRPr="00134381" w:rsidRDefault="001F647F" w:rsidP="001F647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АО РОССЕЛЬХОЗБАНК – 29руб.55к., Россия </w:t>
            </w:r>
          </w:p>
          <w:p w:rsidR="001F647F" w:rsidRPr="00134381" w:rsidRDefault="001F647F" w:rsidP="001F647F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1F647F" w:rsidRDefault="001F647F" w:rsidP="001F647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-</w:t>
            </w:r>
            <w:r w:rsidR="003E25D9">
              <w:rPr>
                <w:rFonts w:ascii="Tahoma" w:eastAsia="Times New Roman" w:hAnsi="Tahoma" w:cs="Tahoma"/>
                <w:lang w:eastAsia="ru-RU"/>
              </w:rPr>
              <w:t>4 655 616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3E25D9">
              <w:rPr>
                <w:rFonts w:ascii="Tahoma" w:eastAsia="Times New Roman" w:hAnsi="Tahoma" w:cs="Tahoma"/>
                <w:lang w:eastAsia="ru-RU"/>
              </w:rPr>
              <w:t>56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744F00" w:rsidRDefault="00744F00" w:rsidP="00744F0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744F00" w:rsidRPr="00134381" w:rsidRDefault="00744F00" w:rsidP="00744F0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744F00" w:rsidRDefault="00744F00" w:rsidP="00744F0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3E25D9">
              <w:rPr>
                <w:rFonts w:ascii="Tahoma" w:eastAsia="Times New Roman" w:hAnsi="Tahoma" w:cs="Tahoma"/>
                <w:lang w:eastAsia="ru-RU"/>
              </w:rPr>
              <w:t>380 888</w:t>
            </w:r>
            <w:r>
              <w:rPr>
                <w:rFonts w:ascii="Tahoma" w:eastAsia="Times New Roman" w:hAnsi="Tahoma" w:cs="Tahoma"/>
                <w:lang w:eastAsia="ru-RU"/>
              </w:rPr>
              <w:t>руб.0</w:t>
            </w:r>
            <w:r w:rsidR="003E25D9">
              <w:rPr>
                <w:rFonts w:ascii="Tahoma" w:eastAsia="Times New Roman" w:hAnsi="Tahoma" w:cs="Tahoma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744F00" w:rsidRDefault="00744F00" w:rsidP="00744F0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</w:t>
            </w:r>
            <w:r w:rsidR="003E25D9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744F00" w:rsidRPr="00134381" w:rsidRDefault="00744F00" w:rsidP="00744F0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</w:t>
            </w:r>
            <w:r w:rsidR="003E25D9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F647F" w:rsidRPr="00134381" w:rsidRDefault="00744F00" w:rsidP="00744F0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>
              <w:rPr>
                <w:rFonts w:ascii="Tahoma" w:eastAsia="Times New Roman" w:hAnsi="Tahoma" w:cs="Tahoma"/>
                <w:lang w:eastAsia="ru-RU"/>
              </w:rPr>
              <w:t>2</w:t>
            </w:r>
            <w:r w:rsidRPr="00134381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</w:tr>
      <w:tr w:rsidR="001C74A1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1C74A1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CD19F6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Паранук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Рузана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Рамаз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D93A10" w:rsidP="00C16E3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в</w:t>
            </w:r>
            <w:r w:rsidR="00CE25B5">
              <w:rPr>
                <w:rFonts w:ascii="Tahoma" w:eastAsia="Times New Roman" w:hAnsi="Tahoma" w:cs="Tahoma"/>
                <w:lang w:eastAsia="ru-RU"/>
              </w:rPr>
              <w:t>едущий с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 xml:space="preserve">пециалист </w:t>
            </w:r>
          </w:p>
          <w:p w:rsidR="001C74A1" w:rsidRPr="00134381" w:rsidRDefault="001C74A1" w:rsidP="00C16E3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отдела по делам архиво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B04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F55B0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A2BE5">
              <w:rPr>
                <w:rFonts w:ascii="Tahoma" w:eastAsia="Times New Roman" w:hAnsi="Tahoma" w:cs="Tahoma"/>
                <w:lang w:eastAsia="ru-RU"/>
              </w:rPr>
              <w:t>520 931</w:t>
            </w:r>
            <w:r w:rsidR="00F55B04">
              <w:rPr>
                <w:rFonts w:ascii="Tahoma" w:eastAsia="Times New Roman" w:hAnsi="Tahoma" w:cs="Tahoma"/>
                <w:lang w:eastAsia="ru-RU"/>
              </w:rPr>
              <w:t>руб.</w:t>
            </w:r>
            <w:r w:rsidR="00EA2BE5">
              <w:rPr>
                <w:rFonts w:ascii="Tahoma" w:eastAsia="Times New Roman" w:hAnsi="Tahoma" w:cs="Tahoma"/>
                <w:lang w:eastAsia="ru-RU"/>
              </w:rPr>
              <w:t>89</w:t>
            </w:r>
            <w:r w:rsidR="00F55B04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CE25B5" w:rsidRDefault="00F55B0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</w:t>
            </w:r>
            <w:r w:rsidR="00CE25B5">
              <w:rPr>
                <w:rFonts w:ascii="Tahoma" w:eastAsia="Times New Roman" w:hAnsi="Tahoma" w:cs="Tahoma"/>
                <w:lang w:eastAsia="ru-RU"/>
              </w:rPr>
              <w:t>едвижимое имущество</w:t>
            </w:r>
            <w:r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CE25B5" w:rsidRDefault="00CE25B5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Жилой дом </w:t>
            </w:r>
            <w:r w:rsidR="00DD318D">
              <w:rPr>
                <w:rFonts w:ascii="Tahoma" w:eastAsia="Times New Roman" w:hAnsi="Tahoma" w:cs="Tahoma"/>
                <w:lang w:eastAsia="ru-RU"/>
              </w:rPr>
              <w:t>– ¼ доли 120,9кв.м.</w:t>
            </w:r>
            <w:r w:rsidR="00F55B04">
              <w:rPr>
                <w:rFonts w:ascii="Tahoma" w:eastAsia="Times New Roman" w:hAnsi="Tahoma" w:cs="Tahoma"/>
                <w:lang w:eastAsia="ru-RU"/>
              </w:rPr>
              <w:t>, Россия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F55B04" w:rsidRDefault="00F55B0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Квартира – 48,0кв.м., Россия  </w:t>
            </w:r>
          </w:p>
          <w:p w:rsidR="00BE3834" w:rsidRDefault="00BE3834" w:rsidP="00BE3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CE25B5" w:rsidRDefault="00DD318D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- </w:t>
            </w:r>
            <w:r w:rsidR="00EA2BE5">
              <w:rPr>
                <w:rFonts w:ascii="Tahoma" w:eastAsia="Times New Roman" w:hAnsi="Tahoma" w:cs="Tahoma"/>
                <w:lang w:eastAsia="ru-RU"/>
              </w:rPr>
              <w:t>3 305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EA2BE5">
              <w:rPr>
                <w:rFonts w:ascii="Tahoma" w:eastAsia="Times New Roman" w:hAnsi="Tahoma" w:cs="Tahoma"/>
                <w:lang w:eastAsia="ru-RU"/>
              </w:rPr>
              <w:t>65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BE3834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BE3834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C74A1" w:rsidRPr="0013438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1C74A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-  </w:t>
            </w:r>
            <w:r w:rsidR="00BE3834">
              <w:rPr>
                <w:rFonts w:ascii="Tahoma" w:eastAsia="Times New Roman" w:hAnsi="Tahoma" w:cs="Tahoma"/>
                <w:lang w:eastAsia="ru-RU"/>
              </w:rPr>
              <w:t>0</w:t>
            </w:r>
            <w:r w:rsidR="00D4676F">
              <w:rPr>
                <w:rFonts w:ascii="Tahoma" w:eastAsia="Times New Roman" w:hAnsi="Tahoma" w:cs="Tahoma"/>
                <w:lang w:eastAsia="ru-RU"/>
              </w:rPr>
              <w:t>руб.</w:t>
            </w:r>
            <w:r w:rsidR="00BE3834">
              <w:rPr>
                <w:rFonts w:ascii="Tahoma" w:eastAsia="Times New Roman" w:hAnsi="Tahoma" w:cs="Tahoma"/>
                <w:lang w:eastAsia="ru-RU"/>
              </w:rPr>
              <w:t>00</w:t>
            </w:r>
            <w:r w:rsidR="00D4676F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DD318D" w:rsidRDefault="00DD318D" w:rsidP="00DD31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Недвижимое имущество</w:t>
            </w:r>
          </w:p>
          <w:p w:rsidR="00DD318D" w:rsidRDefault="00DD318D" w:rsidP="00DD31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Жилой дом – ¼ доли 120,9кв.м. </w:t>
            </w:r>
          </w:p>
          <w:p w:rsidR="00D80EC5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D4676F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BC7694" w:rsidRDefault="00BC7694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Лада Веста, Россия</w:t>
            </w:r>
          </w:p>
          <w:p w:rsidR="00CE25B5" w:rsidRDefault="00CE25B5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азель, ИЖ-2717</w:t>
            </w:r>
            <w:r w:rsidR="00F55B04">
              <w:rPr>
                <w:rFonts w:ascii="Tahoma" w:eastAsia="Times New Roman" w:hAnsi="Tahoma" w:cs="Tahoma"/>
                <w:lang w:eastAsia="ru-RU"/>
              </w:rPr>
              <w:t>, Россия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BE3834" w:rsidRDefault="00BE3834" w:rsidP="00BE3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BE3834" w:rsidRPr="00134381" w:rsidRDefault="00BE3834" w:rsidP="00BE3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DD318D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A2BE5">
              <w:rPr>
                <w:rFonts w:ascii="Tahoma" w:eastAsia="Times New Roman" w:hAnsi="Tahoma" w:cs="Tahoma"/>
                <w:lang w:eastAsia="ru-RU"/>
              </w:rPr>
              <w:t>0</w:t>
            </w:r>
            <w:r w:rsidR="00DD318D">
              <w:rPr>
                <w:rFonts w:ascii="Tahoma" w:eastAsia="Times New Roman" w:hAnsi="Tahoma" w:cs="Tahoma"/>
                <w:lang w:eastAsia="ru-RU"/>
              </w:rPr>
              <w:t>руб.</w:t>
            </w:r>
            <w:r w:rsidR="00EA2BE5">
              <w:rPr>
                <w:rFonts w:ascii="Tahoma" w:eastAsia="Times New Roman" w:hAnsi="Tahoma" w:cs="Tahoma"/>
                <w:lang w:eastAsia="ru-RU"/>
              </w:rPr>
              <w:t>00</w:t>
            </w:r>
            <w:r w:rsidR="00DD318D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BE3834" w:rsidRDefault="00DD318D" w:rsidP="00BE3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EA2BE5">
              <w:rPr>
                <w:rFonts w:ascii="Tahoma" w:eastAsia="Times New Roman" w:hAnsi="Tahoma" w:cs="Tahoma"/>
                <w:lang w:eastAsia="ru-RU"/>
              </w:rPr>
              <w:t>8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EA2BE5">
              <w:rPr>
                <w:rFonts w:ascii="Tahoma" w:eastAsia="Times New Roman" w:hAnsi="Tahoma" w:cs="Tahoma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lang w:eastAsia="ru-RU"/>
              </w:rPr>
              <w:t>0к.</w:t>
            </w:r>
            <w:proofErr w:type="gramStart"/>
            <w:r w:rsidR="00BE3834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BE3834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C74A1" w:rsidRDefault="001C74A1" w:rsidP="00BE3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 w:rsidR="00D26D03">
              <w:rPr>
                <w:rFonts w:ascii="Tahoma" w:eastAsia="Times New Roman" w:hAnsi="Tahoma" w:cs="Tahoma"/>
                <w:lang w:eastAsia="ru-RU"/>
              </w:rPr>
              <w:t>4</w:t>
            </w:r>
            <w:r w:rsidRPr="00134381">
              <w:rPr>
                <w:rFonts w:ascii="Tahoma" w:eastAsia="Times New Roman" w:hAnsi="Tahoma" w:cs="Tahoma"/>
                <w:lang w:eastAsia="ru-RU"/>
              </w:rPr>
              <w:t>)</w:t>
            </w:r>
          </w:p>
          <w:p w:rsidR="00611344" w:rsidRPr="00134381" w:rsidRDefault="00DD318D" w:rsidP="00DD31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</w:tr>
      <w:tr w:rsidR="0064635C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5C" w:rsidRPr="00134381" w:rsidRDefault="0064635C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64635C">
              <w:rPr>
                <w:rFonts w:ascii="Tahoma" w:eastAsia="Times New Roman" w:hAnsi="Tahoma" w:cs="Tahoma"/>
                <w:lang w:eastAsia="ru-RU"/>
              </w:rPr>
              <w:t>Тхагапсо</w:t>
            </w:r>
            <w:proofErr w:type="spellEnd"/>
            <w:r w:rsidRPr="0064635C">
              <w:rPr>
                <w:rFonts w:ascii="Tahoma" w:eastAsia="Times New Roman" w:hAnsi="Tahoma" w:cs="Tahoma"/>
                <w:lang w:eastAsia="ru-RU"/>
              </w:rPr>
              <w:t xml:space="preserve"> Мурат Русл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5C" w:rsidRPr="0064635C" w:rsidRDefault="0064635C" w:rsidP="0064635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начальник отдела имущественных и земельных отношен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Декларированный годовой доход – 672 747 руб.50к.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ведения о расходах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 xml:space="preserve">Легковой автомобиль – </w:t>
            </w:r>
            <w:proofErr w:type="spellStart"/>
            <w:r w:rsidRPr="0064635C">
              <w:rPr>
                <w:rFonts w:ascii="Tahoma" w:eastAsia="Times New Roman" w:hAnsi="Tahoma" w:cs="Tahoma"/>
                <w:lang w:eastAsia="ru-RU"/>
              </w:rPr>
              <w:t>Хундай</w:t>
            </w:r>
            <w:proofErr w:type="spellEnd"/>
            <w:r w:rsidRPr="0064635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64635C">
              <w:rPr>
                <w:rFonts w:ascii="Tahoma" w:eastAsia="Times New Roman" w:hAnsi="Tahoma" w:cs="Tahoma"/>
                <w:lang w:val="en-US" w:eastAsia="ru-RU"/>
              </w:rPr>
              <w:t>G</w:t>
            </w:r>
            <w:r w:rsidRPr="0064635C">
              <w:rPr>
                <w:rFonts w:ascii="Tahoma" w:eastAsia="Times New Roman" w:hAnsi="Tahoma" w:cs="Tahoma"/>
                <w:lang w:eastAsia="ru-RU"/>
              </w:rPr>
              <w:t>4</w:t>
            </w:r>
            <w:r w:rsidRPr="0064635C">
              <w:rPr>
                <w:rFonts w:ascii="Tahoma" w:eastAsia="Times New Roman" w:hAnsi="Tahoma" w:cs="Tahoma"/>
                <w:lang w:val="en-US" w:eastAsia="ru-RU"/>
              </w:rPr>
              <w:t>FC</w:t>
            </w:r>
            <w:r w:rsidRPr="0064635C">
              <w:rPr>
                <w:rFonts w:ascii="Tahoma" w:eastAsia="Times New Roman" w:hAnsi="Tahoma" w:cs="Tahoma"/>
                <w:lang w:eastAsia="ru-RU"/>
              </w:rPr>
              <w:t xml:space="preserve">, Россия 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ВАЗ 21140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5 590руб.40к.</w:t>
            </w:r>
            <w:proofErr w:type="gramStart"/>
            <w:r w:rsidRPr="0064635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64635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00руб.0к.</w:t>
            </w:r>
            <w:proofErr w:type="gramStart"/>
            <w:r w:rsidRPr="0064635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64635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00руб.0к.</w:t>
            </w:r>
            <w:proofErr w:type="gramStart"/>
            <w:r w:rsidRPr="0064635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64635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00руб.0к.</w:t>
            </w:r>
            <w:proofErr w:type="gramStart"/>
            <w:r w:rsidRPr="0064635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64635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119 800руб.0к.</w:t>
            </w:r>
            <w:proofErr w:type="gramStart"/>
            <w:r w:rsidRPr="0064635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64635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ведения об обязательствах имущественного характера. Объекты недвижимого имущества, находящиеся в пользовании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 xml:space="preserve">Жилой дом-81,2 </w:t>
            </w:r>
            <w:proofErr w:type="spellStart"/>
            <w:r w:rsidRPr="0064635C">
              <w:rPr>
                <w:rFonts w:ascii="Tahoma" w:eastAsia="Times New Roman" w:hAnsi="Tahoma" w:cs="Tahoma"/>
                <w:lang w:eastAsia="ru-RU"/>
              </w:rPr>
              <w:t>кв.м.</w:t>
            </w:r>
            <w:proofErr w:type="gramStart"/>
            <w:r w:rsidRPr="0064635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64635C">
              <w:rPr>
                <w:rFonts w:ascii="Tahoma" w:eastAsia="Times New Roman" w:hAnsi="Tahoma" w:cs="Tahoma"/>
                <w:lang w:eastAsia="ru-RU"/>
              </w:rPr>
              <w:t>оссия</w:t>
            </w:r>
            <w:proofErr w:type="spellEnd"/>
            <w:r w:rsidRPr="0064635C">
              <w:rPr>
                <w:rFonts w:ascii="Tahoma" w:eastAsia="Times New Roman" w:hAnsi="Tahoma" w:cs="Tahoma"/>
                <w:lang w:eastAsia="ru-RU"/>
              </w:rPr>
              <w:t xml:space="preserve">  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Земельный участок-1300,0 кв.м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64635C">
              <w:rPr>
                <w:rFonts w:ascii="Tahoma" w:eastAsia="Times New Roman" w:hAnsi="Tahoma" w:cs="Tahoma"/>
                <w:b/>
                <w:lang w:eastAsia="ru-RU"/>
              </w:rPr>
              <w:t>Супруги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Декларированный годовой доход- 658 185руб.29к.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Квартира – 67,3кв.м.</w:t>
            </w:r>
            <w:proofErr w:type="gramStart"/>
            <w:r w:rsidRPr="0064635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64635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 2 602руб.19к.</w:t>
            </w:r>
            <w:proofErr w:type="gramStart"/>
            <w:r w:rsidRPr="0064635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64635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200руб.00к.</w:t>
            </w:r>
            <w:proofErr w:type="gramStart"/>
            <w:r w:rsidRPr="0064635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64635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 xml:space="preserve">Сведения об обязательствах имущественного характера. </w:t>
            </w:r>
            <w:r w:rsidRPr="0064635C">
              <w:rPr>
                <w:rFonts w:ascii="Tahoma" w:eastAsia="Times New Roman" w:hAnsi="Tahoma" w:cs="Tahoma"/>
                <w:lang w:eastAsia="ru-RU"/>
              </w:rPr>
              <w:lastRenderedPageBreak/>
              <w:t>Объекты недвижимого имущества, находящиеся в пользовании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 xml:space="preserve">Жилой дом-81,2 </w:t>
            </w:r>
            <w:proofErr w:type="spellStart"/>
            <w:r w:rsidRPr="0064635C">
              <w:rPr>
                <w:rFonts w:ascii="Tahoma" w:eastAsia="Times New Roman" w:hAnsi="Tahoma" w:cs="Tahoma"/>
                <w:lang w:eastAsia="ru-RU"/>
              </w:rPr>
              <w:t>кв.м.</w:t>
            </w:r>
            <w:proofErr w:type="gramStart"/>
            <w:r w:rsidRPr="0064635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64635C">
              <w:rPr>
                <w:rFonts w:ascii="Tahoma" w:eastAsia="Times New Roman" w:hAnsi="Tahoma" w:cs="Tahoma"/>
                <w:lang w:eastAsia="ru-RU"/>
              </w:rPr>
              <w:t>оссия</w:t>
            </w:r>
            <w:proofErr w:type="spellEnd"/>
            <w:r w:rsidRPr="0064635C">
              <w:rPr>
                <w:rFonts w:ascii="Tahoma" w:eastAsia="Times New Roman" w:hAnsi="Tahoma" w:cs="Tahoma"/>
                <w:lang w:eastAsia="ru-RU"/>
              </w:rPr>
              <w:t xml:space="preserve">  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Земельный участок-1300,0 кв.м., Россия</w:t>
            </w:r>
          </w:p>
          <w:p w:rsidR="008D360C" w:rsidRPr="0064635C" w:rsidRDefault="008D360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E1637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37" w:rsidRPr="00134381" w:rsidRDefault="00EE1637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 xml:space="preserve">Хокон Альбина </w:t>
            </w:r>
            <w:proofErr w:type="spellStart"/>
            <w:r w:rsidRPr="00EE1637">
              <w:rPr>
                <w:rFonts w:ascii="Tahoma" w:eastAsia="Times New Roman" w:hAnsi="Tahoma" w:cs="Tahoma"/>
                <w:lang w:eastAsia="ru-RU"/>
              </w:rPr>
              <w:t>Нух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37" w:rsidRPr="00EE1637" w:rsidRDefault="00EE1637" w:rsidP="00EE1637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главный специалист отдела имущественных и земельных отношен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Декларированный годовой доход – 471 710руб.33к.</w:t>
            </w:r>
            <w:proofErr w:type="gramStart"/>
            <w:r w:rsidRPr="00EE1637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EE1637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Земельный участок – ¼  доли -  2400,0кв.м., Россия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Жилой дом - ¼ доли-76,0кв.м.</w:t>
            </w:r>
            <w:proofErr w:type="gramStart"/>
            <w:r w:rsidRPr="00EE1637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EE1637">
              <w:rPr>
                <w:rFonts w:ascii="Tahoma" w:eastAsia="Times New Roman" w:hAnsi="Tahoma" w:cs="Tahoma"/>
                <w:lang w:eastAsia="ru-RU"/>
              </w:rPr>
              <w:t xml:space="preserve">оссия 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Легковой автомобиль - ВАЗ 21108,  Россия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ПАО Сбербанк России-0руб.00к., Россия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ПАО Сбербанк России-118руб.04к.</w:t>
            </w:r>
            <w:proofErr w:type="gramStart"/>
            <w:r w:rsidRPr="00EE1637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EE1637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ПАО Сбербанк России-2 755руб.15к., Россия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EE1637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Декларированный годовой доход -18 000руб.00к., Россия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 xml:space="preserve">Земельный участок – ¼  доли 2400,0кв.м., 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Жилой дом - ¼ доли -76</w:t>
            </w:r>
            <w:r w:rsidR="008D360C">
              <w:rPr>
                <w:rFonts w:ascii="Tahoma" w:eastAsia="Times New Roman" w:hAnsi="Tahoma" w:cs="Tahoma"/>
                <w:lang w:eastAsia="ru-RU"/>
              </w:rPr>
              <w:t xml:space="preserve">,0 </w:t>
            </w:r>
            <w:proofErr w:type="spellStart"/>
            <w:r w:rsidRPr="00EE1637">
              <w:rPr>
                <w:rFonts w:ascii="Tahoma" w:eastAsia="Times New Roman" w:hAnsi="Tahoma" w:cs="Tahoma"/>
                <w:lang w:eastAsia="ru-RU"/>
              </w:rPr>
              <w:t>кв.м.</w:t>
            </w:r>
            <w:proofErr w:type="gramStart"/>
            <w:r w:rsidRPr="00EE1637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EE1637">
              <w:rPr>
                <w:rFonts w:ascii="Tahoma" w:eastAsia="Times New Roman" w:hAnsi="Tahoma" w:cs="Tahoma"/>
                <w:lang w:eastAsia="ru-RU"/>
              </w:rPr>
              <w:t>оссия</w:t>
            </w:r>
            <w:proofErr w:type="spellEnd"/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Сведение о счетах в банках и иных кредитных организациях: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E1637">
              <w:rPr>
                <w:rFonts w:ascii="Tahoma" w:eastAsia="Times New Roman" w:hAnsi="Tahoma" w:cs="Tahoma"/>
                <w:lang w:eastAsia="ru-RU"/>
              </w:rPr>
              <w:t>Несовершеннолетний ребенок (2)</w:t>
            </w:r>
          </w:p>
          <w:p w:rsidR="00EE1637" w:rsidRPr="00EE1637" w:rsidRDefault="00EE1637" w:rsidP="00EE16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4635C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5C" w:rsidRPr="00134381" w:rsidRDefault="0064635C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64635C">
              <w:rPr>
                <w:rFonts w:ascii="Tahoma" w:eastAsia="Times New Roman" w:hAnsi="Tahoma" w:cs="Tahoma"/>
                <w:lang w:eastAsia="ru-RU"/>
              </w:rPr>
              <w:t>Хаджебиекова</w:t>
            </w:r>
            <w:proofErr w:type="spellEnd"/>
            <w:r w:rsidRPr="0064635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64635C">
              <w:rPr>
                <w:rFonts w:ascii="Tahoma" w:eastAsia="Times New Roman" w:hAnsi="Tahoma" w:cs="Tahoma"/>
                <w:lang w:eastAsia="ru-RU"/>
              </w:rPr>
              <w:t>Зара</w:t>
            </w:r>
            <w:proofErr w:type="spellEnd"/>
            <w:r w:rsidRPr="0064635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64635C">
              <w:rPr>
                <w:rFonts w:ascii="Tahoma" w:eastAsia="Times New Roman" w:hAnsi="Tahoma" w:cs="Tahoma"/>
                <w:lang w:eastAsia="ru-RU"/>
              </w:rPr>
              <w:t>Энвербек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5C" w:rsidRPr="0064635C" w:rsidRDefault="0064635C" w:rsidP="0064635C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ведущий  специалист отдела имущественных и земельных отношен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Декларированный годовой доход – 442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64635C">
              <w:rPr>
                <w:rFonts w:ascii="Tahoma" w:eastAsia="Times New Roman" w:hAnsi="Tahoma" w:cs="Tahoma"/>
                <w:lang w:eastAsia="ru-RU"/>
              </w:rPr>
              <w:t>104руб.96к.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 xml:space="preserve">Земельный участок – 25000,0 кв.м.; 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Земельный участок – ¼ доли 2300,0 кв.м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Земельный участок - 6709,0 кв.м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Жилой дом – ¼ доли-220,0 кв.м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Жилой дом – 86,9 кв.м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00руб.48к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10руб.00,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1 974руб.39к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64635C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Декларированный годовой доход – 0,00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Земельный участок – ¼ доли 2300,0 кв.м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Жилой дом – ¼ доли 220,0 кв.м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Легковой автомобиль ВАЗ Лада Веста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0руб.00к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Несовершеннолетний ребенок (2)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4635C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5C" w:rsidRPr="00134381" w:rsidRDefault="0064635C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64635C">
              <w:rPr>
                <w:rFonts w:ascii="Tahoma" w:eastAsia="Times New Roman" w:hAnsi="Tahoma" w:cs="Tahoma"/>
                <w:lang w:eastAsia="ru-RU"/>
              </w:rPr>
              <w:t>Хаджебиеков</w:t>
            </w:r>
            <w:proofErr w:type="spellEnd"/>
            <w:r w:rsidRPr="0064635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64635C">
              <w:rPr>
                <w:rFonts w:ascii="Tahoma" w:eastAsia="Times New Roman" w:hAnsi="Tahoma" w:cs="Tahoma"/>
                <w:lang w:eastAsia="ru-RU"/>
              </w:rPr>
              <w:t>Алий</w:t>
            </w:r>
            <w:proofErr w:type="spellEnd"/>
            <w:r w:rsidRPr="0064635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64635C">
              <w:rPr>
                <w:rFonts w:ascii="Tahoma" w:eastAsia="Times New Roman" w:hAnsi="Tahoma" w:cs="Tahoma"/>
                <w:lang w:eastAsia="ru-RU"/>
              </w:rPr>
              <w:t>Хазрет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5C" w:rsidRPr="0064635C" w:rsidRDefault="0064635C" w:rsidP="0064635C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гл. спец. отдела имущественных и земельных отношен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Декларированный годовой доход – 914 467руб. 80к.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Жилой дом ½ доли -73,2кв.м., Россия</w:t>
            </w:r>
          </w:p>
          <w:p w:rsid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Квартира ¼ доли – 36,2кв.м., Россия</w:t>
            </w:r>
          </w:p>
          <w:p w:rsidR="00B93EFD" w:rsidRPr="0064635C" w:rsidRDefault="00B93EFD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309, 0 кв.м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Легковой автомобиль - Шевроле Кобальт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ведение о счетах в банках и иных кредитных организациях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1 105руб.82к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205руб.57к.</w:t>
            </w:r>
            <w:proofErr w:type="gramStart"/>
            <w:r w:rsidRPr="0064635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64635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0руб.28к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6 007руб.57к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 xml:space="preserve">ПАО Сбербанк - кредит  – 81 191руб.57к., Россия 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64635C">
              <w:rPr>
                <w:rFonts w:ascii="Tahoma" w:eastAsia="Times New Roman" w:hAnsi="Tahoma" w:cs="Tahoma"/>
                <w:b/>
                <w:lang w:eastAsia="ru-RU"/>
              </w:rPr>
              <w:t>Супруги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lastRenderedPageBreak/>
              <w:t>Декларированный годовой доход –178 080руб.51к.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Жилой дом –1/2 доли-73,2кв.м. Россия</w:t>
            </w:r>
          </w:p>
          <w:p w:rsidR="00B93EFD" w:rsidRPr="0064635C" w:rsidRDefault="00B93EFD" w:rsidP="00B93EF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309, 0 кв.м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Легковой автомобиль – ФОРД фокус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ведение о счетах в банках и иных кредитных организациях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17 762руб.32к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00руб.00к.</w:t>
            </w:r>
            <w:proofErr w:type="gramStart"/>
            <w:r w:rsidRPr="0064635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64635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0руб.00к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10руб.00к., Р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России-632руб.17к.</w:t>
            </w:r>
            <w:proofErr w:type="gramStart"/>
            <w:r w:rsidRPr="0064635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64635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: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ПАО Сбербанк - кредит – 81 191руб.57к.</w:t>
            </w:r>
            <w:proofErr w:type="gramStart"/>
            <w:r w:rsidRPr="0064635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Pr="0064635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64635C" w:rsidRPr="0064635C" w:rsidRDefault="0064635C" w:rsidP="006463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4635C">
              <w:rPr>
                <w:rFonts w:ascii="Tahoma" w:eastAsia="Times New Roman" w:hAnsi="Tahoma" w:cs="Tahoma"/>
                <w:lang w:eastAsia="ru-RU"/>
              </w:rPr>
              <w:t>Несовершеннолетний ребенок (3)</w:t>
            </w:r>
          </w:p>
        </w:tc>
      </w:tr>
      <w:tr w:rsidR="002F4953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953" w:rsidRPr="00134381" w:rsidRDefault="002F4953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953" w:rsidRPr="00CD19F6" w:rsidRDefault="002F4953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Напцок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Сусан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953" w:rsidRPr="00134381" w:rsidRDefault="00D93A10" w:rsidP="000A4037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в</w:t>
            </w:r>
            <w:r w:rsidR="002F4953">
              <w:rPr>
                <w:rFonts w:ascii="Tahoma" w:eastAsia="Times New Roman" w:hAnsi="Tahoma" w:cs="Tahoma"/>
                <w:lang w:eastAsia="ru-RU"/>
              </w:rPr>
              <w:t xml:space="preserve">едущий специалист отдела имущественных и земельных отношений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9C" w:rsidRDefault="00D06834" w:rsidP="00D06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8A3956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2F4285">
              <w:rPr>
                <w:rFonts w:ascii="Tahoma" w:eastAsia="Times New Roman" w:hAnsi="Tahoma" w:cs="Tahoma"/>
                <w:lang w:eastAsia="ru-RU"/>
              </w:rPr>
              <w:t>130 610</w:t>
            </w:r>
            <w:r w:rsidR="008A3956">
              <w:rPr>
                <w:rFonts w:ascii="Tahoma" w:eastAsia="Times New Roman" w:hAnsi="Tahoma" w:cs="Tahoma"/>
                <w:lang w:eastAsia="ru-RU"/>
              </w:rPr>
              <w:t>руб.</w:t>
            </w:r>
            <w:r w:rsidR="002F4285">
              <w:rPr>
                <w:rFonts w:ascii="Tahoma" w:eastAsia="Times New Roman" w:hAnsi="Tahoma" w:cs="Tahoma"/>
                <w:lang w:eastAsia="ru-RU"/>
              </w:rPr>
              <w:t>71</w:t>
            </w:r>
            <w:r w:rsidR="008A3956">
              <w:rPr>
                <w:rFonts w:ascii="Tahoma" w:eastAsia="Times New Roman" w:hAnsi="Tahoma" w:cs="Tahoma"/>
                <w:lang w:eastAsia="ru-RU"/>
              </w:rPr>
              <w:t>коп.</w:t>
            </w:r>
          </w:p>
          <w:p w:rsidR="00D06834" w:rsidRDefault="00D06834" w:rsidP="00D06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7F65DF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2F4953" w:rsidRDefault="00D06834" w:rsidP="00D06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Легковой автомобиль-</w:t>
            </w:r>
            <w:r w:rsidR="0016719C">
              <w:rPr>
                <w:rFonts w:ascii="Tahoma" w:eastAsia="Times New Roman" w:hAnsi="Tahoma" w:cs="Tahoma"/>
                <w:lang w:eastAsia="ru-RU"/>
              </w:rPr>
              <w:t>ШКОДА ОКТАВИЯ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D06834" w:rsidRDefault="00D06834" w:rsidP="00D06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16719C" w:rsidRPr="00D77221" w:rsidRDefault="008A3956" w:rsidP="00D06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2F4285">
              <w:rPr>
                <w:rFonts w:ascii="Tahoma" w:eastAsia="Times New Roman" w:hAnsi="Tahoma" w:cs="Tahoma"/>
                <w:lang w:eastAsia="ru-RU"/>
              </w:rPr>
              <w:t>57 104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2F4285">
              <w:rPr>
                <w:rFonts w:ascii="Tahoma" w:eastAsia="Times New Roman" w:hAnsi="Tahoma" w:cs="Tahoma"/>
                <w:lang w:eastAsia="ru-RU"/>
              </w:rPr>
              <w:t>07</w:t>
            </w:r>
            <w:r>
              <w:rPr>
                <w:rFonts w:ascii="Tahoma" w:eastAsia="Times New Roman" w:hAnsi="Tahoma" w:cs="Tahoma"/>
                <w:lang w:eastAsia="ru-RU"/>
              </w:rPr>
              <w:t>коп.</w:t>
            </w:r>
            <w:proofErr w:type="gramStart"/>
            <w:r w:rsidR="0016719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16719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D06834" w:rsidRDefault="00D06834" w:rsidP="00D06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2F4285">
              <w:rPr>
                <w:rFonts w:ascii="Tahoma" w:eastAsia="Times New Roman" w:hAnsi="Tahoma" w:cs="Tahoma"/>
                <w:lang w:eastAsia="ru-RU"/>
              </w:rPr>
              <w:t>2 523</w:t>
            </w:r>
            <w:r w:rsidR="008A3956">
              <w:rPr>
                <w:rFonts w:ascii="Tahoma" w:eastAsia="Times New Roman" w:hAnsi="Tahoma" w:cs="Tahoma"/>
                <w:lang w:eastAsia="ru-RU"/>
              </w:rPr>
              <w:t>руб.</w:t>
            </w:r>
            <w:r w:rsidR="002F4285">
              <w:rPr>
                <w:rFonts w:ascii="Tahoma" w:eastAsia="Times New Roman" w:hAnsi="Tahoma" w:cs="Tahoma"/>
                <w:lang w:eastAsia="ru-RU"/>
              </w:rPr>
              <w:t>45</w:t>
            </w:r>
            <w:r w:rsidR="008A3956">
              <w:rPr>
                <w:rFonts w:ascii="Tahoma" w:eastAsia="Times New Roman" w:hAnsi="Tahoma" w:cs="Tahoma"/>
                <w:lang w:eastAsia="ru-RU"/>
              </w:rPr>
              <w:t>коп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F0329" w:rsidRDefault="00FF0329" w:rsidP="009C41B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16719C" w:rsidRDefault="0016719C" w:rsidP="0016719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7F65D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2F4285">
              <w:rPr>
                <w:rFonts w:ascii="Tahoma" w:eastAsia="Times New Roman" w:hAnsi="Tahoma" w:cs="Tahoma"/>
                <w:lang w:eastAsia="ru-RU"/>
              </w:rPr>
              <w:t>546</w:t>
            </w:r>
            <w:r w:rsidR="007F65D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2F4285">
              <w:rPr>
                <w:rFonts w:ascii="Tahoma" w:eastAsia="Times New Roman" w:hAnsi="Tahoma" w:cs="Tahoma"/>
                <w:lang w:eastAsia="ru-RU"/>
              </w:rPr>
              <w:t>581</w:t>
            </w:r>
            <w:r w:rsidR="008A3956">
              <w:rPr>
                <w:rFonts w:ascii="Tahoma" w:eastAsia="Times New Roman" w:hAnsi="Tahoma" w:cs="Tahoma"/>
                <w:lang w:eastAsia="ru-RU"/>
              </w:rPr>
              <w:t>руб.</w:t>
            </w:r>
            <w:r w:rsidR="002F4285">
              <w:rPr>
                <w:rFonts w:ascii="Tahoma" w:eastAsia="Times New Roman" w:hAnsi="Tahoma" w:cs="Tahoma"/>
                <w:lang w:eastAsia="ru-RU"/>
              </w:rPr>
              <w:t>19</w:t>
            </w:r>
            <w:r w:rsidR="008A3956">
              <w:rPr>
                <w:rFonts w:ascii="Tahoma" w:eastAsia="Times New Roman" w:hAnsi="Tahoma" w:cs="Tahoma"/>
                <w:lang w:eastAsia="ru-RU"/>
              </w:rPr>
              <w:t>коп.</w:t>
            </w:r>
          </w:p>
          <w:p w:rsidR="0016719C" w:rsidRDefault="0016719C" w:rsidP="0016719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7F65DF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16719C" w:rsidRDefault="0016719C" w:rsidP="0016719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Легковой автомобиль</w:t>
            </w:r>
            <w:r w:rsidR="007F65D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-</w:t>
            </w:r>
            <w:r w:rsidR="007F65D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ВАЗ 21113, Россия</w:t>
            </w:r>
          </w:p>
          <w:p w:rsidR="0016719C" w:rsidRPr="00D77221" w:rsidRDefault="0016719C" w:rsidP="0016719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16719C" w:rsidRDefault="008A3956" w:rsidP="0016719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7F65DF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7F65DF">
              <w:rPr>
                <w:rFonts w:ascii="Tahoma" w:eastAsia="Times New Roman" w:hAnsi="Tahoma" w:cs="Tahoma"/>
                <w:lang w:eastAsia="ru-RU"/>
              </w:rPr>
              <w:t>00</w:t>
            </w:r>
            <w:r>
              <w:rPr>
                <w:rFonts w:ascii="Tahoma" w:eastAsia="Times New Roman" w:hAnsi="Tahoma" w:cs="Tahoma"/>
                <w:lang w:eastAsia="ru-RU"/>
              </w:rPr>
              <w:t>коп.</w:t>
            </w:r>
            <w:proofErr w:type="gramStart"/>
            <w:r w:rsidR="0016719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16719C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6719C" w:rsidRDefault="0016719C" w:rsidP="0016719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r w:rsidR="008A3956">
              <w:rPr>
                <w:rFonts w:ascii="Tahoma" w:eastAsia="Times New Roman" w:hAnsi="Tahoma" w:cs="Tahoma"/>
                <w:lang w:eastAsia="ru-RU"/>
              </w:rPr>
              <w:t>Сбербанк России-</w:t>
            </w:r>
            <w:r w:rsidR="003C064B">
              <w:rPr>
                <w:rFonts w:ascii="Tahoma" w:eastAsia="Times New Roman" w:hAnsi="Tahoma" w:cs="Tahoma"/>
                <w:lang w:eastAsia="ru-RU"/>
              </w:rPr>
              <w:t>0</w:t>
            </w:r>
            <w:r w:rsidR="008A3956">
              <w:rPr>
                <w:rFonts w:ascii="Tahoma" w:eastAsia="Times New Roman" w:hAnsi="Tahoma" w:cs="Tahoma"/>
                <w:lang w:eastAsia="ru-RU"/>
              </w:rPr>
              <w:t>руб.</w:t>
            </w:r>
            <w:r w:rsidR="003C064B">
              <w:rPr>
                <w:rFonts w:ascii="Tahoma" w:eastAsia="Times New Roman" w:hAnsi="Tahoma" w:cs="Tahoma"/>
                <w:lang w:eastAsia="ru-RU"/>
              </w:rPr>
              <w:t>00</w:t>
            </w:r>
            <w:r w:rsidR="008A3956">
              <w:rPr>
                <w:rFonts w:ascii="Tahoma" w:eastAsia="Times New Roman" w:hAnsi="Tahoma" w:cs="Tahoma"/>
                <w:lang w:eastAsia="ru-RU"/>
              </w:rPr>
              <w:t>коп.</w:t>
            </w:r>
            <w:proofErr w:type="gramStart"/>
            <w:r w:rsidR="008A3956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8A3956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8A3956" w:rsidRDefault="008A3956" w:rsidP="008A395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3C064B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3C064B">
              <w:rPr>
                <w:rFonts w:ascii="Tahoma" w:eastAsia="Times New Roman" w:hAnsi="Tahoma" w:cs="Tahoma"/>
                <w:lang w:eastAsia="ru-RU"/>
              </w:rPr>
              <w:t>0</w:t>
            </w:r>
            <w:r w:rsidR="007F65DF">
              <w:rPr>
                <w:rFonts w:ascii="Tahoma" w:eastAsia="Times New Roman" w:hAnsi="Tahoma" w:cs="Tahoma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lang w:eastAsia="ru-RU"/>
              </w:rPr>
              <w:t>коп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D06834" w:rsidRDefault="00D06834" w:rsidP="00D06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 w:rsidR="003C064B">
              <w:rPr>
                <w:rFonts w:ascii="Tahoma" w:eastAsia="Times New Roman" w:hAnsi="Tahoma" w:cs="Tahoma"/>
                <w:lang w:eastAsia="ru-RU"/>
              </w:rPr>
              <w:t>4</w:t>
            </w:r>
            <w:r w:rsidRPr="00134381">
              <w:rPr>
                <w:rFonts w:ascii="Tahoma" w:eastAsia="Times New Roman" w:hAnsi="Tahoma" w:cs="Tahoma"/>
                <w:lang w:eastAsia="ru-RU"/>
              </w:rPr>
              <w:t>)</w:t>
            </w:r>
          </w:p>
          <w:p w:rsidR="00D06834" w:rsidRPr="00134381" w:rsidRDefault="00D06834" w:rsidP="00D06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C74A1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1C74A1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536533" w:rsidRDefault="001C74A1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536533">
              <w:rPr>
                <w:rFonts w:ascii="Tahoma" w:eastAsia="Times New Roman" w:hAnsi="Tahoma" w:cs="Tahoma"/>
                <w:lang w:eastAsia="ru-RU"/>
              </w:rPr>
              <w:t>Хадагатле</w:t>
            </w:r>
            <w:proofErr w:type="spellEnd"/>
            <w:r w:rsidRPr="0053653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536533">
              <w:rPr>
                <w:rFonts w:ascii="Tahoma" w:eastAsia="Times New Roman" w:hAnsi="Tahoma" w:cs="Tahoma"/>
                <w:lang w:eastAsia="ru-RU"/>
              </w:rPr>
              <w:t>Меджид</w:t>
            </w:r>
            <w:proofErr w:type="spellEnd"/>
            <w:r w:rsidRPr="0053653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536533">
              <w:rPr>
                <w:rFonts w:ascii="Tahoma" w:eastAsia="Times New Roman" w:hAnsi="Tahoma" w:cs="Tahoma"/>
                <w:lang w:eastAsia="ru-RU"/>
              </w:rPr>
              <w:t>Джанчерие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D93A10" w:rsidP="00D77221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</w:t>
            </w:r>
            <w:r w:rsidR="001C74A1">
              <w:rPr>
                <w:rFonts w:ascii="Tahoma" w:eastAsia="Times New Roman" w:hAnsi="Tahoma" w:cs="Tahoma"/>
                <w:lang w:eastAsia="ru-RU"/>
              </w:rPr>
              <w:t>ам. главы-начальник управления сельского хозяй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Default="001C74A1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D645F3">
              <w:rPr>
                <w:rFonts w:ascii="Tahoma" w:eastAsia="Times New Roman" w:hAnsi="Tahoma" w:cs="Tahoma"/>
                <w:lang w:eastAsia="ru-RU"/>
              </w:rPr>
              <w:t>1 </w:t>
            </w:r>
            <w:r w:rsidR="00536782">
              <w:rPr>
                <w:rFonts w:ascii="Tahoma" w:eastAsia="Times New Roman" w:hAnsi="Tahoma" w:cs="Tahoma"/>
                <w:lang w:eastAsia="ru-RU"/>
              </w:rPr>
              <w:t>112</w:t>
            </w:r>
            <w:r w:rsidR="00D645F3">
              <w:rPr>
                <w:rFonts w:ascii="Tahoma" w:eastAsia="Times New Roman" w:hAnsi="Tahoma" w:cs="Tahoma"/>
                <w:lang w:eastAsia="ru-RU"/>
              </w:rPr>
              <w:t> 1</w:t>
            </w:r>
            <w:r w:rsidR="00536782">
              <w:rPr>
                <w:rFonts w:ascii="Tahoma" w:eastAsia="Times New Roman" w:hAnsi="Tahoma" w:cs="Tahoma"/>
                <w:lang w:eastAsia="ru-RU"/>
              </w:rPr>
              <w:t>47</w:t>
            </w:r>
            <w:r w:rsidR="00D645F3">
              <w:rPr>
                <w:rFonts w:ascii="Tahoma" w:eastAsia="Times New Roman" w:hAnsi="Tahoma" w:cs="Tahoma"/>
                <w:lang w:eastAsia="ru-RU"/>
              </w:rPr>
              <w:t>руб.</w:t>
            </w:r>
            <w:r w:rsidR="00536782">
              <w:rPr>
                <w:rFonts w:ascii="Tahoma" w:eastAsia="Times New Roman" w:hAnsi="Tahoma" w:cs="Tahoma"/>
                <w:lang w:eastAsia="ru-RU"/>
              </w:rPr>
              <w:t>30</w:t>
            </w:r>
            <w:r w:rsidR="00D645F3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1C74A1" w:rsidRDefault="001C74A1" w:rsidP="001A178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D645F3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D645F3" w:rsidRPr="00D645F3" w:rsidRDefault="00D645F3" w:rsidP="001A178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– КИА </w:t>
            </w:r>
            <w:proofErr w:type="spellStart"/>
            <w:r>
              <w:rPr>
                <w:rFonts w:ascii="Tahoma" w:eastAsia="Times New Roman" w:hAnsi="Tahoma" w:cs="Tahoma"/>
                <w:lang w:val="en-US" w:eastAsia="ru-RU"/>
              </w:rPr>
              <w:t>Sportadge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Шевролле</w:t>
            </w:r>
            <w:proofErr w:type="spellEnd"/>
            <w:r w:rsidRPr="00D645F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КРУЗ,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D06834" w:rsidRPr="00D77221" w:rsidRDefault="00D06834" w:rsidP="00D06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D06834" w:rsidRDefault="00D06834" w:rsidP="00D06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</w:t>
            </w:r>
            <w:r w:rsidR="00D645F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-</w:t>
            </w:r>
            <w:r w:rsidR="00536782">
              <w:rPr>
                <w:rFonts w:ascii="Tahoma" w:eastAsia="Times New Roman" w:hAnsi="Tahoma" w:cs="Tahoma"/>
                <w:lang w:eastAsia="ru-RU"/>
              </w:rPr>
              <w:t>148 059</w:t>
            </w:r>
            <w:r w:rsidR="00513B53">
              <w:rPr>
                <w:rFonts w:ascii="Tahoma" w:eastAsia="Times New Roman" w:hAnsi="Tahoma" w:cs="Tahoma"/>
                <w:lang w:eastAsia="ru-RU"/>
              </w:rPr>
              <w:t>руб</w:t>
            </w:r>
            <w:r w:rsidR="00D645F3">
              <w:rPr>
                <w:rFonts w:ascii="Tahoma" w:eastAsia="Times New Roman" w:hAnsi="Tahoma" w:cs="Tahoma"/>
                <w:lang w:eastAsia="ru-RU"/>
              </w:rPr>
              <w:t>.</w:t>
            </w:r>
            <w:r w:rsidR="00536782">
              <w:rPr>
                <w:rFonts w:ascii="Tahoma" w:eastAsia="Times New Roman" w:hAnsi="Tahoma" w:cs="Tahoma"/>
                <w:lang w:eastAsia="ru-RU"/>
              </w:rPr>
              <w:t>83</w:t>
            </w:r>
            <w:r w:rsidR="00513B53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="000B79FE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ED2514" w:rsidRDefault="00ED2514" w:rsidP="00D068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</w:t>
            </w:r>
            <w:r w:rsidR="00D645F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-</w:t>
            </w:r>
            <w:r w:rsidR="00D645F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F83005">
              <w:rPr>
                <w:rFonts w:ascii="Tahoma" w:eastAsia="Times New Roman" w:hAnsi="Tahoma" w:cs="Tahoma"/>
                <w:lang w:eastAsia="ru-RU"/>
              </w:rPr>
              <w:t>166</w:t>
            </w:r>
            <w:r w:rsidR="00D645F3">
              <w:rPr>
                <w:rFonts w:ascii="Tahoma" w:eastAsia="Times New Roman" w:hAnsi="Tahoma" w:cs="Tahoma"/>
                <w:lang w:eastAsia="ru-RU"/>
              </w:rPr>
              <w:t> </w:t>
            </w:r>
            <w:r w:rsidR="00F83005">
              <w:rPr>
                <w:rFonts w:ascii="Tahoma" w:eastAsia="Times New Roman" w:hAnsi="Tahoma" w:cs="Tahoma"/>
                <w:lang w:eastAsia="ru-RU"/>
              </w:rPr>
              <w:t>995</w:t>
            </w:r>
            <w:r w:rsidR="00D645F3">
              <w:rPr>
                <w:rFonts w:ascii="Tahoma" w:eastAsia="Times New Roman" w:hAnsi="Tahoma" w:cs="Tahoma"/>
                <w:lang w:eastAsia="ru-RU"/>
              </w:rPr>
              <w:t>руб.</w:t>
            </w:r>
            <w:r w:rsidR="00F83005">
              <w:rPr>
                <w:rFonts w:ascii="Tahoma" w:eastAsia="Times New Roman" w:hAnsi="Tahoma" w:cs="Tahoma"/>
                <w:lang w:eastAsia="ru-RU"/>
              </w:rPr>
              <w:t>05</w:t>
            </w:r>
            <w:r w:rsidR="00D645F3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D06834" w:rsidRDefault="00D06834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proofErr w:type="spellStart"/>
            <w:r w:rsidR="00D645F3">
              <w:rPr>
                <w:rFonts w:ascii="Tahoma" w:eastAsia="Times New Roman" w:hAnsi="Tahoma" w:cs="Tahoma"/>
                <w:lang w:eastAsia="ru-RU"/>
              </w:rPr>
              <w:t>МинБанк</w:t>
            </w:r>
            <w:proofErr w:type="spellEnd"/>
            <w:r w:rsidR="00D645F3"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r w:rsidR="00536782">
              <w:rPr>
                <w:rFonts w:ascii="Tahoma" w:eastAsia="Times New Roman" w:hAnsi="Tahoma" w:cs="Tahoma"/>
                <w:lang w:eastAsia="ru-RU"/>
              </w:rPr>
              <w:t>92</w:t>
            </w:r>
            <w:r w:rsidR="00D645F3">
              <w:rPr>
                <w:rFonts w:ascii="Tahoma" w:eastAsia="Times New Roman" w:hAnsi="Tahoma" w:cs="Tahoma"/>
                <w:lang w:eastAsia="ru-RU"/>
              </w:rPr>
              <w:t>руб.</w:t>
            </w:r>
            <w:r w:rsidR="00536782">
              <w:rPr>
                <w:rFonts w:ascii="Tahoma" w:eastAsia="Times New Roman" w:hAnsi="Tahoma" w:cs="Tahoma"/>
                <w:lang w:eastAsia="ru-RU"/>
              </w:rPr>
              <w:t>14</w:t>
            </w:r>
            <w:r w:rsidR="00D645F3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ED2514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Pr="0013438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83005" w:rsidRDefault="00F83005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Росбанк – 113 309руб.77к.</w:t>
            </w:r>
          </w:p>
          <w:p w:rsidR="00F83005" w:rsidRDefault="00F83005" w:rsidP="00F8300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Росбанк – 0руб.00к.</w:t>
            </w:r>
          </w:p>
          <w:p w:rsidR="00F83005" w:rsidRPr="00134381" w:rsidRDefault="00F83005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1C74A1" w:rsidRPr="00134381" w:rsidRDefault="001C74A1" w:rsidP="00D77221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 xml:space="preserve">Супруги  </w:t>
            </w:r>
          </w:p>
          <w:p w:rsidR="001C74A1" w:rsidRDefault="001C74A1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F83005">
              <w:rPr>
                <w:rFonts w:ascii="Tahoma" w:eastAsia="Times New Roman" w:hAnsi="Tahoma" w:cs="Tahoma"/>
                <w:lang w:eastAsia="ru-RU"/>
              </w:rPr>
              <w:t>10</w:t>
            </w:r>
            <w:r w:rsidR="00D645F3">
              <w:rPr>
                <w:rFonts w:ascii="Tahoma" w:eastAsia="Times New Roman" w:hAnsi="Tahoma" w:cs="Tahoma"/>
                <w:lang w:eastAsia="ru-RU"/>
              </w:rPr>
              <w:t xml:space="preserve"> 000руб.00к</w:t>
            </w:r>
          </w:p>
          <w:p w:rsidR="00D645F3" w:rsidRPr="00D77221" w:rsidRDefault="00D645F3" w:rsidP="00D645F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D645F3" w:rsidRDefault="00D645F3" w:rsidP="00D645F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 -</w:t>
            </w:r>
            <w:r w:rsidR="00F83005">
              <w:rPr>
                <w:rFonts w:ascii="Tahoma" w:eastAsia="Times New Roman" w:hAnsi="Tahoma" w:cs="Tahoma"/>
                <w:lang w:eastAsia="ru-RU"/>
              </w:rPr>
              <w:t>13 841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F83005">
              <w:rPr>
                <w:rFonts w:ascii="Tahoma" w:eastAsia="Times New Roman" w:hAnsi="Tahoma" w:cs="Tahoma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lang w:eastAsia="ru-RU"/>
              </w:rPr>
              <w:t>8к., Россия</w:t>
            </w:r>
          </w:p>
          <w:p w:rsidR="00D645F3" w:rsidRPr="00134381" w:rsidRDefault="00D645F3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 - 113руб.17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C74A1" w:rsidRPr="00134381" w:rsidRDefault="001C74A1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Несовершеннолетний ребенок </w:t>
            </w:r>
            <w:r>
              <w:rPr>
                <w:rFonts w:ascii="Tahoma" w:eastAsia="Times New Roman" w:hAnsi="Tahoma" w:cs="Tahoma"/>
                <w:lang w:eastAsia="ru-RU"/>
              </w:rPr>
              <w:t>–(1)</w:t>
            </w:r>
          </w:p>
        </w:tc>
      </w:tr>
      <w:tr w:rsidR="001C74A1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1C74A1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536533" w:rsidRDefault="00AA3CA9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536533">
              <w:rPr>
                <w:rFonts w:ascii="Tahoma" w:eastAsia="Times New Roman" w:hAnsi="Tahoma" w:cs="Tahoma"/>
                <w:lang w:eastAsia="ru-RU"/>
              </w:rPr>
              <w:t>Наток</w:t>
            </w:r>
            <w:proofErr w:type="spellEnd"/>
            <w:r w:rsidRPr="0053653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536533">
              <w:rPr>
                <w:rFonts w:ascii="Tahoma" w:eastAsia="Times New Roman" w:hAnsi="Tahoma" w:cs="Tahoma"/>
                <w:lang w:eastAsia="ru-RU"/>
              </w:rPr>
              <w:t>Махм</w:t>
            </w:r>
            <w:r w:rsidR="001C74A1" w:rsidRPr="00536533">
              <w:rPr>
                <w:rFonts w:ascii="Tahoma" w:eastAsia="Times New Roman" w:hAnsi="Tahoma" w:cs="Tahoma"/>
                <w:lang w:eastAsia="ru-RU"/>
              </w:rPr>
              <w:t>уд</w:t>
            </w:r>
            <w:proofErr w:type="spellEnd"/>
            <w:r w:rsidR="001C74A1" w:rsidRPr="0053653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="001C74A1" w:rsidRPr="00536533">
              <w:rPr>
                <w:rFonts w:ascii="Tahoma" w:eastAsia="Times New Roman" w:hAnsi="Tahoma" w:cs="Tahoma"/>
                <w:lang w:eastAsia="ru-RU"/>
              </w:rPr>
              <w:t>Исмаил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D93A10" w:rsidP="000A4037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>лавный специалист управления сельского хозяй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8D" w:rsidRDefault="001C74A1" w:rsidP="003763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0B79FE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836D70">
              <w:rPr>
                <w:rFonts w:ascii="Tahoma" w:eastAsia="Times New Roman" w:hAnsi="Tahoma" w:cs="Tahoma"/>
                <w:lang w:eastAsia="ru-RU"/>
              </w:rPr>
              <w:t>623 273</w:t>
            </w:r>
            <w:r w:rsidR="0037638D">
              <w:rPr>
                <w:rFonts w:ascii="Tahoma" w:eastAsia="Times New Roman" w:hAnsi="Tahoma" w:cs="Tahoma"/>
                <w:lang w:eastAsia="ru-RU"/>
              </w:rPr>
              <w:t>руб.</w:t>
            </w:r>
            <w:r w:rsidR="00836D70">
              <w:rPr>
                <w:rFonts w:ascii="Tahoma" w:eastAsia="Times New Roman" w:hAnsi="Tahoma" w:cs="Tahoma"/>
                <w:lang w:eastAsia="ru-RU"/>
              </w:rPr>
              <w:t>54</w:t>
            </w:r>
            <w:r w:rsidR="0037638D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836D70" w:rsidRDefault="00836D70" w:rsidP="003763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расходах:</w:t>
            </w:r>
          </w:p>
          <w:p w:rsidR="00836D70" w:rsidRDefault="00836D70" w:rsidP="003763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Шевроле Нива – 140 000руб.00к., Россия </w:t>
            </w:r>
          </w:p>
          <w:p w:rsidR="001C74A1" w:rsidRDefault="001C74A1" w:rsidP="001A178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1C74A1" w:rsidRPr="0013438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Земельный участок </w:t>
            </w:r>
            <w:r w:rsidR="0037638D">
              <w:rPr>
                <w:rFonts w:ascii="Tahoma" w:eastAsia="Times New Roman" w:hAnsi="Tahoma" w:cs="Tahoma"/>
                <w:lang w:eastAsia="ru-RU"/>
              </w:rPr>
              <w:t>1/38 доли</w:t>
            </w:r>
            <w:r w:rsidR="0037638D"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-  </w:t>
            </w:r>
            <w:r w:rsidR="00ED2514">
              <w:rPr>
                <w:rFonts w:ascii="Tahoma" w:eastAsia="Times New Roman" w:hAnsi="Tahoma" w:cs="Tahoma"/>
                <w:lang w:eastAsia="ru-RU"/>
              </w:rPr>
              <w:t>2</w:t>
            </w:r>
            <w:r w:rsidR="000B79FE">
              <w:rPr>
                <w:rFonts w:ascii="Tahoma" w:eastAsia="Times New Roman" w:hAnsi="Tahoma" w:cs="Tahoma"/>
                <w:lang w:eastAsia="ru-RU"/>
              </w:rPr>
              <w:t>4</w:t>
            </w:r>
            <w:r w:rsidR="00ED2514">
              <w:rPr>
                <w:rFonts w:ascii="Tahoma" w:eastAsia="Times New Roman" w:hAnsi="Tahoma" w:cs="Tahoma"/>
                <w:lang w:eastAsia="ru-RU"/>
              </w:rPr>
              <w:t>9</w:t>
            </w:r>
            <w:r w:rsidR="000B79FE">
              <w:rPr>
                <w:rFonts w:ascii="Tahoma" w:eastAsia="Times New Roman" w:hAnsi="Tahoma" w:cs="Tahoma"/>
                <w:lang w:eastAsia="ru-RU"/>
              </w:rPr>
              <w:t>00,0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кв.м.</w:t>
            </w:r>
            <w:r w:rsidR="000B79FE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Россия </w:t>
            </w:r>
          </w:p>
          <w:p w:rsidR="001C74A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Земельный участок </w:t>
            </w:r>
            <w:r w:rsidR="000B79FE">
              <w:rPr>
                <w:rFonts w:ascii="Tahoma" w:eastAsia="Times New Roman" w:hAnsi="Tahoma" w:cs="Tahoma"/>
                <w:lang w:eastAsia="ru-RU"/>
              </w:rPr>
              <w:t>– 783,0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кв.м.</w:t>
            </w:r>
            <w:r w:rsidR="0037638D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я </w:t>
            </w:r>
          </w:p>
          <w:p w:rsidR="000B79FE" w:rsidRPr="00134381" w:rsidRDefault="000B79FE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– 83,0 кв.м., Россия</w:t>
            </w:r>
          </w:p>
          <w:p w:rsidR="001C74A1" w:rsidRDefault="001C74A1" w:rsidP="001A178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37638D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37638D" w:rsidRDefault="0037638D" w:rsidP="000B79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ШЕВРОЛЛЕ НИВА, Россия</w:t>
            </w:r>
          </w:p>
          <w:p w:rsidR="000B79FE" w:rsidRPr="00D77221" w:rsidRDefault="000B79FE" w:rsidP="000B79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0B79FE" w:rsidRDefault="000B79FE" w:rsidP="000B79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836D70">
              <w:rPr>
                <w:rFonts w:ascii="Tahoma" w:eastAsia="Times New Roman" w:hAnsi="Tahoma" w:cs="Tahoma"/>
                <w:lang w:eastAsia="ru-RU"/>
              </w:rPr>
              <w:t>2 007</w:t>
            </w:r>
            <w:r w:rsidR="0037638D">
              <w:rPr>
                <w:rFonts w:ascii="Tahoma" w:eastAsia="Times New Roman" w:hAnsi="Tahoma" w:cs="Tahoma"/>
                <w:lang w:eastAsia="ru-RU"/>
              </w:rPr>
              <w:t>руб.</w:t>
            </w:r>
            <w:r w:rsidR="00836D70">
              <w:rPr>
                <w:rFonts w:ascii="Tahoma" w:eastAsia="Times New Roman" w:hAnsi="Tahoma" w:cs="Tahoma"/>
                <w:lang w:eastAsia="ru-RU"/>
              </w:rPr>
              <w:t>80</w:t>
            </w:r>
            <w:r w:rsidR="0037638D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51796B" w:rsidRDefault="0051796B" w:rsidP="000B79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836D70">
              <w:rPr>
                <w:rFonts w:ascii="Tahoma" w:eastAsia="Times New Roman" w:hAnsi="Tahoma" w:cs="Tahoma"/>
                <w:lang w:eastAsia="ru-RU"/>
              </w:rPr>
              <w:t>304</w:t>
            </w:r>
            <w:r w:rsidR="0037638D">
              <w:rPr>
                <w:rFonts w:ascii="Tahoma" w:eastAsia="Times New Roman" w:hAnsi="Tahoma" w:cs="Tahoma"/>
                <w:lang w:eastAsia="ru-RU"/>
              </w:rPr>
              <w:t>руб.</w:t>
            </w:r>
            <w:r w:rsidR="00836D70">
              <w:rPr>
                <w:rFonts w:ascii="Tahoma" w:eastAsia="Times New Roman" w:hAnsi="Tahoma" w:cs="Tahoma"/>
                <w:lang w:eastAsia="ru-RU"/>
              </w:rPr>
              <w:t>63</w:t>
            </w:r>
            <w:r w:rsidR="0037638D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51796B" w:rsidRDefault="0051796B" w:rsidP="000B79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>ПАО Сбербанк России-</w:t>
            </w:r>
            <w:r w:rsidR="0037638D">
              <w:rPr>
                <w:rFonts w:ascii="Tahoma" w:eastAsia="Times New Roman" w:hAnsi="Tahoma" w:cs="Tahoma"/>
                <w:lang w:eastAsia="ru-RU"/>
              </w:rPr>
              <w:t>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37638D" w:rsidRDefault="0051796B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37638D">
              <w:rPr>
                <w:rFonts w:ascii="Tahoma" w:eastAsia="Times New Roman" w:hAnsi="Tahoma" w:cs="Tahoma"/>
                <w:lang w:eastAsia="ru-RU"/>
              </w:rPr>
              <w:t>0руб.00к.</w:t>
            </w:r>
            <w:proofErr w:type="gramStart"/>
            <w:r w:rsidR="0037638D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37638D">
              <w:rPr>
                <w:rFonts w:ascii="Tahoma" w:eastAsia="Times New Roman" w:hAnsi="Tahoma" w:cs="Tahoma"/>
                <w:lang w:eastAsia="ru-RU"/>
              </w:rPr>
              <w:t xml:space="preserve">оссия </w:t>
            </w:r>
          </w:p>
          <w:p w:rsidR="001C74A1" w:rsidRPr="0013438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</w:t>
            </w:r>
            <w:r>
              <w:rPr>
                <w:rFonts w:ascii="Tahoma" w:eastAsia="Times New Roman" w:hAnsi="Tahoma" w:cs="Tahoma"/>
                <w:b/>
                <w:lang w:eastAsia="ru-RU"/>
              </w:rPr>
              <w:t>и</w:t>
            </w:r>
          </w:p>
          <w:p w:rsidR="001C74A1" w:rsidRDefault="001C74A1" w:rsidP="000A40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836D70">
              <w:rPr>
                <w:rFonts w:ascii="Tahoma" w:eastAsia="Times New Roman" w:hAnsi="Tahoma" w:cs="Tahoma"/>
                <w:lang w:eastAsia="ru-RU"/>
              </w:rPr>
              <w:t>261 902</w:t>
            </w:r>
            <w:r w:rsidR="0037638D">
              <w:rPr>
                <w:rFonts w:ascii="Tahoma" w:eastAsia="Times New Roman" w:hAnsi="Tahoma" w:cs="Tahoma"/>
                <w:lang w:eastAsia="ru-RU"/>
              </w:rPr>
              <w:t>руб.</w:t>
            </w:r>
            <w:r w:rsidR="00836D70">
              <w:rPr>
                <w:rFonts w:ascii="Tahoma" w:eastAsia="Times New Roman" w:hAnsi="Tahoma" w:cs="Tahoma"/>
                <w:lang w:eastAsia="ru-RU"/>
              </w:rPr>
              <w:t>89</w:t>
            </w:r>
            <w:r w:rsidR="0037638D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9265CD" w:rsidRPr="00D77221" w:rsidRDefault="009265CD" w:rsidP="009265C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9265CD" w:rsidRDefault="009265CD" w:rsidP="009265C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, Россия</w:t>
            </w:r>
          </w:p>
          <w:p w:rsidR="009265CD" w:rsidRDefault="009265CD" w:rsidP="009265C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18руб.64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9265CD" w:rsidRDefault="009265CD" w:rsidP="009265C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CC6E4F">
              <w:rPr>
                <w:rFonts w:ascii="Tahoma" w:eastAsia="Times New Roman" w:hAnsi="Tahoma" w:cs="Tahoma"/>
                <w:lang w:eastAsia="ru-RU"/>
              </w:rPr>
              <w:t>21 081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CC6E4F">
              <w:rPr>
                <w:rFonts w:ascii="Tahoma" w:eastAsia="Times New Roman" w:hAnsi="Tahoma" w:cs="Tahoma"/>
                <w:lang w:eastAsia="ru-RU"/>
              </w:rPr>
              <w:t>71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1C74A1" w:rsidRPr="00134381" w:rsidRDefault="001C74A1" w:rsidP="000A403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C74A1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1C74A1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536533" w:rsidRDefault="00D97EB1" w:rsidP="00F7639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Яхутль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Асиет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Асл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D93A10" w:rsidP="000A4037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</w:t>
            </w:r>
            <w:r w:rsidR="00D97EB1">
              <w:rPr>
                <w:rFonts w:ascii="Tahoma" w:eastAsia="Times New Roman" w:hAnsi="Tahoma" w:cs="Tahoma"/>
                <w:lang w:eastAsia="ru-RU"/>
              </w:rPr>
              <w:t xml:space="preserve">лавный 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 xml:space="preserve"> специалист управления сельского хозяй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-</w:t>
            </w:r>
            <w:r w:rsidR="000B79FE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8D360C">
              <w:rPr>
                <w:rFonts w:ascii="Tahoma" w:eastAsia="Times New Roman" w:hAnsi="Tahoma" w:cs="Tahoma"/>
                <w:lang w:eastAsia="ru-RU"/>
              </w:rPr>
              <w:t>700</w:t>
            </w:r>
            <w:r w:rsidR="00EA6F2F">
              <w:rPr>
                <w:rFonts w:ascii="Tahoma" w:eastAsia="Times New Roman" w:hAnsi="Tahoma" w:cs="Tahoma"/>
                <w:lang w:eastAsia="ru-RU"/>
              </w:rPr>
              <w:t xml:space="preserve"> 693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EA6F2F">
              <w:rPr>
                <w:rFonts w:ascii="Tahoma" w:eastAsia="Times New Roman" w:hAnsi="Tahoma" w:cs="Tahoma"/>
                <w:lang w:eastAsia="ru-RU"/>
              </w:rPr>
              <w:t>08</w:t>
            </w:r>
            <w:r w:rsidR="009D42D1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EA6F2F" w:rsidRDefault="00EA6F2F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расходах:</w:t>
            </w:r>
          </w:p>
          <w:p w:rsidR="00EA6F2F" w:rsidRDefault="00EA6F2F" w:rsidP="00EA6F2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-  Пежо 308,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BA20D5" w:rsidRDefault="00BA20D5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1C74A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Легковой автомобиль – </w:t>
            </w:r>
            <w:r w:rsidR="00EA6F2F">
              <w:rPr>
                <w:rFonts w:ascii="Tahoma" w:eastAsia="Times New Roman" w:hAnsi="Tahoma" w:cs="Tahoma"/>
                <w:lang w:eastAsia="ru-RU"/>
              </w:rPr>
              <w:t>Форд Фокус</w:t>
            </w:r>
            <w:r w:rsidR="00D97EB1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3F0F01" w:rsidRPr="00D77221" w:rsidRDefault="003F0F01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3F0F01" w:rsidRDefault="003F0F01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BA20D5">
              <w:rPr>
                <w:rFonts w:ascii="Tahoma" w:eastAsia="Times New Roman" w:hAnsi="Tahoma" w:cs="Tahoma"/>
                <w:lang w:eastAsia="ru-RU"/>
              </w:rPr>
              <w:t>3</w:t>
            </w:r>
            <w:r w:rsidR="00EA6F2F">
              <w:rPr>
                <w:rFonts w:ascii="Tahoma" w:eastAsia="Times New Roman" w:hAnsi="Tahoma" w:cs="Tahoma"/>
                <w:lang w:eastAsia="ru-RU"/>
              </w:rPr>
              <w:t xml:space="preserve"> 282</w:t>
            </w:r>
            <w:r w:rsidR="00BA20D5">
              <w:rPr>
                <w:rFonts w:ascii="Tahoma" w:eastAsia="Times New Roman" w:hAnsi="Tahoma" w:cs="Tahoma"/>
                <w:lang w:eastAsia="ru-RU"/>
              </w:rPr>
              <w:t>руб.</w:t>
            </w:r>
            <w:r w:rsidR="00EA6F2F">
              <w:rPr>
                <w:rFonts w:ascii="Tahoma" w:eastAsia="Times New Roman" w:hAnsi="Tahoma" w:cs="Tahoma"/>
                <w:lang w:eastAsia="ru-RU"/>
              </w:rPr>
              <w:t>85</w:t>
            </w:r>
            <w:r w:rsidR="00BA20D5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D97EB1" w:rsidRDefault="00D97EB1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EA6F2F">
              <w:rPr>
                <w:rFonts w:ascii="Tahoma" w:eastAsia="Times New Roman" w:hAnsi="Tahoma" w:cs="Tahoma"/>
                <w:lang w:eastAsia="ru-RU"/>
              </w:rPr>
              <w:t>0</w:t>
            </w:r>
            <w:r w:rsidR="00BA20D5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00</w:t>
            </w:r>
            <w:r w:rsidR="00BA20D5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="00BA20D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D97EB1" w:rsidRDefault="00D97EB1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</w:t>
            </w:r>
            <w:r w:rsidR="00BA20D5">
              <w:rPr>
                <w:rFonts w:ascii="Tahoma" w:eastAsia="Times New Roman" w:hAnsi="Tahoma" w:cs="Tahoma"/>
                <w:lang w:eastAsia="ru-RU"/>
              </w:rPr>
              <w:t>руб.00к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D97EB1" w:rsidRDefault="00D97EB1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EA6F2F">
              <w:rPr>
                <w:rFonts w:ascii="Tahoma" w:eastAsia="Times New Roman" w:hAnsi="Tahoma" w:cs="Tahoma"/>
                <w:lang w:eastAsia="ru-RU"/>
              </w:rPr>
              <w:t>0</w:t>
            </w:r>
            <w:r w:rsidR="00BA20D5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,00</w:t>
            </w:r>
            <w:r w:rsidR="00BA20D5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="00BA20D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EA6F2F" w:rsidRDefault="00EA6F2F" w:rsidP="00EA6F2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3руб.,55к., Россия</w:t>
            </w:r>
          </w:p>
          <w:p w:rsidR="00BA20D5" w:rsidRDefault="00BA20D5" w:rsidP="00BA20D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EA6F2F">
              <w:rPr>
                <w:rFonts w:ascii="Tahoma" w:eastAsia="Times New Roman" w:hAnsi="Tahoma" w:cs="Tahoma"/>
                <w:lang w:eastAsia="ru-RU"/>
              </w:rPr>
              <w:t>40</w:t>
            </w:r>
            <w:r>
              <w:rPr>
                <w:rFonts w:ascii="Tahoma" w:eastAsia="Times New Roman" w:hAnsi="Tahoma" w:cs="Tahoma"/>
                <w:lang w:eastAsia="ru-RU"/>
              </w:rPr>
              <w:t>0руб.00к., Россия</w:t>
            </w:r>
          </w:p>
          <w:p w:rsidR="00F24C02" w:rsidRDefault="00BA20D5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обязател</w:t>
            </w:r>
            <w:r w:rsidR="00F24C02">
              <w:rPr>
                <w:rFonts w:ascii="Tahoma" w:eastAsia="Times New Roman" w:hAnsi="Tahoma" w:cs="Tahoma"/>
                <w:lang w:eastAsia="ru-RU"/>
              </w:rPr>
              <w:t>ьствах имущественного характера.</w:t>
            </w:r>
          </w:p>
          <w:p w:rsidR="00864D34" w:rsidRDefault="00864D34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Объекты недвижимого имущества</w:t>
            </w:r>
            <w:r w:rsidR="00BA20D5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864D34" w:rsidRDefault="00864D34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- 90,0 кв.м.,</w:t>
            </w:r>
            <w:r w:rsidR="00BA20D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864D34" w:rsidRPr="00134381" w:rsidRDefault="00864D34" w:rsidP="00864D3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</w:t>
            </w:r>
            <w:r>
              <w:rPr>
                <w:rFonts w:ascii="Tahoma" w:eastAsia="Times New Roman" w:hAnsi="Tahoma" w:cs="Tahoma"/>
                <w:b/>
                <w:lang w:eastAsia="ru-RU"/>
              </w:rPr>
              <w:t>и</w:t>
            </w:r>
          </w:p>
          <w:p w:rsidR="00864D34" w:rsidRDefault="00864D34" w:rsidP="00864D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A6F2F">
              <w:rPr>
                <w:rFonts w:ascii="Tahoma" w:eastAsia="Times New Roman" w:hAnsi="Tahoma" w:cs="Tahoma"/>
                <w:lang w:eastAsia="ru-RU"/>
              </w:rPr>
              <w:t>39 0</w:t>
            </w:r>
            <w:r w:rsidR="00D22A48">
              <w:rPr>
                <w:rFonts w:ascii="Tahoma" w:eastAsia="Times New Roman" w:hAnsi="Tahoma" w:cs="Tahoma"/>
                <w:lang w:eastAsia="ru-RU"/>
              </w:rPr>
              <w:t>00руб</w:t>
            </w:r>
            <w:r>
              <w:rPr>
                <w:rFonts w:ascii="Tahoma" w:eastAsia="Times New Roman" w:hAnsi="Tahoma" w:cs="Tahoma"/>
                <w:lang w:eastAsia="ru-RU"/>
              </w:rPr>
              <w:t>,00</w:t>
            </w:r>
            <w:r w:rsidR="00D22A48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D22A48">
              <w:rPr>
                <w:rFonts w:ascii="Tahoma" w:eastAsia="Times New Roman" w:hAnsi="Tahoma" w:cs="Tahoma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A6F2F" w:rsidRDefault="00EA6F2F" w:rsidP="00864D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EA6F2F" w:rsidRDefault="00EA6F2F" w:rsidP="00864D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Легковой автомобиль – ВАЗ 21103, Россия</w:t>
            </w:r>
          </w:p>
          <w:p w:rsidR="00EA6F2F" w:rsidRDefault="00EA6F2F" w:rsidP="00864D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ИЖ 2715, Россия</w:t>
            </w:r>
          </w:p>
          <w:p w:rsidR="00EA6F2F" w:rsidRDefault="00EA6F2F" w:rsidP="00864D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УАЗ  315196, Россия</w:t>
            </w:r>
          </w:p>
          <w:p w:rsidR="00EA6F2F" w:rsidRDefault="00EA6F2F" w:rsidP="00864D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З 32053, Россия</w:t>
            </w:r>
          </w:p>
          <w:p w:rsidR="00EA6F2F" w:rsidRDefault="00EA6F2F" w:rsidP="00EA6F2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15руб.78к., Россия</w:t>
            </w:r>
          </w:p>
          <w:p w:rsidR="00EA6F2F" w:rsidRDefault="00EA6F2F" w:rsidP="00EA6F2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, Россия</w:t>
            </w:r>
          </w:p>
          <w:p w:rsidR="00D22A48" w:rsidRDefault="00D22A48" w:rsidP="00D22A4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обязательствах имущественного характера. Объекты недвижимого имущества:</w:t>
            </w:r>
          </w:p>
          <w:p w:rsidR="00864D34" w:rsidRDefault="00864D34" w:rsidP="00864D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-90,0, Россия</w:t>
            </w:r>
          </w:p>
          <w:p w:rsidR="001C74A1" w:rsidRPr="0013438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C74A1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1C74A1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536533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536533">
              <w:rPr>
                <w:rFonts w:ascii="Tahoma" w:eastAsia="Times New Roman" w:hAnsi="Tahoma" w:cs="Tahoma"/>
                <w:lang w:eastAsia="ru-RU"/>
              </w:rPr>
              <w:t>Блягоз</w:t>
            </w:r>
            <w:proofErr w:type="spellEnd"/>
            <w:r w:rsidRPr="0053653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536533">
              <w:rPr>
                <w:rFonts w:ascii="Tahoma" w:eastAsia="Times New Roman" w:hAnsi="Tahoma" w:cs="Tahoma"/>
                <w:lang w:eastAsia="ru-RU"/>
              </w:rPr>
              <w:t>Нальбий</w:t>
            </w:r>
            <w:proofErr w:type="spellEnd"/>
            <w:r w:rsidRPr="0053653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536533">
              <w:rPr>
                <w:rFonts w:ascii="Tahoma" w:eastAsia="Times New Roman" w:hAnsi="Tahoma" w:cs="Tahoma"/>
                <w:lang w:eastAsia="ru-RU"/>
              </w:rPr>
              <w:t>Нурбие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34381" w:rsidRDefault="00D93A10" w:rsidP="00D93A10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л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>авный специалист управления сельского хозяй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-</w:t>
            </w:r>
            <w:r w:rsidR="0000625B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21886">
              <w:rPr>
                <w:rFonts w:ascii="Tahoma" w:eastAsia="Times New Roman" w:hAnsi="Tahoma" w:cs="Tahoma"/>
                <w:lang w:eastAsia="ru-RU"/>
              </w:rPr>
              <w:t>600 754</w:t>
            </w:r>
            <w:r w:rsidR="0000625B">
              <w:rPr>
                <w:rFonts w:ascii="Tahoma" w:eastAsia="Times New Roman" w:hAnsi="Tahoma" w:cs="Tahoma"/>
                <w:lang w:eastAsia="ru-RU"/>
              </w:rPr>
              <w:t>руб.</w:t>
            </w:r>
            <w:r w:rsidR="00921886">
              <w:rPr>
                <w:rFonts w:ascii="Tahoma" w:eastAsia="Times New Roman" w:hAnsi="Tahoma" w:cs="Tahoma"/>
                <w:lang w:eastAsia="ru-RU"/>
              </w:rPr>
              <w:t>05</w:t>
            </w:r>
            <w:r w:rsidR="0000625B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00625B" w:rsidRDefault="0000625B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расходах:</w:t>
            </w:r>
          </w:p>
          <w:p w:rsidR="001C74A1" w:rsidRDefault="001C74A1" w:rsidP="001C74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 w:rsidR="0000625B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3F0F0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Земельный пай </w:t>
            </w:r>
            <w:r w:rsidR="0000625B">
              <w:rPr>
                <w:rFonts w:ascii="Tahoma" w:eastAsia="Times New Roman" w:hAnsi="Tahoma" w:cs="Tahoma"/>
                <w:lang w:eastAsia="ru-RU"/>
              </w:rPr>
              <w:t xml:space="preserve">1/6 доли </w:t>
            </w:r>
            <w:r w:rsidR="003F0F01">
              <w:rPr>
                <w:rFonts w:ascii="Tahoma" w:eastAsia="Times New Roman" w:hAnsi="Tahoma" w:cs="Tahoma"/>
                <w:lang w:eastAsia="ru-RU"/>
              </w:rPr>
              <w:t>–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3F0F01">
              <w:rPr>
                <w:rFonts w:ascii="Tahoma" w:eastAsia="Times New Roman" w:hAnsi="Tahoma" w:cs="Tahoma"/>
                <w:lang w:eastAsia="ru-RU"/>
              </w:rPr>
              <w:t xml:space="preserve">149400,0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кв.м.</w:t>
            </w:r>
            <w:r w:rsidR="0000625B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 Россия</w:t>
            </w:r>
          </w:p>
          <w:p w:rsidR="003F0F01" w:rsidRDefault="003F0F01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Земельный пай </w:t>
            </w:r>
            <w:r>
              <w:rPr>
                <w:rFonts w:ascii="Tahoma" w:eastAsia="Times New Roman" w:hAnsi="Tahoma" w:cs="Tahoma"/>
                <w:lang w:eastAsia="ru-RU"/>
              </w:rPr>
              <w:t>–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4053,0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кв.м.</w:t>
            </w:r>
            <w:r w:rsidR="0000625B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 Россия</w:t>
            </w:r>
          </w:p>
          <w:p w:rsidR="001C74A1" w:rsidRPr="00134381" w:rsidRDefault="003F0F0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Земельный пай </w:t>
            </w:r>
            <w:r>
              <w:rPr>
                <w:rFonts w:ascii="Tahoma" w:eastAsia="Times New Roman" w:hAnsi="Tahoma" w:cs="Tahoma"/>
                <w:lang w:eastAsia="ru-RU"/>
              </w:rPr>
              <w:t>–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706,0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кв.м.</w:t>
            </w:r>
            <w:r w:rsidR="0000625B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 Россия</w:t>
            </w:r>
          </w:p>
          <w:p w:rsidR="0000625B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Жилой дом – 397,4 кв.м., </w:t>
            </w:r>
            <w:r w:rsidR="0000625B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1C74A1" w:rsidRDefault="0000625B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Жилой дом - </w:t>
            </w:r>
            <w:r w:rsidR="001C74A1">
              <w:rPr>
                <w:rFonts w:ascii="Tahoma" w:eastAsia="Times New Roman" w:hAnsi="Tahoma" w:cs="Tahoma"/>
                <w:lang w:eastAsia="ru-RU"/>
              </w:rPr>
              <w:t xml:space="preserve">74,5кв.м., 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1C74A1" w:rsidRDefault="001C74A1" w:rsidP="001C74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00625B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1C74A1" w:rsidRPr="00134381" w:rsidRDefault="0000625B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Легковой автомобиль -   КИА СЕ</w:t>
            </w:r>
            <w:r>
              <w:rPr>
                <w:rFonts w:ascii="Tahoma" w:eastAsia="Times New Roman" w:hAnsi="Tahoma" w:cs="Tahoma"/>
                <w:lang w:val="en-US" w:eastAsia="ru-RU"/>
              </w:rPr>
              <w:t>R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>АТО, Россия</w:t>
            </w:r>
          </w:p>
          <w:p w:rsidR="001C74A1" w:rsidRDefault="0000625B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Л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>егковой автомобиль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-</w:t>
            </w:r>
            <w:r w:rsidR="001C74A1" w:rsidRPr="00134381">
              <w:rPr>
                <w:rFonts w:ascii="Tahoma" w:eastAsia="Times New Roman" w:hAnsi="Tahoma" w:cs="Tahoma"/>
                <w:lang w:eastAsia="ru-RU"/>
              </w:rPr>
              <w:t xml:space="preserve"> ВАЗ 21010, Россия</w:t>
            </w:r>
          </w:p>
          <w:p w:rsidR="0000625B" w:rsidRPr="0000625B" w:rsidRDefault="0000625B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Легковой автомобиль</w:t>
            </w:r>
            <w:r w:rsidRPr="0000625B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Хундай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val="en-US" w:eastAsia="ru-RU"/>
              </w:rPr>
              <w:t>VF</w:t>
            </w:r>
            <w:r>
              <w:rPr>
                <w:rFonts w:ascii="Tahoma" w:eastAsia="Times New Roman" w:hAnsi="Tahoma" w:cs="Tahoma"/>
                <w:lang w:eastAsia="ru-RU"/>
              </w:rPr>
              <w:t xml:space="preserve">,Россия </w:t>
            </w:r>
          </w:p>
          <w:p w:rsidR="003F0F01" w:rsidRPr="00D77221" w:rsidRDefault="003F0F01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3F0F01" w:rsidRDefault="003F0F01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21609B">
              <w:rPr>
                <w:rFonts w:ascii="Tahoma" w:eastAsia="Times New Roman" w:hAnsi="Tahoma" w:cs="Tahoma"/>
                <w:lang w:eastAsia="ru-RU"/>
              </w:rPr>
              <w:t>18 826</w:t>
            </w:r>
            <w:r w:rsidR="0000625B">
              <w:rPr>
                <w:rFonts w:ascii="Tahoma" w:eastAsia="Times New Roman" w:hAnsi="Tahoma" w:cs="Tahoma"/>
                <w:lang w:eastAsia="ru-RU"/>
              </w:rPr>
              <w:t>руб.</w:t>
            </w:r>
            <w:r w:rsidR="0021609B">
              <w:rPr>
                <w:rFonts w:ascii="Tahoma" w:eastAsia="Times New Roman" w:hAnsi="Tahoma" w:cs="Tahoma"/>
                <w:lang w:eastAsia="ru-RU"/>
              </w:rPr>
              <w:t>99</w:t>
            </w:r>
            <w:r w:rsidR="0000625B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3F0F01" w:rsidRDefault="003F0F01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00625B">
              <w:rPr>
                <w:rFonts w:ascii="Tahoma" w:eastAsia="Times New Roman" w:hAnsi="Tahoma" w:cs="Tahoma"/>
                <w:lang w:eastAsia="ru-RU"/>
              </w:rPr>
              <w:t>0руб.00к.,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00625B" w:rsidRDefault="0000625B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:</w:t>
            </w:r>
          </w:p>
          <w:p w:rsidR="009C1C6C" w:rsidRDefault="009C1C6C" w:rsidP="009C1C6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КБ ЦЕНТР – ИНВЕСТ - кредит – </w:t>
            </w:r>
            <w:r w:rsidR="0021609B">
              <w:rPr>
                <w:rFonts w:ascii="Tahoma" w:eastAsia="Times New Roman" w:hAnsi="Tahoma" w:cs="Tahoma"/>
                <w:lang w:eastAsia="ru-RU"/>
              </w:rPr>
              <w:t>750 356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21609B">
              <w:rPr>
                <w:rFonts w:ascii="Tahoma" w:eastAsia="Times New Roman" w:hAnsi="Tahoma" w:cs="Tahoma"/>
                <w:lang w:eastAsia="ru-RU"/>
              </w:rPr>
              <w:t>12</w:t>
            </w:r>
            <w:r>
              <w:rPr>
                <w:rFonts w:ascii="Tahoma" w:eastAsia="Times New Roman" w:hAnsi="Tahoma" w:cs="Tahoma"/>
                <w:lang w:eastAsia="ru-RU"/>
              </w:rPr>
              <w:t xml:space="preserve">к., Россия  </w:t>
            </w:r>
          </w:p>
          <w:p w:rsidR="00113CDB" w:rsidRDefault="00113CDB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C74A1" w:rsidRPr="0013438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и</w:t>
            </w:r>
          </w:p>
          <w:p w:rsidR="001C74A1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</w:t>
            </w:r>
            <w:r>
              <w:rPr>
                <w:rFonts w:ascii="Tahoma" w:eastAsia="Times New Roman" w:hAnsi="Tahoma" w:cs="Tahoma"/>
                <w:lang w:eastAsia="ru-RU"/>
              </w:rPr>
              <w:t>-</w:t>
            </w:r>
            <w:r w:rsidR="0021609B">
              <w:rPr>
                <w:rFonts w:ascii="Tahoma" w:eastAsia="Times New Roman" w:hAnsi="Tahoma" w:cs="Tahoma"/>
                <w:lang w:eastAsia="ru-RU"/>
              </w:rPr>
              <w:t>197 783</w:t>
            </w:r>
            <w:r w:rsidR="0000625B">
              <w:rPr>
                <w:rFonts w:ascii="Tahoma" w:eastAsia="Times New Roman" w:hAnsi="Tahoma" w:cs="Tahoma"/>
                <w:lang w:eastAsia="ru-RU"/>
              </w:rPr>
              <w:t>руб.</w:t>
            </w:r>
            <w:r w:rsidR="0021609B">
              <w:rPr>
                <w:rFonts w:ascii="Tahoma" w:eastAsia="Times New Roman" w:hAnsi="Tahoma" w:cs="Tahoma"/>
                <w:lang w:eastAsia="ru-RU"/>
              </w:rPr>
              <w:t>63</w:t>
            </w:r>
            <w:r w:rsidR="0000625B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3F0F01" w:rsidRDefault="003F0F01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 w:rsidR="0000625B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3F0F01" w:rsidRDefault="003F0F01" w:rsidP="003F0F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Земельный </w:t>
            </w:r>
            <w:r w:rsidR="0000625B">
              <w:rPr>
                <w:rFonts w:ascii="Tahoma" w:eastAsia="Times New Roman" w:hAnsi="Tahoma" w:cs="Tahoma"/>
                <w:lang w:eastAsia="ru-RU"/>
              </w:rPr>
              <w:t>участок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–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1985,0 </w:t>
            </w:r>
            <w:r w:rsidRPr="00134381">
              <w:rPr>
                <w:rFonts w:ascii="Tahoma" w:eastAsia="Times New Roman" w:hAnsi="Tahoma" w:cs="Tahoma"/>
                <w:lang w:eastAsia="ru-RU"/>
              </w:rPr>
              <w:t>кв.м.</w:t>
            </w:r>
            <w:r w:rsidR="0000625B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 Россия</w:t>
            </w:r>
          </w:p>
          <w:p w:rsidR="0055658D" w:rsidRPr="00D77221" w:rsidRDefault="0055658D" w:rsidP="005565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lastRenderedPageBreak/>
              <w:t>Сведения о счетах в банках и иных кредитных организациях:</w:t>
            </w:r>
          </w:p>
          <w:p w:rsidR="0055658D" w:rsidRDefault="0055658D" w:rsidP="005565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21609B">
              <w:rPr>
                <w:rFonts w:ascii="Tahoma" w:eastAsia="Times New Roman" w:hAnsi="Tahoma" w:cs="Tahoma"/>
                <w:lang w:eastAsia="ru-RU"/>
              </w:rPr>
              <w:t>0</w:t>
            </w:r>
            <w:r w:rsidR="0000625B">
              <w:rPr>
                <w:rFonts w:ascii="Tahoma" w:eastAsia="Times New Roman" w:hAnsi="Tahoma" w:cs="Tahoma"/>
                <w:lang w:eastAsia="ru-RU"/>
              </w:rPr>
              <w:t>руб.</w:t>
            </w:r>
            <w:r w:rsidR="0021609B">
              <w:rPr>
                <w:rFonts w:ascii="Tahoma" w:eastAsia="Times New Roman" w:hAnsi="Tahoma" w:cs="Tahoma"/>
                <w:lang w:eastAsia="ru-RU"/>
              </w:rPr>
              <w:t>00</w:t>
            </w:r>
            <w:r w:rsidR="0000625B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55658D" w:rsidRDefault="0055658D" w:rsidP="005565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21609B">
              <w:rPr>
                <w:rFonts w:ascii="Tahoma" w:eastAsia="Times New Roman" w:hAnsi="Tahoma" w:cs="Tahoma"/>
                <w:lang w:eastAsia="ru-RU"/>
              </w:rPr>
              <w:t>494</w:t>
            </w:r>
            <w:r w:rsidR="0000625B">
              <w:rPr>
                <w:rFonts w:ascii="Tahoma" w:eastAsia="Times New Roman" w:hAnsi="Tahoma" w:cs="Tahoma"/>
                <w:lang w:eastAsia="ru-RU"/>
              </w:rPr>
              <w:t>руб.</w:t>
            </w:r>
            <w:r w:rsidR="0021609B">
              <w:rPr>
                <w:rFonts w:ascii="Tahoma" w:eastAsia="Times New Roman" w:hAnsi="Tahoma" w:cs="Tahoma"/>
                <w:lang w:eastAsia="ru-RU"/>
              </w:rPr>
              <w:t>2</w:t>
            </w:r>
            <w:r w:rsidR="0051796B">
              <w:rPr>
                <w:rFonts w:ascii="Tahoma" w:eastAsia="Times New Roman" w:hAnsi="Tahoma" w:cs="Tahoma"/>
                <w:lang w:eastAsia="ru-RU"/>
              </w:rPr>
              <w:t>0</w:t>
            </w:r>
            <w:r w:rsidR="0000625B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DE1EFB" w:rsidRDefault="00DE1EFB" w:rsidP="00DE1EF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:</w:t>
            </w:r>
          </w:p>
          <w:p w:rsidR="00DE1EFB" w:rsidRDefault="002B7A97" w:rsidP="005565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КБ ЦЕНТР – ИНВЕСТ - к</w:t>
            </w:r>
            <w:r w:rsidR="00DE1EFB">
              <w:rPr>
                <w:rFonts w:ascii="Tahoma" w:eastAsia="Times New Roman" w:hAnsi="Tahoma" w:cs="Tahoma"/>
                <w:lang w:eastAsia="ru-RU"/>
              </w:rPr>
              <w:t xml:space="preserve">редит – </w:t>
            </w:r>
            <w:r w:rsidR="0011319B">
              <w:rPr>
                <w:rFonts w:ascii="Tahoma" w:eastAsia="Times New Roman" w:hAnsi="Tahoma" w:cs="Tahoma"/>
                <w:lang w:eastAsia="ru-RU"/>
              </w:rPr>
              <w:t>750 356</w:t>
            </w:r>
            <w:r w:rsidR="00DE1EFB">
              <w:rPr>
                <w:rFonts w:ascii="Tahoma" w:eastAsia="Times New Roman" w:hAnsi="Tahoma" w:cs="Tahoma"/>
                <w:lang w:eastAsia="ru-RU"/>
              </w:rPr>
              <w:t>руб.</w:t>
            </w:r>
            <w:r w:rsidR="0011319B">
              <w:rPr>
                <w:rFonts w:ascii="Tahoma" w:eastAsia="Times New Roman" w:hAnsi="Tahoma" w:cs="Tahoma"/>
                <w:lang w:eastAsia="ru-RU"/>
              </w:rPr>
              <w:t>12</w:t>
            </w:r>
            <w:r w:rsidR="00DE1EFB">
              <w:rPr>
                <w:rFonts w:ascii="Tahoma" w:eastAsia="Times New Roman" w:hAnsi="Tahoma" w:cs="Tahoma"/>
                <w:lang w:eastAsia="ru-RU"/>
              </w:rPr>
              <w:t xml:space="preserve">к., Россия  </w:t>
            </w:r>
          </w:p>
          <w:p w:rsidR="001C74A1" w:rsidRPr="00134381" w:rsidRDefault="001C74A1" w:rsidP="0000625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 w:rsidR="0000625B">
              <w:rPr>
                <w:rFonts w:ascii="Tahoma" w:eastAsia="Times New Roman" w:hAnsi="Tahoma" w:cs="Tahoma"/>
                <w:lang w:eastAsia="ru-RU"/>
              </w:rPr>
              <w:t>2</w:t>
            </w:r>
            <w:r w:rsidRPr="00134381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</w:tr>
      <w:tr w:rsidR="001C6F18" w:rsidRPr="0013438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18" w:rsidRPr="00134381" w:rsidRDefault="001C6F18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18" w:rsidRPr="00536533" w:rsidRDefault="001C6F18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536533">
              <w:rPr>
                <w:rFonts w:ascii="Tahoma" w:eastAsia="Times New Roman" w:hAnsi="Tahoma" w:cs="Tahoma"/>
                <w:lang w:eastAsia="ru-RU"/>
              </w:rPr>
              <w:t>Хут</w:t>
            </w:r>
            <w:proofErr w:type="spellEnd"/>
            <w:r w:rsidRPr="00536533">
              <w:rPr>
                <w:rFonts w:ascii="Tahoma" w:eastAsia="Times New Roman" w:hAnsi="Tahoma" w:cs="Tahoma"/>
                <w:lang w:eastAsia="ru-RU"/>
              </w:rPr>
              <w:t xml:space="preserve"> Аскер </w:t>
            </w:r>
            <w:proofErr w:type="spellStart"/>
            <w:r w:rsidRPr="00536533">
              <w:rPr>
                <w:rFonts w:ascii="Tahoma" w:eastAsia="Times New Roman" w:hAnsi="Tahoma" w:cs="Tahoma"/>
                <w:lang w:eastAsia="ru-RU"/>
              </w:rPr>
              <w:t>Ибрагим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18" w:rsidRPr="00134381" w:rsidRDefault="00D93A10" w:rsidP="000A4037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</w:t>
            </w:r>
            <w:r w:rsidR="001C6F18" w:rsidRPr="00134381">
              <w:rPr>
                <w:rFonts w:ascii="Tahoma" w:eastAsia="Times New Roman" w:hAnsi="Tahoma" w:cs="Tahoma"/>
                <w:lang w:eastAsia="ru-RU"/>
              </w:rPr>
              <w:t>лавный специалист управления сельского хозяй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18" w:rsidRDefault="001C6F18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</w:t>
            </w:r>
            <w:r w:rsidR="001E33A2" w:rsidRPr="001E33A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02C34">
              <w:rPr>
                <w:rFonts w:ascii="Tahoma" w:eastAsia="Times New Roman" w:hAnsi="Tahoma" w:cs="Tahoma"/>
                <w:lang w:eastAsia="ru-RU"/>
              </w:rPr>
              <w:t>–</w:t>
            </w:r>
            <w:r w:rsidR="001E33A2" w:rsidRPr="001E33A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02C34">
              <w:rPr>
                <w:rFonts w:ascii="Tahoma" w:eastAsia="Times New Roman" w:hAnsi="Tahoma" w:cs="Tahoma"/>
                <w:lang w:eastAsia="ru-RU"/>
              </w:rPr>
              <w:t>837 234</w:t>
            </w:r>
            <w:r w:rsidR="001E33A2">
              <w:rPr>
                <w:rFonts w:ascii="Tahoma" w:eastAsia="Times New Roman" w:hAnsi="Tahoma" w:cs="Tahoma"/>
                <w:lang w:eastAsia="ru-RU"/>
              </w:rPr>
              <w:t>руб.</w:t>
            </w:r>
            <w:r w:rsidR="00902C34">
              <w:rPr>
                <w:rFonts w:ascii="Tahoma" w:eastAsia="Times New Roman" w:hAnsi="Tahoma" w:cs="Tahoma"/>
                <w:lang w:eastAsia="ru-RU"/>
              </w:rPr>
              <w:t>09</w:t>
            </w:r>
            <w:r w:rsidR="001E33A2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902C34" w:rsidRDefault="00902C34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расходах:</w:t>
            </w:r>
          </w:p>
          <w:p w:rsidR="00902C34" w:rsidRDefault="00902C34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Квартира – 6 200 000руб.00к., Россия </w:t>
            </w:r>
          </w:p>
          <w:p w:rsidR="00902C34" w:rsidRDefault="00902C34" w:rsidP="00902C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902C34" w:rsidRDefault="00902C34" w:rsidP="00902C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вартира -72,9 кв.м., Россия</w:t>
            </w:r>
          </w:p>
          <w:p w:rsidR="001C6F18" w:rsidRDefault="001C6F18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1E33A2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1C6F18" w:rsidRDefault="00BE0FB5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Легковой автомобиль -</w:t>
            </w:r>
            <w:r w:rsidR="001C6F18"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="00386042">
              <w:rPr>
                <w:rFonts w:ascii="Tahoma" w:eastAsia="Times New Roman" w:hAnsi="Tahoma" w:cs="Tahoma"/>
                <w:lang w:eastAsia="ru-RU"/>
              </w:rPr>
              <w:t>То</w:t>
            </w:r>
            <w:r w:rsidR="00386042" w:rsidRPr="00134381">
              <w:rPr>
                <w:rFonts w:ascii="Tahoma" w:eastAsia="Times New Roman" w:hAnsi="Tahoma" w:cs="Tahoma"/>
                <w:lang w:eastAsia="ru-RU"/>
              </w:rPr>
              <w:t>йо</w:t>
            </w:r>
            <w:r w:rsidR="00386042">
              <w:rPr>
                <w:rFonts w:ascii="Tahoma" w:eastAsia="Times New Roman" w:hAnsi="Tahoma" w:cs="Tahoma"/>
                <w:lang w:eastAsia="ru-RU"/>
              </w:rPr>
              <w:t>тта</w:t>
            </w:r>
            <w:proofErr w:type="spellEnd"/>
            <w:r w:rsidR="0038604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="00386042">
              <w:rPr>
                <w:rFonts w:ascii="Tahoma" w:eastAsia="Times New Roman" w:hAnsi="Tahoma" w:cs="Tahoma"/>
                <w:lang w:eastAsia="ru-RU"/>
              </w:rPr>
              <w:t>Камри</w:t>
            </w:r>
            <w:proofErr w:type="spellEnd"/>
            <w:r w:rsidR="00386042">
              <w:rPr>
                <w:rFonts w:ascii="Tahoma" w:eastAsia="Times New Roman" w:hAnsi="Tahoma" w:cs="Tahoma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1C6F18">
              <w:rPr>
                <w:rFonts w:ascii="Tahoma" w:eastAsia="Times New Roman" w:hAnsi="Tahoma" w:cs="Tahoma"/>
                <w:lang w:eastAsia="ru-RU"/>
              </w:rPr>
              <w:t>Фольксваген – Поло,</w:t>
            </w:r>
            <w:r w:rsidR="001C6F18"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1C6F18" w:rsidRPr="00D77221" w:rsidRDefault="001C6F18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55658D" w:rsidRDefault="0055658D" w:rsidP="005565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902C34">
              <w:rPr>
                <w:rFonts w:ascii="Tahoma" w:eastAsia="Times New Roman" w:hAnsi="Tahoma" w:cs="Tahoma"/>
                <w:lang w:eastAsia="ru-RU"/>
              </w:rPr>
              <w:t>53 003</w:t>
            </w:r>
            <w:r w:rsidR="00BE0FB5">
              <w:rPr>
                <w:rFonts w:ascii="Tahoma" w:eastAsia="Times New Roman" w:hAnsi="Tahoma" w:cs="Tahoma"/>
                <w:lang w:eastAsia="ru-RU"/>
              </w:rPr>
              <w:t>руб.</w:t>
            </w:r>
            <w:r w:rsidR="00902C34">
              <w:rPr>
                <w:rFonts w:ascii="Tahoma" w:eastAsia="Times New Roman" w:hAnsi="Tahoma" w:cs="Tahoma"/>
                <w:lang w:eastAsia="ru-RU"/>
              </w:rPr>
              <w:t>29</w:t>
            </w:r>
            <w:r w:rsidR="00BE0FB5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55658D" w:rsidRDefault="0055658D" w:rsidP="005565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902C34">
              <w:rPr>
                <w:rFonts w:ascii="Tahoma" w:eastAsia="Times New Roman" w:hAnsi="Tahoma" w:cs="Tahoma"/>
                <w:lang w:eastAsia="ru-RU"/>
              </w:rPr>
              <w:t>977</w:t>
            </w:r>
            <w:r w:rsidR="00BE0FB5">
              <w:rPr>
                <w:rFonts w:ascii="Tahoma" w:eastAsia="Times New Roman" w:hAnsi="Tahoma" w:cs="Tahoma"/>
                <w:lang w:eastAsia="ru-RU"/>
              </w:rPr>
              <w:t>руб.</w:t>
            </w:r>
            <w:r w:rsidR="00902C34">
              <w:rPr>
                <w:rFonts w:ascii="Tahoma" w:eastAsia="Times New Roman" w:hAnsi="Tahoma" w:cs="Tahoma"/>
                <w:lang w:eastAsia="ru-RU"/>
              </w:rPr>
              <w:t>14</w:t>
            </w:r>
            <w:r w:rsidR="00BE0FB5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D97EB1" w:rsidRDefault="00D97EB1" w:rsidP="005565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902C34">
              <w:rPr>
                <w:rFonts w:ascii="Tahoma" w:eastAsia="Times New Roman" w:hAnsi="Tahoma" w:cs="Tahoma"/>
                <w:lang w:eastAsia="ru-RU"/>
              </w:rPr>
              <w:t>5 254</w:t>
            </w:r>
            <w:r w:rsidR="00BE0FB5">
              <w:rPr>
                <w:rFonts w:ascii="Tahoma" w:eastAsia="Times New Roman" w:hAnsi="Tahoma" w:cs="Tahoma"/>
                <w:lang w:eastAsia="ru-RU"/>
              </w:rPr>
              <w:t>руб.</w:t>
            </w:r>
            <w:r w:rsidR="00902C34">
              <w:rPr>
                <w:rFonts w:ascii="Tahoma" w:eastAsia="Times New Roman" w:hAnsi="Tahoma" w:cs="Tahoma"/>
                <w:lang w:eastAsia="ru-RU"/>
              </w:rPr>
              <w:t>85</w:t>
            </w:r>
            <w:r w:rsidR="00BE0FB5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="00BE0FB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D97EB1" w:rsidRDefault="00D97EB1" w:rsidP="005565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BE0FB5">
              <w:rPr>
                <w:rFonts w:ascii="Tahoma" w:eastAsia="Times New Roman" w:hAnsi="Tahoma" w:cs="Tahoma"/>
                <w:lang w:eastAsia="ru-RU"/>
              </w:rPr>
              <w:t>1</w:t>
            </w:r>
            <w:r w:rsidR="00902C34">
              <w:rPr>
                <w:rFonts w:ascii="Tahoma" w:eastAsia="Times New Roman" w:hAnsi="Tahoma" w:cs="Tahoma"/>
                <w:lang w:eastAsia="ru-RU"/>
              </w:rPr>
              <w:t>1</w:t>
            </w:r>
            <w:r w:rsidR="00BE0FB5">
              <w:rPr>
                <w:rFonts w:ascii="Tahoma" w:eastAsia="Times New Roman" w:hAnsi="Tahoma" w:cs="Tahoma"/>
                <w:lang w:eastAsia="ru-RU"/>
              </w:rPr>
              <w:t>0руб.59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55658D" w:rsidRDefault="0055658D" w:rsidP="005565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BE0FB5">
              <w:rPr>
                <w:rFonts w:ascii="Tahoma" w:eastAsia="Times New Roman" w:hAnsi="Tahoma" w:cs="Tahoma"/>
                <w:lang w:eastAsia="ru-RU"/>
              </w:rPr>
              <w:t>21руб.68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1C6F18" w:rsidRPr="00134381" w:rsidRDefault="001C6F18" w:rsidP="001C6F18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134381">
              <w:rPr>
                <w:rFonts w:ascii="Tahoma" w:eastAsia="Times New Roman" w:hAnsi="Tahoma" w:cs="Tahoma"/>
                <w:b/>
                <w:lang w:eastAsia="ru-RU"/>
              </w:rPr>
              <w:t>Супруги</w:t>
            </w:r>
          </w:p>
          <w:p w:rsidR="001C6F18" w:rsidRDefault="001C6F18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134381">
              <w:rPr>
                <w:rFonts w:ascii="Tahoma" w:eastAsia="Times New Roman" w:hAnsi="Tahoma" w:cs="Tahoma"/>
                <w:lang w:eastAsia="ru-RU"/>
              </w:rPr>
              <w:t>Декларированный годовой доход</w:t>
            </w:r>
            <w:r w:rsidR="00BE0FB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02C34">
              <w:rPr>
                <w:rFonts w:ascii="Tahoma" w:eastAsia="Times New Roman" w:hAnsi="Tahoma" w:cs="Tahoma"/>
                <w:lang w:eastAsia="ru-RU"/>
              </w:rPr>
              <w:t>–</w:t>
            </w:r>
            <w:r w:rsidR="00BE0FB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902C34">
              <w:rPr>
                <w:rFonts w:ascii="Tahoma" w:eastAsia="Times New Roman" w:hAnsi="Tahoma" w:cs="Tahoma"/>
                <w:lang w:eastAsia="ru-RU"/>
              </w:rPr>
              <w:t>515 490</w:t>
            </w:r>
            <w:r w:rsidR="00BE0FB5">
              <w:rPr>
                <w:rFonts w:ascii="Tahoma" w:eastAsia="Times New Roman" w:hAnsi="Tahoma" w:cs="Tahoma"/>
                <w:lang w:eastAsia="ru-RU"/>
              </w:rPr>
              <w:t>руб.</w:t>
            </w:r>
            <w:r w:rsidR="00902C34">
              <w:rPr>
                <w:rFonts w:ascii="Tahoma" w:eastAsia="Times New Roman" w:hAnsi="Tahoma" w:cs="Tahoma"/>
                <w:lang w:eastAsia="ru-RU"/>
              </w:rPr>
              <w:t>61</w:t>
            </w:r>
            <w:r w:rsidR="00BE0FB5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1C6F18" w:rsidRPr="00D77221" w:rsidRDefault="001C6F18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55658D" w:rsidRDefault="00D97EB1" w:rsidP="0055658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АО Россельхоз</w:t>
            </w:r>
            <w:r w:rsidR="0055658D">
              <w:rPr>
                <w:rFonts w:ascii="Tahoma" w:eastAsia="Times New Roman" w:hAnsi="Tahoma" w:cs="Tahoma"/>
                <w:lang w:eastAsia="ru-RU"/>
              </w:rPr>
              <w:t xml:space="preserve">банк- </w:t>
            </w:r>
            <w:r w:rsidR="00902C34">
              <w:rPr>
                <w:rFonts w:ascii="Tahoma" w:eastAsia="Times New Roman" w:hAnsi="Tahoma" w:cs="Tahoma"/>
                <w:lang w:eastAsia="ru-RU"/>
              </w:rPr>
              <w:t>4 403</w:t>
            </w:r>
            <w:r w:rsidR="00BE0FB5">
              <w:rPr>
                <w:rFonts w:ascii="Tahoma" w:eastAsia="Times New Roman" w:hAnsi="Tahoma" w:cs="Tahoma"/>
                <w:lang w:eastAsia="ru-RU"/>
              </w:rPr>
              <w:t>руб.1</w:t>
            </w:r>
            <w:r w:rsidR="00902C34">
              <w:rPr>
                <w:rFonts w:ascii="Tahoma" w:eastAsia="Times New Roman" w:hAnsi="Tahoma" w:cs="Tahoma"/>
                <w:lang w:eastAsia="ru-RU"/>
              </w:rPr>
              <w:t>5</w:t>
            </w:r>
            <w:r w:rsidR="00BE0FB5">
              <w:rPr>
                <w:rFonts w:ascii="Tahoma" w:eastAsia="Times New Roman" w:hAnsi="Tahoma" w:cs="Tahoma"/>
                <w:lang w:eastAsia="ru-RU"/>
              </w:rPr>
              <w:t>к.</w:t>
            </w:r>
            <w:r w:rsidR="0055658D">
              <w:rPr>
                <w:rFonts w:ascii="Tahoma" w:eastAsia="Times New Roman" w:hAnsi="Tahoma" w:cs="Tahoma"/>
                <w:lang w:eastAsia="ru-RU"/>
              </w:rPr>
              <w:t>,</w:t>
            </w:r>
            <w:r w:rsidR="0055658D"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BE0FB5" w:rsidRDefault="00BE0FB5" w:rsidP="00BE0FB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,00к., Россия</w:t>
            </w:r>
          </w:p>
          <w:p w:rsidR="00BE0FB5" w:rsidRDefault="00BE0FB5" w:rsidP="00BE0FB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181руб.13к., Россия</w:t>
            </w:r>
          </w:p>
          <w:p w:rsidR="00BE0FB5" w:rsidRDefault="00BE0FB5" w:rsidP="00BE0FB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902C34">
              <w:rPr>
                <w:rFonts w:ascii="Tahoma" w:eastAsia="Times New Roman" w:hAnsi="Tahoma" w:cs="Tahoma"/>
                <w:lang w:eastAsia="ru-RU"/>
              </w:rPr>
              <w:t>19 462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902C34">
              <w:rPr>
                <w:rFonts w:ascii="Tahoma" w:eastAsia="Times New Roman" w:hAnsi="Tahoma" w:cs="Tahoma"/>
                <w:lang w:eastAsia="ru-RU"/>
              </w:rPr>
              <w:t>84</w:t>
            </w:r>
            <w:r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BE0FB5" w:rsidRDefault="00BE0FB5" w:rsidP="00BE0FB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902C34">
              <w:rPr>
                <w:rFonts w:ascii="Tahoma" w:eastAsia="Times New Roman" w:hAnsi="Tahoma" w:cs="Tahoma"/>
                <w:lang w:eastAsia="ru-RU"/>
              </w:rPr>
              <w:t>396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902C34">
              <w:rPr>
                <w:rFonts w:ascii="Tahoma" w:eastAsia="Times New Roman" w:hAnsi="Tahoma" w:cs="Tahoma"/>
                <w:lang w:eastAsia="ru-RU"/>
              </w:rPr>
              <w:t>41</w:t>
            </w:r>
            <w:r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902C34" w:rsidRDefault="00902C34" w:rsidP="00902C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, Россия</w:t>
            </w:r>
          </w:p>
          <w:p w:rsidR="00902C34" w:rsidRDefault="00902C34" w:rsidP="00BE0FB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1C6F18" w:rsidRPr="00134381" w:rsidRDefault="001C6F18" w:rsidP="001C6F1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C74A1" w:rsidRPr="006F2DEF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C74A1" w:rsidRDefault="001C74A1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FF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CD19F6" w:rsidRDefault="002560A8" w:rsidP="008768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lang w:eastAsia="ru-RU"/>
              </w:rPr>
              <w:t>Хаджебиекова</w:t>
            </w:r>
            <w:proofErr w:type="spellEnd"/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lang w:eastAsia="ru-RU"/>
              </w:rPr>
              <w:t>Зара</w:t>
            </w:r>
            <w:proofErr w:type="spellEnd"/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lang w:eastAsia="ru-RU"/>
              </w:rPr>
              <w:t>Бачериевна</w:t>
            </w:r>
            <w:proofErr w:type="spellEnd"/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6F2DEF" w:rsidRDefault="002560A8" w:rsidP="008768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Главный специалист управления строительства, ЖКХ и архитектуры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Default="002560A8" w:rsidP="006F2DE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Декларированный годовой доход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– 356 139руб.94к.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– КИА </w:t>
            </w:r>
            <w:r>
              <w:rPr>
                <w:rFonts w:ascii="Tahoma" w:eastAsia="Times New Roman" w:hAnsi="Tahoma" w:cs="Tahoma"/>
                <w:lang w:val="en-US" w:eastAsia="ru-RU"/>
              </w:rPr>
              <w:t>RIO</w:t>
            </w:r>
            <w:r>
              <w:rPr>
                <w:rFonts w:ascii="Tahoma" w:eastAsia="Times New Roman" w:hAnsi="Tahoma" w:cs="Tahoma"/>
                <w:lang w:eastAsia="ru-RU"/>
              </w:rPr>
              <w:t xml:space="preserve">, Россия 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  – 5 050руб.44коп., Россия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  – 54руб.48коп., Россия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 Сведения об обязательствах имущественного характера: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– 71,5кв.м., Россия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5000,0кв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.м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 xml:space="preserve">, Россия 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722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Декларированный годовой доход-</w:t>
            </w:r>
            <w:r>
              <w:rPr>
                <w:rFonts w:ascii="Tahoma" w:eastAsia="Times New Roman" w:hAnsi="Tahoma" w:cs="Tahoma"/>
                <w:lang w:eastAsia="ru-RU"/>
              </w:rPr>
              <w:t>481 205руб.86к.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2560A8" w:rsidRPr="00D77221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– Лада Приора, Россия 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  – 13 930руб.72коп., Россия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обязательствах имущественного характера: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– 71,5кв.м., Россия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– 5000,0кв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.м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 xml:space="preserve">, Россия </w:t>
            </w:r>
          </w:p>
          <w:p w:rsid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F2DEF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>
              <w:rPr>
                <w:rFonts w:ascii="Tahoma" w:eastAsia="Times New Roman" w:hAnsi="Tahoma" w:cs="Tahoma"/>
                <w:lang w:eastAsia="ru-RU"/>
              </w:rPr>
              <w:t>2</w:t>
            </w:r>
            <w:r w:rsidRPr="006F2DEF">
              <w:rPr>
                <w:rFonts w:ascii="Tahoma" w:eastAsia="Times New Roman" w:hAnsi="Tahoma" w:cs="Tahoma"/>
                <w:lang w:eastAsia="ru-RU"/>
              </w:rPr>
              <w:t>)</w:t>
            </w:r>
          </w:p>
          <w:p w:rsidR="002560A8" w:rsidRPr="002560A8" w:rsidRDefault="002560A8" w:rsidP="002560A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C74A1" w:rsidRPr="001C74A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C74A1" w:rsidRDefault="001C74A1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FF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CD19F6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Наниз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Альбина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Таги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D77221" w:rsidRDefault="00D93A10" w:rsidP="00C24FA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</w:t>
            </w:r>
            <w:r w:rsidR="00C24FAB">
              <w:rPr>
                <w:rFonts w:ascii="Tahoma" w:eastAsia="Times New Roman" w:hAnsi="Tahoma" w:cs="Tahoma"/>
                <w:lang w:eastAsia="ru-RU"/>
              </w:rPr>
              <w:t>лавный с</w:t>
            </w:r>
            <w:r w:rsidR="00C24FAB" w:rsidRPr="00387A80">
              <w:rPr>
                <w:rFonts w:ascii="Tahoma" w:eastAsia="Times New Roman" w:hAnsi="Tahoma" w:cs="Tahoma"/>
                <w:lang w:eastAsia="ru-RU"/>
              </w:rPr>
              <w:t>пециалист отдела учета и отчетност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FF54D8" w:rsidRDefault="00A22926" w:rsidP="005101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Декларированный годовой доход</w:t>
            </w:r>
            <w:r w:rsidR="00C615D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D77221">
              <w:rPr>
                <w:rFonts w:ascii="Tahoma" w:eastAsia="Times New Roman" w:hAnsi="Tahoma" w:cs="Tahoma"/>
                <w:lang w:eastAsia="ru-RU"/>
              </w:rPr>
              <w:t>-</w:t>
            </w:r>
            <w:r w:rsidR="00C615D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630B0E" w:rsidRPr="00630B0E">
              <w:rPr>
                <w:rFonts w:ascii="Tahoma" w:eastAsia="Times New Roman" w:hAnsi="Tahoma" w:cs="Tahoma"/>
                <w:lang w:eastAsia="ru-RU"/>
              </w:rPr>
              <w:t xml:space="preserve">504 </w:t>
            </w:r>
            <w:r w:rsidR="00C615DF">
              <w:rPr>
                <w:rFonts w:ascii="Tahoma" w:eastAsia="Times New Roman" w:hAnsi="Tahoma" w:cs="Tahoma"/>
                <w:lang w:eastAsia="ru-RU"/>
              </w:rPr>
              <w:t>845</w:t>
            </w:r>
            <w:r w:rsidR="007C3592">
              <w:rPr>
                <w:rFonts w:ascii="Tahoma" w:eastAsia="Times New Roman" w:hAnsi="Tahoma" w:cs="Tahoma"/>
                <w:lang w:eastAsia="ru-RU"/>
              </w:rPr>
              <w:t>руб.</w:t>
            </w:r>
            <w:r w:rsidR="00C615DF">
              <w:rPr>
                <w:rFonts w:ascii="Tahoma" w:eastAsia="Times New Roman" w:hAnsi="Tahoma" w:cs="Tahoma"/>
                <w:lang w:eastAsia="ru-RU"/>
              </w:rPr>
              <w:t>72</w:t>
            </w:r>
            <w:r w:rsidR="007C3592">
              <w:rPr>
                <w:rFonts w:ascii="Tahoma" w:eastAsia="Times New Roman" w:hAnsi="Tahoma" w:cs="Tahoma"/>
                <w:lang w:eastAsia="ru-RU"/>
              </w:rPr>
              <w:t>к</w:t>
            </w:r>
            <w:r w:rsidR="00C615DF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D77221" w:rsidRPr="00FF54D8" w:rsidRDefault="00D77221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 w:rsidR="00FF54D8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8B254D" w:rsidRDefault="008B254D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-1700,0</w:t>
            </w:r>
            <w:r w:rsidR="00FF54D8">
              <w:rPr>
                <w:rFonts w:ascii="Tahoma" w:eastAsia="Times New Roman" w:hAnsi="Tahoma" w:cs="Tahoma"/>
                <w:lang w:eastAsia="ru-RU"/>
              </w:rPr>
              <w:t xml:space="preserve"> кв.м., Россия </w:t>
            </w:r>
          </w:p>
          <w:p w:rsidR="008B254D" w:rsidRDefault="008B254D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-48,5 кв.м., Россия</w:t>
            </w:r>
          </w:p>
          <w:p w:rsidR="008B254D" w:rsidRDefault="008B254D" w:rsidP="00D7722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вартира</w:t>
            </w:r>
            <w:r w:rsidR="007C3592">
              <w:rPr>
                <w:rFonts w:ascii="Tahoma" w:eastAsia="Times New Roman" w:hAnsi="Tahoma" w:cs="Tahoma"/>
                <w:lang w:eastAsia="ru-RU"/>
              </w:rPr>
              <w:t xml:space="preserve"> совместная</w:t>
            </w:r>
            <w:r>
              <w:rPr>
                <w:rFonts w:ascii="Tahoma" w:eastAsia="Times New Roman" w:hAnsi="Tahoma" w:cs="Tahoma"/>
                <w:lang w:eastAsia="ru-RU"/>
              </w:rPr>
              <w:t>-59,2 кв.м., Россия</w:t>
            </w:r>
          </w:p>
          <w:p w:rsidR="00862CE3" w:rsidRPr="00D77221" w:rsidRDefault="00862CE3" w:rsidP="00862CE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862CE3" w:rsidRDefault="00862CE3" w:rsidP="00862CE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proofErr w:type="spellStart"/>
            <w:r w:rsidR="00FF54D8">
              <w:rPr>
                <w:rFonts w:ascii="Tahoma" w:eastAsia="Times New Roman" w:hAnsi="Tahoma" w:cs="Tahoma"/>
                <w:lang w:eastAsia="ru-RU"/>
              </w:rPr>
              <w:t>МИнБанк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C615DF">
              <w:rPr>
                <w:rFonts w:ascii="Tahoma" w:eastAsia="Times New Roman" w:hAnsi="Tahoma" w:cs="Tahoma"/>
                <w:lang w:eastAsia="ru-RU"/>
              </w:rPr>
              <w:t>0</w:t>
            </w:r>
            <w:r w:rsidR="007C3592">
              <w:rPr>
                <w:rFonts w:ascii="Tahoma" w:eastAsia="Times New Roman" w:hAnsi="Tahoma" w:cs="Tahoma"/>
                <w:lang w:eastAsia="ru-RU"/>
              </w:rPr>
              <w:t>руб.</w:t>
            </w:r>
            <w:r w:rsidR="00C615DF">
              <w:rPr>
                <w:rFonts w:ascii="Tahoma" w:eastAsia="Times New Roman" w:hAnsi="Tahoma" w:cs="Tahoma"/>
                <w:lang w:eastAsia="ru-RU"/>
              </w:rPr>
              <w:t>93</w:t>
            </w:r>
            <w:r w:rsidR="007C3592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7C3592"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Pr="00134381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FF54D8" w:rsidRDefault="00FF54D8" w:rsidP="00862CE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 – </w:t>
            </w:r>
            <w:r w:rsidR="00C615DF">
              <w:rPr>
                <w:rFonts w:ascii="Tahoma" w:eastAsia="Times New Roman" w:hAnsi="Tahoma" w:cs="Tahoma"/>
                <w:lang w:eastAsia="ru-RU"/>
              </w:rPr>
              <w:t>99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C615DF">
              <w:rPr>
                <w:rFonts w:ascii="Tahoma" w:eastAsia="Times New Roman" w:hAnsi="Tahoma" w:cs="Tahoma"/>
                <w:lang w:eastAsia="ru-RU"/>
              </w:rPr>
              <w:t>99</w:t>
            </w:r>
            <w:r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4D5F2B" w:rsidRDefault="004D5F2B" w:rsidP="005101A1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C74A1" w:rsidRDefault="001C74A1" w:rsidP="005101A1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7221">
              <w:rPr>
                <w:rFonts w:ascii="Tahoma" w:eastAsia="Times New Roman" w:hAnsi="Tahoma" w:cs="Tahoma"/>
                <w:b/>
                <w:lang w:eastAsia="ru-RU"/>
              </w:rPr>
              <w:lastRenderedPageBreak/>
              <w:t>Супруга</w:t>
            </w:r>
          </w:p>
          <w:p w:rsidR="00193CA6" w:rsidRPr="00D77221" w:rsidRDefault="00193CA6" w:rsidP="005101A1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Декларированный годовой доход-</w:t>
            </w:r>
            <w:r w:rsidR="00C615DF">
              <w:rPr>
                <w:rFonts w:ascii="Tahoma" w:eastAsia="Times New Roman" w:hAnsi="Tahoma" w:cs="Tahoma"/>
                <w:lang w:eastAsia="ru-RU"/>
              </w:rPr>
              <w:t>374</w:t>
            </w:r>
            <w:r w:rsidR="00FF54D8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C615DF">
              <w:rPr>
                <w:rFonts w:ascii="Tahoma" w:eastAsia="Times New Roman" w:hAnsi="Tahoma" w:cs="Tahoma"/>
                <w:lang w:eastAsia="ru-RU"/>
              </w:rPr>
              <w:t>805</w:t>
            </w:r>
            <w:r w:rsidR="007C3592">
              <w:rPr>
                <w:rFonts w:ascii="Tahoma" w:eastAsia="Times New Roman" w:hAnsi="Tahoma" w:cs="Tahoma"/>
                <w:lang w:eastAsia="ru-RU"/>
              </w:rPr>
              <w:t>руб.</w:t>
            </w:r>
            <w:r w:rsidR="00C615DF">
              <w:rPr>
                <w:rFonts w:ascii="Tahoma" w:eastAsia="Times New Roman" w:hAnsi="Tahoma" w:cs="Tahoma"/>
                <w:lang w:eastAsia="ru-RU"/>
              </w:rPr>
              <w:t>52</w:t>
            </w:r>
            <w:r w:rsidR="007C3592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A22926" w:rsidRPr="00D77221" w:rsidRDefault="00A22926" w:rsidP="005101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 w:rsidR="00FF54D8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A22926" w:rsidRDefault="00A22926" w:rsidP="005101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Квартира</w:t>
            </w:r>
            <w:r w:rsidR="007C3592">
              <w:rPr>
                <w:rFonts w:ascii="Tahoma" w:eastAsia="Times New Roman" w:hAnsi="Tahoma" w:cs="Tahoma"/>
                <w:lang w:eastAsia="ru-RU"/>
              </w:rPr>
              <w:t xml:space="preserve"> совместная</w:t>
            </w:r>
            <w:r w:rsidRPr="00D77221">
              <w:rPr>
                <w:rFonts w:ascii="Tahoma" w:eastAsia="Times New Roman" w:hAnsi="Tahoma" w:cs="Tahoma"/>
                <w:lang w:eastAsia="ru-RU"/>
              </w:rPr>
              <w:t>–59,2 кв.м., Россия</w:t>
            </w:r>
          </w:p>
          <w:p w:rsidR="001C74A1" w:rsidRDefault="001C74A1" w:rsidP="005101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 w:rsidR="00C615DF">
              <w:rPr>
                <w:rFonts w:ascii="Tahoma" w:eastAsia="Times New Roman" w:hAnsi="Tahoma" w:cs="Tahoma"/>
                <w:lang w:eastAsia="ru-RU"/>
              </w:rPr>
              <w:t>1</w:t>
            </w:r>
            <w:r w:rsidRPr="00D77221">
              <w:rPr>
                <w:rFonts w:ascii="Tahoma" w:eastAsia="Times New Roman" w:hAnsi="Tahoma" w:cs="Tahoma"/>
                <w:lang w:eastAsia="ru-RU"/>
              </w:rPr>
              <w:t>)</w:t>
            </w:r>
          </w:p>
          <w:p w:rsidR="007C4C3A" w:rsidRPr="00D77221" w:rsidRDefault="007C4C3A" w:rsidP="009257D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C74A1" w:rsidRPr="001C74A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1C74A1" w:rsidRDefault="001C74A1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FF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CD19F6" w:rsidRDefault="001C74A1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Джандар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Хариет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Айтечевна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387A80" w:rsidRDefault="00D93A10" w:rsidP="00C24FA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</w:t>
            </w:r>
            <w:r w:rsidR="00C24FAB">
              <w:rPr>
                <w:rFonts w:ascii="Tahoma" w:eastAsia="Times New Roman" w:hAnsi="Tahoma" w:cs="Tahoma"/>
                <w:lang w:eastAsia="ru-RU"/>
              </w:rPr>
              <w:t>лавный с</w:t>
            </w:r>
            <w:r w:rsidR="001C74A1" w:rsidRPr="00387A80">
              <w:rPr>
                <w:rFonts w:ascii="Tahoma" w:eastAsia="Times New Roman" w:hAnsi="Tahoma" w:cs="Tahoma"/>
                <w:lang w:eastAsia="ru-RU"/>
              </w:rPr>
              <w:t>пециалист отдела учета и отчетност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A1" w:rsidRPr="00387A80" w:rsidRDefault="001C74A1" w:rsidP="005101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87A80">
              <w:rPr>
                <w:rFonts w:ascii="Tahoma" w:eastAsia="Times New Roman" w:hAnsi="Tahoma" w:cs="Tahoma"/>
                <w:lang w:eastAsia="ru-RU"/>
              </w:rPr>
              <w:t>Декларированный годовой доход –</w:t>
            </w:r>
            <w:r w:rsidR="0042760A">
              <w:rPr>
                <w:rFonts w:ascii="Tahoma" w:eastAsia="Times New Roman" w:hAnsi="Tahoma" w:cs="Tahoma"/>
                <w:lang w:eastAsia="ru-RU"/>
              </w:rPr>
              <w:t xml:space="preserve"> 4</w:t>
            </w:r>
            <w:r w:rsidR="006C5602">
              <w:rPr>
                <w:rFonts w:ascii="Tahoma" w:eastAsia="Times New Roman" w:hAnsi="Tahoma" w:cs="Tahoma"/>
                <w:lang w:eastAsia="ru-RU"/>
              </w:rPr>
              <w:t>90</w:t>
            </w:r>
            <w:r w:rsidR="0042760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6C5602">
              <w:rPr>
                <w:rFonts w:ascii="Tahoma" w:eastAsia="Times New Roman" w:hAnsi="Tahoma" w:cs="Tahoma"/>
                <w:lang w:eastAsia="ru-RU"/>
              </w:rPr>
              <w:t>801</w:t>
            </w:r>
            <w:r w:rsidR="009257D6">
              <w:rPr>
                <w:rFonts w:ascii="Tahoma" w:eastAsia="Times New Roman" w:hAnsi="Tahoma" w:cs="Tahoma"/>
                <w:lang w:eastAsia="ru-RU"/>
              </w:rPr>
              <w:t>руб.</w:t>
            </w:r>
            <w:r w:rsidR="006C5602">
              <w:rPr>
                <w:rFonts w:ascii="Tahoma" w:eastAsia="Times New Roman" w:hAnsi="Tahoma" w:cs="Tahoma"/>
                <w:lang w:eastAsia="ru-RU"/>
              </w:rPr>
              <w:t>15</w:t>
            </w:r>
            <w:r w:rsidR="009257D6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387A80" w:rsidRPr="00387A80" w:rsidRDefault="00387A80" w:rsidP="00387A8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87A80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 w:rsidR="0042760A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387A80" w:rsidRPr="00387A80" w:rsidRDefault="0042760A" w:rsidP="005101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- </w:t>
            </w:r>
            <w:r w:rsidR="007759D4">
              <w:rPr>
                <w:rFonts w:ascii="Tahoma" w:eastAsia="Times New Roman" w:hAnsi="Tahoma" w:cs="Tahoma"/>
                <w:lang w:eastAsia="ru-RU"/>
              </w:rPr>
              <w:t>800,0 кв.м.</w:t>
            </w:r>
            <w:r w:rsidR="00C0482F"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="001C74A1" w:rsidRPr="00387A80">
              <w:rPr>
                <w:rFonts w:ascii="Tahoma" w:eastAsia="Times New Roman" w:hAnsi="Tahoma" w:cs="Tahoma"/>
                <w:lang w:eastAsia="ru-RU"/>
              </w:rPr>
              <w:t xml:space="preserve">Россия </w:t>
            </w:r>
          </w:p>
          <w:p w:rsidR="00387A80" w:rsidRPr="00387A80" w:rsidRDefault="00387A80" w:rsidP="005101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87A80">
              <w:rPr>
                <w:rFonts w:ascii="Tahoma" w:eastAsia="Times New Roman" w:hAnsi="Tahoma" w:cs="Tahoma"/>
                <w:lang w:eastAsia="ru-RU"/>
              </w:rPr>
              <w:t>Квартира-45,3 кв.м., Россия</w:t>
            </w:r>
          </w:p>
          <w:p w:rsidR="00387A80" w:rsidRDefault="00387A80" w:rsidP="005101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87A80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42760A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759D4" w:rsidRDefault="007759D4" w:rsidP="007759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6C5602">
              <w:rPr>
                <w:rFonts w:ascii="Tahoma" w:eastAsia="Times New Roman" w:hAnsi="Tahoma" w:cs="Tahoma"/>
                <w:lang w:eastAsia="ru-RU"/>
              </w:rPr>
              <w:t>15 106</w:t>
            </w:r>
            <w:r w:rsidR="009257D6">
              <w:rPr>
                <w:rFonts w:ascii="Tahoma" w:eastAsia="Times New Roman" w:hAnsi="Tahoma" w:cs="Tahoma"/>
                <w:lang w:eastAsia="ru-RU"/>
              </w:rPr>
              <w:t>руб.</w:t>
            </w:r>
            <w:r w:rsidR="006C5602">
              <w:rPr>
                <w:rFonts w:ascii="Tahoma" w:eastAsia="Times New Roman" w:hAnsi="Tahoma" w:cs="Tahoma"/>
                <w:lang w:eastAsia="ru-RU"/>
              </w:rPr>
              <w:t>85</w:t>
            </w:r>
            <w:r w:rsidR="009257D6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7759D4" w:rsidRDefault="007759D4" w:rsidP="005101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6C5602">
              <w:rPr>
                <w:rFonts w:ascii="Tahoma" w:eastAsia="Times New Roman" w:hAnsi="Tahoma" w:cs="Tahoma"/>
                <w:lang w:eastAsia="ru-RU"/>
              </w:rPr>
              <w:t>69 814</w:t>
            </w:r>
            <w:r w:rsidR="009257D6">
              <w:rPr>
                <w:rFonts w:ascii="Tahoma" w:eastAsia="Times New Roman" w:hAnsi="Tahoma" w:cs="Tahoma"/>
                <w:lang w:eastAsia="ru-RU"/>
              </w:rPr>
              <w:t>руб.</w:t>
            </w:r>
            <w:r w:rsidR="006C5602">
              <w:rPr>
                <w:rFonts w:ascii="Tahoma" w:eastAsia="Times New Roman" w:hAnsi="Tahoma" w:cs="Tahoma"/>
                <w:lang w:eastAsia="ru-RU"/>
              </w:rPr>
              <w:t>86</w:t>
            </w:r>
            <w:r w:rsidR="009257D6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377568" w:rsidRPr="00D77221" w:rsidRDefault="00377568" w:rsidP="00377568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722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377568" w:rsidRPr="00D77221" w:rsidRDefault="00377568" w:rsidP="0037756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</w:t>
            </w:r>
            <w:r w:rsidR="006C5602">
              <w:rPr>
                <w:rFonts w:ascii="Tahoma" w:eastAsia="Times New Roman" w:hAnsi="Tahoma" w:cs="Tahoma"/>
                <w:lang w:eastAsia="ru-RU"/>
              </w:rPr>
              <w:t>– 5 080 850руб</w:t>
            </w:r>
            <w:r w:rsidR="002B6B89">
              <w:rPr>
                <w:rFonts w:ascii="Tahoma" w:eastAsia="Times New Roman" w:hAnsi="Tahoma" w:cs="Tahoma"/>
                <w:lang w:eastAsia="ru-RU"/>
              </w:rPr>
              <w:t>.00к</w:t>
            </w:r>
            <w:r w:rsidRPr="00D77221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377568" w:rsidRPr="00387A80" w:rsidRDefault="00377568" w:rsidP="0037756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87A80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 w:rsidR="0042760A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377568" w:rsidRDefault="00377568" w:rsidP="0037756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87A80">
              <w:rPr>
                <w:rFonts w:ascii="Tahoma" w:eastAsia="Times New Roman" w:hAnsi="Tahoma" w:cs="Tahoma"/>
                <w:lang w:eastAsia="ru-RU"/>
              </w:rPr>
              <w:t>Зем</w:t>
            </w:r>
            <w:r w:rsidR="0042760A">
              <w:rPr>
                <w:rFonts w:ascii="Tahoma" w:eastAsia="Times New Roman" w:hAnsi="Tahoma" w:cs="Tahoma"/>
                <w:lang w:eastAsia="ru-RU"/>
              </w:rPr>
              <w:t>ельный</w:t>
            </w:r>
            <w:r w:rsidRPr="00387A80">
              <w:rPr>
                <w:rFonts w:ascii="Tahoma" w:eastAsia="Times New Roman" w:hAnsi="Tahoma" w:cs="Tahoma"/>
                <w:lang w:eastAsia="ru-RU"/>
              </w:rPr>
              <w:t xml:space="preserve"> уч</w:t>
            </w:r>
            <w:r w:rsidR="0042760A">
              <w:rPr>
                <w:rFonts w:ascii="Tahoma" w:eastAsia="Times New Roman" w:hAnsi="Tahoma" w:cs="Tahoma"/>
                <w:lang w:eastAsia="ru-RU"/>
              </w:rPr>
              <w:t>асток</w:t>
            </w:r>
            <w:r>
              <w:rPr>
                <w:rFonts w:ascii="Tahoma" w:eastAsia="Times New Roman" w:hAnsi="Tahoma" w:cs="Tahoma"/>
                <w:lang w:eastAsia="ru-RU"/>
              </w:rPr>
              <w:t>-3</w:t>
            </w:r>
            <w:r w:rsidR="00C45608">
              <w:rPr>
                <w:rFonts w:ascii="Tahoma" w:eastAsia="Times New Roman" w:hAnsi="Tahoma" w:cs="Tahoma"/>
                <w:lang w:eastAsia="ru-RU"/>
              </w:rPr>
              <w:t>900,0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кв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.м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 xml:space="preserve">, </w:t>
            </w:r>
            <w:r w:rsidRPr="00387A80">
              <w:rPr>
                <w:rFonts w:ascii="Tahoma" w:eastAsia="Times New Roman" w:hAnsi="Tahoma" w:cs="Tahoma"/>
                <w:lang w:eastAsia="ru-RU"/>
              </w:rPr>
              <w:t xml:space="preserve">Россия </w:t>
            </w:r>
          </w:p>
          <w:p w:rsidR="00377568" w:rsidRDefault="00377568" w:rsidP="0037756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-66,1 кв.м., Россия</w:t>
            </w:r>
          </w:p>
          <w:p w:rsidR="00377568" w:rsidRDefault="00377568" w:rsidP="0037756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87A80"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42760A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2B6B89" w:rsidRPr="00387A80" w:rsidRDefault="0042760A" w:rsidP="0037756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- </w:t>
            </w:r>
            <w:r w:rsidR="002B6B89">
              <w:rPr>
                <w:rFonts w:ascii="Tahoma" w:eastAsia="Times New Roman" w:hAnsi="Tahoma" w:cs="Tahoma"/>
                <w:lang w:eastAsia="ru-RU"/>
              </w:rPr>
              <w:t>Тойота Камри</w:t>
            </w:r>
            <w:r>
              <w:rPr>
                <w:rFonts w:ascii="Tahoma" w:eastAsia="Times New Roman" w:hAnsi="Tahoma" w:cs="Tahoma"/>
                <w:lang w:eastAsia="ru-RU"/>
              </w:rPr>
              <w:t>, Росси</w:t>
            </w:r>
            <w:r w:rsidR="006C5602">
              <w:rPr>
                <w:rFonts w:ascii="Tahoma" w:eastAsia="Times New Roman" w:hAnsi="Tahoma" w:cs="Tahoma"/>
                <w:lang w:eastAsia="ru-RU"/>
              </w:rPr>
              <w:t>я</w:t>
            </w:r>
          </w:p>
          <w:p w:rsidR="0042760A" w:rsidRPr="0082269F" w:rsidRDefault="00377568" w:rsidP="0037756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87A80">
              <w:rPr>
                <w:rFonts w:ascii="Tahoma" w:eastAsia="Times New Roman" w:hAnsi="Tahoma" w:cs="Tahoma"/>
                <w:lang w:eastAsia="ru-RU"/>
              </w:rPr>
              <w:t>Грузовой автомобиль</w:t>
            </w:r>
            <w:r w:rsidR="0042760A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377568" w:rsidRPr="00387A80" w:rsidRDefault="00377568" w:rsidP="0037756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ДАФ</w:t>
            </w:r>
            <w:r w:rsidR="0042760A">
              <w:rPr>
                <w:rFonts w:ascii="Tahoma" w:eastAsia="Times New Roman" w:hAnsi="Tahoma" w:cs="Tahoma"/>
                <w:lang w:eastAsia="ru-RU"/>
              </w:rPr>
              <w:t xml:space="preserve"> 95</w:t>
            </w:r>
            <w:r w:rsidR="0042760A" w:rsidRPr="0042760A">
              <w:rPr>
                <w:rFonts w:ascii="Tahoma" w:eastAsia="Times New Roman" w:hAnsi="Tahoma" w:cs="Tahoma"/>
                <w:lang w:eastAsia="ru-RU"/>
              </w:rPr>
              <w:t>-</w:t>
            </w:r>
            <w:r w:rsidR="0042760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42760A">
              <w:rPr>
                <w:rFonts w:ascii="Tahoma" w:eastAsia="Times New Roman" w:hAnsi="Tahoma" w:cs="Tahoma"/>
                <w:lang w:val="en-US" w:eastAsia="ru-RU"/>
              </w:rPr>
              <w:t>XF</w:t>
            </w:r>
            <w:r w:rsidRPr="00387A80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377568" w:rsidRDefault="002B6B89" w:rsidP="0037756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Вольва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val="en-US" w:eastAsia="ru-RU"/>
              </w:rPr>
              <w:t>FH</w:t>
            </w:r>
            <w:r w:rsidRPr="002B6B89">
              <w:rPr>
                <w:rFonts w:ascii="Tahoma" w:eastAsia="Times New Roman" w:hAnsi="Tahoma" w:cs="Tahoma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lang w:val="en-US" w:eastAsia="ru-RU"/>
              </w:rPr>
              <w:t>TRUCK</w:t>
            </w:r>
            <w:r w:rsidR="00377568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C7737F" w:rsidRDefault="00C7737F" w:rsidP="0037756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Иные транспортные средства:</w:t>
            </w:r>
          </w:p>
          <w:p w:rsidR="002B6B89" w:rsidRDefault="002B6B89" w:rsidP="0037756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олуприцеп-цистерна, Россия</w:t>
            </w:r>
          </w:p>
          <w:p w:rsidR="00377568" w:rsidRPr="0042760A" w:rsidRDefault="00377568" w:rsidP="0037756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387A80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42760A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759D4" w:rsidRDefault="007759D4" w:rsidP="007759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6C5602">
              <w:rPr>
                <w:rFonts w:ascii="Tahoma" w:eastAsia="Times New Roman" w:hAnsi="Tahoma" w:cs="Tahoma"/>
                <w:lang w:eastAsia="ru-RU"/>
              </w:rPr>
              <w:t>116 860р</w:t>
            </w:r>
            <w:r w:rsidR="002B6B89">
              <w:rPr>
                <w:rFonts w:ascii="Tahoma" w:eastAsia="Times New Roman" w:hAnsi="Tahoma" w:cs="Tahoma"/>
                <w:lang w:eastAsia="ru-RU"/>
              </w:rPr>
              <w:t>уб.</w:t>
            </w:r>
            <w:r w:rsidR="006C5602">
              <w:rPr>
                <w:rFonts w:ascii="Tahoma" w:eastAsia="Times New Roman" w:hAnsi="Tahoma" w:cs="Tahoma"/>
                <w:lang w:eastAsia="ru-RU"/>
              </w:rPr>
              <w:t>42</w:t>
            </w:r>
            <w:r w:rsidR="002B6B89">
              <w:rPr>
                <w:rFonts w:ascii="Tahoma" w:eastAsia="Times New Roman" w:hAnsi="Tahoma" w:cs="Tahoma"/>
                <w:lang w:eastAsia="ru-RU"/>
              </w:rPr>
              <w:t>к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7759D4" w:rsidRDefault="00C45608" w:rsidP="007759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0755CA">
              <w:rPr>
                <w:rFonts w:ascii="Tahoma" w:eastAsia="Times New Roman" w:hAnsi="Tahoma" w:cs="Tahoma"/>
                <w:lang w:eastAsia="ru-RU"/>
              </w:rPr>
              <w:t>1</w:t>
            </w:r>
            <w:r w:rsidR="006C5602">
              <w:rPr>
                <w:rFonts w:ascii="Tahoma" w:eastAsia="Times New Roman" w:hAnsi="Tahoma" w:cs="Tahoma"/>
                <w:lang w:eastAsia="ru-RU"/>
              </w:rPr>
              <w:t>62</w:t>
            </w:r>
            <w:r w:rsidR="000755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6C5602">
              <w:rPr>
                <w:rFonts w:ascii="Tahoma" w:eastAsia="Times New Roman" w:hAnsi="Tahoma" w:cs="Tahoma"/>
                <w:lang w:eastAsia="ru-RU"/>
              </w:rPr>
              <w:t>379</w:t>
            </w:r>
            <w:r w:rsidR="002B6B89">
              <w:rPr>
                <w:rFonts w:ascii="Tahoma" w:eastAsia="Times New Roman" w:hAnsi="Tahoma" w:cs="Tahoma"/>
                <w:lang w:eastAsia="ru-RU"/>
              </w:rPr>
              <w:t>руб.</w:t>
            </w:r>
            <w:r w:rsidR="000755CA">
              <w:rPr>
                <w:rFonts w:ascii="Tahoma" w:eastAsia="Times New Roman" w:hAnsi="Tahoma" w:cs="Tahoma"/>
                <w:lang w:eastAsia="ru-RU"/>
              </w:rPr>
              <w:t>5</w:t>
            </w:r>
            <w:r w:rsidR="006C5602">
              <w:rPr>
                <w:rFonts w:ascii="Tahoma" w:eastAsia="Times New Roman" w:hAnsi="Tahoma" w:cs="Tahoma"/>
                <w:lang w:eastAsia="ru-RU"/>
              </w:rPr>
              <w:t>3</w:t>
            </w:r>
            <w:r w:rsidR="002B6B89">
              <w:rPr>
                <w:rFonts w:ascii="Tahoma" w:eastAsia="Times New Roman" w:hAnsi="Tahoma" w:cs="Tahoma"/>
                <w:lang w:eastAsia="ru-RU"/>
              </w:rPr>
              <w:t>к.</w:t>
            </w:r>
            <w:r w:rsidR="000755CA">
              <w:rPr>
                <w:rFonts w:ascii="Tahoma" w:eastAsia="Times New Roman" w:hAnsi="Tahoma" w:cs="Tahoma"/>
                <w:lang w:eastAsia="ru-RU"/>
              </w:rPr>
              <w:t>,</w:t>
            </w:r>
            <w:r w:rsidR="007759D4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1C74A1" w:rsidRPr="00387A80" w:rsidRDefault="00C45608" w:rsidP="000755C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0755CA">
              <w:rPr>
                <w:rFonts w:ascii="Tahoma" w:eastAsia="Times New Roman" w:hAnsi="Tahoma" w:cs="Tahoma"/>
                <w:lang w:eastAsia="ru-RU"/>
              </w:rPr>
              <w:t>0</w:t>
            </w:r>
            <w:r w:rsidR="002B6B89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0</w:t>
            </w:r>
            <w:r w:rsidR="000755CA">
              <w:rPr>
                <w:rFonts w:ascii="Tahoma" w:eastAsia="Times New Roman" w:hAnsi="Tahoma" w:cs="Tahoma"/>
                <w:lang w:eastAsia="ru-RU"/>
              </w:rPr>
              <w:t>0</w:t>
            </w:r>
            <w:r w:rsidR="002B6B89">
              <w:rPr>
                <w:rFonts w:ascii="Tahoma" w:eastAsia="Times New Roman" w:hAnsi="Tahoma" w:cs="Tahoma"/>
                <w:lang w:eastAsia="ru-RU"/>
              </w:rPr>
              <w:t>к.</w:t>
            </w:r>
            <w:r w:rsidR="007759D4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</w:tc>
      </w:tr>
      <w:tr w:rsidR="00723AC8" w:rsidRPr="001C74A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C8" w:rsidRPr="001C74A1" w:rsidRDefault="00723AC8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FF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C8" w:rsidRPr="00652FCD" w:rsidRDefault="00723AC8" w:rsidP="003A1D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/>
                <w:lang w:eastAsia="ru-RU"/>
              </w:rPr>
            </w:pPr>
            <w:proofErr w:type="spellStart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>Тхаркахо</w:t>
            </w:r>
            <w:proofErr w:type="spellEnd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 xml:space="preserve"> Бэла </w:t>
            </w:r>
            <w:proofErr w:type="spellStart"/>
            <w:r w:rsidRPr="00652FCD">
              <w:rPr>
                <w:rFonts w:ascii="Tahoma" w:eastAsia="Times New Roman" w:hAnsi="Tahoma" w:cs="Tahoma"/>
                <w:color w:val="0D0D0D"/>
                <w:lang w:eastAsia="ru-RU"/>
              </w:rPr>
              <w:t>Байзе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C8" w:rsidRDefault="00D93A10" w:rsidP="003A1D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</w:t>
            </w:r>
            <w:r w:rsidR="00723AC8">
              <w:rPr>
                <w:rFonts w:ascii="Tahoma" w:eastAsia="Times New Roman" w:hAnsi="Tahoma" w:cs="Tahoma"/>
                <w:lang w:eastAsia="ru-RU"/>
              </w:rPr>
              <w:t>лавный  специалист отдела учета и отчетност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Декларированный </w:t>
            </w:r>
            <w:r w:rsidRPr="006F2DEF">
              <w:rPr>
                <w:rFonts w:ascii="Tahoma" w:eastAsia="Times New Roman" w:hAnsi="Tahoma" w:cs="Tahoma"/>
                <w:lang w:eastAsia="ru-RU"/>
              </w:rPr>
              <w:t>годовой доход-</w:t>
            </w:r>
            <w:r w:rsidR="007337F6">
              <w:rPr>
                <w:rFonts w:ascii="Tahoma" w:eastAsia="Times New Roman" w:hAnsi="Tahoma" w:cs="Tahoma"/>
                <w:lang w:eastAsia="ru-RU"/>
              </w:rPr>
              <w:t>500 28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7337F6">
              <w:rPr>
                <w:rFonts w:ascii="Tahoma" w:eastAsia="Times New Roman" w:hAnsi="Tahoma" w:cs="Tahoma"/>
                <w:lang w:eastAsia="ru-RU"/>
              </w:rPr>
              <w:t>21</w:t>
            </w:r>
            <w:r>
              <w:rPr>
                <w:rFonts w:ascii="Tahoma" w:eastAsia="Times New Roman" w:hAnsi="Tahoma" w:cs="Tahoma"/>
                <w:lang w:eastAsia="ru-RU"/>
              </w:rPr>
              <w:t>к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 w:rsidR="004B30E0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вартира 1/5</w:t>
            </w:r>
            <w:r w:rsidR="004B30E0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дол</w:t>
            </w:r>
            <w:r w:rsidR="00D62CF6">
              <w:rPr>
                <w:rFonts w:ascii="Tahoma" w:eastAsia="Times New Roman" w:hAnsi="Tahoma" w:cs="Tahoma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lang w:eastAsia="ru-RU"/>
              </w:rPr>
              <w:t>-59,9 кв.м., Россия</w:t>
            </w:r>
          </w:p>
          <w:p w:rsidR="004B30E0" w:rsidRDefault="004B30E0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– 244,9 кв.м</w:t>
            </w:r>
            <w:r w:rsidR="00D62CF6">
              <w:rPr>
                <w:rFonts w:ascii="Tahoma" w:eastAsia="Times New Roman" w:hAnsi="Tahoma" w:cs="Tahoma"/>
                <w:lang w:eastAsia="ru-RU"/>
              </w:rPr>
              <w:t>., Россия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4B30E0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</w:t>
            </w:r>
            <w:r w:rsidR="007337F6">
              <w:rPr>
                <w:rFonts w:ascii="Tahoma" w:eastAsia="Times New Roman" w:hAnsi="Tahoma" w:cs="Tahoma"/>
                <w:lang w:eastAsia="ru-RU"/>
              </w:rPr>
              <w:t xml:space="preserve"> России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r w:rsidR="007337F6">
              <w:rPr>
                <w:rFonts w:ascii="Tahoma" w:eastAsia="Times New Roman" w:hAnsi="Tahoma" w:cs="Tahoma"/>
                <w:lang w:eastAsia="ru-RU"/>
              </w:rPr>
              <w:t>9 793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7337F6">
              <w:rPr>
                <w:rFonts w:ascii="Tahoma" w:eastAsia="Times New Roman" w:hAnsi="Tahoma" w:cs="Tahoma"/>
                <w:lang w:eastAsia="ru-RU"/>
              </w:rPr>
              <w:t>65</w:t>
            </w:r>
            <w:r>
              <w:rPr>
                <w:rFonts w:ascii="Tahoma" w:eastAsia="Times New Roman" w:hAnsi="Tahoma" w:cs="Tahoma"/>
                <w:lang w:eastAsia="ru-RU"/>
              </w:rPr>
              <w:t>коп., Россия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</w:t>
            </w:r>
            <w:r w:rsidR="007337F6">
              <w:rPr>
                <w:rFonts w:ascii="Tahoma" w:eastAsia="Times New Roman" w:hAnsi="Tahoma" w:cs="Tahoma"/>
                <w:lang w:eastAsia="ru-RU"/>
              </w:rPr>
              <w:t xml:space="preserve"> России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– </w:t>
            </w:r>
            <w:r w:rsidR="007337F6">
              <w:rPr>
                <w:rFonts w:ascii="Tahoma" w:eastAsia="Times New Roman" w:hAnsi="Tahoma" w:cs="Tahoma"/>
                <w:lang w:eastAsia="ru-RU"/>
              </w:rPr>
              <w:t>37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7337F6">
              <w:rPr>
                <w:rFonts w:ascii="Tahoma" w:eastAsia="Times New Roman" w:hAnsi="Tahoma" w:cs="Tahoma"/>
                <w:lang w:eastAsia="ru-RU"/>
              </w:rPr>
              <w:t>83</w:t>
            </w:r>
            <w:r>
              <w:rPr>
                <w:rFonts w:ascii="Tahoma" w:eastAsia="Times New Roman" w:hAnsi="Tahoma" w:cs="Tahoma"/>
                <w:lang w:eastAsia="ru-RU"/>
              </w:rPr>
              <w:t>коп., Россия</w:t>
            </w:r>
          </w:p>
          <w:p w:rsidR="007337F6" w:rsidRDefault="007337F6" w:rsidP="007337F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 – 78руб.89коп., Россия</w:t>
            </w:r>
          </w:p>
          <w:p w:rsidR="007337F6" w:rsidRDefault="007337F6" w:rsidP="007337F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 – 50руб.12коп., Россия</w:t>
            </w:r>
          </w:p>
          <w:p w:rsidR="007337F6" w:rsidRDefault="007337F6" w:rsidP="007337F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 – 0руб.00коп., Россия</w:t>
            </w:r>
          </w:p>
          <w:p w:rsidR="007337F6" w:rsidRDefault="007337F6" w:rsidP="007337F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«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Совкомбанк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» - 0руб.00коп., Россия </w:t>
            </w:r>
          </w:p>
          <w:p w:rsidR="007337F6" w:rsidRDefault="007337F6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Банк ГПБ – 1 897руб.00коп., Россия</w:t>
            </w:r>
          </w:p>
          <w:p w:rsidR="007337F6" w:rsidRDefault="007337F6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Банк ГПБ – 2 692руб.52коп., Россия</w:t>
            </w:r>
          </w:p>
          <w:p w:rsidR="004B30E0" w:rsidRDefault="004B30E0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Сведения </w:t>
            </w:r>
            <w:r w:rsidR="00CF675A">
              <w:rPr>
                <w:rFonts w:ascii="Tahoma" w:eastAsia="Times New Roman" w:hAnsi="Tahoma" w:cs="Tahoma"/>
                <w:lang w:eastAsia="ru-RU"/>
              </w:rPr>
              <w:t>об обязательствах имущественного характера:</w:t>
            </w:r>
          </w:p>
          <w:p w:rsidR="00CF675A" w:rsidRDefault="00CF675A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под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жил.стр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>. – 1000 кв.м.</w:t>
            </w:r>
          </w:p>
          <w:p w:rsidR="007337F6" w:rsidRDefault="007337F6" w:rsidP="007337F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:</w:t>
            </w:r>
          </w:p>
          <w:p w:rsidR="007337F6" w:rsidRDefault="007337F6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ГАЗПРОМБАНК – кредит – 591 005руб.79к., Россия </w:t>
            </w:r>
          </w:p>
          <w:p w:rsidR="00723AC8" w:rsidRPr="00D77221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722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723AC8" w:rsidRPr="00D77221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Декларированный годовой доход -</w:t>
            </w:r>
            <w:r w:rsidR="007337F6">
              <w:rPr>
                <w:rFonts w:ascii="Tahoma" w:eastAsia="Times New Roman" w:hAnsi="Tahoma" w:cs="Tahoma"/>
                <w:lang w:eastAsia="ru-RU"/>
              </w:rPr>
              <w:t>866</w:t>
            </w:r>
            <w:r w:rsidR="00CF675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7337F6">
              <w:rPr>
                <w:rFonts w:ascii="Tahoma" w:eastAsia="Times New Roman" w:hAnsi="Tahoma" w:cs="Tahoma"/>
                <w:lang w:eastAsia="ru-RU"/>
              </w:rPr>
              <w:t>176</w:t>
            </w:r>
            <w:r w:rsidRPr="00D77221">
              <w:rPr>
                <w:rFonts w:ascii="Tahoma" w:eastAsia="Times New Roman" w:hAnsi="Tahoma" w:cs="Tahoma"/>
                <w:lang w:eastAsia="ru-RU"/>
              </w:rPr>
              <w:t>руб.</w:t>
            </w:r>
            <w:r w:rsidR="007337F6">
              <w:rPr>
                <w:rFonts w:ascii="Tahoma" w:eastAsia="Times New Roman" w:hAnsi="Tahoma" w:cs="Tahoma"/>
                <w:lang w:eastAsia="ru-RU"/>
              </w:rPr>
              <w:t>91</w:t>
            </w:r>
            <w:r w:rsidRPr="00D77221">
              <w:rPr>
                <w:rFonts w:ascii="Tahoma" w:eastAsia="Times New Roman" w:hAnsi="Tahoma" w:cs="Tahoma"/>
                <w:lang w:eastAsia="ru-RU"/>
              </w:rPr>
              <w:t>к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 w:rsidR="00CF675A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вартира 1/5дол</w:t>
            </w:r>
            <w:r w:rsidR="00D62CF6">
              <w:rPr>
                <w:rFonts w:ascii="Tahoma" w:eastAsia="Times New Roman" w:hAnsi="Tahoma" w:cs="Tahoma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lang w:eastAsia="ru-RU"/>
              </w:rPr>
              <w:t>-59,9 кв.м., Россия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CF675A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</w:t>
            </w:r>
            <w:r w:rsidR="00CF675A">
              <w:rPr>
                <w:rFonts w:ascii="Tahoma" w:eastAsia="Times New Roman" w:hAnsi="Tahoma" w:cs="Tahoma"/>
                <w:lang w:eastAsia="ru-RU"/>
              </w:rPr>
              <w:t xml:space="preserve"> России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r w:rsidR="007337F6">
              <w:rPr>
                <w:rFonts w:ascii="Tahoma" w:eastAsia="Times New Roman" w:hAnsi="Tahoma" w:cs="Tahoma"/>
                <w:lang w:eastAsia="ru-RU"/>
              </w:rPr>
              <w:t>12 476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554FE8">
              <w:rPr>
                <w:rFonts w:ascii="Tahoma" w:eastAsia="Times New Roman" w:hAnsi="Tahoma" w:cs="Tahoma"/>
                <w:lang w:eastAsia="ru-RU"/>
              </w:rPr>
              <w:t>29</w:t>
            </w:r>
            <w:r>
              <w:rPr>
                <w:rFonts w:ascii="Tahoma" w:eastAsia="Times New Roman" w:hAnsi="Tahoma" w:cs="Tahoma"/>
                <w:lang w:eastAsia="ru-RU"/>
              </w:rPr>
              <w:t>коп., Россия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</w:t>
            </w:r>
            <w:r w:rsidR="00CF675A">
              <w:rPr>
                <w:rFonts w:ascii="Tahoma" w:eastAsia="Times New Roman" w:hAnsi="Tahoma" w:cs="Tahoma"/>
                <w:lang w:eastAsia="ru-RU"/>
              </w:rPr>
              <w:t xml:space="preserve"> России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r w:rsidR="00CF675A">
              <w:rPr>
                <w:rFonts w:ascii="Tahoma" w:eastAsia="Times New Roman" w:hAnsi="Tahoma" w:cs="Tahoma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554FE8">
              <w:rPr>
                <w:rFonts w:ascii="Tahoma" w:eastAsia="Times New Roman" w:hAnsi="Tahoma" w:cs="Tahoma"/>
                <w:lang w:eastAsia="ru-RU"/>
              </w:rPr>
              <w:t>42</w:t>
            </w:r>
            <w:r>
              <w:rPr>
                <w:rFonts w:ascii="Tahoma" w:eastAsia="Times New Roman" w:hAnsi="Tahoma" w:cs="Tahoma"/>
                <w:lang w:eastAsia="ru-RU"/>
              </w:rPr>
              <w:t>коп., Россия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</w:t>
            </w:r>
            <w:r w:rsidR="00CF675A">
              <w:rPr>
                <w:rFonts w:ascii="Tahoma" w:eastAsia="Times New Roman" w:hAnsi="Tahoma" w:cs="Tahoma"/>
                <w:lang w:eastAsia="ru-RU"/>
              </w:rPr>
              <w:t xml:space="preserve"> России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– 10руб.00коп., Россия</w:t>
            </w:r>
          </w:p>
          <w:p w:rsidR="00554FE8" w:rsidRDefault="00554FE8" w:rsidP="00554FE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 – 0руб.00коп., Россия</w:t>
            </w:r>
          </w:p>
          <w:p w:rsidR="00554FE8" w:rsidRDefault="00554FE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РОСБАНК  - 0руб.00коп., Россия</w:t>
            </w:r>
          </w:p>
          <w:p w:rsidR="00554FE8" w:rsidRDefault="00554FE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РОСБАНК  - 9 014руб.41коп., Россия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</w:t>
            </w:r>
            <w:r w:rsidR="00CF675A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23AC8" w:rsidRDefault="005708DF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БМВ Банк -к</w:t>
            </w:r>
            <w:r w:rsidR="00723AC8">
              <w:rPr>
                <w:rFonts w:ascii="Tahoma" w:eastAsia="Times New Roman" w:hAnsi="Tahoma" w:cs="Tahoma"/>
                <w:lang w:eastAsia="ru-RU"/>
              </w:rPr>
              <w:t>редит-</w:t>
            </w:r>
            <w:r w:rsidR="00554FE8">
              <w:rPr>
                <w:rFonts w:ascii="Tahoma" w:eastAsia="Times New Roman" w:hAnsi="Tahoma" w:cs="Tahoma"/>
                <w:lang w:eastAsia="ru-RU"/>
              </w:rPr>
              <w:t>875 983руб</w:t>
            </w:r>
            <w:r w:rsidR="00723AC8">
              <w:rPr>
                <w:rFonts w:ascii="Tahoma" w:eastAsia="Times New Roman" w:hAnsi="Tahoma" w:cs="Tahoma"/>
                <w:lang w:eastAsia="ru-RU"/>
              </w:rPr>
              <w:t>.</w:t>
            </w:r>
            <w:r w:rsidR="00554FE8">
              <w:rPr>
                <w:rFonts w:ascii="Tahoma" w:eastAsia="Times New Roman" w:hAnsi="Tahoma" w:cs="Tahoma"/>
                <w:lang w:eastAsia="ru-RU"/>
              </w:rPr>
              <w:t>81</w:t>
            </w:r>
            <w:r w:rsidR="00CF675A">
              <w:rPr>
                <w:rFonts w:ascii="Tahoma" w:eastAsia="Times New Roman" w:hAnsi="Tahoma" w:cs="Tahoma"/>
                <w:lang w:eastAsia="ru-RU"/>
              </w:rPr>
              <w:t>к.</w:t>
            </w:r>
            <w:r w:rsidR="00723AC8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D62CF6" w:rsidRDefault="00D62CF6" w:rsidP="00D62CF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F2DEF">
              <w:rPr>
                <w:rFonts w:ascii="Tahoma" w:eastAsia="Times New Roman" w:hAnsi="Tahoma" w:cs="Tahoma"/>
                <w:lang w:eastAsia="ru-RU"/>
              </w:rPr>
              <w:lastRenderedPageBreak/>
              <w:t>Несовершеннолетний ребенок (</w:t>
            </w:r>
            <w:r>
              <w:rPr>
                <w:rFonts w:ascii="Tahoma" w:eastAsia="Times New Roman" w:hAnsi="Tahoma" w:cs="Tahoma"/>
                <w:lang w:eastAsia="ru-RU"/>
              </w:rPr>
              <w:t>3</w:t>
            </w:r>
            <w:r w:rsidRPr="006F2DEF">
              <w:rPr>
                <w:rFonts w:ascii="Tahoma" w:eastAsia="Times New Roman" w:hAnsi="Tahoma" w:cs="Tahoma"/>
                <w:lang w:eastAsia="ru-RU"/>
              </w:rPr>
              <w:t>)</w:t>
            </w:r>
          </w:p>
          <w:p w:rsidR="00723AC8" w:rsidRPr="00387A80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23AC8" w:rsidRPr="001C74A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C8" w:rsidRPr="001C74A1" w:rsidRDefault="00723AC8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FF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C8" w:rsidRPr="00CD19F6" w:rsidRDefault="00723AC8" w:rsidP="003A1D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Удычак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Эмма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Хаджимус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C8" w:rsidRDefault="00D93A10" w:rsidP="003A1D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</w:t>
            </w:r>
            <w:r w:rsidR="00723AC8">
              <w:rPr>
                <w:rFonts w:ascii="Tahoma" w:eastAsia="Times New Roman" w:hAnsi="Tahoma" w:cs="Tahoma"/>
                <w:lang w:eastAsia="ru-RU"/>
              </w:rPr>
              <w:t>лавный специалист отдела учета и отчетност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Декларированный </w:t>
            </w:r>
            <w:r w:rsidRPr="006F2DEF">
              <w:rPr>
                <w:rFonts w:ascii="Tahoma" w:eastAsia="Times New Roman" w:hAnsi="Tahoma" w:cs="Tahoma"/>
                <w:lang w:eastAsia="ru-RU"/>
              </w:rPr>
              <w:t>годовой доход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4E7996">
              <w:rPr>
                <w:rFonts w:ascii="Tahoma" w:eastAsia="Times New Roman" w:hAnsi="Tahoma" w:cs="Tahoma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072A66">
              <w:rPr>
                <w:rFonts w:ascii="Tahoma" w:eastAsia="Times New Roman" w:hAnsi="Tahoma" w:cs="Tahoma"/>
                <w:lang w:eastAsia="ru-RU"/>
              </w:rPr>
              <w:t>478 409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4E7996">
              <w:rPr>
                <w:rFonts w:ascii="Tahoma" w:eastAsia="Times New Roman" w:hAnsi="Tahoma" w:cs="Tahoma"/>
                <w:lang w:eastAsia="ru-RU"/>
              </w:rPr>
              <w:t>85</w:t>
            </w: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="00072A66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 w:rsidR="004E7996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-1991,0 кв.м., Россия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4E7996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4E7996" w:rsidRDefault="004E7996" w:rsidP="004E799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- </w:t>
            </w:r>
            <w:r w:rsidR="00072A66">
              <w:rPr>
                <w:rFonts w:ascii="Tahoma" w:eastAsia="Times New Roman" w:hAnsi="Tahoma" w:cs="Tahoma"/>
                <w:lang w:eastAsia="ru-RU"/>
              </w:rPr>
              <w:t>1 445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072A66">
              <w:rPr>
                <w:rFonts w:ascii="Tahoma" w:eastAsia="Times New Roman" w:hAnsi="Tahoma" w:cs="Tahoma"/>
                <w:lang w:eastAsia="ru-RU"/>
              </w:rPr>
              <w:t>96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4E7996" w:rsidRDefault="004E7996" w:rsidP="004E799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 1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4E7996" w:rsidRDefault="004E7996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 1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072A66" w:rsidRDefault="00072A66" w:rsidP="00072A6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 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072A66" w:rsidRDefault="00072A66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Совкомбанк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– 0руб.00к., Россия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обязательствах имущественного характера</w:t>
            </w:r>
            <w:r w:rsidR="004E7996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-65 кв.м., Россия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</w:t>
            </w:r>
            <w:r w:rsidR="004E7996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F71B4C" w:rsidRDefault="00F71B4C" w:rsidP="00F71B4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ОАО Россельхозбанк - кредит-</w:t>
            </w:r>
            <w:r w:rsidR="00072A66">
              <w:rPr>
                <w:rFonts w:ascii="Tahoma" w:eastAsia="Times New Roman" w:hAnsi="Tahoma" w:cs="Tahoma"/>
                <w:lang w:eastAsia="ru-RU"/>
              </w:rPr>
              <w:t>952 820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072A66">
              <w:rPr>
                <w:rFonts w:ascii="Tahoma" w:eastAsia="Times New Roman" w:hAnsi="Tahoma" w:cs="Tahoma"/>
                <w:lang w:eastAsia="ru-RU"/>
              </w:rPr>
              <w:t>47</w:t>
            </w:r>
            <w:r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723AC8" w:rsidRPr="00D77221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722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723AC8" w:rsidRPr="00D77221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Декларированный годовой доход -</w:t>
            </w:r>
            <w:r w:rsidR="004E7996">
              <w:rPr>
                <w:rFonts w:ascii="Tahoma" w:eastAsia="Times New Roman" w:hAnsi="Tahoma" w:cs="Tahoma"/>
                <w:lang w:eastAsia="ru-RU"/>
              </w:rPr>
              <w:t>1 2</w:t>
            </w:r>
            <w:r w:rsidR="00072A66">
              <w:rPr>
                <w:rFonts w:ascii="Tahoma" w:eastAsia="Times New Roman" w:hAnsi="Tahoma" w:cs="Tahoma"/>
                <w:lang w:eastAsia="ru-RU"/>
              </w:rPr>
              <w:t>5</w:t>
            </w:r>
            <w:r w:rsidR="004E7996">
              <w:rPr>
                <w:rFonts w:ascii="Tahoma" w:eastAsia="Times New Roman" w:hAnsi="Tahoma" w:cs="Tahoma"/>
                <w:lang w:eastAsia="ru-RU"/>
              </w:rPr>
              <w:t xml:space="preserve">1 </w:t>
            </w:r>
            <w:r w:rsidR="00072A66">
              <w:rPr>
                <w:rFonts w:ascii="Tahoma" w:eastAsia="Times New Roman" w:hAnsi="Tahoma" w:cs="Tahoma"/>
                <w:lang w:eastAsia="ru-RU"/>
              </w:rPr>
              <w:t>630</w:t>
            </w:r>
            <w:r w:rsidRPr="00D77221">
              <w:rPr>
                <w:rFonts w:ascii="Tahoma" w:eastAsia="Times New Roman" w:hAnsi="Tahoma" w:cs="Tahoma"/>
                <w:lang w:eastAsia="ru-RU"/>
              </w:rPr>
              <w:t>руб.</w:t>
            </w:r>
            <w:r w:rsidR="00072A66">
              <w:rPr>
                <w:rFonts w:ascii="Tahoma" w:eastAsia="Times New Roman" w:hAnsi="Tahoma" w:cs="Tahoma"/>
                <w:lang w:eastAsia="ru-RU"/>
              </w:rPr>
              <w:t>04</w:t>
            </w:r>
            <w:r w:rsidRPr="00D77221">
              <w:rPr>
                <w:rFonts w:ascii="Tahoma" w:eastAsia="Times New Roman" w:hAnsi="Tahoma" w:cs="Tahoma"/>
                <w:lang w:eastAsia="ru-RU"/>
              </w:rPr>
              <w:t>к</w:t>
            </w:r>
            <w:r w:rsidR="004E7996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 w:rsidR="004E7996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Квартира индивидуальная-52,9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кв.м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  <w:proofErr w:type="spellEnd"/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Квартира индивидуальная-76,8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кв.м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  <w:proofErr w:type="spellEnd"/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4E7996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23AC8" w:rsidRDefault="004E7996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</w:t>
            </w:r>
            <w:r w:rsidR="00723AC8">
              <w:rPr>
                <w:rFonts w:ascii="Tahoma" w:eastAsia="Times New Roman" w:hAnsi="Tahoma" w:cs="Tahoma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723AC8">
              <w:rPr>
                <w:rFonts w:ascii="Tahoma" w:eastAsia="Times New Roman" w:hAnsi="Tahoma" w:cs="Tahoma"/>
                <w:lang w:eastAsia="ru-RU"/>
              </w:rPr>
              <w:t>КИА ОРТИМА, Россия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АЗ 66, Россия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4E7996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23AC8" w:rsidRDefault="00723AC8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– </w:t>
            </w:r>
            <w:r w:rsidR="00072A66">
              <w:rPr>
                <w:rFonts w:ascii="Tahoma" w:eastAsia="Times New Roman" w:hAnsi="Tahoma" w:cs="Tahoma"/>
                <w:lang w:eastAsia="ru-RU"/>
              </w:rPr>
              <w:t>306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072A66">
              <w:rPr>
                <w:rFonts w:ascii="Tahoma" w:eastAsia="Times New Roman" w:hAnsi="Tahoma" w:cs="Tahoma"/>
                <w:lang w:eastAsia="ru-RU"/>
              </w:rPr>
              <w:t>08</w:t>
            </w: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="004E7996">
              <w:rPr>
                <w:rFonts w:ascii="Tahoma" w:eastAsia="Times New Roman" w:hAnsi="Tahoma" w:cs="Tahoma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723AC8" w:rsidRDefault="00072A66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</w:t>
            </w:r>
            <w:r w:rsidR="00723AC8"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lang w:eastAsia="ru-RU"/>
              </w:rPr>
              <w:t>21 142</w:t>
            </w:r>
            <w:r w:rsidR="00723AC8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62</w:t>
            </w:r>
            <w:r w:rsidR="00723AC8">
              <w:rPr>
                <w:rFonts w:ascii="Tahoma" w:eastAsia="Times New Roman" w:hAnsi="Tahoma" w:cs="Tahoma"/>
                <w:lang w:eastAsia="ru-RU"/>
              </w:rPr>
              <w:t>к</w:t>
            </w:r>
            <w:r w:rsidR="004E7996">
              <w:rPr>
                <w:rFonts w:ascii="Tahoma" w:eastAsia="Times New Roman" w:hAnsi="Tahoma" w:cs="Tahoma"/>
                <w:lang w:eastAsia="ru-RU"/>
              </w:rPr>
              <w:t>.</w:t>
            </w:r>
            <w:r w:rsidR="00723AC8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723AC8" w:rsidRDefault="00072A66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</w:t>
            </w:r>
            <w:r w:rsidR="00723AC8">
              <w:rPr>
                <w:rFonts w:ascii="Tahoma" w:eastAsia="Times New Roman" w:hAnsi="Tahoma" w:cs="Tahoma"/>
                <w:lang w:eastAsia="ru-RU"/>
              </w:rPr>
              <w:t xml:space="preserve">– </w:t>
            </w:r>
            <w:r>
              <w:rPr>
                <w:rFonts w:ascii="Tahoma" w:eastAsia="Times New Roman" w:hAnsi="Tahoma" w:cs="Tahoma"/>
                <w:lang w:eastAsia="ru-RU"/>
              </w:rPr>
              <w:t>25 307</w:t>
            </w:r>
            <w:r w:rsidR="00723AC8">
              <w:rPr>
                <w:rFonts w:ascii="Tahoma" w:eastAsia="Times New Roman" w:hAnsi="Tahoma" w:cs="Tahoma"/>
                <w:lang w:eastAsia="ru-RU"/>
              </w:rPr>
              <w:t>руб.</w:t>
            </w:r>
            <w:r>
              <w:rPr>
                <w:rFonts w:ascii="Tahoma" w:eastAsia="Times New Roman" w:hAnsi="Tahoma" w:cs="Tahoma"/>
                <w:lang w:eastAsia="ru-RU"/>
              </w:rPr>
              <w:t>33</w:t>
            </w:r>
            <w:r w:rsidR="00723AC8">
              <w:rPr>
                <w:rFonts w:ascii="Tahoma" w:eastAsia="Times New Roman" w:hAnsi="Tahoma" w:cs="Tahoma"/>
                <w:lang w:eastAsia="ru-RU"/>
              </w:rPr>
              <w:t xml:space="preserve"> к</w:t>
            </w:r>
            <w:r w:rsidR="001F3939">
              <w:rPr>
                <w:rFonts w:ascii="Tahoma" w:eastAsia="Times New Roman" w:hAnsi="Tahoma" w:cs="Tahoma"/>
                <w:lang w:eastAsia="ru-RU"/>
              </w:rPr>
              <w:t>.</w:t>
            </w:r>
            <w:r w:rsidR="00723AC8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072A66" w:rsidRDefault="00072A66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Росбанк – 0руб.00к., Россия</w:t>
            </w:r>
          </w:p>
          <w:p w:rsidR="001F3939" w:rsidRDefault="001F3939" w:rsidP="001F393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обязательствах имущественного характера:</w:t>
            </w:r>
          </w:p>
          <w:p w:rsidR="001F3939" w:rsidRDefault="001F3939" w:rsidP="001F393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-65 кв.м., Россия</w:t>
            </w:r>
          </w:p>
          <w:p w:rsidR="001F3939" w:rsidRDefault="001F3939" w:rsidP="001F393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:</w:t>
            </w:r>
          </w:p>
          <w:p w:rsidR="00072A66" w:rsidRDefault="00F71B4C" w:rsidP="00072A6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ОАО Россельхозбанк - к</w:t>
            </w:r>
            <w:r w:rsidR="001F3939">
              <w:rPr>
                <w:rFonts w:ascii="Tahoma" w:eastAsia="Times New Roman" w:hAnsi="Tahoma" w:cs="Tahoma"/>
                <w:lang w:eastAsia="ru-RU"/>
              </w:rPr>
              <w:t>редит-</w:t>
            </w:r>
            <w:r w:rsidR="00072A66">
              <w:rPr>
                <w:rFonts w:ascii="Tahoma" w:eastAsia="Times New Roman" w:hAnsi="Tahoma" w:cs="Tahoma"/>
                <w:lang w:eastAsia="ru-RU"/>
              </w:rPr>
              <w:t>952 820руб.47к., Россия</w:t>
            </w:r>
          </w:p>
          <w:p w:rsidR="001F3939" w:rsidRDefault="001F3939" w:rsidP="001F393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4E7996" w:rsidRDefault="004E7996" w:rsidP="004E799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F2DEF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>
              <w:rPr>
                <w:rFonts w:ascii="Tahoma" w:eastAsia="Times New Roman" w:hAnsi="Tahoma" w:cs="Tahoma"/>
                <w:lang w:eastAsia="ru-RU"/>
              </w:rPr>
              <w:t>3</w:t>
            </w:r>
            <w:r w:rsidRPr="006F2DEF">
              <w:rPr>
                <w:rFonts w:ascii="Tahoma" w:eastAsia="Times New Roman" w:hAnsi="Tahoma" w:cs="Tahoma"/>
                <w:lang w:eastAsia="ru-RU"/>
              </w:rPr>
              <w:t>)</w:t>
            </w:r>
          </w:p>
          <w:p w:rsidR="009265CD" w:rsidRDefault="009265CD" w:rsidP="003A1D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854E0" w:rsidRPr="001C74A1" w:rsidTr="008A5F6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E0" w:rsidRPr="001C74A1" w:rsidRDefault="001854E0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FF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E0" w:rsidRPr="00CD19F6" w:rsidRDefault="001854E0" w:rsidP="00C24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Нехай Лариса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Теучеж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E0" w:rsidRDefault="001854E0" w:rsidP="00C24FA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специалист </w:t>
            </w:r>
            <w:r w:rsidR="004B30E0">
              <w:rPr>
                <w:rFonts w:ascii="Tahoma" w:eastAsia="Times New Roman" w:hAnsi="Tahoma" w:cs="Tahoma"/>
                <w:lang w:eastAsia="ru-RU"/>
              </w:rPr>
              <w:t xml:space="preserve">1-ой категории </w:t>
            </w:r>
            <w:r>
              <w:rPr>
                <w:rFonts w:ascii="Tahoma" w:eastAsia="Times New Roman" w:hAnsi="Tahoma" w:cs="Tahoma"/>
                <w:lang w:eastAsia="ru-RU"/>
              </w:rPr>
              <w:t>отдела учета и отчетност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E0" w:rsidRDefault="001854E0" w:rsidP="001854E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Декларированный</w:t>
            </w:r>
            <w:r w:rsidR="002E02BD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6F2DEF">
              <w:rPr>
                <w:rFonts w:ascii="Tahoma" w:eastAsia="Times New Roman" w:hAnsi="Tahoma" w:cs="Tahoma"/>
                <w:lang w:eastAsia="ru-RU"/>
              </w:rPr>
              <w:t>годовой доход-</w:t>
            </w:r>
            <w:r w:rsidR="00F91B62">
              <w:rPr>
                <w:rFonts w:ascii="Tahoma" w:eastAsia="Times New Roman" w:hAnsi="Tahoma" w:cs="Tahoma"/>
                <w:lang w:eastAsia="ru-RU"/>
              </w:rPr>
              <w:t>522 546</w:t>
            </w:r>
            <w:r w:rsidR="00723AC8">
              <w:rPr>
                <w:rFonts w:ascii="Tahoma" w:eastAsia="Times New Roman" w:hAnsi="Tahoma" w:cs="Tahoma"/>
                <w:lang w:eastAsia="ru-RU"/>
              </w:rPr>
              <w:t>руб.</w:t>
            </w:r>
            <w:r w:rsidR="00F91B62">
              <w:rPr>
                <w:rFonts w:ascii="Tahoma" w:eastAsia="Times New Roman" w:hAnsi="Tahoma" w:cs="Tahoma"/>
                <w:lang w:eastAsia="ru-RU"/>
              </w:rPr>
              <w:t>37</w:t>
            </w:r>
            <w:r w:rsidR="00723AC8">
              <w:rPr>
                <w:rFonts w:ascii="Tahoma" w:eastAsia="Times New Roman" w:hAnsi="Tahoma" w:cs="Tahoma"/>
                <w:lang w:eastAsia="ru-RU"/>
              </w:rPr>
              <w:t>к</w:t>
            </w:r>
            <w:r w:rsidR="009265CD"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1854E0" w:rsidRDefault="001854E0" w:rsidP="001854E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 w:rsidR="009265CD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1854E0" w:rsidRPr="00EB70CF" w:rsidRDefault="001854E0" w:rsidP="001854E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B70CF">
              <w:rPr>
                <w:rFonts w:ascii="Tahoma" w:eastAsia="Times New Roman" w:hAnsi="Tahoma" w:cs="Tahoma"/>
                <w:lang w:eastAsia="ru-RU"/>
              </w:rPr>
              <w:t xml:space="preserve">Земельный участок </w:t>
            </w:r>
            <w:r w:rsidR="009265CD">
              <w:rPr>
                <w:rFonts w:ascii="Tahoma" w:eastAsia="Times New Roman" w:hAnsi="Tahoma" w:cs="Tahoma"/>
                <w:lang w:eastAsia="ru-RU"/>
              </w:rPr>
              <w:t>1/3 доли</w:t>
            </w:r>
            <w:r w:rsidR="009265CD" w:rsidRPr="00EB70C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EB70CF">
              <w:rPr>
                <w:rFonts w:ascii="Tahoma" w:eastAsia="Times New Roman" w:hAnsi="Tahoma" w:cs="Tahoma"/>
                <w:lang w:eastAsia="ru-RU"/>
              </w:rPr>
              <w:t>-1500 кв.м</w:t>
            </w:r>
            <w:r w:rsidR="009265CD">
              <w:rPr>
                <w:rFonts w:ascii="Tahoma" w:eastAsia="Times New Roman" w:hAnsi="Tahoma" w:cs="Tahoma"/>
                <w:lang w:eastAsia="ru-RU"/>
              </w:rPr>
              <w:t>.</w:t>
            </w:r>
            <w:r w:rsidR="007759D4">
              <w:rPr>
                <w:rFonts w:ascii="Tahoma" w:eastAsia="Times New Roman" w:hAnsi="Tahoma" w:cs="Tahoma"/>
                <w:lang w:eastAsia="ru-RU"/>
              </w:rPr>
              <w:t>,</w:t>
            </w:r>
            <w:r w:rsidRPr="00EB70C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1854E0" w:rsidRDefault="001854E0" w:rsidP="001854E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B70CF">
              <w:rPr>
                <w:rFonts w:ascii="Tahoma" w:eastAsia="Times New Roman" w:hAnsi="Tahoma" w:cs="Tahoma"/>
                <w:lang w:eastAsia="ru-RU"/>
              </w:rPr>
              <w:t>Жилой дом</w:t>
            </w:r>
            <w:r w:rsidR="009265CD">
              <w:rPr>
                <w:rFonts w:ascii="Tahoma" w:eastAsia="Times New Roman" w:hAnsi="Tahoma" w:cs="Tahoma"/>
                <w:lang w:eastAsia="ru-RU"/>
              </w:rPr>
              <w:t xml:space="preserve"> 1/3 доли</w:t>
            </w:r>
            <w:r w:rsidRPr="00EB70CF"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lang w:eastAsia="ru-RU"/>
              </w:rPr>
              <w:t>71,0 кв.м., Россия</w:t>
            </w:r>
          </w:p>
          <w:p w:rsidR="008B254D" w:rsidRDefault="008B254D" w:rsidP="008B254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9265CD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7759D4" w:rsidRDefault="007759D4" w:rsidP="007759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proofErr w:type="spellStart"/>
            <w:r w:rsidR="004251AE">
              <w:rPr>
                <w:rFonts w:ascii="Tahoma" w:eastAsia="Times New Roman" w:hAnsi="Tahoma" w:cs="Tahoma"/>
                <w:lang w:eastAsia="ru-RU"/>
              </w:rPr>
              <w:t>МИнБанк</w:t>
            </w:r>
            <w:proofErr w:type="spellEnd"/>
            <w:r w:rsidR="004251AE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4251AE">
              <w:rPr>
                <w:rFonts w:ascii="Tahoma" w:eastAsia="Times New Roman" w:hAnsi="Tahoma" w:cs="Tahoma"/>
                <w:lang w:eastAsia="ru-RU"/>
              </w:rPr>
              <w:t>63</w:t>
            </w:r>
            <w:r w:rsidR="005363A6">
              <w:rPr>
                <w:rFonts w:ascii="Tahoma" w:eastAsia="Times New Roman" w:hAnsi="Tahoma" w:cs="Tahoma"/>
                <w:lang w:eastAsia="ru-RU"/>
              </w:rPr>
              <w:t>руб.</w:t>
            </w:r>
            <w:r w:rsidR="004251AE">
              <w:rPr>
                <w:rFonts w:ascii="Tahoma" w:eastAsia="Times New Roman" w:hAnsi="Tahoma" w:cs="Tahoma"/>
                <w:lang w:eastAsia="ru-RU"/>
              </w:rPr>
              <w:t>7</w:t>
            </w:r>
            <w:r w:rsidR="009265CD">
              <w:rPr>
                <w:rFonts w:ascii="Tahoma" w:eastAsia="Times New Roman" w:hAnsi="Tahoma" w:cs="Tahoma"/>
                <w:lang w:eastAsia="ru-RU"/>
              </w:rPr>
              <w:t>2</w:t>
            </w:r>
            <w:r w:rsidR="005363A6">
              <w:rPr>
                <w:rFonts w:ascii="Tahoma" w:eastAsia="Times New Roman" w:hAnsi="Tahoma" w:cs="Tahoma"/>
                <w:lang w:eastAsia="ru-RU"/>
              </w:rPr>
              <w:t>к</w:t>
            </w:r>
            <w:r w:rsidR="009265CD">
              <w:rPr>
                <w:rFonts w:ascii="Tahoma" w:eastAsia="Times New Roman" w:hAnsi="Tahoma" w:cs="Tahoma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lang w:eastAsia="ru-RU"/>
              </w:rPr>
              <w:t>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7759D4" w:rsidRDefault="00C45608" w:rsidP="007759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4251AE">
              <w:rPr>
                <w:rFonts w:ascii="Tahoma" w:eastAsia="Times New Roman" w:hAnsi="Tahoma" w:cs="Tahoma"/>
                <w:lang w:eastAsia="ru-RU"/>
              </w:rPr>
              <w:t>2 545</w:t>
            </w:r>
            <w:r w:rsidR="005363A6">
              <w:rPr>
                <w:rFonts w:ascii="Tahoma" w:eastAsia="Times New Roman" w:hAnsi="Tahoma" w:cs="Tahoma"/>
                <w:lang w:eastAsia="ru-RU"/>
              </w:rPr>
              <w:t>руб.</w:t>
            </w:r>
            <w:r w:rsidR="004251AE">
              <w:rPr>
                <w:rFonts w:ascii="Tahoma" w:eastAsia="Times New Roman" w:hAnsi="Tahoma" w:cs="Tahoma"/>
                <w:lang w:eastAsia="ru-RU"/>
              </w:rPr>
              <w:t>37к.</w:t>
            </w:r>
            <w:r w:rsidR="007759D4">
              <w:rPr>
                <w:rFonts w:ascii="Tahoma" w:eastAsia="Times New Roman" w:hAnsi="Tahoma" w:cs="Tahoma"/>
                <w:lang w:eastAsia="ru-RU"/>
              </w:rPr>
              <w:t>,</w:t>
            </w:r>
            <w:r w:rsidR="007759D4"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4251AE" w:rsidRDefault="004251AE" w:rsidP="007759D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АО «Тинькофф Банк» - 0руб.00к., Россия</w:t>
            </w:r>
          </w:p>
          <w:p w:rsidR="004251AE" w:rsidRDefault="004251AE" w:rsidP="004251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АО «Тинькофф Банк» - 176руб.83к., Россия</w:t>
            </w:r>
          </w:p>
          <w:p w:rsidR="001854E0" w:rsidRPr="00D77221" w:rsidRDefault="001854E0" w:rsidP="001854E0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722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1854E0" w:rsidRPr="00D77221" w:rsidRDefault="001854E0" w:rsidP="001854E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Декларированный годовой доход -</w:t>
            </w:r>
            <w:r w:rsidR="004251AE">
              <w:rPr>
                <w:rFonts w:ascii="Tahoma" w:eastAsia="Times New Roman" w:hAnsi="Tahoma" w:cs="Tahoma"/>
                <w:lang w:eastAsia="ru-RU"/>
              </w:rPr>
              <w:t>0</w:t>
            </w:r>
            <w:r w:rsidR="009265CD">
              <w:rPr>
                <w:rFonts w:ascii="Tahoma" w:eastAsia="Times New Roman" w:hAnsi="Tahoma" w:cs="Tahoma"/>
                <w:lang w:eastAsia="ru-RU"/>
              </w:rPr>
              <w:t>руб.</w:t>
            </w:r>
            <w:r w:rsidR="00C45608">
              <w:rPr>
                <w:rFonts w:ascii="Tahoma" w:eastAsia="Times New Roman" w:hAnsi="Tahoma" w:cs="Tahoma"/>
                <w:lang w:eastAsia="ru-RU"/>
              </w:rPr>
              <w:t>00</w:t>
            </w:r>
            <w:r w:rsidR="009265CD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1854E0" w:rsidRDefault="001854E0" w:rsidP="001854E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</w:p>
          <w:p w:rsidR="009265CD" w:rsidRPr="00EB70CF" w:rsidRDefault="009265CD" w:rsidP="009265C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B70CF">
              <w:rPr>
                <w:rFonts w:ascii="Tahoma" w:eastAsia="Times New Roman" w:hAnsi="Tahoma" w:cs="Tahoma"/>
                <w:lang w:eastAsia="ru-RU"/>
              </w:rPr>
              <w:t xml:space="preserve">Земельный участок </w:t>
            </w:r>
            <w:r>
              <w:rPr>
                <w:rFonts w:ascii="Tahoma" w:eastAsia="Times New Roman" w:hAnsi="Tahoma" w:cs="Tahoma"/>
                <w:lang w:eastAsia="ru-RU"/>
              </w:rPr>
              <w:t>1/3 доли</w:t>
            </w:r>
            <w:r w:rsidRPr="00EB70CF">
              <w:rPr>
                <w:rFonts w:ascii="Tahoma" w:eastAsia="Times New Roman" w:hAnsi="Tahoma" w:cs="Tahoma"/>
                <w:lang w:eastAsia="ru-RU"/>
              </w:rPr>
              <w:t xml:space="preserve"> -1500 кв.м</w:t>
            </w:r>
            <w:r>
              <w:rPr>
                <w:rFonts w:ascii="Tahoma" w:eastAsia="Times New Roman" w:hAnsi="Tahoma" w:cs="Tahoma"/>
                <w:lang w:eastAsia="ru-RU"/>
              </w:rPr>
              <w:t>.,</w:t>
            </w:r>
            <w:r w:rsidRPr="00EB70C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Россия</w:t>
            </w:r>
          </w:p>
          <w:p w:rsidR="009265CD" w:rsidRDefault="009265CD" w:rsidP="009265C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EB70CF">
              <w:rPr>
                <w:rFonts w:ascii="Tahoma" w:eastAsia="Times New Roman" w:hAnsi="Tahoma" w:cs="Tahoma"/>
                <w:lang w:eastAsia="ru-RU"/>
              </w:rPr>
              <w:t>Жилой дом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1/3 доли</w:t>
            </w:r>
            <w:r w:rsidRPr="00EB70CF">
              <w:rPr>
                <w:rFonts w:ascii="Tahoma" w:eastAsia="Times New Roman" w:hAnsi="Tahoma" w:cs="Tahoma"/>
                <w:lang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lang w:eastAsia="ru-RU"/>
              </w:rPr>
              <w:t>71,0 кв.м., Россия</w:t>
            </w:r>
          </w:p>
          <w:p w:rsidR="004251AE" w:rsidRDefault="004251AE" w:rsidP="004251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0руб.00к.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4251AE" w:rsidRDefault="004251AE" w:rsidP="009265C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3229CE" w:rsidRDefault="003229CE" w:rsidP="00193CA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F2DEF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 w:rsidR="009265CD">
              <w:rPr>
                <w:rFonts w:ascii="Tahoma" w:eastAsia="Times New Roman" w:hAnsi="Tahoma" w:cs="Tahoma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lang w:eastAsia="ru-RU"/>
              </w:rPr>
              <w:t>)</w:t>
            </w:r>
          </w:p>
          <w:p w:rsidR="00193CA6" w:rsidRDefault="00193CA6" w:rsidP="00193CA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D2CFB" w:rsidRPr="001C74A1" w:rsidTr="0094154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CFB" w:rsidRPr="001C74A1" w:rsidRDefault="002D2CFB" w:rsidP="00F66E3A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FF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CFB" w:rsidRPr="00CD19F6" w:rsidRDefault="002D2CFB" w:rsidP="00F66E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Теучеж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Мариет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Анзау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CFB" w:rsidRPr="00C24FAB" w:rsidRDefault="004B30E0" w:rsidP="000A4037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начальник</w:t>
            </w:r>
            <w:r w:rsidR="002D2CFB" w:rsidRPr="00C24FAB">
              <w:rPr>
                <w:rFonts w:ascii="Tahoma" w:eastAsia="Times New Roman" w:hAnsi="Tahoma" w:cs="Tahoma"/>
                <w:lang w:eastAsia="ru-RU"/>
              </w:rPr>
              <w:t xml:space="preserve"> управления культуры и кин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CFB" w:rsidRPr="00C24FAB" w:rsidRDefault="002D2CFB" w:rsidP="00F66E3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24FAB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-  </w:t>
            </w:r>
            <w:r w:rsidR="00D558B9">
              <w:rPr>
                <w:rFonts w:ascii="Tahoma" w:eastAsia="Times New Roman" w:hAnsi="Tahoma" w:cs="Tahoma"/>
                <w:lang w:eastAsia="ru-RU"/>
              </w:rPr>
              <w:t>896 702</w:t>
            </w:r>
            <w:r w:rsidR="00ED0359">
              <w:rPr>
                <w:rFonts w:ascii="Tahoma" w:eastAsia="Times New Roman" w:hAnsi="Tahoma" w:cs="Tahoma"/>
                <w:lang w:eastAsia="ru-RU"/>
              </w:rPr>
              <w:t>руб.</w:t>
            </w:r>
            <w:r w:rsidR="00D558B9">
              <w:rPr>
                <w:rFonts w:ascii="Tahoma" w:eastAsia="Times New Roman" w:hAnsi="Tahoma" w:cs="Tahoma"/>
                <w:lang w:eastAsia="ru-RU"/>
              </w:rPr>
              <w:t>5</w:t>
            </w:r>
            <w:r w:rsidR="004B30E0">
              <w:rPr>
                <w:rFonts w:ascii="Tahoma" w:eastAsia="Times New Roman" w:hAnsi="Tahoma" w:cs="Tahoma"/>
                <w:lang w:eastAsia="ru-RU"/>
              </w:rPr>
              <w:t>7</w:t>
            </w:r>
            <w:r w:rsidR="00ED0359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2D2CFB" w:rsidRPr="00C24FAB" w:rsidRDefault="002D2CFB" w:rsidP="006F2DE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24FAB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 w:rsidR="004B30E0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2D2CFB" w:rsidRPr="00C24FAB" w:rsidRDefault="002D2CFB" w:rsidP="006F2DE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24FAB">
              <w:rPr>
                <w:rFonts w:ascii="Tahoma" w:eastAsia="Times New Roman" w:hAnsi="Tahoma" w:cs="Tahoma"/>
                <w:lang w:eastAsia="ru-RU"/>
              </w:rPr>
              <w:t>Зем</w:t>
            </w:r>
            <w:r w:rsidR="004B30E0">
              <w:rPr>
                <w:rFonts w:ascii="Tahoma" w:eastAsia="Times New Roman" w:hAnsi="Tahoma" w:cs="Tahoma"/>
                <w:lang w:eastAsia="ru-RU"/>
              </w:rPr>
              <w:t xml:space="preserve">ельный участок </w:t>
            </w:r>
            <w:r w:rsidR="00D62CF6">
              <w:rPr>
                <w:rFonts w:ascii="Tahoma" w:eastAsia="Times New Roman" w:hAnsi="Tahoma" w:cs="Tahoma"/>
                <w:lang w:eastAsia="ru-RU"/>
              </w:rPr>
              <w:t>–</w:t>
            </w:r>
            <w:r w:rsidR="004B30E0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C24FAB">
              <w:rPr>
                <w:rFonts w:ascii="Tahoma" w:eastAsia="Times New Roman" w:hAnsi="Tahoma" w:cs="Tahoma"/>
                <w:lang w:eastAsia="ru-RU"/>
              </w:rPr>
              <w:t>1000</w:t>
            </w:r>
            <w:r w:rsidR="00D62CF6">
              <w:rPr>
                <w:rFonts w:ascii="Tahoma" w:eastAsia="Times New Roman" w:hAnsi="Tahoma" w:cs="Tahoma"/>
                <w:lang w:eastAsia="ru-RU"/>
              </w:rPr>
              <w:t>,0</w:t>
            </w:r>
            <w:r w:rsidRPr="00C24FAB">
              <w:rPr>
                <w:rFonts w:ascii="Tahoma" w:eastAsia="Times New Roman" w:hAnsi="Tahoma" w:cs="Tahoma"/>
                <w:lang w:eastAsia="ru-RU"/>
              </w:rPr>
              <w:t xml:space="preserve"> кв.м., Россия </w:t>
            </w:r>
          </w:p>
          <w:p w:rsidR="002D2CFB" w:rsidRPr="00C24FAB" w:rsidRDefault="002D2CFB" w:rsidP="006F2DE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24FAB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4B30E0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2D2CFB" w:rsidRDefault="00DC3059" w:rsidP="00DC30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- </w:t>
            </w:r>
            <w:r w:rsidR="00D558B9">
              <w:rPr>
                <w:rFonts w:ascii="Tahoma" w:eastAsia="Times New Roman" w:hAnsi="Tahoma" w:cs="Tahoma"/>
                <w:lang w:eastAsia="ru-RU"/>
              </w:rPr>
              <w:t>0</w:t>
            </w:r>
            <w:r w:rsidR="00ED0359">
              <w:rPr>
                <w:rFonts w:ascii="Tahoma" w:eastAsia="Times New Roman" w:hAnsi="Tahoma" w:cs="Tahoma"/>
                <w:lang w:eastAsia="ru-RU"/>
              </w:rPr>
              <w:t>руб.</w:t>
            </w:r>
            <w:r w:rsidR="00D558B9">
              <w:rPr>
                <w:rFonts w:ascii="Tahoma" w:eastAsia="Times New Roman" w:hAnsi="Tahoma" w:cs="Tahoma"/>
                <w:lang w:eastAsia="ru-RU"/>
              </w:rPr>
              <w:t>00</w:t>
            </w:r>
            <w:r w:rsidR="00ED0359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ED0359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ED0359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ED0359" w:rsidRDefault="00ED0359" w:rsidP="004B30E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АО </w:t>
            </w:r>
            <w:r w:rsidR="004B30E0">
              <w:rPr>
                <w:rFonts w:ascii="Tahoma" w:eastAsia="Times New Roman" w:hAnsi="Tahoma" w:cs="Tahoma"/>
                <w:lang w:eastAsia="ru-RU"/>
              </w:rPr>
              <w:t>Р</w:t>
            </w:r>
            <w:r w:rsidR="00D558B9">
              <w:rPr>
                <w:rFonts w:ascii="Tahoma" w:eastAsia="Times New Roman" w:hAnsi="Tahoma" w:cs="Tahoma"/>
                <w:lang w:eastAsia="ru-RU"/>
              </w:rPr>
              <w:t>оссельхозбанк</w:t>
            </w:r>
            <w:r w:rsidR="004B30E0">
              <w:rPr>
                <w:rFonts w:ascii="Tahoma" w:eastAsia="Times New Roman" w:hAnsi="Tahoma" w:cs="Tahoma"/>
                <w:lang w:eastAsia="ru-RU"/>
              </w:rPr>
              <w:t xml:space="preserve"> – 66 123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4B30E0">
              <w:rPr>
                <w:rFonts w:ascii="Tahoma" w:eastAsia="Times New Roman" w:hAnsi="Tahoma" w:cs="Tahoma"/>
                <w:lang w:eastAsia="ru-RU"/>
              </w:rPr>
              <w:t>48</w:t>
            </w:r>
            <w:r>
              <w:rPr>
                <w:rFonts w:ascii="Tahoma" w:eastAsia="Times New Roman" w:hAnsi="Tahoma" w:cs="Tahoma"/>
                <w:lang w:eastAsia="ru-RU"/>
              </w:rPr>
              <w:t>к.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</w:t>
            </w:r>
            <w:r>
              <w:rPr>
                <w:rFonts w:ascii="Tahoma" w:eastAsia="Times New Roman" w:hAnsi="Tahoma" w:cs="Tahoma"/>
                <w:lang w:eastAsia="ru-RU"/>
              </w:rPr>
              <w:t>я</w:t>
            </w:r>
          </w:p>
          <w:p w:rsidR="004B30E0" w:rsidRDefault="00D558B9" w:rsidP="004B30E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 xml:space="preserve">АО Россельхозбанк </w:t>
            </w:r>
            <w:r w:rsidR="004B30E0">
              <w:rPr>
                <w:rFonts w:ascii="Tahoma" w:eastAsia="Times New Roman" w:hAnsi="Tahoma" w:cs="Tahoma"/>
                <w:lang w:eastAsia="ru-RU"/>
              </w:rPr>
              <w:t>– 0руб.0к.,</w:t>
            </w:r>
            <w:r w:rsidR="004B30E0" w:rsidRPr="00134381">
              <w:rPr>
                <w:rFonts w:ascii="Tahoma" w:eastAsia="Times New Roman" w:hAnsi="Tahoma" w:cs="Tahoma"/>
                <w:lang w:eastAsia="ru-RU"/>
              </w:rPr>
              <w:t xml:space="preserve"> Росси</w:t>
            </w:r>
            <w:r w:rsidR="004B30E0">
              <w:rPr>
                <w:rFonts w:ascii="Tahoma" w:eastAsia="Times New Roman" w:hAnsi="Tahoma" w:cs="Tahoma"/>
                <w:lang w:eastAsia="ru-RU"/>
              </w:rPr>
              <w:t>я</w:t>
            </w:r>
          </w:p>
          <w:p w:rsidR="00D558B9" w:rsidRDefault="00D558B9" w:rsidP="00D558B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АО Россельхозбанк – 277руб.21к.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</w:t>
            </w:r>
            <w:r>
              <w:rPr>
                <w:rFonts w:ascii="Tahoma" w:eastAsia="Times New Roman" w:hAnsi="Tahoma" w:cs="Tahoma"/>
                <w:lang w:eastAsia="ru-RU"/>
              </w:rPr>
              <w:t>я</w:t>
            </w:r>
          </w:p>
          <w:p w:rsidR="004B30E0" w:rsidRPr="00C24FAB" w:rsidRDefault="004B30E0" w:rsidP="004B30E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4A3384" w:rsidRPr="00134381" w:rsidTr="0094154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384" w:rsidRPr="00134381" w:rsidRDefault="004A3384" w:rsidP="00C3103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384" w:rsidRPr="00CD19F6" w:rsidRDefault="004A3384" w:rsidP="00C310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Блягоз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Нальбий</w:t>
            </w:r>
            <w:proofErr w:type="spellEnd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CD19F6">
              <w:rPr>
                <w:rFonts w:ascii="Tahoma" w:eastAsia="Times New Roman" w:hAnsi="Tahoma" w:cs="Tahoma"/>
                <w:color w:val="000000"/>
                <w:lang w:eastAsia="ru-RU"/>
              </w:rPr>
              <w:t>Шумафович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384" w:rsidRPr="0095732C" w:rsidRDefault="00D93A10" w:rsidP="00C3103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н</w:t>
            </w:r>
            <w:r w:rsidR="00A0383E">
              <w:rPr>
                <w:rFonts w:ascii="Tahoma" w:eastAsia="Times New Roman" w:hAnsi="Tahoma" w:cs="Tahoma"/>
                <w:lang w:eastAsia="ru-RU"/>
              </w:rPr>
              <w:t>ачальник управления образования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384" w:rsidRPr="0095732C" w:rsidRDefault="004A3384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5732C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6607D8" w:rsidRPr="00394CC1">
              <w:rPr>
                <w:rFonts w:ascii="Tahoma" w:eastAsia="Times New Roman" w:hAnsi="Tahoma" w:cs="Tahoma"/>
                <w:lang w:eastAsia="ru-RU"/>
              </w:rPr>
              <w:t>845 810</w:t>
            </w:r>
            <w:r w:rsidR="00CA195C">
              <w:rPr>
                <w:rFonts w:ascii="Tahoma" w:eastAsia="Times New Roman" w:hAnsi="Tahoma" w:cs="Tahoma"/>
                <w:lang w:eastAsia="ru-RU"/>
              </w:rPr>
              <w:t>руб.</w:t>
            </w:r>
            <w:r w:rsidR="008179B7">
              <w:rPr>
                <w:rFonts w:ascii="Tahoma" w:eastAsia="Times New Roman" w:hAnsi="Tahoma" w:cs="Tahoma"/>
                <w:lang w:eastAsia="ru-RU"/>
              </w:rPr>
              <w:t>30</w:t>
            </w:r>
            <w:r w:rsidR="00CA195C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4A3384" w:rsidRPr="0095732C" w:rsidRDefault="004A3384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5732C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4A3384" w:rsidRDefault="004A3384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5732C">
              <w:rPr>
                <w:rFonts w:ascii="Tahoma" w:eastAsia="Times New Roman" w:hAnsi="Tahoma" w:cs="Tahoma"/>
                <w:lang w:eastAsia="ru-RU"/>
              </w:rPr>
              <w:t>Квартира – 34,4 кв.м., Россия</w:t>
            </w:r>
          </w:p>
          <w:p w:rsidR="004A3384" w:rsidRDefault="004A3384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5732C">
              <w:rPr>
                <w:rFonts w:ascii="Tahoma" w:eastAsia="Times New Roman" w:hAnsi="Tahoma" w:cs="Tahoma"/>
                <w:lang w:eastAsia="ru-RU"/>
              </w:rPr>
              <w:t>Земельный участок-10000</w:t>
            </w:r>
            <w:r w:rsidR="00E6112F">
              <w:rPr>
                <w:rFonts w:ascii="Tahoma" w:eastAsia="Times New Roman" w:hAnsi="Tahoma" w:cs="Tahoma"/>
                <w:lang w:eastAsia="ru-RU"/>
              </w:rPr>
              <w:t>,0</w:t>
            </w:r>
            <w:r w:rsidRPr="0095732C">
              <w:rPr>
                <w:rFonts w:ascii="Tahoma" w:eastAsia="Times New Roman" w:hAnsi="Tahoma" w:cs="Tahoma"/>
                <w:lang w:eastAsia="ru-RU"/>
              </w:rPr>
              <w:t xml:space="preserve"> кв.м., Россия</w:t>
            </w:r>
          </w:p>
          <w:p w:rsidR="00394CC1" w:rsidRDefault="00394CC1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 ½ доли</w:t>
            </w:r>
            <w:r w:rsidR="004C46F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-3211,0 кв.м., Россия</w:t>
            </w:r>
          </w:p>
          <w:p w:rsidR="00394CC1" w:rsidRDefault="00394CC1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</w:t>
            </w:r>
            <w:r w:rsidR="004C46FF">
              <w:rPr>
                <w:rFonts w:ascii="Tahoma" w:eastAsia="Times New Roman" w:hAnsi="Tahoma" w:cs="Tahoma"/>
                <w:lang w:eastAsia="ru-RU"/>
              </w:rPr>
              <w:t xml:space="preserve">½ доли </w:t>
            </w:r>
            <w:r>
              <w:rPr>
                <w:rFonts w:ascii="Tahoma" w:eastAsia="Times New Roman" w:hAnsi="Tahoma" w:cs="Tahoma"/>
                <w:lang w:eastAsia="ru-RU"/>
              </w:rPr>
              <w:t>– 647,0 кв.м., Россия</w:t>
            </w:r>
          </w:p>
          <w:p w:rsidR="00394CC1" w:rsidRDefault="00394CC1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½ доли – 53,5 кв.м., Россия</w:t>
            </w:r>
          </w:p>
          <w:p w:rsidR="00394CC1" w:rsidRPr="00394CC1" w:rsidRDefault="00394CC1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½ доли – 301,5 кв.м., Россия</w:t>
            </w:r>
          </w:p>
          <w:p w:rsidR="004A3384" w:rsidRPr="0095732C" w:rsidRDefault="004A3384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</w:t>
            </w:r>
            <w:r w:rsidR="008179B7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4A3384" w:rsidRDefault="004A3384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5732C">
              <w:rPr>
                <w:rFonts w:ascii="Tahoma" w:eastAsia="Times New Roman" w:hAnsi="Tahoma" w:cs="Tahoma"/>
                <w:lang w:eastAsia="ru-RU"/>
              </w:rPr>
              <w:t>Легковой автомобиль- ВАЗ 2107</w:t>
            </w:r>
            <w:r w:rsidR="00A0383E">
              <w:rPr>
                <w:rFonts w:ascii="Tahoma" w:eastAsia="Times New Roman" w:hAnsi="Tahoma" w:cs="Tahoma"/>
                <w:lang w:eastAsia="ru-RU"/>
              </w:rPr>
              <w:t>0</w:t>
            </w:r>
            <w:r w:rsidRPr="0095732C"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4C46FF" w:rsidRPr="0037555C" w:rsidRDefault="004C46FF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ксус </w:t>
            </w:r>
            <w:r w:rsidR="0037555C">
              <w:rPr>
                <w:rFonts w:ascii="Tahoma" w:eastAsia="Times New Roman" w:hAnsi="Tahoma" w:cs="Tahoma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val="en-US" w:eastAsia="ru-RU"/>
              </w:rPr>
              <w:t>GX</w:t>
            </w:r>
            <w:r w:rsidR="0037555C" w:rsidRPr="0037555C">
              <w:rPr>
                <w:rFonts w:ascii="Tahoma" w:eastAsia="Times New Roman" w:hAnsi="Tahoma" w:cs="Tahoma"/>
                <w:lang w:eastAsia="ru-RU"/>
              </w:rPr>
              <w:t>470</w:t>
            </w:r>
            <w:r w:rsidR="0037555C">
              <w:rPr>
                <w:rFonts w:ascii="Tahoma" w:eastAsia="Times New Roman" w:hAnsi="Tahoma" w:cs="Tahoma"/>
                <w:lang w:eastAsia="ru-RU"/>
              </w:rPr>
              <w:t xml:space="preserve"> ½ доли</w:t>
            </w:r>
            <w:proofErr w:type="gramStart"/>
            <w:r w:rsidR="0037555C">
              <w:rPr>
                <w:rFonts w:ascii="Tahoma" w:eastAsia="Times New Roman" w:hAnsi="Tahoma" w:cs="Tahoma"/>
                <w:lang w:eastAsia="ru-RU"/>
              </w:rPr>
              <w:t xml:space="preserve"> ,</w:t>
            </w:r>
            <w:proofErr w:type="gramEnd"/>
            <w:r w:rsidR="0037555C">
              <w:rPr>
                <w:rFonts w:ascii="Tahoma" w:eastAsia="Times New Roman" w:hAnsi="Tahoma" w:cs="Tahoma"/>
                <w:lang w:eastAsia="ru-RU"/>
              </w:rPr>
              <w:t xml:space="preserve"> Россия </w:t>
            </w:r>
          </w:p>
          <w:p w:rsidR="004A3384" w:rsidRPr="0095732C" w:rsidRDefault="004A3384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5732C">
              <w:rPr>
                <w:rFonts w:ascii="Tahoma" w:eastAsia="Times New Roman" w:hAnsi="Tahoma" w:cs="Tahoma"/>
                <w:lang w:eastAsia="ru-RU"/>
              </w:rPr>
              <w:t>Сведения о ценных бумагах. Акции и иное участие в коммерческих организациях и фондах:</w:t>
            </w:r>
          </w:p>
          <w:p w:rsidR="004A3384" w:rsidRDefault="004A3384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5732C">
              <w:rPr>
                <w:rFonts w:ascii="Tahoma" w:eastAsia="Times New Roman" w:hAnsi="Tahoma" w:cs="Tahoma"/>
                <w:lang w:eastAsia="ru-RU"/>
              </w:rPr>
              <w:t>Акции ОАО «Газпром»</w:t>
            </w:r>
            <w:r w:rsidR="00CA195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95732C">
              <w:rPr>
                <w:rFonts w:ascii="Tahoma" w:eastAsia="Times New Roman" w:hAnsi="Tahoma" w:cs="Tahoma"/>
                <w:lang w:eastAsia="ru-RU"/>
              </w:rPr>
              <w:t>2000</w:t>
            </w:r>
            <w:r w:rsidR="00CA195C">
              <w:rPr>
                <w:rFonts w:ascii="Tahoma" w:eastAsia="Times New Roman" w:hAnsi="Tahoma" w:cs="Tahoma"/>
                <w:lang w:eastAsia="ru-RU"/>
              </w:rPr>
              <w:t xml:space="preserve">шт. – </w:t>
            </w:r>
            <w:r w:rsidR="0037555C">
              <w:rPr>
                <w:rFonts w:ascii="Tahoma" w:eastAsia="Times New Roman" w:hAnsi="Tahoma" w:cs="Tahoma"/>
                <w:lang w:eastAsia="ru-RU"/>
              </w:rPr>
              <w:t>25 100</w:t>
            </w:r>
            <w:r w:rsidR="00CA195C">
              <w:rPr>
                <w:rFonts w:ascii="Tahoma" w:eastAsia="Times New Roman" w:hAnsi="Tahoma" w:cs="Tahoma"/>
                <w:lang w:eastAsia="ru-RU"/>
              </w:rPr>
              <w:t>руб.00</w:t>
            </w:r>
            <w:r w:rsidR="008179B7"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237BAD" w:rsidRPr="00C24FAB" w:rsidRDefault="00237BAD" w:rsidP="00237BA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24FAB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8179B7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237BAD" w:rsidRDefault="00237BAD" w:rsidP="00237BA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- </w:t>
            </w:r>
            <w:r w:rsidR="0037555C">
              <w:rPr>
                <w:rFonts w:ascii="Tahoma" w:eastAsia="Times New Roman" w:hAnsi="Tahoma" w:cs="Tahoma"/>
                <w:lang w:eastAsia="ru-RU"/>
              </w:rPr>
              <w:t>68 520</w:t>
            </w:r>
            <w:r w:rsidR="00CA195C">
              <w:rPr>
                <w:rFonts w:ascii="Tahoma" w:eastAsia="Times New Roman" w:hAnsi="Tahoma" w:cs="Tahoma"/>
                <w:lang w:eastAsia="ru-RU"/>
              </w:rPr>
              <w:t>руб.</w:t>
            </w:r>
            <w:r w:rsidR="0037555C">
              <w:rPr>
                <w:rFonts w:ascii="Tahoma" w:eastAsia="Times New Roman" w:hAnsi="Tahoma" w:cs="Tahoma"/>
                <w:lang w:eastAsia="ru-RU"/>
              </w:rPr>
              <w:t>29</w:t>
            </w:r>
            <w:r w:rsidR="00CA195C">
              <w:rPr>
                <w:rFonts w:ascii="Tahoma" w:eastAsia="Times New Roman" w:hAnsi="Tahoma" w:cs="Tahoma"/>
                <w:lang w:eastAsia="ru-RU"/>
              </w:rPr>
              <w:t>к</w:t>
            </w:r>
            <w:r w:rsidR="008179B7">
              <w:rPr>
                <w:rFonts w:ascii="Tahoma" w:eastAsia="Times New Roman" w:hAnsi="Tahoma" w:cs="Tahoma"/>
                <w:lang w:eastAsia="ru-RU"/>
              </w:rPr>
              <w:t>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4A3384" w:rsidRPr="0095732C" w:rsidRDefault="004A3384" w:rsidP="00C3103E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95732C">
              <w:rPr>
                <w:rFonts w:ascii="Tahoma" w:eastAsia="Times New Roman" w:hAnsi="Tahoma" w:cs="Tahoma"/>
                <w:b/>
                <w:lang w:eastAsia="ru-RU"/>
              </w:rPr>
              <w:t>Супруги</w:t>
            </w:r>
          </w:p>
          <w:p w:rsidR="004A3384" w:rsidRPr="0095732C" w:rsidRDefault="004A3384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5732C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– </w:t>
            </w:r>
            <w:r w:rsidR="00AA5BB2">
              <w:rPr>
                <w:rFonts w:ascii="Tahoma" w:eastAsia="Times New Roman" w:hAnsi="Tahoma" w:cs="Tahoma"/>
                <w:lang w:eastAsia="ru-RU"/>
              </w:rPr>
              <w:t xml:space="preserve">917 494 </w:t>
            </w:r>
            <w:r w:rsidRPr="0095732C">
              <w:rPr>
                <w:rFonts w:ascii="Tahoma" w:eastAsia="Times New Roman" w:hAnsi="Tahoma" w:cs="Tahoma"/>
                <w:lang w:eastAsia="ru-RU"/>
              </w:rPr>
              <w:t>р</w:t>
            </w:r>
            <w:r w:rsidR="00CA195C">
              <w:rPr>
                <w:rFonts w:ascii="Tahoma" w:eastAsia="Times New Roman" w:hAnsi="Tahoma" w:cs="Tahoma"/>
                <w:lang w:eastAsia="ru-RU"/>
              </w:rPr>
              <w:t>уб.</w:t>
            </w:r>
            <w:r w:rsidR="00AA5BB2">
              <w:rPr>
                <w:rFonts w:ascii="Tahoma" w:eastAsia="Times New Roman" w:hAnsi="Tahoma" w:cs="Tahoma"/>
                <w:lang w:eastAsia="ru-RU"/>
              </w:rPr>
              <w:t>56</w:t>
            </w:r>
            <w:r w:rsidR="00CA195C">
              <w:rPr>
                <w:rFonts w:ascii="Tahoma" w:eastAsia="Times New Roman" w:hAnsi="Tahoma" w:cs="Tahoma"/>
                <w:lang w:eastAsia="ru-RU"/>
              </w:rPr>
              <w:t>к.</w:t>
            </w:r>
          </w:p>
          <w:p w:rsidR="004A3384" w:rsidRDefault="004A3384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5732C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AA5BB2" w:rsidRPr="0095732C" w:rsidRDefault="00AA5BB2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</w:t>
            </w:r>
            <w:r w:rsidR="008D77BB">
              <w:rPr>
                <w:rFonts w:ascii="Tahoma" w:eastAsia="Times New Roman" w:hAnsi="Tahoma" w:cs="Tahoma"/>
                <w:lang w:eastAsia="ru-RU"/>
              </w:rPr>
              <w:t xml:space="preserve"> ½ доли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– 3211,0 кв.м., Россия</w:t>
            </w:r>
          </w:p>
          <w:p w:rsidR="00E6112F" w:rsidRDefault="004A3384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5732C">
              <w:rPr>
                <w:rFonts w:ascii="Tahoma" w:eastAsia="Times New Roman" w:hAnsi="Tahoma" w:cs="Tahoma"/>
                <w:lang w:eastAsia="ru-RU"/>
              </w:rPr>
              <w:t xml:space="preserve">Земельный </w:t>
            </w:r>
            <w:r w:rsidR="00E6112F">
              <w:rPr>
                <w:rFonts w:ascii="Tahoma" w:eastAsia="Times New Roman" w:hAnsi="Tahoma" w:cs="Tahoma"/>
                <w:lang w:eastAsia="ru-RU"/>
              </w:rPr>
              <w:t>участок</w:t>
            </w:r>
            <w:r w:rsidRPr="0095732C">
              <w:rPr>
                <w:rFonts w:ascii="Tahoma" w:eastAsia="Times New Roman" w:hAnsi="Tahoma" w:cs="Tahoma"/>
                <w:lang w:eastAsia="ru-RU"/>
              </w:rPr>
              <w:t xml:space="preserve"> – 10000</w:t>
            </w:r>
            <w:r w:rsidR="00E6112F">
              <w:rPr>
                <w:rFonts w:ascii="Tahoma" w:eastAsia="Times New Roman" w:hAnsi="Tahoma" w:cs="Tahoma"/>
                <w:lang w:eastAsia="ru-RU"/>
              </w:rPr>
              <w:t>,0</w:t>
            </w:r>
            <w:r w:rsidRPr="0095732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95732C">
              <w:rPr>
                <w:rFonts w:ascii="Tahoma" w:eastAsia="Times New Roman" w:hAnsi="Tahoma" w:cs="Tahoma"/>
                <w:lang w:eastAsia="ru-RU"/>
              </w:rPr>
              <w:t>кв.м.</w:t>
            </w:r>
            <w:proofErr w:type="gramStart"/>
            <w:r w:rsidRPr="0095732C">
              <w:rPr>
                <w:rFonts w:ascii="Tahoma" w:eastAsia="Times New Roman" w:hAnsi="Tahoma" w:cs="Tahoma"/>
                <w:lang w:eastAsia="ru-RU"/>
              </w:rPr>
              <w:t>,</w:t>
            </w:r>
            <w:r w:rsidR="00E6112F"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 w:rsidR="00E6112F">
              <w:rPr>
                <w:rFonts w:ascii="Tahoma" w:eastAsia="Times New Roman" w:hAnsi="Tahoma" w:cs="Tahoma"/>
                <w:lang w:eastAsia="ru-RU"/>
              </w:rPr>
              <w:t>оссия</w:t>
            </w:r>
            <w:proofErr w:type="spellEnd"/>
          </w:p>
          <w:p w:rsidR="004A3384" w:rsidRDefault="00E6112F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Земельный участок - </w:t>
            </w:r>
            <w:r w:rsidR="004A3384" w:rsidRPr="0095732C">
              <w:rPr>
                <w:rFonts w:ascii="Tahoma" w:eastAsia="Times New Roman" w:hAnsi="Tahoma" w:cs="Tahoma"/>
                <w:lang w:eastAsia="ru-RU"/>
              </w:rPr>
              <w:t xml:space="preserve"> 25006</w:t>
            </w:r>
            <w:r>
              <w:rPr>
                <w:rFonts w:ascii="Tahoma" w:eastAsia="Times New Roman" w:hAnsi="Tahoma" w:cs="Tahoma"/>
                <w:lang w:eastAsia="ru-RU"/>
              </w:rPr>
              <w:t>,0</w:t>
            </w:r>
            <w:r w:rsidR="004A3384" w:rsidRPr="0095732C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="004A3384" w:rsidRPr="0095732C">
              <w:rPr>
                <w:rFonts w:ascii="Tahoma" w:eastAsia="Times New Roman" w:hAnsi="Tahoma" w:cs="Tahoma"/>
                <w:lang w:eastAsia="ru-RU"/>
              </w:rPr>
              <w:t>кв.м.</w:t>
            </w:r>
            <w:proofErr w:type="gramStart"/>
            <w:r w:rsidR="004A3384" w:rsidRPr="0095732C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4A3384" w:rsidRPr="0095732C">
              <w:rPr>
                <w:rFonts w:ascii="Tahoma" w:eastAsia="Times New Roman" w:hAnsi="Tahoma" w:cs="Tahoma"/>
                <w:lang w:eastAsia="ru-RU"/>
              </w:rPr>
              <w:t>оссия</w:t>
            </w:r>
            <w:proofErr w:type="spellEnd"/>
            <w:r w:rsidR="004A3384" w:rsidRPr="0095732C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:rsidR="00AA5BB2" w:rsidRDefault="00AA5BB2" w:rsidP="00AA5BB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 ½ доли – 53,5 кв.м., Россия</w:t>
            </w:r>
          </w:p>
          <w:p w:rsidR="00237BAD" w:rsidRPr="00C24FAB" w:rsidRDefault="00237BAD" w:rsidP="00237BA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C24FAB"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</w:t>
            </w:r>
            <w:r w:rsidR="00E6112F"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237BAD" w:rsidRDefault="00237BAD" w:rsidP="00237BA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- </w:t>
            </w:r>
            <w:r w:rsidR="00AA5BB2">
              <w:rPr>
                <w:rFonts w:ascii="Tahoma" w:eastAsia="Times New Roman" w:hAnsi="Tahoma" w:cs="Tahoma"/>
                <w:lang w:eastAsia="ru-RU"/>
              </w:rPr>
              <w:t>3 624</w:t>
            </w:r>
            <w:r w:rsidR="00E6112F">
              <w:rPr>
                <w:rFonts w:ascii="Tahoma" w:eastAsia="Times New Roman" w:hAnsi="Tahoma" w:cs="Tahoma"/>
                <w:lang w:eastAsia="ru-RU"/>
              </w:rPr>
              <w:t>руб.</w:t>
            </w:r>
            <w:r w:rsidR="00AA5BB2">
              <w:rPr>
                <w:rFonts w:ascii="Tahoma" w:eastAsia="Times New Roman" w:hAnsi="Tahoma" w:cs="Tahoma"/>
                <w:lang w:eastAsia="ru-RU"/>
              </w:rPr>
              <w:t>04</w:t>
            </w:r>
            <w:r w:rsidR="00E6112F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E6112F">
              <w:rPr>
                <w:rFonts w:ascii="Tahoma" w:eastAsia="Times New Roman" w:hAnsi="Tahoma" w:cs="Tahoma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lang w:eastAsia="ru-RU"/>
              </w:rPr>
              <w:t>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237BAD" w:rsidRDefault="00E166BD" w:rsidP="00237BA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- </w:t>
            </w:r>
            <w:r w:rsidR="00E6112F">
              <w:rPr>
                <w:rFonts w:ascii="Tahoma" w:eastAsia="Times New Roman" w:hAnsi="Tahoma" w:cs="Tahoma"/>
                <w:lang w:eastAsia="ru-RU"/>
              </w:rPr>
              <w:t>18</w:t>
            </w:r>
            <w:r w:rsidR="00CA195C">
              <w:rPr>
                <w:rFonts w:ascii="Tahoma" w:eastAsia="Times New Roman" w:hAnsi="Tahoma" w:cs="Tahoma"/>
                <w:lang w:eastAsia="ru-RU"/>
              </w:rPr>
              <w:t>руб.</w:t>
            </w:r>
            <w:r w:rsidR="00E6112F">
              <w:rPr>
                <w:rFonts w:ascii="Tahoma" w:eastAsia="Times New Roman" w:hAnsi="Tahoma" w:cs="Tahoma"/>
                <w:lang w:eastAsia="ru-RU"/>
              </w:rPr>
              <w:t>66</w:t>
            </w:r>
            <w:r w:rsidR="00CA195C"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 w:rsidR="00237BAD"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 w:rsidR="00237BAD"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CA195C" w:rsidRDefault="00CA195C" w:rsidP="00CA19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Сбербанк России- </w:t>
            </w:r>
            <w:r w:rsidR="00AA5BB2">
              <w:rPr>
                <w:rFonts w:ascii="Tahoma" w:eastAsia="Times New Roman" w:hAnsi="Tahoma" w:cs="Tahoma"/>
                <w:lang w:eastAsia="ru-RU"/>
              </w:rPr>
              <w:t>50 072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AA5BB2">
              <w:rPr>
                <w:rFonts w:ascii="Tahoma" w:eastAsia="Times New Roman" w:hAnsi="Tahoma" w:cs="Tahoma"/>
                <w:lang w:eastAsia="ru-RU"/>
              </w:rPr>
              <w:t>90</w:t>
            </w:r>
            <w:r>
              <w:rPr>
                <w:rFonts w:ascii="Tahoma" w:eastAsia="Times New Roman" w:hAnsi="Tahoma" w:cs="Tahoma"/>
                <w:lang w:eastAsia="ru-RU"/>
              </w:rPr>
              <w:t>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4A3384" w:rsidRPr="0095732C" w:rsidRDefault="004A3384" w:rsidP="00AA5BB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4154B" w:rsidRPr="00134381" w:rsidTr="0094154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4B" w:rsidRPr="00134381" w:rsidRDefault="0094154B" w:rsidP="00C3103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4B" w:rsidRPr="000E4381" w:rsidRDefault="000E4381" w:rsidP="00C310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lang w:eastAsia="ru-RU"/>
              </w:rPr>
              <w:t>Чич</w:t>
            </w:r>
            <w:proofErr w:type="spellEnd"/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Вячеслав </w:t>
            </w:r>
            <w:proofErr w:type="spellStart"/>
            <w:r>
              <w:rPr>
                <w:rFonts w:ascii="Tahoma" w:eastAsia="Times New Roman" w:hAnsi="Tahoma" w:cs="Tahoma"/>
                <w:color w:val="000000"/>
                <w:lang w:eastAsia="ru-RU"/>
              </w:rPr>
              <w:t>Нальбиевич</w:t>
            </w:r>
            <w:proofErr w:type="spellEnd"/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54B" w:rsidRDefault="000E4381" w:rsidP="00C3103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специалист 1-ой категории отдела ГОЧС 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381" w:rsidRDefault="000E4381" w:rsidP="000E43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Декларированный </w:t>
            </w:r>
            <w:r w:rsidRPr="006F2DEF">
              <w:rPr>
                <w:rFonts w:ascii="Tahoma" w:eastAsia="Times New Roman" w:hAnsi="Tahoma" w:cs="Tahoma"/>
                <w:lang w:eastAsia="ru-RU"/>
              </w:rPr>
              <w:t>годовой доход-</w:t>
            </w:r>
            <w:r w:rsidR="00D25B45">
              <w:rPr>
                <w:rFonts w:ascii="Tahoma" w:eastAsia="Times New Roman" w:hAnsi="Tahoma" w:cs="Tahoma"/>
                <w:lang w:eastAsia="ru-RU"/>
              </w:rPr>
              <w:t>393 784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D25B45">
              <w:rPr>
                <w:rFonts w:ascii="Tahoma" w:eastAsia="Times New Roman" w:hAnsi="Tahoma" w:cs="Tahoma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lang w:eastAsia="ru-RU"/>
              </w:rPr>
              <w:t>7к.</w:t>
            </w:r>
          </w:p>
          <w:p w:rsidR="00D25B45" w:rsidRDefault="00D25B45" w:rsidP="000E43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расходах:</w:t>
            </w:r>
          </w:p>
          <w:p w:rsidR="00D25B45" w:rsidRDefault="00D25B45" w:rsidP="000E43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Легковой автомобиль – КИА РИО, Россия </w:t>
            </w:r>
          </w:p>
          <w:p w:rsidR="00D25B45" w:rsidRDefault="00D25B45" w:rsidP="000E43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D25B45" w:rsidRDefault="00D25B45" w:rsidP="000E43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вартира – 46,4кв.м., Россия</w:t>
            </w:r>
          </w:p>
          <w:p w:rsidR="000E4381" w:rsidRDefault="000E4381" w:rsidP="000E43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0E4381" w:rsidRDefault="000E4381" w:rsidP="000E43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</w:t>
            </w:r>
            <w:r w:rsidR="00D25B45">
              <w:rPr>
                <w:rFonts w:ascii="Tahoma" w:eastAsia="Times New Roman" w:hAnsi="Tahoma" w:cs="Tahoma"/>
                <w:lang w:eastAsia="ru-RU"/>
              </w:rPr>
              <w:t>64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D25B45">
              <w:rPr>
                <w:rFonts w:ascii="Tahoma" w:eastAsia="Times New Roman" w:hAnsi="Tahoma" w:cs="Tahoma"/>
                <w:lang w:eastAsia="ru-RU"/>
              </w:rPr>
              <w:t>18</w:t>
            </w:r>
            <w:r>
              <w:rPr>
                <w:rFonts w:ascii="Tahoma" w:eastAsia="Times New Roman" w:hAnsi="Tahoma" w:cs="Tahoma"/>
                <w:lang w:eastAsia="ru-RU"/>
              </w:rPr>
              <w:t>к.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0E4381" w:rsidRPr="00D77221" w:rsidRDefault="000E4381" w:rsidP="000E4381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7221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0E4381" w:rsidRDefault="000E4381" w:rsidP="000E43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 xml:space="preserve">Декларированный годовой доход </w:t>
            </w:r>
            <w:r w:rsidR="00170A5E">
              <w:rPr>
                <w:rFonts w:ascii="Tahoma" w:eastAsia="Times New Roman" w:hAnsi="Tahoma" w:cs="Tahoma"/>
                <w:lang w:eastAsia="ru-RU"/>
              </w:rPr>
              <w:t xml:space="preserve">– </w:t>
            </w:r>
            <w:r w:rsidR="00D25B45">
              <w:rPr>
                <w:rFonts w:ascii="Tahoma" w:eastAsia="Times New Roman" w:hAnsi="Tahoma" w:cs="Tahoma"/>
                <w:lang w:eastAsia="ru-RU"/>
              </w:rPr>
              <w:t>148 000</w:t>
            </w:r>
            <w:r w:rsidR="00170A5E">
              <w:rPr>
                <w:rFonts w:ascii="Tahoma" w:eastAsia="Times New Roman" w:hAnsi="Tahoma" w:cs="Tahoma"/>
                <w:lang w:eastAsia="ru-RU"/>
              </w:rPr>
              <w:t>руб.00к.</w:t>
            </w:r>
          </w:p>
          <w:p w:rsidR="00D25B45" w:rsidRDefault="00D25B45" w:rsidP="000E43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расходах:</w:t>
            </w:r>
          </w:p>
          <w:p w:rsidR="00D25B45" w:rsidRDefault="00D25B45" w:rsidP="000E43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Квартира </w:t>
            </w:r>
            <w:r w:rsidR="00B92208">
              <w:rPr>
                <w:rFonts w:ascii="Tahoma" w:eastAsia="Times New Roman" w:hAnsi="Tahoma" w:cs="Tahoma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B92208">
              <w:rPr>
                <w:rFonts w:ascii="Tahoma" w:eastAsia="Times New Roman" w:hAnsi="Tahoma" w:cs="Tahoma"/>
                <w:lang w:eastAsia="ru-RU"/>
              </w:rPr>
              <w:t xml:space="preserve">46,4кв.м., Россия </w:t>
            </w:r>
          </w:p>
          <w:p w:rsidR="00B92208" w:rsidRDefault="00B92208" w:rsidP="00B9220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:</w:t>
            </w:r>
          </w:p>
          <w:p w:rsidR="00B92208" w:rsidRDefault="00B92208" w:rsidP="00B9220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вартира – 46,4кв.м., Россия</w:t>
            </w:r>
          </w:p>
          <w:p w:rsidR="00170A5E" w:rsidRDefault="00170A5E" w:rsidP="00170A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170A5E" w:rsidRDefault="00170A5E" w:rsidP="00170A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</w:t>
            </w:r>
            <w:r w:rsidR="00B92208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-</w:t>
            </w:r>
            <w:r w:rsidR="00B92208">
              <w:rPr>
                <w:rFonts w:ascii="Tahoma" w:eastAsia="Times New Roman" w:hAnsi="Tahoma" w:cs="Tahoma"/>
                <w:lang w:eastAsia="ru-RU"/>
              </w:rPr>
              <w:t xml:space="preserve"> 8 421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B92208">
              <w:rPr>
                <w:rFonts w:ascii="Tahoma" w:eastAsia="Times New Roman" w:hAnsi="Tahoma" w:cs="Tahoma"/>
                <w:lang w:eastAsia="ru-RU"/>
              </w:rPr>
              <w:t>94</w:t>
            </w:r>
            <w:r>
              <w:rPr>
                <w:rFonts w:ascii="Tahoma" w:eastAsia="Times New Roman" w:hAnsi="Tahoma" w:cs="Tahoma"/>
                <w:lang w:eastAsia="ru-RU"/>
              </w:rPr>
              <w:t>к.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170A5E" w:rsidRPr="00D77221" w:rsidRDefault="00170A5E" w:rsidP="000E43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</w:t>
            </w:r>
            <w:r w:rsidR="00B92208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-</w:t>
            </w:r>
            <w:r w:rsidR="0017468D" w:rsidRPr="0017468D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B92208">
              <w:rPr>
                <w:rFonts w:ascii="Tahoma" w:eastAsia="Times New Roman" w:hAnsi="Tahoma" w:cs="Tahoma"/>
                <w:lang w:eastAsia="ru-RU"/>
              </w:rPr>
              <w:t>4 683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B92208">
              <w:rPr>
                <w:rFonts w:ascii="Tahoma" w:eastAsia="Times New Roman" w:hAnsi="Tahoma" w:cs="Tahoma"/>
                <w:lang w:eastAsia="ru-RU"/>
              </w:rPr>
              <w:t>78</w:t>
            </w:r>
            <w:r>
              <w:rPr>
                <w:rFonts w:ascii="Tahoma" w:eastAsia="Times New Roman" w:hAnsi="Tahoma" w:cs="Tahoma"/>
                <w:lang w:eastAsia="ru-RU"/>
              </w:rPr>
              <w:t>к.,</w:t>
            </w:r>
            <w:r w:rsidRPr="00134381">
              <w:rPr>
                <w:rFonts w:ascii="Tahoma" w:eastAsia="Times New Roman" w:hAnsi="Tahoma" w:cs="Tahoma"/>
                <w:lang w:eastAsia="ru-RU"/>
              </w:rPr>
              <w:t xml:space="preserve"> Россия</w:t>
            </w:r>
          </w:p>
          <w:p w:rsidR="000E4381" w:rsidRDefault="000E4381" w:rsidP="000E438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F2DEF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>
              <w:rPr>
                <w:rFonts w:ascii="Tahoma" w:eastAsia="Times New Roman" w:hAnsi="Tahoma" w:cs="Tahoma"/>
                <w:lang w:eastAsia="ru-RU"/>
              </w:rPr>
              <w:t>1)</w:t>
            </w:r>
          </w:p>
          <w:p w:rsidR="0094154B" w:rsidRPr="0095732C" w:rsidRDefault="0094154B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0E4381" w:rsidRPr="00134381" w:rsidTr="0094154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381" w:rsidRPr="00134381" w:rsidRDefault="000E4381" w:rsidP="00C3103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381" w:rsidRPr="00AD762B" w:rsidRDefault="00AD762B" w:rsidP="00C310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lang w:eastAsia="ru-RU"/>
              </w:rPr>
              <w:t>Удычак</w:t>
            </w:r>
            <w:proofErr w:type="spellEnd"/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Адам Георгиеви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381" w:rsidRDefault="00AD762B" w:rsidP="00C3103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начальник финансового управления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2B" w:rsidRPr="00D77221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Декларированный годовой доход -</w:t>
            </w:r>
            <w:r>
              <w:rPr>
                <w:rFonts w:ascii="Tahoma" w:eastAsia="Times New Roman" w:hAnsi="Tahoma" w:cs="Tahoma"/>
                <w:lang w:eastAsia="ru-RU"/>
              </w:rPr>
              <w:t>1 2</w:t>
            </w:r>
            <w:r w:rsidR="003D5FF9">
              <w:rPr>
                <w:rFonts w:ascii="Tahoma" w:eastAsia="Times New Roman" w:hAnsi="Tahoma" w:cs="Tahoma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lang w:eastAsia="ru-RU"/>
              </w:rPr>
              <w:t xml:space="preserve">1 </w:t>
            </w:r>
            <w:r w:rsidR="003D5FF9">
              <w:rPr>
                <w:rFonts w:ascii="Tahoma" w:eastAsia="Times New Roman" w:hAnsi="Tahoma" w:cs="Tahoma"/>
                <w:lang w:eastAsia="ru-RU"/>
              </w:rPr>
              <w:t>630</w:t>
            </w:r>
            <w:r w:rsidRPr="00D77221">
              <w:rPr>
                <w:rFonts w:ascii="Tahoma" w:eastAsia="Times New Roman" w:hAnsi="Tahoma" w:cs="Tahoma"/>
                <w:lang w:eastAsia="ru-RU"/>
              </w:rPr>
              <w:t>руб.</w:t>
            </w:r>
            <w:r w:rsidR="003D5FF9">
              <w:rPr>
                <w:rFonts w:ascii="Tahoma" w:eastAsia="Times New Roman" w:hAnsi="Tahoma" w:cs="Tahoma"/>
                <w:lang w:eastAsia="ru-RU"/>
              </w:rPr>
              <w:t>04</w:t>
            </w:r>
            <w:r w:rsidRPr="00D77221">
              <w:rPr>
                <w:rFonts w:ascii="Tahoma" w:eastAsia="Times New Roman" w:hAnsi="Tahoma" w:cs="Tahoma"/>
                <w:lang w:eastAsia="ru-RU"/>
              </w:rPr>
              <w:t>к</w:t>
            </w:r>
            <w:r>
              <w:rPr>
                <w:rFonts w:ascii="Tahoma" w:eastAsia="Times New Roman" w:hAnsi="Tahoma" w:cs="Tahoma"/>
                <w:lang w:eastAsia="ru-RU"/>
              </w:rPr>
              <w:t>.</w:t>
            </w: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- 2490,0 кв.м., Россия</w:t>
            </w: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Квартира индивидуальная-52,9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кв.м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  <w:proofErr w:type="spellEnd"/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Квартира индивидуальная-76,8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кв.м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  <w:proofErr w:type="spellEnd"/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Транспортные средства:</w:t>
            </w: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Легковой автомобиль - КИА ОРТИМА, Россия</w:t>
            </w: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ГАЗ 66, Россия</w:t>
            </w: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</w:t>
            </w:r>
            <w:r w:rsidR="003D5FF9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– </w:t>
            </w:r>
            <w:r w:rsidR="003D5FF9">
              <w:rPr>
                <w:rFonts w:ascii="Tahoma" w:eastAsia="Times New Roman" w:hAnsi="Tahoma" w:cs="Tahoma"/>
                <w:lang w:eastAsia="ru-RU"/>
              </w:rPr>
              <w:t>306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3D5FF9">
              <w:rPr>
                <w:rFonts w:ascii="Tahoma" w:eastAsia="Times New Roman" w:hAnsi="Tahoma" w:cs="Tahoma"/>
                <w:lang w:eastAsia="ru-RU"/>
              </w:rPr>
              <w:t>08</w:t>
            </w:r>
            <w:r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 xml:space="preserve">ПАО Сбербанк – </w:t>
            </w:r>
            <w:r w:rsidR="003D5FF9">
              <w:rPr>
                <w:rFonts w:ascii="Tahoma" w:eastAsia="Times New Roman" w:hAnsi="Tahoma" w:cs="Tahoma"/>
                <w:lang w:eastAsia="ru-RU"/>
              </w:rPr>
              <w:t>21 142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3D5FF9">
              <w:rPr>
                <w:rFonts w:ascii="Tahoma" w:eastAsia="Times New Roman" w:hAnsi="Tahoma" w:cs="Tahoma"/>
                <w:lang w:eastAsia="ru-RU"/>
              </w:rPr>
              <w:t>62</w:t>
            </w:r>
            <w:r>
              <w:rPr>
                <w:rFonts w:ascii="Tahoma" w:eastAsia="Times New Roman" w:hAnsi="Tahoma" w:cs="Tahoma"/>
                <w:lang w:eastAsia="ru-RU"/>
              </w:rPr>
              <w:t>к., Россия</w:t>
            </w: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</w:t>
            </w:r>
            <w:r w:rsidR="003D5FF9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– </w:t>
            </w:r>
            <w:r w:rsidR="003D5FF9">
              <w:rPr>
                <w:rFonts w:ascii="Tahoma" w:eastAsia="Times New Roman" w:hAnsi="Tahoma" w:cs="Tahoma"/>
                <w:lang w:eastAsia="ru-RU"/>
              </w:rPr>
              <w:t>25 307</w:t>
            </w:r>
            <w:r>
              <w:rPr>
                <w:rFonts w:ascii="Tahoma" w:eastAsia="Times New Roman" w:hAnsi="Tahoma" w:cs="Tahoma"/>
                <w:lang w:eastAsia="ru-RU"/>
              </w:rPr>
              <w:t>руб.</w:t>
            </w:r>
            <w:r w:rsidR="003D5FF9">
              <w:rPr>
                <w:rFonts w:ascii="Tahoma" w:eastAsia="Times New Roman" w:hAnsi="Tahoma" w:cs="Tahoma"/>
                <w:lang w:eastAsia="ru-RU"/>
              </w:rPr>
              <w:t>33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к., Россия</w:t>
            </w:r>
          </w:p>
          <w:p w:rsidR="003D5FF9" w:rsidRDefault="003D5FF9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Росбанк – 0руб.00к., Россия </w:t>
            </w: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обязательствах имущественного характера:</w:t>
            </w: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-65 кв.м., Россия</w:t>
            </w: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:</w:t>
            </w:r>
          </w:p>
          <w:p w:rsidR="00F71B4C" w:rsidRDefault="00F71B4C" w:rsidP="00F71B4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ОАО Россельхозбанк - кредит-</w:t>
            </w:r>
            <w:r w:rsidR="003D5FF9">
              <w:rPr>
                <w:rFonts w:ascii="Tahoma" w:eastAsia="Times New Roman" w:hAnsi="Tahoma" w:cs="Tahoma"/>
                <w:lang w:eastAsia="ru-RU"/>
              </w:rPr>
              <w:t>952 820руб</w:t>
            </w:r>
            <w:r>
              <w:rPr>
                <w:rFonts w:ascii="Tahoma" w:eastAsia="Times New Roman" w:hAnsi="Tahoma" w:cs="Tahoma"/>
                <w:lang w:eastAsia="ru-RU"/>
              </w:rPr>
              <w:t>.</w:t>
            </w:r>
            <w:r w:rsidR="003D5FF9">
              <w:rPr>
                <w:rFonts w:ascii="Tahoma" w:eastAsia="Times New Roman" w:hAnsi="Tahoma" w:cs="Tahoma"/>
                <w:lang w:eastAsia="ru-RU"/>
              </w:rPr>
              <w:t>47к.</w:t>
            </w:r>
            <w:r>
              <w:rPr>
                <w:rFonts w:ascii="Tahoma" w:eastAsia="Times New Roman" w:hAnsi="Tahoma" w:cs="Tahoma"/>
                <w:lang w:eastAsia="ru-RU"/>
              </w:rPr>
              <w:t>, Россия</w:t>
            </w: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AD762B">
              <w:rPr>
                <w:rFonts w:ascii="Tahoma" w:eastAsia="Times New Roman" w:hAnsi="Tahoma" w:cs="Tahoma"/>
                <w:b/>
                <w:lang w:eastAsia="ru-RU"/>
              </w:rPr>
              <w:t>Супруга</w:t>
            </w:r>
          </w:p>
          <w:p w:rsidR="00277D01" w:rsidRDefault="00277D01" w:rsidP="00277D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Декларированный </w:t>
            </w:r>
            <w:r w:rsidRPr="006F2DEF">
              <w:rPr>
                <w:rFonts w:ascii="Tahoma" w:eastAsia="Times New Roman" w:hAnsi="Tahoma" w:cs="Tahoma"/>
                <w:lang w:eastAsia="ru-RU"/>
              </w:rPr>
              <w:t>годовой доход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– 478 409руб.85к.</w:t>
            </w:r>
          </w:p>
          <w:p w:rsidR="00277D01" w:rsidRDefault="00277D01" w:rsidP="00277D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7221">
              <w:rPr>
                <w:rFonts w:ascii="Tahoma" w:eastAsia="Times New Roman" w:hAnsi="Tahoma" w:cs="Tahoma"/>
                <w:lang w:eastAsia="ru-RU"/>
              </w:rPr>
              <w:t>Сведения об имуществе, недвижимое имущество</w:t>
            </w:r>
            <w:r>
              <w:rPr>
                <w:rFonts w:ascii="Tahoma" w:eastAsia="Times New Roman" w:hAnsi="Tahoma" w:cs="Tahoma"/>
                <w:lang w:eastAsia="ru-RU"/>
              </w:rPr>
              <w:t>:</w:t>
            </w:r>
          </w:p>
          <w:p w:rsidR="00277D01" w:rsidRDefault="00277D01" w:rsidP="00277D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Земельный участок-1991,0 кв.м., Россия</w:t>
            </w:r>
          </w:p>
          <w:p w:rsidR="00277D01" w:rsidRDefault="00277D01" w:rsidP="00277D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 счетах в банках и иных кредитных организациях:</w:t>
            </w:r>
          </w:p>
          <w:p w:rsidR="00277D01" w:rsidRDefault="00277D01" w:rsidP="00277D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 1 445руб.96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277D01" w:rsidRDefault="00277D01" w:rsidP="00277D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 1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277D01" w:rsidRDefault="00277D01" w:rsidP="00277D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 1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277D01" w:rsidRDefault="00277D01" w:rsidP="00277D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АО Сбербанк России- 0руб.00к.</w:t>
            </w:r>
            <w:proofErr w:type="gramStart"/>
            <w:r>
              <w:rPr>
                <w:rFonts w:ascii="Tahoma" w:eastAsia="Times New Roman" w:hAnsi="Tahoma" w:cs="Tahoma"/>
                <w:lang w:eastAsia="ru-RU"/>
              </w:rPr>
              <w:t>,Р</w:t>
            </w:r>
            <w:proofErr w:type="gramEnd"/>
            <w:r>
              <w:rPr>
                <w:rFonts w:ascii="Tahoma" w:eastAsia="Times New Roman" w:hAnsi="Tahoma" w:cs="Tahoma"/>
                <w:lang w:eastAsia="ru-RU"/>
              </w:rPr>
              <w:t>оссия</w:t>
            </w:r>
          </w:p>
          <w:p w:rsidR="00277D01" w:rsidRDefault="00277D01" w:rsidP="00277D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АО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Совкомбанк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– 0руб.00к., Россия</w:t>
            </w:r>
          </w:p>
          <w:p w:rsidR="00277D01" w:rsidRDefault="00277D01" w:rsidP="00277D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ведения об обязательствах имущественного характера:</w:t>
            </w:r>
          </w:p>
          <w:p w:rsidR="00277D01" w:rsidRDefault="00277D01" w:rsidP="00277D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Жилой дом-65 кв.м., Россия</w:t>
            </w:r>
          </w:p>
          <w:p w:rsidR="00277D01" w:rsidRDefault="00277D01" w:rsidP="00277D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Срочные обязательства финансового характера:</w:t>
            </w:r>
          </w:p>
          <w:p w:rsidR="00277D01" w:rsidRDefault="00277D01" w:rsidP="00277D0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ОАО Россельхозбанк - кредит-952 820руб.47к., Россия</w:t>
            </w:r>
          </w:p>
          <w:p w:rsidR="00AD762B" w:rsidRDefault="00AD762B" w:rsidP="00AD76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:rsidR="00560351" w:rsidRDefault="00560351" w:rsidP="0056035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F2DEF">
              <w:rPr>
                <w:rFonts w:ascii="Tahoma" w:eastAsia="Times New Roman" w:hAnsi="Tahoma" w:cs="Tahoma"/>
                <w:lang w:eastAsia="ru-RU"/>
              </w:rPr>
              <w:t>Несовершеннолетний ребенок (</w:t>
            </w:r>
            <w:r>
              <w:rPr>
                <w:rFonts w:ascii="Tahoma" w:eastAsia="Times New Roman" w:hAnsi="Tahoma" w:cs="Tahoma"/>
                <w:lang w:eastAsia="ru-RU"/>
              </w:rPr>
              <w:t>3)</w:t>
            </w:r>
          </w:p>
          <w:p w:rsidR="000E4381" w:rsidRPr="0095732C" w:rsidRDefault="000E4381" w:rsidP="00C310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269F" w:rsidRPr="00586CB1" w:rsidTr="0094154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82269F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82269F">
            <w:pPr>
              <w:spacing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586CB1">
              <w:rPr>
                <w:rFonts w:ascii="Tahoma" w:hAnsi="Tahoma" w:cs="Tahoma"/>
              </w:rPr>
              <w:t>Джандар</w:t>
            </w:r>
            <w:proofErr w:type="spellEnd"/>
            <w:r w:rsidRPr="00586CB1">
              <w:rPr>
                <w:rFonts w:ascii="Tahoma" w:hAnsi="Tahoma" w:cs="Tahoma"/>
              </w:rPr>
              <w:t xml:space="preserve"> Сусанна </w:t>
            </w:r>
            <w:proofErr w:type="spellStart"/>
            <w:r w:rsidRPr="00586CB1">
              <w:rPr>
                <w:rFonts w:ascii="Tahoma" w:hAnsi="Tahoma" w:cs="Tahoma"/>
              </w:rPr>
              <w:t>Айдамировн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82269F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Заместитель начальника управления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Декларированный годовой доход-789747руб.35коп.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б имуществе, недвижимое имущество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Транспортные средства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Легковой автомобиль - ХУНДАЙ </w:t>
            </w:r>
            <w:proofErr w:type="spellStart"/>
            <w:r w:rsidRPr="00586CB1">
              <w:rPr>
                <w:rFonts w:ascii="Tahoma" w:hAnsi="Tahoma" w:cs="Tahoma"/>
              </w:rPr>
              <w:t>солярис</w:t>
            </w:r>
            <w:proofErr w:type="spellEnd"/>
            <w:r w:rsidRPr="00586CB1">
              <w:rPr>
                <w:rFonts w:ascii="Tahoma" w:hAnsi="Tahoma" w:cs="Tahoma"/>
              </w:rPr>
              <w:t xml:space="preserve"> 2016г.</w:t>
            </w:r>
            <w:proofErr w:type="gramStart"/>
            <w:r w:rsidRPr="00586CB1">
              <w:rPr>
                <w:rFonts w:ascii="Tahoma" w:hAnsi="Tahoma" w:cs="Tahoma"/>
              </w:rPr>
              <w:t xml:space="preserve"> ,</w:t>
            </w:r>
            <w:proofErr w:type="gramEnd"/>
            <w:r w:rsidRPr="00586CB1">
              <w:rPr>
                <w:rFonts w:ascii="Tahoma" w:hAnsi="Tahoma" w:cs="Tahoma"/>
              </w:rPr>
              <w:t xml:space="preserve"> 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 счетах в банках и иных кредитных организациях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184руб.60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7руб.12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«МТС-Банк»-2110руб.00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«МТС-Банк»- 0руб.00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«МТС-Банк»- 0руб.00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«</w:t>
            </w:r>
            <w:proofErr w:type="spellStart"/>
            <w:r w:rsidRPr="00586CB1">
              <w:rPr>
                <w:rFonts w:ascii="Tahoma" w:hAnsi="Tahoma" w:cs="Tahoma"/>
              </w:rPr>
              <w:t>Совкомбанк</w:t>
            </w:r>
            <w:proofErr w:type="spellEnd"/>
            <w:r w:rsidRPr="00586CB1">
              <w:rPr>
                <w:rFonts w:ascii="Tahoma" w:hAnsi="Tahoma" w:cs="Tahoma"/>
              </w:rPr>
              <w:t>»- 0руб.00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КБ «</w:t>
            </w:r>
            <w:proofErr w:type="spellStart"/>
            <w:r w:rsidRPr="00586CB1">
              <w:rPr>
                <w:rFonts w:ascii="Tahoma" w:hAnsi="Tahoma" w:cs="Tahoma"/>
              </w:rPr>
              <w:t>Центр-инвест</w:t>
            </w:r>
            <w:proofErr w:type="spellEnd"/>
            <w:r w:rsidRPr="00586CB1">
              <w:rPr>
                <w:rFonts w:ascii="Tahoma" w:hAnsi="Tahoma" w:cs="Tahoma"/>
              </w:rPr>
              <w:t>»- 9610руб.00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О  «</w:t>
            </w:r>
            <w:proofErr w:type="spellStart"/>
            <w:r w:rsidRPr="00586CB1">
              <w:rPr>
                <w:rFonts w:ascii="Tahoma" w:hAnsi="Tahoma" w:cs="Tahoma"/>
              </w:rPr>
              <w:t>ЮниКредитБанк</w:t>
            </w:r>
            <w:proofErr w:type="spellEnd"/>
            <w:r w:rsidRPr="00586CB1">
              <w:rPr>
                <w:rFonts w:ascii="Tahoma" w:hAnsi="Tahoma" w:cs="Tahoma"/>
              </w:rPr>
              <w:t>»- 980руб.10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б обязательствах имущественного характера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Объекты недвижимого имущества находящиеся в пользовании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Земельный участок 1500кв.м., Россия,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Земельный участок 1500кв.м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Жилой дом -63,6 кв.м., Россия 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Жилой дом -97,4 кв.м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рочные обязательства финансового характера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ЮниКредитБанк-880000руб.00коп/480000руб.00коп.</w:t>
            </w:r>
            <w:proofErr w:type="gramStart"/>
            <w:r w:rsidRPr="00586CB1">
              <w:rPr>
                <w:rFonts w:ascii="Tahoma" w:hAnsi="Tahoma" w:cs="Tahoma"/>
              </w:rPr>
              <w:t>,Р</w:t>
            </w:r>
            <w:proofErr w:type="gramEnd"/>
            <w:r w:rsidRPr="00586CB1">
              <w:rPr>
                <w:rFonts w:ascii="Tahoma" w:hAnsi="Tahoma" w:cs="Tahoma"/>
              </w:rPr>
              <w:t>оссия</w:t>
            </w:r>
          </w:p>
          <w:p w:rsidR="0082269F" w:rsidRPr="00586CB1" w:rsidRDefault="0082269F" w:rsidP="0082269F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586CB1">
              <w:rPr>
                <w:rFonts w:ascii="Tahoma" w:hAnsi="Tahoma" w:cs="Tahoma"/>
                <w:b/>
              </w:rPr>
              <w:t>Супруга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 Декларированный годовой доход-1292214руб.38коп.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б имуществе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Недвижимое имущество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Земельный участок-5000,0 кв.м.</w:t>
            </w:r>
            <w:proofErr w:type="gramStart"/>
            <w:r w:rsidRPr="00586CB1">
              <w:rPr>
                <w:rFonts w:ascii="Tahoma" w:hAnsi="Tahoma" w:cs="Tahoma"/>
              </w:rPr>
              <w:t xml:space="preserve"> ,</w:t>
            </w:r>
            <w:proofErr w:type="gramEnd"/>
            <w:r w:rsidRPr="00586CB1">
              <w:rPr>
                <w:rFonts w:ascii="Tahoma" w:hAnsi="Tahoma" w:cs="Tahoma"/>
              </w:rPr>
              <w:t>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Земельный участок-24900,0 кв.м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Жилой дом -63,6 кв.м., Россия</w:t>
            </w:r>
          </w:p>
          <w:p w:rsidR="0082269F" w:rsidRPr="00586CB1" w:rsidRDefault="0082269F" w:rsidP="0082269F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 счетах в банках и иных кредитных организациях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435руб.20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41руб.05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lastRenderedPageBreak/>
              <w:t>ПАО Сбербанк России-0руб.00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МОСКОВСКИЙ ИНДУСТРИАЛЬНЫЙ БАНК-2417руб.06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б обязательствах имущественного характера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Объекты недвижимого имущества находящиеся в пользовании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Жилой дом-63,6 кв.м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Жилой дом-97,4 кв.м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586CB1">
              <w:rPr>
                <w:rFonts w:ascii="Tahoma" w:hAnsi="Tahoma" w:cs="Tahoma"/>
                <w:b/>
              </w:rPr>
              <w:t>Несовершеннолетний ребёнок (1)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82269F" w:rsidRPr="00586CB1" w:rsidTr="0094154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82269F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6607D8">
            <w:pPr>
              <w:spacing w:after="0" w:line="360" w:lineRule="auto"/>
              <w:jc w:val="both"/>
              <w:rPr>
                <w:rFonts w:ascii="Tahoma" w:hAnsi="Tahoma" w:cs="Tahoma"/>
              </w:rPr>
            </w:pPr>
            <w:proofErr w:type="spellStart"/>
            <w:r w:rsidRPr="00586CB1">
              <w:rPr>
                <w:rFonts w:ascii="Tahoma" w:hAnsi="Tahoma" w:cs="Tahoma"/>
              </w:rPr>
              <w:t>Хаджебиекова</w:t>
            </w:r>
            <w:proofErr w:type="spellEnd"/>
            <w:r w:rsidRPr="00586CB1">
              <w:rPr>
                <w:rFonts w:ascii="Tahoma" w:hAnsi="Tahoma" w:cs="Tahoma"/>
              </w:rPr>
              <w:t xml:space="preserve"> </w:t>
            </w:r>
            <w:proofErr w:type="spellStart"/>
            <w:r w:rsidRPr="00586CB1">
              <w:rPr>
                <w:rFonts w:ascii="Tahoma" w:hAnsi="Tahoma" w:cs="Tahoma"/>
              </w:rPr>
              <w:t>Зурет</w:t>
            </w:r>
            <w:proofErr w:type="spellEnd"/>
            <w:r w:rsidRPr="00586CB1">
              <w:rPr>
                <w:rFonts w:ascii="Tahoma" w:hAnsi="Tahoma" w:cs="Tahoma"/>
              </w:rPr>
              <w:t xml:space="preserve"> </w:t>
            </w:r>
            <w:proofErr w:type="spellStart"/>
            <w:r w:rsidRPr="00586CB1">
              <w:rPr>
                <w:rFonts w:ascii="Tahoma" w:hAnsi="Tahoma" w:cs="Tahoma"/>
              </w:rPr>
              <w:t>Ереджибовн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82269F">
            <w:pPr>
              <w:spacing w:before="120" w:after="0" w:line="36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Главный специалист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Декларированный годовой доход-687772руб.48коп.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 счетах в банках и иных кредитных организациях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23руб.62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ПАО Сбербанк России-28552руб.28коп., Россия 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ПАО Сбербанк России-0руб.00коп., Россия 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АО «Кредит Европа Банк-0руб.00коп., Россия 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ООО «</w:t>
            </w:r>
            <w:proofErr w:type="spellStart"/>
            <w:r w:rsidRPr="00586CB1">
              <w:rPr>
                <w:rFonts w:ascii="Tahoma" w:hAnsi="Tahoma" w:cs="Tahoma"/>
              </w:rPr>
              <w:t>Хоум</w:t>
            </w:r>
            <w:proofErr w:type="spellEnd"/>
            <w:r w:rsidRPr="00586CB1">
              <w:rPr>
                <w:rFonts w:ascii="Tahoma" w:hAnsi="Tahoma" w:cs="Tahoma"/>
              </w:rPr>
              <w:t xml:space="preserve"> Кредит </w:t>
            </w:r>
            <w:proofErr w:type="spellStart"/>
            <w:r w:rsidRPr="00586CB1">
              <w:rPr>
                <w:rFonts w:ascii="Tahoma" w:hAnsi="Tahoma" w:cs="Tahoma"/>
              </w:rPr>
              <w:t>Финанс</w:t>
            </w:r>
            <w:proofErr w:type="spellEnd"/>
            <w:r w:rsidRPr="00586CB1">
              <w:rPr>
                <w:rFonts w:ascii="Tahoma" w:hAnsi="Tahoma" w:cs="Tahoma"/>
              </w:rPr>
              <w:t xml:space="preserve"> банк-0руб.00коп., Россия 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ООО «</w:t>
            </w:r>
            <w:proofErr w:type="spellStart"/>
            <w:r w:rsidRPr="00586CB1">
              <w:rPr>
                <w:rFonts w:ascii="Tahoma" w:hAnsi="Tahoma" w:cs="Tahoma"/>
              </w:rPr>
              <w:t>Хоум</w:t>
            </w:r>
            <w:proofErr w:type="spellEnd"/>
            <w:r w:rsidRPr="00586CB1">
              <w:rPr>
                <w:rFonts w:ascii="Tahoma" w:hAnsi="Tahoma" w:cs="Tahoma"/>
              </w:rPr>
              <w:t xml:space="preserve"> Кредит </w:t>
            </w:r>
            <w:proofErr w:type="spellStart"/>
            <w:r w:rsidRPr="00586CB1">
              <w:rPr>
                <w:rFonts w:ascii="Tahoma" w:hAnsi="Tahoma" w:cs="Tahoma"/>
              </w:rPr>
              <w:t>Финанс</w:t>
            </w:r>
            <w:proofErr w:type="spellEnd"/>
            <w:r w:rsidRPr="00586CB1">
              <w:rPr>
                <w:rFonts w:ascii="Tahoma" w:hAnsi="Tahoma" w:cs="Tahoma"/>
              </w:rPr>
              <w:t xml:space="preserve"> банк-0руб.00коп., Россия 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АО </w:t>
            </w:r>
            <w:proofErr w:type="spellStart"/>
            <w:r w:rsidRPr="00586CB1">
              <w:rPr>
                <w:rFonts w:ascii="Tahoma" w:hAnsi="Tahoma" w:cs="Tahoma"/>
              </w:rPr>
              <w:t>Тинькоф</w:t>
            </w:r>
            <w:proofErr w:type="spellEnd"/>
            <w:r w:rsidRPr="00586CB1">
              <w:rPr>
                <w:rFonts w:ascii="Tahoma" w:hAnsi="Tahoma" w:cs="Tahoma"/>
              </w:rPr>
              <w:t xml:space="preserve"> Банк-0руб.00коп., Россия 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586CB1">
              <w:rPr>
                <w:rFonts w:ascii="Tahoma" w:hAnsi="Tahoma" w:cs="Tahoma"/>
                <w:b/>
              </w:rPr>
              <w:t>Супруга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Декларированный годовой доход-445472руб.67коп.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Сведения об имуществе, 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Недвижимое имущество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Земельный участок-5400кв.м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Земельный участок-124кв.м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Жилой дом-92,9 кв.м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Нежилое  помещение здание под магазин -64кв.м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Транспортные средства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Легковые автомобили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ВАЗ21074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 БМВ318 седан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 счетах в банках и иных кредитных организациях: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82269F" w:rsidRPr="00586CB1" w:rsidRDefault="0082269F" w:rsidP="0082269F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Россельхозбанк-4825руб.97коп., Россия</w:t>
            </w:r>
          </w:p>
          <w:p w:rsidR="0082269F" w:rsidRPr="00586CB1" w:rsidRDefault="0082269F" w:rsidP="0082269F">
            <w:pPr>
              <w:spacing w:before="120"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82269F" w:rsidRPr="00586CB1" w:rsidTr="0094154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82269F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82269F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Хот </w:t>
            </w:r>
            <w:proofErr w:type="spellStart"/>
            <w:r w:rsidRPr="00586CB1">
              <w:rPr>
                <w:rFonts w:ascii="Tahoma" w:hAnsi="Tahoma" w:cs="Tahoma"/>
              </w:rPr>
              <w:t>Хариет</w:t>
            </w:r>
            <w:proofErr w:type="spellEnd"/>
            <w:r w:rsidRPr="00586CB1">
              <w:rPr>
                <w:rFonts w:ascii="Tahoma" w:hAnsi="Tahoma" w:cs="Tahoma"/>
              </w:rPr>
              <w:t xml:space="preserve"> </w:t>
            </w:r>
            <w:proofErr w:type="spellStart"/>
            <w:r w:rsidRPr="00586CB1">
              <w:rPr>
                <w:rFonts w:ascii="Tahoma" w:hAnsi="Tahoma" w:cs="Tahoma"/>
              </w:rPr>
              <w:t>Аминовн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82269F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Главный специалист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Декларированный годовой доход-508629руб.06коп.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 счетах в банках и иных кредитных организациях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170649руб.75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4363руб.01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овкомбанк»-0руб.00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586CB1">
              <w:rPr>
                <w:rFonts w:ascii="Tahoma" w:hAnsi="Tahoma" w:cs="Tahoma"/>
                <w:b/>
              </w:rPr>
              <w:t>Супруга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б имуществе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Земельный участок-1500кв.м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Жилой дом-71,6 кв.м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Транспортные средства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Легковые автомобили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ФОЛЬКСВАГЕН POLO,  Россия</w:t>
            </w:r>
          </w:p>
          <w:p w:rsidR="0082269F" w:rsidRPr="00586CB1" w:rsidRDefault="0082269F" w:rsidP="0082269F">
            <w:pPr>
              <w:spacing w:after="0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ЛАДА ПРИОРА, Россия</w:t>
            </w:r>
          </w:p>
          <w:p w:rsidR="0082269F" w:rsidRPr="00586CB1" w:rsidRDefault="0082269F" w:rsidP="0082269F">
            <w:pPr>
              <w:spacing w:after="0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ХУНДАЙ АКЦЕНТ, Россия</w:t>
            </w:r>
          </w:p>
          <w:p w:rsidR="0082269F" w:rsidRPr="00586CB1" w:rsidRDefault="0082269F" w:rsidP="0082269F">
            <w:pPr>
              <w:spacing w:after="0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Иные транспортные средства:</w:t>
            </w:r>
          </w:p>
          <w:p w:rsidR="0082269F" w:rsidRPr="00586CB1" w:rsidRDefault="0082269F" w:rsidP="0082269F">
            <w:pPr>
              <w:spacing w:after="0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втобус ПАЗ 32054, Россия</w:t>
            </w:r>
          </w:p>
          <w:p w:rsidR="0082269F" w:rsidRPr="00586CB1" w:rsidRDefault="0082269F" w:rsidP="0082269F">
            <w:pPr>
              <w:spacing w:after="0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втобус КАВЗ 42305, Россия</w:t>
            </w:r>
          </w:p>
          <w:p w:rsidR="0082269F" w:rsidRPr="00586CB1" w:rsidRDefault="0082269F" w:rsidP="0082269F">
            <w:pPr>
              <w:spacing w:after="0"/>
              <w:jc w:val="both"/>
              <w:rPr>
                <w:rFonts w:ascii="Tahoma" w:hAnsi="Tahoma" w:cs="Tahoma"/>
                <w:b/>
              </w:rPr>
            </w:pPr>
            <w:r w:rsidRPr="00586CB1">
              <w:rPr>
                <w:rFonts w:ascii="Tahoma" w:hAnsi="Tahoma" w:cs="Tahoma"/>
                <w:b/>
              </w:rPr>
              <w:t>Несовершеннолетний ребёнок (1)</w:t>
            </w:r>
          </w:p>
          <w:p w:rsidR="0082269F" w:rsidRPr="00586CB1" w:rsidRDefault="0082269F" w:rsidP="0082269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82269F" w:rsidRPr="00586CB1" w:rsidTr="0094154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4D5F2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4D5F2B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Хот </w:t>
            </w:r>
            <w:proofErr w:type="spellStart"/>
            <w:r w:rsidRPr="00586CB1">
              <w:rPr>
                <w:rFonts w:ascii="Tahoma" w:hAnsi="Tahoma" w:cs="Tahoma"/>
              </w:rPr>
              <w:t>Мариет</w:t>
            </w:r>
            <w:proofErr w:type="spellEnd"/>
            <w:r w:rsidRPr="00586CB1">
              <w:rPr>
                <w:rFonts w:ascii="Tahoma" w:hAnsi="Tahoma" w:cs="Tahoma"/>
              </w:rPr>
              <w:t xml:space="preserve"> </w:t>
            </w:r>
            <w:proofErr w:type="spellStart"/>
            <w:r w:rsidRPr="00586CB1">
              <w:rPr>
                <w:rFonts w:ascii="Tahoma" w:hAnsi="Tahoma" w:cs="Tahoma"/>
              </w:rPr>
              <w:t>Бачмизовн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4D5F2B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Главный специалист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Декларированный годовой доход-505186руб.93коп.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Сведения об имуществе, 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Недвижимое имущество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lastRenderedPageBreak/>
              <w:t>Земельный участок-24900кв.м., Россия,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Квартира-63,7кв.м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 счетах в банках и иных кредитных организациях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17579руб.53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б обязательствах имущественного характера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Объекты недвижимого имущества находящиеся в пользовании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Жилой дом-93,0 кв.м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82269F" w:rsidRPr="00586CB1" w:rsidTr="0094154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4D5F2B">
            <w:pPr>
              <w:numPr>
                <w:ilvl w:val="0"/>
                <w:numId w:val="3"/>
              </w:numPr>
              <w:spacing w:before="240"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4D5F2B">
            <w:pPr>
              <w:spacing w:before="24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586CB1">
              <w:rPr>
                <w:rFonts w:ascii="Tahoma" w:hAnsi="Tahoma" w:cs="Tahoma"/>
              </w:rPr>
              <w:t>Чич</w:t>
            </w:r>
            <w:proofErr w:type="spellEnd"/>
            <w:r w:rsidRPr="00586CB1">
              <w:rPr>
                <w:rFonts w:ascii="Tahoma" w:hAnsi="Tahoma" w:cs="Tahoma"/>
              </w:rPr>
              <w:t xml:space="preserve"> </w:t>
            </w:r>
            <w:proofErr w:type="spellStart"/>
            <w:r w:rsidRPr="00586CB1">
              <w:rPr>
                <w:rFonts w:ascii="Tahoma" w:hAnsi="Tahoma" w:cs="Tahoma"/>
              </w:rPr>
              <w:t>Разьет</w:t>
            </w:r>
            <w:proofErr w:type="spellEnd"/>
            <w:r w:rsidRPr="00586CB1">
              <w:rPr>
                <w:rFonts w:ascii="Tahoma" w:hAnsi="Tahoma" w:cs="Tahoma"/>
              </w:rPr>
              <w:t xml:space="preserve"> </w:t>
            </w:r>
            <w:proofErr w:type="spellStart"/>
            <w:r w:rsidRPr="00586CB1">
              <w:rPr>
                <w:rFonts w:ascii="Tahoma" w:hAnsi="Tahoma" w:cs="Tahoma"/>
              </w:rPr>
              <w:t>Нуховн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4D5F2B">
            <w:pPr>
              <w:spacing w:before="24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Главный специалист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Декларированный годовой доход-916627руб.57коп.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 расходах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Квартира-1960000руб.00коп., Россия 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Сведения об имуществе, 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Недвижимое имущество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Квартира-60,9кв.м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Транспортные средства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ВАЗ LADA SAMARA.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 счетах в банках и иных кредитных организациях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1496руб.10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«АКБАРС» БАНК – 1115руб.16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«</w:t>
            </w:r>
            <w:proofErr w:type="spellStart"/>
            <w:r w:rsidRPr="00586CB1">
              <w:rPr>
                <w:rFonts w:ascii="Tahoma" w:hAnsi="Tahoma" w:cs="Tahoma"/>
              </w:rPr>
              <w:t>Совкомбанк</w:t>
            </w:r>
            <w:proofErr w:type="spellEnd"/>
            <w:r w:rsidRPr="00586CB1">
              <w:rPr>
                <w:rFonts w:ascii="Tahoma" w:hAnsi="Tahoma" w:cs="Tahoma"/>
              </w:rPr>
              <w:t>» - 0руб.00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рочные обязательства финансового характера 1960000,00/1847128,80(ипотека)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586CB1">
              <w:rPr>
                <w:rFonts w:ascii="Tahoma" w:hAnsi="Tahoma" w:cs="Tahoma"/>
                <w:b/>
              </w:rPr>
              <w:t>Супруга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Декларированный годовой доход- 552125руб.01коп.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 счетах в банках и иных кредитных организациях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О «АЛЬФА-БАНК» России-20руб.96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О «АЛЬФА-БАНК» России-0руб.00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О «АЛЬФА-БАНК» России-0руб.00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О «АЛЬФА-БАНК» России-0руб.00коп.</w:t>
            </w:r>
            <w:proofErr w:type="gramStart"/>
            <w:r w:rsidRPr="00586CB1">
              <w:rPr>
                <w:rFonts w:ascii="Tahoma" w:hAnsi="Tahoma" w:cs="Tahoma"/>
              </w:rPr>
              <w:t xml:space="preserve"> ,</w:t>
            </w:r>
            <w:proofErr w:type="gramEnd"/>
            <w:r w:rsidRPr="00586CB1">
              <w:rPr>
                <w:rFonts w:ascii="Tahoma" w:hAnsi="Tahoma" w:cs="Tahoma"/>
              </w:rPr>
              <w:t>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586CB1">
              <w:rPr>
                <w:rFonts w:ascii="Tahoma" w:hAnsi="Tahoma" w:cs="Tahoma"/>
                <w:b/>
              </w:rPr>
              <w:t>Несовершеннолетний ребёнок (1)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586CB1" w:rsidRPr="00586CB1" w:rsidTr="0094154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CB1" w:rsidRPr="00586CB1" w:rsidRDefault="00586CB1" w:rsidP="004D5F2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586CB1">
              <w:rPr>
                <w:rFonts w:ascii="Tahoma" w:hAnsi="Tahoma" w:cs="Tahoma"/>
              </w:rPr>
              <w:t>Хут</w:t>
            </w:r>
            <w:proofErr w:type="spellEnd"/>
            <w:r w:rsidRPr="00586CB1">
              <w:rPr>
                <w:rFonts w:ascii="Tahoma" w:hAnsi="Tahoma" w:cs="Tahoma"/>
              </w:rPr>
              <w:t xml:space="preserve"> Аслан </w:t>
            </w:r>
            <w:proofErr w:type="spellStart"/>
            <w:r w:rsidRPr="00586CB1">
              <w:rPr>
                <w:rFonts w:ascii="Tahoma" w:hAnsi="Tahoma" w:cs="Tahoma"/>
              </w:rPr>
              <w:t>Теучежевич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Заместитель начальника, главный бухгалтер,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Декларированный годовой доход-646815руб.86коп.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б имуществе, недвижимое имущество: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Земельный участок - 920,0кв.м., Россия,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Квартира-51,0 кв.м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Транспортные средства: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Легковой автомобиль: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ВАЗ  </w:t>
            </w:r>
            <w:r w:rsidRPr="00586CB1">
              <w:rPr>
                <w:rFonts w:ascii="Tahoma" w:hAnsi="Tahoma" w:cs="Tahoma"/>
                <w:lang w:val="en-US"/>
              </w:rPr>
              <w:t>LADA</w:t>
            </w:r>
            <w:r w:rsidRPr="00586CB1">
              <w:rPr>
                <w:rFonts w:ascii="Tahoma" w:hAnsi="Tahoma" w:cs="Tahoma"/>
              </w:rPr>
              <w:t xml:space="preserve"> </w:t>
            </w:r>
            <w:r w:rsidRPr="00586CB1">
              <w:rPr>
                <w:rFonts w:ascii="Tahoma" w:hAnsi="Tahoma" w:cs="Tahoma"/>
                <w:lang w:val="en-US"/>
              </w:rPr>
              <w:t>GRANTA</w:t>
            </w:r>
            <w:r w:rsidRPr="00586CB1">
              <w:rPr>
                <w:rFonts w:ascii="Tahoma" w:hAnsi="Tahoma" w:cs="Tahoma"/>
              </w:rPr>
              <w:t>, 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 счетах в банках и иных кредитных организациях: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О «Альфа Банк» - 800000руб.00коп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О «Альфа Банк» - 3276руб.71коп.</w:t>
            </w:r>
            <w:proofErr w:type="gramStart"/>
            <w:r w:rsidRPr="00586CB1">
              <w:rPr>
                <w:rFonts w:ascii="Tahoma" w:hAnsi="Tahoma" w:cs="Tahoma"/>
              </w:rPr>
              <w:t xml:space="preserve"> ,</w:t>
            </w:r>
            <w:proofErr w:type="gramEnd"/>
            <w:r w:rsidRPr="00586CB1">
              <w:rPr>
                <w:rFonts w:ascii="Tahoma" w:hAnsi="Tahoma" w:cs="Tahoma"/>
              </w:rPr>
              <w:t>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О «Альфа Банк» - 51332руб.85коп., Россия.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О «Альфа Банк» - 0руб.00коп.</w:t>
            </w:r>
            <w:proofErr w:type="gramStart"/>
            <w:r w:rsidRPr="00586CB1">
              <w:rPr>
                <w:rFonts w:ascii="Tahoma" w:hAnsi="Tahoma" w:cs="Tahoma"/>
              </w:rPr>
              <w:t xml:space="preserve"> ,</w:t>
            </w:r>
            <w:proofErr w:type="gramEnd"/>
            <w:r w:rsidRPr="00586CB1">
              <w:rPr>
                <w:rFonts w:ascii="Tahoma" w:hAnsi="Tahoma" w:cs="Tahoma"/>
              </w:rPr>
              <w:t>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О «Альфа Банк» - 0руб.00коп.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О «Альфа Банк» - 0руб.00коп.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О «Альфа Банк» - 0руб.00коп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О «Альфа Банк» - 0руб.00коп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586CB1">
              <w:rPr>
                <w:rFonts w:ascii="Tahoma" w:hAnsi="Tahoma" w:cs="Tahoma"/>
                <w:b/>
              </w:rPr>
              <w:t>Несовершеннолетний ребёнок(1)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82269F" w:rsidRPr="00586CB1" w:rsidTr="0094154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4D5F2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586CB1">
              <w:rPr>
                <w:rFonts w:ascii="Tahoma" w:hAnsi="Tahoma" w:cs="Tahoma"/>
              </w:rPr>
              <w:t>Яхутль</w:t>
            </w:r>
            <w:proofErr w:type="spellEnd"/>
            <w:r w:rsidRPr="00586CB1">
              <w:rPr>
                <w:rFonts w:ascii="Tahoma" w:hAnsi="Tahoma" w:cs="Tahoma"/>
              </w:rPr>
              <w:t xml:space="preserve">  </w:t>
            </w:r>
            <w:proofErr w:type="spellStart"/>
            <w:r w:rsidRPr="00586CB1">
              <w:rPr>
                <w:rFonts w:ascii="Tahoma" w:hAnsi="Tahoma" w:cs="Tahoma"/>
              </w:rPr>
              <w:t>Зарема</w:t>
            </w:r>
            <w:proofErr w:type="spellEnd"/>
            <w:r w:rsidRPr="00586CB1">
              <w:rPr>
                <w:rFonts w:ascii="Tahoma" w:hAnsi="Tahoma" w:cs="Tahoma"/>
              </w:rPr>
              <w:t xml:space="preserve"> </w:t>
            </w:r>
            <w:proofErr w:type="spellStart"/>
            <w:r w:rsidRPr="00586CB1">
              <w:rPr>
                <w:rFonts w:ascii="Tahoma" w:hAnsi="Tahoma" w:cs="Tahoma"/>
              </w:rPr>
              <w:t>Нальбиевн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Главный специалист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Декларированный годовой доход-520139руб.76коп.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б имуществе, недвижимое имущество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риусадебный  участок – общая долевая (1/4 доли) 1500кв.м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Жилой до</w:t>
            </w:r>
            <w:proofErr w:type="gramStart"/>
            <w:r w:rsidRPr="00586CB1">
              <w:rPr>
                <w:rFonts w:ascii="Tahoma" w:hAnsi="Tahoma" w:cs="Tahoma"/>
              </w:rPr>
              <w:t>м-</w:t>
            </w:r>
            <w:proofErr w:type="gramEnd"/>
            <w:r w:rsidRPr="00586CB1">
              <w:rPr>
                <w:rFonts w:ascii="Tahoma" w:hAnsi="Tahoma" w:cs="Tahoma"/>
              </w:rPr>
              <w:t xml:space="preserve"> общая долевая  (1/4 доли)-102,4 кв.м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Транспортные средства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Легковой автомобиль – ХУНДАЙ  </w:t>
            </w:r>
            <w:r w:rsidRPr="00586CB1">
              <w:rPr>
                <w:rFonts w:ascii="Tahoma" w:hAnsi="Tahoma" w:cs="Tahoma"/>
                <w:lang w:val="en-US"/>
              </w:rPr>
              <w:t>SOLARIS</w:t>
            </w:r>
            <w:r w:rsidRPr="00586CB1">
              <w:rPr>
                <w:rFonts w:ascii="Tahoma" w:hAnsi="Tahoma" w:cs="Tahoma"/>
              </w:rPr>
              <w:t>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 счетах в банках и иных кредитных организациях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19руб.58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5144руб.09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586CB1">
              <w:rPr>
                <w:rFonts w:ascii="Tahoma" w:hAnsi="Tahoma" w:cs="Tahoma"/>
                <w:b/>
              </w:rPr>
              <w:t>Супруга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 Декларированный годовой доход-561419руб.80коп.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б имуществе, недвижимое имущество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риусадебный участок - общая долевая  (1/4 доли)1500кв.м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Земельный участок  -43012,0кв.м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Жилой до</w:t>
            </w:r>
            <w:proofErr w:type="gramStart"/>
            <w:r w:rsidRPr="00586CB1">
              <w:rPr>
                <w:rFonts w:ascii="Tahoma" w:hAnsi="Tahoma" w:cs="Tahoma"/>
              </w:rPr>
              <w:t>м-</w:t>
            </w:r>
            <w:proofErr w:type="gramEnd"/>
            <w:r w:rsidRPr="00586CB1">
              <w:rPr>
                <w:rFonts w:ascii="Tahoma" w:hAnsi="Tahoma" w:cs="Tahoma"/>
              </w:rPr>
              <w:t xml:space="preserve"> общая долевая  (1/4 доли)-102,4 кв.м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Транспортные средства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Легковой автомобили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 ХУНДАЙ </w:t>
            </w:r>
            <w:r w:rsidRPr="00586CB1">
              <w:rPr>
                <w:rFonts w:ascii="Tahoma" w:hAnsi="Tahoma" w:cs="Tahoma"/>
                <w:lang w:val="en-US"/>
              </w:rPr>
              <w:t>SOLARIS</w:t>
            </w:r>
            <w:r w:rsidRPr="00586CB1">
              <w:rPr>
                <w:rFonts w:ascii="Tahoma" w:hAnsi="Tahoma" w:cs="Tahoma"/>
              </w:rPr>
              <w:t xml:space="preserve"> 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  <w:lang w:val="en-US"/>
              </w:rPr>
              <w:t>RAWON</w:t>
            </w:r>
            <w:r w:rsidRPr="00586CB1">
              <w:rPr>
                <w:rFonts w:ascii="Tahoma" w:hAnsi="Tahoma" w:cs="Tahoma"/>
              </w:rPr>
              <w:t xml:space="preserve"> </w:t>
            </w:r>
            <w:r w:rsidRPr="00586CB1">
              <w:rPr>
                <w:rFonts w:ascii="Tahoma" w:hAnsi="Tahoma" w:cs="Tahoma"/>
                <w:lang w:val="en-US"/>
              </w:rPr>
              <w:t>R</w:t>
            </w:r>
            <w:r w:rsidRPr="00586CB1">
              <w:rPr>
                <w:rFonts w:ascii="Tahoma" w:hAnsi="Tahoma" w:cs="Tahoma"/>
              </w:rPr>
              <w:t>4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 счетах в банках и иных кредитных организациях: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715руб.74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0руб.00коп., Россия</w:t>
            </w: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«Быстробанк»-0уб.00коп.</w:t>
            </w:r>
          </w:p>
          <w:p w:rsidR="0082269F" w:rsidRPr="00586CB1" w:rsidRDefault="0082269F" w:rsidP="004D5F2B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586CB1">
              <w:rPr>
                <w:rFonts w:ascii="Tahoma" w:hAnsi="Tahoma" w:cs="Tahoma"/>
                <w:b/>
              </w:rPr>
              <w:t>Несовершеннолетний ребёнок (1)</w:t>
            </w:r>
          </w:p>
          <w:p w:rsidR="0082269F" w:rsidRPr="00586CB1" w:rsidRDefault="0082269F" w:rsidP="004D5F2B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</w:p>
          <w:p w:rsidR="0082269F" w:rsidRPr="00586CB1" w:rsidRDefault="0082269F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586CB1" w:rsidRPr="00586CB1" w:rsidTr="0094154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CB1" w:rsidRPr="00586CB1" w:rsidRDefault="00586CB1" w:rsidP="004D5F2B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CB1" w:rsidRPr="00586CB1" w:rsidRDefault="00586CB1" w:rsidP="004D5F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586CB1">
              <w:rPr>
                <w:rFonts w:ascii="Tahoma" w:hAnsi="Tahoma" w:cs="Tahoma"/>
              </w:rPr>
              <w:t>Беретарь</w:t>
            </w:r>
            <w:proofErr w:type="spellEnd"/>
            <w:r w:rsidRPr="00586CB1">
              <w:rPr>
                <w:rFonts w:ascii="Tahoma" w:hAnsi="Tahoma" w:cs="Tahoma"/>
              </w:rPr>
              <w:t xml:space="preserve"> Римма </w:t>
            </w:r>
            <w:proofErr w:type="spellStart"/>
            <w:r w:rsidRPr="00586CB1">
              <w:rPr>
                <w:rFonts w:ascii="Tahoma" w:hAnsi="Tahoma" w:cs="Tahoma"/>
              </w:rPr>
              <w:t>Шихамизовн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CB1" w:rsidRPr="00586CB1" w:rsidRDefault="00586CB1" w:rsidP="004D5F2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586CB1">
              <w:rPr>
                <w:rFonts w:ascii="Tahoma" w:hAnsi="Tahoma" w:cs="Tahoma"/>
              </w:rPr>
              <w:t>Главный специалист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Декларированный годовой доход-2146747руб.77коп.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 счетах в банках и иных кредитных организациях: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348148руб.48коп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ПАО Сбербанк России-0уб.00коп., Россия 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ПАО Сбербанк России-0уб.00коп., Россия 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ПАО Сбербанк России-0уб.00коп., Россия 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ПАО Сбербанк России-0уб.00коп., Россия 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ПАО Сбербанк России-0уб.00коп., Россия 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«</w:t>
            </w:r>
            <w:proofErr w:type="spellStart"/>
            <w:r w:rsidRPr="00586CB1">
              <w:rPr>
                <w:rFonts w:ascii="Tahoma" w:hAnsi="Tahoma" w:cs="Tahoma"/>
              </w:rPr>
              <w:t>Совкомбанк</w:t>
            </w:r>
            <w:proofErr w:type="spellEnd"/>
            <w:r w:rsidRPr="00586CB1">
              <w:rPr>
                <w:rFonts w:ascii="Tahoma" w:hAnsi="Tahoma" w:cs="Tahoma"/>
              </w:rPr>
              <w:t xml:space="preserve">» - 0руб.00коп. Россия 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АО «</w:t>
            </w:r>
            <w:proofErr w:type="spellStart"/>
            <w:r w:rsidRPr="00586CB1">
              <w:rPr>
                <w:rFonts w:ascii="Tahoma" w:hAnsi="Tahoma" w:cs="Tahoma"/>
              </w:rPr>
              <w:t>МинБанк</w:t>
            </w:r>
            <w:proofErr w:type="spellEnd"/>
            <w:r w:rsidRPr="00586CB1">
              <w:rPr>
                <w:rFonts w:ascii="Tahoma" w:hAnsi="Tahoma" w:cs="Tahoma"/>
              </w:rPr>
              <w:t xml:space="preserve">» -0руб.14коп. Россия 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586CB1">
              <w:rPr>
                <w:rFonts w:ascii="Tahoma" w:hAnsi="Tahoma" w:cs="Tahoma"/>
                <w:b/>
              </w:rPr>
              <w:t>Супруга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 Декларированный годовой доход-545448руб.24коп.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 xml:space="preserve">Сведения об имуществе, 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Недвижимое имущество: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Квартира-64,0 кв.м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Сведения о счетах в банках и иных кредитных организациях: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10руб.58коп., Россия</w:t>
            </w:r>
          </w:p>
          <w:p w:rsidR="00586CB1" w:rsidRPr="00586CB1" w:rsidRDefault="00586CB1" w:rsidP="004D5F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86CB1">
              <w:rPr>
                <w:rFonts w:ascii="Tahoma" w:hAnsi="Tahoma" w:cs="Tahoma"/>
              </w:rPr>
              <w:t>ПАО Сбербанк России-4335руб.96коп., Россия</w:t>
            </w:r>
          </w:p>
          <w:p w:rsidR="00586CB1" w:rsidRPr="00586CB1" w:rsidRDefault="00586CB1" w:rsidP="004D5F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52246D" w:rsidRPr="00586CB1" w:rsidRDefault="0052246D" w:rsidP="004D5F2B">
      <w:pPr>
        <w:spacing w:after="0" w:line="240" w:lineRule="auto"/>
        <w:rPr>
          <w:color w:val="FF0000"/>
        </w:rPr>
      </w:pPr>
    </w:p>
    <w:sectPr w:rsidR="0052246D" w:rsidRPr="00586CB1" w:rsidSect="0064635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23099"/>
    <w:multiLevelType w:val="hybridMultilevel"/>
    <w:tmpl w:val="40324AF2"/>
    <w:lvl w:ilvl="0" w:tplc="1CDEC78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BD0B00"/>
    <w:multiLevelType w:val="hybridMultilevel"/>
    <w:tmpl w:val="FF0CFFB8"/>
    <w:lvl w:ilvl="0" w:tplc="D55E1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A5EF4"/>
    <w:multiLevelType w:val="hybridMultilevel"/>
    <w:tmpl w:val="F25C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EAD"/>
    <w:rsid w:val="00000B03"/>
    <w:rsid w:val="00001895"/>
    <w:rsid w:val="00004661"/>
    <w:rsid w:val="00005D9C"/>
    <w:rsid w:val="0000625B"/>
    <w:rsid w:val="00023CCB"/>
    <w:rsid w:val="000261F0"/>
    <w:rsid w:val="000310EF"/>
    <w:rsid w:val="00035FD4"/>
    <w:rsid w:val="00044A50"/>
    <w:rsid w:val="00047148"/>
    <w:rsid w:val="000569AB"/>
    <w:rsid w:val="00065197"/>
    <w:rsid w:val="000701A3"/>
    <w:rsid w:val="000704CA"/>
    <w:rsid w:val="00071F87"/>
    <w:rsid w:val="00072193"/>
    <w:rsid w:val="00072A66"/>
    <w:rsid w:val="000734CB"/>
    <w:rsid w:val="00074D8C"/>
    <w:rsid w:val="0007529A"/>
    <w:rsid w:val="000755CA"/>
    <w:rsid w:val="00076225"/>
    <w:rsid w:val="000852FA"/>
    <w:rsid w:val="0009485E"/>
    <w:rsid w:val="000A21CA"/>
    <w:rsid w:val="000A2A3D"/>
    <w:rsid w:val="000A4037"/>
    <w:rsid w:val="000A435A"/>
    <w:rsid w:val="000A4B53"/>
    <w:rsid w:val="000A51D6"/>
    <w:rsid w:val="000A5E8D"/>
    <w:rsid w:val="000A6463"/>
    <w:rsid w:val="000B490A"/>
    <w:rsid w:val="000B79FE"/>
    <w:rsid w:val="000C3262"/>
    <w:rsid w:val="000C3A72"/>
    <w:rsid w:val="000C65AF"/>
    <w:rsid w:val="000C7D49"/>
    <w:rsid w:val="000D06B6"/>
    <w:rsid w:val="000D2F0B"/>
    <w:rsid w:val="000E0C13"/>
    <w:rsid w:val="000E4381"/>
    <w:rsid w:val="000F6C6D"/>
    <w:rsid w:val="000F7A0B"/>
    <w:rsid w:val="0010088F"/>
    <w:rsid w:val="0010284C"/>
    <w:rsid w:val="0011319B"/>
    <w:rsid w:val="00113CDB"/>
    <w:rsid w:val="001234EC"/>
    <w:rsid w:val="00125732"/>
    <w:rsid w:val="00134381"/>
    <w:rsid w:val="001360C3"/>
    <w:rsid w:val="001445DD"/>
    <w:rsid w:val="0014569C"/>
    <w:rsid w:val="001549C1"/>
    <w:rsid w:val="00160430"/>
    <w:rsid w:val="0016577D"/>
    <w:rsid w:val="0016719C"/>
    <w:rsid w:val="00170A5E"/>
    <w:rsid w:val="00171949"/>
    <w:rsid w:val="00172D96"/>
    <w:rsid w:val="00173C77"/>
    <w:rsid w:val="0017468D"/>
    <w:rsid w:val="001815E6"/>
    <w:rsid w:val="001854E0"/>
    <w:rsid w:val="00185C8D"/>
    <w:rsid w:val="00186343"/>
    <w:rsid w:val="00186FEC"/>
    <w:rsid w:val="00193CA6"/>
    <w:rsid w:val="00195E97"/>
    <w:rsid w:val="001A10AB"/>
    <w:rsid w:val="001A12AA"/>
    <w:rsid w:val="001A1786"/>
    <w:rsid w:val="001A6909"/>
    <w:rsid w:val="001B290F"/>
    <w:rsid w:val="001B3AA3"/>
    <w:rsid w:val="001C2D88"/>
    <w:rsid w:val="001C6F18"/>
    <w:rsid w:val="001C74A1"/>
    <w:rsid w:val="001D0C27"/>
    <w:rsid w:val="001D25E3"/>
    <w:rsid w:val="001E15A5"/>
    <w:rsid w:val="001E1AEB"/>
    <w:rsid w:val="001E33A2"/>
    <w:rsid w:val="001E4619"/>
    <w:rsid w:val="001E5C7E"/>
    <w:rsid w:val="001E64F7"/>
    <w:rsid w:val="001E745B"/>
    <w:rsid w:val="001F1B4D"/>
    <w:rsid w:val="001F36CE"/>
    <w:rsid w:val="001F3939"/>
    <w:rsid w:val="001F647F"/>
    <w:rsid w:val="00203850"/>
    <w:rsid w:val="0021418A"/>
    <w:rsid w:val="00215910"/>
    <w:rsid w:val="0021609B"/>
    <w:rsid w:val="00224A20"/>
    <w:rsid w:val="00234BA8"/>
    <w:rsid w:val="002354A6"/>
    <w:rsid w:val="00237BAD"/>
    <w:rsid w:val="002400B2"/>
    <w:rsid w:val="00244C71"/>
    <w:rsid w:val="0025233F"/>
    <w:rsid w:val="002560A8"/>
    <w:rsid w:val="0025773D"/>
    <w:rsid w:val="002603B9"/>
    <w:rsid w:val="002604D6"/>
    <w:rsid w:val="00260BBA"/>
    <w:rsid w:val="00261A17"/>
    <w:rsid w:val="00264321"/>
    <w:rsid w:val="00266519"/>
    <w:rsid w:val="00277114"/>
    <w:rsid w:val="00277D01"/>
    <w:rsid w:val="00281A10"/>
    <w:rsid w:val="002915A3"/>
    <w:rsid w:val="002952DE"/>
    <w:rsid w:val="002A247F"/>
    <w:rsid w:val="002A2B39"/>
    <w:rsid w:val="002A6937"/>
    <w:rsid w:val="002B05E5"/>
    <w:rsid w:val="002B3449"/>
    <w:rsid w:val="002B6B89"/>
    <w:rsid w:val="002B7A97"/>
    <w:rsid w:val="002C18E4"/>
    <w:rsid w:val="002D2CFB"/>
    <w:rsid w:val="002E02BD"/>
    <w:rsid w:val="002E0955"/>
    <w:rsid w:val="002E0CF3"/>
    <w:rsid w:val="002F4285"/>
    <w:rsid w:val="002F4953"/>
    <w:rsid w:val="00301A4E"/>
    <w:rsid w:val="003071FD"/>
    <w:rsid w:val="003134ED"/>
    <w:rsid w:val="00314E56"/>
    <w:rsid w:val="00316A24"/>
    <w:rsid w:val="003229CE"/>
    <w:rsid w:val="003279B6"/>
    <w:rsid w:val="00335A12"/>
    <w:rsid w:val="003440ED"/>
    <w:rsid w:val="00346F9F"/>
    <w:rsid w:val="0034750C"/>
    <w:rsid w:val="003505E3"/>
    <w:rsid w:val="00351713"/>
    <w:rsid w:val="00360207"/>
    <w:rsid w:val="00360320"/>
    <w:rsid w:val="0037555C"/>
    <w:rsid w:val="0037638D"/>
    <w:rsid w:val="00377568"/>
    <w:rsid w:val="00377A11"/>
    <w:rsid w:val="00381B7A"/>
    <w:rsid w:val="00385036"/>
    <w:rsid w:val="00386042"/>
    <w:rsid w:val="00387A80"/>
    <w:rsid w:val="00394CC1"/>
    <w:rsid w:val="003A1DA1"/>
    <w:rsid w:val="003A2A10"/>
    <w:rsid w:val="003A52A6"/>
    <w:rsid w:val="003B0E9A"/>
    <w:rsid w:val="003B370E"/>
    <w:rsid w:val="003B5D66"/>
    <w:rsid w:val="003C064B"/>
    <w:rsid w:val="003C2A74"/>
    <w:rsid w:val="003D341A"/>
    <w:rsid w:val="003D5FF9"/>
    <w:rsid w:val="003D6C25"/>
    <w:rsid w:val="003E0B81"/>
    <w:rsid w:val="003E25D9"/>
    <w:rsid w:val="003F0F01"/>
    <w:rsid w:val="003F4FC9"/>
    <w:rsid w:val="003F78D0"/>
    <w:rsid w:val="003F795B"/>
    <w:rsid w:val="00411B53"/>
    <w:rsid w:val="00412DDE"/>
    <w:rsid w:val="00412EAD"/>
    <w:rsid w:val="0042047C"/>
    <w:rsid w:val="0042340A"/>
    <w:rsid w:val="004238D4"/>
    <w:rsid w:val="00424791"/>
    <w:rsid w:val="004251AE"/>
    <w:rsid w:val="00425DCE"/>
    <w:rsid w:val="0042760A"/>
    <w:rsid w:val="00432617"/>
    <w:rsid w:val="0043343D"/>
    <w:rsid w:val="0045069E"/>
    <w:rsid w:val="0045537F"/>
    <w:rsid w:val="00461CE7"/>
    <w:rsid w:val="0046241D"/>
    <w:rsid w:val="00493030"/>
    <w:rsid w:val="00494B69"/>
    <w:rsid w:val="004A1124"/>
    <w:rsid w:val="004A1A1A"/>
    <w:rsid w:val="004A3384"/>
    <w:rsid w:val="004B30E0"/>
    <w:rsid w:val="004C46FF"/>
    <w:rsid w:val="004C6EFD"/>
    <w:rsid w:val="004D2C54"/>
    <w:rsid w:val="004D5B34"/>
    <w:rsid w:val="004D5F2B"/>
    <w:rsid w:val="004D7962"/>
    <w:rsid w:val="004E16F4"/>
    <w:rsid w:val="004E7996"/>
    <w:rsid w:val="004F06D3"/>
    <w:rsid w:val="004F529A"/>
    <w:rsid w:val="00502061"/>
    <w:rsid w:val="00502563"/>
    <w:rsid w:val="00504C73"/>
    <w:rsid w:val="005101A1"/>
    <w:rsid w:val="00513B53"/>
    <w:rsid w:val="0051796B"/>
    <w:rsid w:val="00520EFB"/>
    <w:rsid w:val="00521731"/>
    <w:rsid w:val="0052246D"/>
    <w:rsid w:val="00523045"/>
    <w:rsid w:val="00525EED"/>
    <w:rsid w:val="005335DB"/>
    <w:rsid w:val="00535C21"/>
    <w:rsid w:val="005363A6"/>
    <w:rsid w:val="00536533"/>
    <w:rsid w:val="00536782"/>
    <w:rsid w:val="0055151E"/>
    <w:rsid w:val="00553BE7"/>
    <w:rsid w:val="00554FE8"/>
    <w:rsid w:val="00556212"/>
    <w:rsid w:val="0055658D"/>
    <w:rsid w:val="00557F75"/>
    <w:rsid w:val="00560351"/>
    <w:rsid w:val="00562C74"/>
    <w:rsid w:val="005708DF"/>
    <w:rsid w:val="00573FAC"/>
    <w:rsid w:val="005740C4"/>
    <w:rsid w:val="005757AE"/>
    <w:rsid w:val="0057701B"/>
    <w:rsid w:val="005774E4"/>
    <w:rsid w:val="00586CB1"/>
    <w:rsid w:val="005A3DAD"/>
    <w:rsid w:val="005B34A3"/>
    <w:rsid w:val="005B3A0E"/>
    <w:rsid w:val="005C5D93"/>
    <w:rsid w:val="005D09B4"/>
    <w:rsid w:val="005D4153"/>
    <w:rsid w:val="005D708E"/>
    <w:rsid w:val="005E06D5"/>
    <w:rsid w:val="005E1951"/>
    <w:rsid w:val="005E1B34"/>
    <w:rsid w:val="005E22A1"/>
    <w:rsid w:val="005E6A91"/>
    <w:rsid w:val="005F3326"/>
    <w:rsid w:val="0060268D"/>
    <w:rsid w:val="00611344"/>
    <w:rsid w:val="006124CE"/>
    <w:rsid w:val="00620DA7"/>
    <w:rsid w:val="00622A9F"/>
    <w:rsid w:val="00627DAD"/>
    <w:rsid w:val="00630B0E"/>
    <w:rsid w:val="00635758"/>
    <w:rsid w:val="00636033"/>
    <w:rsid w:val="00644BA7"/>
    <w:rsid w:val="0064635C"/>
    <w:rsid w:val="00652FCD"/>
    <w:rsid w:val="00653511"/>
    <w:rsid w:val="006607D8"/>
    <w:rsid w:val="006620DB"/>
    <w:rsid w:val="00666B32"/>
    <w:rsid w:val="00670CBF"/>
    <w:rsid w:val="006727A6"/>
    <w:rsid w:val="00674541"/>
    <w:rsid w:val="00681971"/>
    <w:rsid w:val="00687F05"/>
    <w:rsid w:val="006911EB"/>
    <w:rsid w:val="0069532B"/>
    <w:rsid w:val="006A281B"/>
    <w:rsid w:val="006A608D"/>
    <w:rsid w:val="006B1162"/>
    <w:rsid w:val="006B3534"/>
    <w:rsid w:val="006C4143"/>
    <w:rsid w:val="006C5100"/>
    <w:rsid w:val="006C5602"/>
    <w:rsid w:val="006C77CF"/>
    <w:rsid w:val="006D1011"/>
    <w:rsid w:val="006D4087"/>
    <w:rsid w:val="006D47DB"/>
    <w:rsid w:val="006D5127"/>
    <w:rsid w:val="006D5C8E"/>
    <w:rsid w:val="006D6A34"/>
    <w:rsid w:val="006F1C72"/>
    <w:rsid w:val="006F2DEF"/>
    <w:rsid w:val="006F6114"/>
    <w:rsid w:val="00707394"/>
    <w:rsid w:val="00713C5E"/>
    <w:rsid w:val="00723AC8"/>
    <w:rsid w:val="007253FF"/>
    <w:rsid w:val="0072680A"/>
    <w:rsid w:val="007337F6"/>
    <w:rsid w:val="0073799F"/>
    <w:rsid w:val="00741830"/>
    <w:rsid w:val="007427DA"/>
    <w:rsid w:val="00744F00"/>
    <w:rsid w:val="007455AD"/>
    <w:rsid w:val="007506AA"/>
    <w:rsid w:val="007549B4"/>
    <w:rsid w:val="007643C0"/>
    <w:rsid w:val="007703AA"/>
    <w:rsid w:val="007759D4"/>
    <w:rsid w:val="0077665D"/>
    <w:rsid w:val="007A24D9"/>
    <w:rsid w:val="007A4A06"/>
    <w:rsid w:val="007A55E3"/>
    <w:rsid w:val="007A6CC1"/>
    <w:rsid w:val="007B280E"/>
    <w:rsid w:val="007C1888"/>
    <w:rsid w:val="007C3592"/>
    <w:rsid w:val="007C4520"/>
    <w:rsid w:val="007C4C3A"/>
    <w:rsid w:val="007C61FF"/>
    <w:rsid w:val="007D3C62"/>
    <w:rsid w:val="007D6846"/>
    <w:rsid w:val="007E5364"/>
    <w:rsid w:val="007F65DF"/>
    <w:rsid w:val="007F7550"/>
    <w:rsid w:val="008041FB"/>
    <w:rsid w:val="00810301"/>
    <w:rsid w:val="008179B7"/>
    <w:rsid w:val="0082269F"/>
    <w:rsid w:val="00823C27"/>
    <w:rsid w:val="00832766"/>
    <w:rsid w:val="00836606"/>
    <w:rsid w:val="008369E2"/>
    <w:rsid w:val="00836D70"/>
    <w:rsid w:val="00850370"/>
    <w:rsid w:val="00862CE3"/>
    <w:rsid w:val="00864D34"/>
    <w:rsid w:val="00866D54"/>
    <w:rsid w:val="00874B3C"/>
    <w:rsid w:val="0087686D"/>
    <w:rsid w:val="0088471C"/>
    <w:rsid w:val="0089103B"/>
    <w:rsid w:val="0089618D"/>
    <w:rsid w:val="00896C4D"/>
    <w:rsid w:val="008A3956"/>
    <w:rsid w:val="008A5F60"/>
    <w:rsid w:val="008B048B"/>
    <w:rsid w:val="008B254D"/>
    <w:rsid w:val="008B54FB"/>
    <w:rsid w:val="008C0034"/>
    <w:rsid w:val="008C0996"/>
    <w:rsid w:val="008D360C"/>
    <w:rsid w:val="008D77BB"/>
    <w:rsid w:val="008E4D7B"/>
    <w:rsid w:val="008E52E3"/>
    <w:rsid w:val="008E5BA3"/>
    <w:rsid w:val="008F0028"/>
    <w:rsid w:val="00902C34"/>
    <w:rsid w:val="009069A4"/>
    <w:rsid w:val="009079F8"/>
    <w:rsid w:val="00907E27"/>
    <w:rsid w:val="009100BE"/>
    <w:rsid w:val="00911BC4"/>
    <w:rsid w:val="00921886"/>
    <w:rsid w:val="00924EC1"/>
    <w:rsid w:val="009257D6"/>
    <w:rsid w:val="009265CD"/>
    <w:rsid w:val="00933084"/>
    <w:rsid w:val="0093313A"/>
    <w:rsid w:val="00935D5A"/>
    <w:rsid w:val="00941359"/>
    <w:rsid w:val="0094154B"/>
    <w:rsid w:val="0095358F"/>
    <w:rsid w:val="009552A3"/>
    <w:rsid w:val="0095732C"/>
    <w:rsid w:val="00962FC0"/>
    <w:rsid w:val="00963E7F"/>
    <w:rsid w:val="009707D1"/>
    <w:rsid w:val="0097352C"/>
    <w:rsid w:val="0098145E"/>
    <w:rsid w:val="009826F2"/>
    <w:rsid w:val="00987DB5"/>
    <w:rsid w:val="0099116D"/>
    <w:rsid w:val="009A21AE"/>
    <w:rsid w:val="009A3CD2"/>
    <w:rsid w:val="009B63DD"/>
    <w:rsid w:val="009C0764"/>
    <w:rsid w:val="009C09A9"/>
    <w:rsid w:val="009C1C6C"/>
    <w:rsid w:val="009C225D"/>
    <w:rsid w:val="009C30B7"/>
    <w:rsid w:val="009C41B4"/>
    <w:rsid w:val="009D2F7D"/>
    <w:rsid w:val="009D42D1"/>
    <w:rsid w:val="009D4794"/>
    <w:rsid w:val="009D7F13"/>
    <w:rsid w:val="009E697F"/>
    <w:rsid w:val="00A0249C"/>
    <w:rsid w:val="00A0383E"/>
    <w:rsid w:val="00A12222"/>
    <w:rsid w:val="00A1614A"/>
    <w:rsid w:val="00A20341"/>
    <w:rsid w:val="00A22926"/>
    <w:rsid w:val="00A23F97"/>
    <w:rsid w:val="00A35FDD"/>
    <w:rsid w:val="00A40589"/>
    <w:rsid w:val="00A517FA"/>
    <w:rsid w:val="00A5180D"/>
    <w:rsid w:val="00A52D8B"/>
    <w:rsid w:val="00A61125"/>
    <w:rsid w:val="00A61AC5"/>
    <w:rsid w:val="00A707EC"/>
    <w:rsid w:val="00A768EB"/>
    <w:rsid w:val="00A82222"/>
    <w:rsid w:val="00A91E38"/>
    <w:rsid w:val="00A96180"/>
    <w:rsid w:val="00AA303B"/>
    <w:rsid w:val="00AA3CA9"/>
    <w:rsid w:val="00AA5BB2"/>
    <w:rsid w:val="00AA5D90"/>
    <w:rsid w:val="00AA7415"/>
    <w:rsid w:val="00AA79F1"/>
    <w:rsid w:val="00AB3328"/>
    <w:rsid w:val="00AB5547"/>
    <w:rsid w:val="00AB581D"/>
    <w:rsid w:val="00AB6159"/>
    <w:rsid w:val="00AC39D9"/>
    <w:rsid w:val="00AD5BB3"/>
    <w:rsid w:val="00AD762B"/>
    <w:rsid w:val="00AE0F2B"/>
    <w:rsid w:val="00AE1CDA"/>
    <w:rsid w:val="00AE52CC"/>
    <w:rsid w:val="00B00532"/>
    <w:rsid w:val="00B01216"/>
    <w:rsid w:val="00B01E7F"/>
    <w:rsid w:val="00B053E6"/>
    <w:rsid w:val="00B057AA"/>
    <w:rsid w:val="00B07049"/>
    <w:rsid w:val="00B16777"/>
    <w:rsid w:val="00B236FC"/>
    <w:rsid w:val="00B36901"/>
    <w:rsid w:val="00B42F0B"/>
    <w:rsid w:val="00B43392"/>
    <w:rsid w:val="00B5100E"/>
    <w:rsid w:val="00B54123"/>
    <w:rsid w:val="00B62885"/>
    <w:rsid w:val="00B82397"/>
    <w:rsid w:val="00B82D0C"/>
    <w:rsid w:val="00B85CCB"/>
    <w:rsid w:val="00B85E44"/>
    <w:rsid w:val="00B90E67"/>
    <w:rsid w:val="00B91B36"/>
    <w:rsid w:val="00B92208"/>
    <w:rsid w:val="00B935A6"/>
    <w:rsid w:val="00B93EFD"/>
    <w:rsid w:val="00BA20D5"/>
    <w:rsid w:val="00BB1F1E"/>
    <w:rsid w:val="00BB2703"/>
    <w:rsid w:val="00BC0EE5"/>
    <w:rsid w:val="00BC398E"/>
    <w:rsid w:val="00BC7694"/>
    <w:rsid w:val="00BE0FB5"/>
    <w:rsid w:val="00BE205A"/>
    <w:rsid w:val="00BE29B4"/>
    <w:rsid w:val="00BE3834"/>
    <w:rsid w:val="00BF03C1"/>
    <w:rsid w:val="00BF52EE"/>
    <w:rsid w:val="00BF7D27"/>
    <w:rsid w:val="00BF7DA6"/>
    <w:rsid w:val="00C0482F"/>
    <w:rsid w:val="00C12AC6"/>
    <w:rsid w:val="00C16E39"/>
    <w:rsid w:val="00C2413F"/>
    <w:rsid w:val="00C24FAB"/>
    <w:rsid w:val="00C2789B"/>
    <w:rsid w:val="00C309DD"/>
    <w:rsid w:val="00C30D53"/>
    <w:rsid w:val="00C3103E"/>
    <w:rsid w:val="00C31F2A"/>
    <w:rsid w:val="00C45608"/>
    <w:rsid w:val="00C4705F"/>
    <w:rsid w:val="00C534D4"/>
    <w:rsid w:val="00C57D51"/>
    <w:rsid w:val="00C60B8D"/>
    <w:rsid w:val="00C615DF"/>
    <w:rsid w:val="00C63DE4"/>
    <w:rsid w:val="00C66C6D"/>
    <w:rsid w:val="00C71B63"/>
    <w:rsid w:val="00C73F37"/>
    <w:rsid w:val="00C74AD9"/>
    <w:rsid w:val="00C7737F"/>
    <w:rsid w:val="00C77B59"/>
    <w:rsid w:val="00C77CAD"/>
    <w:rsid w:val="00C84DE4"/>
    <w:rsid w:val="00C93638"/>
    <w:rsid w:val="00C96D59"/>
    <w:rsid w:val="00C971C3"/>
    <w:rsid w:val="00CA1098"/>
    <w:rsid w:val="00CA195C"/>
    <w:rsid w:val="00CA7A95"/>
    <w:rsid w:val="00CB3397"/>
    <w:rsid w:val="00CC44FC"/>
    <w:rsid w:val="00CC6E4F"/>
    <w:rsid w:val="00CD19F6"/>
    <w:rsid w:val="00CD43D9"/>
    <w:rsid w:val="00CE25B5"/>
    <w:rsid w:val="00CE55A5"/>
    <w:rsid w:val="00CF5266"/>
    <w:rsid w:val="00CF675A"/>
    <w:rsid w:val="00D06834"/>
    <w:rsid w:val="00D16AFE"/>
    <w:rsid w:val="00D22A48"/>
    <w:rsid w:val="00D25B45"/>
    <w:rsid w:val="00D26D03"/>
    <w:rsid w:val="00D36E39"/>
    <w:rsid w:val="00D4676F"/>
    <w:rsid w:val="00D50267"/>
    <w:rsid w:val="00D53C1C"/>
    <w:rsid w:val="00D53DE3"/>
    <w:rsid w:val="00D558B9"/>
    <w:rsid w:val="00D62CF6"/>
    <w:rsid w:val="00D645F3"/>
    <w:rsid w:val="00D71759"/>
    <w:rsid w:val="00D77221"/>
    <w:rsid w:val="00D80EC5"/>
    <w:rsid w:val="00D84FB8"/>
    <w:rsid w:val="00D93A10"/>
    <w:rsid w:val="00D97AD9"/>
    <w:rsid w:val="00D97EB1"/>
    <w:rsid w:val="00DA01AD"/>
    <w:rsid w:val="00DA183E"/>
    <w:rsid w:val="00DA2339"/>
    <w:rsid w:val="00DA65FB"/>
    <w:rsid w:val="00DB2B54"/>
    <w:rsid w:val="00DB5AD7"/>
    <w:rsid w:val="00DC3059"/>
    <w:rsid w:val="00DC356A"/>
    <w:rsid w:val="00DC5754"/>
    <w:rsid w:val="00DD318D"/>
    <w:rsid w:val="00DD3F55"/>
    <w:rsid w:val="00DD3FF1"/>
    <w:rsid w:val="00DE07B2"/>
    <w:rsid w:val="00DE1EFB"/>
    <w:rsid w:val="00DF0C21"/>
    <w:rsid w:val="00DF2DAF"/>
    <w:rsid w:val="00E1135E"/>
    <w:rsid w:val="00E1301C"/>
    <w:rsid w:val="00E14D7F"/>
    <w:rsid w:val="00E15736"/>
    <w:rsid w:val="00E166BD"/>
    <w:rsid w:val="00E277ED"/>
    <w:rsid w:val="00E34FC2"/>
    <w:rsid w:val="00E439C0"/>
    <w:rsid w:val="00E51ECE"/>
    <w:rsid w:val="00E55B91"/>
    <w:rsid w:val="00E6112F"/>
    <w:rsid w:val="00E6380F"/>
    <w:rsid w:val="00E66066"/>
    <w:rsid w:val="00E84E60"/>
    <w:rsid w:val="00E923EB"/>
    <w:rsid w:val="00E97F78"/>
    <w:rsid w:val="00E97FF5"/>
    <w:rsid w:val="00EA2BE5"/>
    <w:rsid w:val="00EA3037"/>
    <w:rsid w:val="00EA48B5"/>
    <w:rsid w:val="00EA6F2F"/>
    <w:rsid w:val="00EB142A"/>
    <w:rsid w:val="00EB19DB"/>
    <w:rsid w:val="00EB70CF"/>
    <w:rsid w:val="00EC3AE9"/>
    <w:rsid w:val="00EC5A59"/>
    <w:rsid w:val="00EC737C"/>
    <w:rsid w:val="00ED0359"/>
    <w:rsid w:val="00ED2514"/>
    <w:rsid w:val="00EE1637"/>
    <w:rsid w:val="00EE5D29"/>
    <w:rsid w:val="00EE5D8C"/>
    <w:rsid w:val="00EE756D"/>
    <w:rsid w:val="00EF0955"/>
    <w:rsid w:val="00EF2A23"/>
    <w:rsid w:val="00EF3BBE"/>
    <w:rsid w:val="00EF784A"/>
    <w:rsid w:val="00F07C68"/>
    <w:rsid w:val="00F11496"/>
    <w:rsid w:val="00F15369"/>
    <w:rsid w:val="00F167B3"/>
    <w:rsid w:val="00F17C38"/>
    <w:rsid w:val="00F234B2"/>
    <w:rsid w:val="00F24C02"/>
    <w:rsid w:val="00F30440"/>
    <w:rsid w:val="00F379AE"/>
    <w:rsid w:val="00F50100"/>
    <w:rsid w:val="00F55B04"/>
    <w:rsid w:val="00F61784"/>
    <w:rsid w:val="00F62CF8"/>
    <w:rsid w:val="00F66E3A"/>
    <w:rsid w:val="00F71B4C"/>
    <w:rsid w:val="00F73A1A"/>
    <w:rsid w:val="00F76391"/>
    <w:rsid w:val="00F81C09"/>
    <w:rsid w:val="00F81FB1"/>
    <w:rsid w:val="00F83005"/>
    <w:rsid w:val="00F857BF"/>
    <w:rsid w:val="00F86762"/>
    <w:rsid w:val="00F91B62"/>
    <w:rsid w:val="00F92217"/>
    <w:rsid w:val="00F9557E"/>
    <w:rsid w:val="00FA2D2E"/>
    <w:rsid w:val="00FA4279"/>
    <w:rsid w:val="00FA6BAE"/>
    <w:rsid w:val="00FB21AF"/>
    <w:rsid w:val="00FB22F2"/>
    <w:rsid w:val="00FB61D5"/>
    <w:rsid w:val="00FB74A6"/>
    <w:rsid w:val="00FB7BF8"/>
    <w:rsid w:val="00FC27A6"/>
    <w:rsid w:val="00FD227E"/>
    <w:rsid w:val="00FD2477"/>
    <w:rsid w:val="00FE498E"/>
    <w:rsid w:val="00FE7507"/>
    <w:rsid w:val="00FF0329"/>
    <w:rsid w:val="00FF0E93"/>
    <w:rsid w:val="00FF0EF3"/>
    <w:rsid w:val="00FF0F9B"/>
    <w:rsid w:val="00FF32CC"/>
    <w:rsid w:val="00FF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EAD"/>
    <w:rPr>
      <w:b/>
      <w:bCs/>
    </w:rPr>
  </w:style>
  <w:style w:type="paragraph" w:customStyle="1" w:styleId="1">
    <w:name w:val="Обычный (веб)1"/>
    <w:basedOn w:val="a"/>
    <w:uiPriority w:val="99"/>
    <w:unhideWhenUsed/>
    <w:rsid w:val="00412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52909-A1D0-4D0D-AAB3-8A4C00A7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53</Words>
  <Characters>447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я</cp:lastModifiedBy>
  <cp:revision>4</cp:revision>
  <cp:lastPrinted>2022-03-28T07:31:00Z</cp:lastPrinted>
  <dcterms:created xsi:type="dcterms:W3CDTF">2022-04-20T08:34:00Z</dcterms:created>
  <dcterms:modified xsi:type="dcterms:W3CDTF">2022-04-20T08:39:00Z</dcterms:modified>
</cp:coreProperties>
</file>